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B5" w:rsidRPr="00CE5E05" w:rsidRDefault="00EC34B5" w:rsidP="00C30D36">
      <w:pPr>
        <w:spacing w:after="160" w:line="360" w:lineRule="auto"/>
        <w:ind w:left="9639" w:right="-20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ՀԱՎԵԼՎԱԾ</w:t>
      </w:r>
    </w:p>
    <w:p w:rsidR="00EC34B5" w:rsidRPr="00CE5E05" w:rsidRDefault="00EC34B5" w:rsidP="00C30D36">
      <w:pPr>
        <w:spacing w:after="160" w:line="360" w:lineRule="auto"/>
        <w:ind w:left="9639" w:right="-20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373E26" w:rsidRPr="00CE5E05">
        <w:rPr>
          <w:rFonts w:ascii="Sylfaen" w:hAnsi="Sylfaen"/>
          <w:sz w:val="24"/>
          <w:szCs w:val="24"/>
        </w:rPr>
        <w:t xml:space="preserve"> </w:t>
      </w:r>
      <w:r w:rsidR="00C30D36" w:rsidRPr="00CE5E05">
        <w:rPr>
          <w:rFonts w:ascii="Sylfaen" w:hAnsi="Sylfaen"/>
          <w:sz w:val="24"/>
          <w:szCs w:val="24"/>
        </w:rPr>
        <w:br/>
      </w:r>
      <w:bookmarkStart w:id="0" w:name="_GoBack"/>
      <w:bookmarkEnd w:id="0"/>
      <w:r w:rsidRPr="00CE5E05">
        <w:rPr>
          <w:rFonts w:ascii="Sylfaen" w:hAnsi="Sylfaen"/>
          <w:sz w:val="24"/>
          <w:szCs w:val="24"/>
        </w:rPr>
        <w:t xml:space="preserve">2016 թվականի </w:t>
      </w:r>
      <w:r w:rsidR="00373E26" w:rsidRPr="00CE5E05">
        <w:rPr>
          <w:rFonts w:ascii="Sylfaen" w:hAnsi="Sylfaen"/>
          <w:sz w:val="24"/>
          <w:szCs w:val="24"/>
        </w:rPr>
        <w:br/>
      </w:r>
      <w:r w:rsidRPr="00CE5E05">
        <w:rPr>
          <w:rFonts w:ascii="Sylfaen" w:hAnsi="Sylfaen"/>
          <w:sz w:val="24"/>
          <w:szCs w:val="24"/>
        </w:rPr>
        <w:t>հունվարի 19</w:t>
      </w:r>
      <w:r w:rsidR="00541F7B">
        <w:rPr>
          <w:rFonts w:ascii="Sylfaen" w:hAnsi="Sylfaen"/>
          <w:sz w:val="24"/>
          <w:szCs w:val="24"/>
        </w:rPr>
        <w:t>-</w:t>
      </w:r>
      <w:r w:rsidRPr="00CE5E05">
        <w:rPr>
          <w:rFonts w:ascii="Sylfaen" w:hAnsi="Sylfaen"/>
          <w:sz w:val="24"/>
          <w:szCs w:val="24"/>
        </w:rPr>
        <w:t>ի թիվ 2 որոշման</w:t>
      </w:r>
    </w:p>
    <w:p w:rsidR="00EC34B5" w:rsidRPr="00CE5E05" w:rsidRDefault="00EC34B5" w:rsidP="006D1B34">
      <w:pPr>
        <w:spacing w:after="160" w:line="360" w:lineRule="auto"/>
        <w:ind w:right="1063"/>
        <w:jc w:val="right"/>
        <w:rPr>
          <w:rFonts w:ascii="Sylfaen" w:eastAsia="Times New Roman" w:hAnsi="Sylfaen" w:cs="Times New Roman"/>
          <w:sz w:val="24"/>
          <w:szCs w:val="24"/>
        </w:rPr>
      </w:pPr>
    </w:p>
    <w:p w:rsidR="00EC34B5" w:rsidRPr="00CE5E05" w:rsidRDefault="00EC34B5" w:rsidP="00DA597A">
      <w:pPr>
        <w:spacing w:after="160" w:line="360" w:lineRule="auto"/>
        <w:ind w:right="104"/>
        <w:jc w:val="center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>ՓՈՓՈԽՈՒԹՅՈՒՆՆԵՐ</w:t>
      </w:r>
    </w:p>
    <w:p w:rsidR="00EC34B5" w:rsidRPr="00CE5E05" w:rsidRDefault="00EC34B5" w:rsidP="00DA597A">
      <w:pPr>
        <w:spacing w:after="160" w:line="360" w:lineRule="auto"/>
        <w:ind w:right="104"/>
        <w:jc w:val="center"/>
        <w:rPr>
          <w:rFonts w:ascii="Sylfaen" w:hAnsi="Sylfaen"/>
          <w:b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>Եվրասիական տնտեսական հանձնաժողովի կոլեգիայի որոշումներում</w:t>
      </w:r>
      <w:r w:rsidR="00DB6737" w:rsidRPr="00CE5E05">
        <w:rPr>
          <w:rFonts w:ascii="Sylfaen" w:hAnsi="Sylfaen"/>
          <w:b/>
          <w:sz w:val="24"/>
          <w:szCs w:val="24"/>
        </w:rPr>
        <w:t xml:space="preserve"> կատարվող</w:t>
      </w:r>
    </w:p>
    <w:p w:rsidR="005F5F68" w:rsidRPr="00CE5E05" w:rsidRDefault="005F5F68" w:rsidP="00DA597A">
      <w:pPr>
        <w:spacing w:after="160" w:line="360" w:lineRule="auto"/>
        <w:ind w:right="104"/>
        <w:jc w:val="center"/>
        <w:rPr>
          <w:rFonts w:ascii="Sylfaen" w:hAnsi="Sylfaen"/>
          <w:b/>
          <w:sz w:val="24"/>
          <w:szCs w:val="24"/>
        </w:rPr>
      </w:pPr>
    </w:p>
    <w:p w:rsidR="00EC34B5" w:rsidRPr="00CE5E05" w:rsidRDefault="00EC34B5" w:rsidP="00DA597A">
      <w:pPr>
        <w:tabs>
          <w:tab w:val="left" w:pos="993"/>
        </w:tabs>
        <w:spacing w:after="160" w:line="360" w:lineRule="auto"/>
        <w:ind w:right="48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1.</w:t>
      </w:r>
      <w:r w:rsidR="00DA597A" w:rsidRPr="00CE5E05">
        <w:rPr>
          <w:rFonts w:ascii="Sylfaen" w:hAnsi="Sylfaen"/>
          <w:sz w:val="24"/>
          <w:szCs w:val="24"/>
        </w:rPr>
        <w:tab/>
      </w:r>
      <w:r w:rsidRPr="00CE5E05">
        <w:rPr>
          <w:rFonts w:ascii="Sylfaen" w:hAnsi="Sylfaen"/>
          <w:sz w:val="24"/>
          <w:szCs w:val="24"/>
        </w:rPr>
        <w:t xml:space="preserve">Եվրասիական տնտեսական հանձնաժողովի կոլեգիայի «Մաքսային փաստաթղթերի էլեկտրոնային պատճենների կառուցվածքների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չափերի մասին» 2013 թվականի նոյեմբերի 12-ի թիվ 254 որոշման մեջ՝</w:t>
      </w:r>
    </w:p>
    <w:p w:rsidR="00EC34B5" w:rsidRPr="00CE5E05" w:rsidRDefault="00EC34B5" w:rsidP="00DA597A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ա)</w:t>
      </w:r>
      <w:r w:rsidR="00DA597A" w:rsidRPr="00CE5E05">
        <w:rPr>
          <w:rFonts w:ascii="Sylfaen" w:hAnsi="Sylfaen"/>
          <w:sz w:val="24"/>
          <w:szCs w:val="24"/>
        </w:rPr>
        <w:tab/>
      </w:r>
      <w:r w:rsidRPr="00CE5E05">
        <w:rPr>
          <w:rFonts w:ascii="Sylfaen" w:hAnsi="Sylfaen"/>
          <w:sz w:val="24"/>
          <w:szCs w:val="24"/>
        </w:rPr>
        <w:t xml:space="preserve">նշված Որոշմամբ հաստատված՝ ապրանքների մասին հայտարարագրի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տարանցիկ փոխադրման հայտարարագրի էլեկտրոնային պատճենի կառուցվածքը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չափը շարադրել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խմբագրությամբ՝</w:t>
      </w:r>
    </w:p>
    <w:p w:rsidR="00EC34B5" w:rsidRPr="00CE5E05" w:rsidRDefault="00EC34B5" w:rsidP="00DA597A">
      <w:pPr>
        <w:spacing w:after="160" w:line="360" w:lineRule="auto"/>
        <w:ind w:left="7938" w:right="104" w:hanging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ՀԱՍՏԱՏՎԱԾ ԵՆ</w:t>
      </w:r>
    </w:p>
    <w:p w:rsidR="00EC34B5" w:rsidRPr="00CE5E05" w:rsidRDefault="00EC34B5" w:rsidP="00DA597A">
      <w:pPr>
        <w:spacing w:after="160" w:line="360" w:lineRule="auto"/>
        <w:ind w:left="7938" w:right="104" w:hanging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Եվրասիական տնտեսական հանձնաժողովի կոլեգիայի 2013 թվականի </w:t>
      </w:r>
      <w:r w:rsidR="00373E26" w:rsidRPr="00CE5E05">
        <w:rPr>
          <w:rFonts w:ascii="Sylfaen" w:hAnsi="Sylfaen"/>
          <w:sz w:val="24"/>
          <w:szCs w:val="24"/>
        </w:rPr>
        <w:br/>
      </w:r>
      <w:r w:rsidRPr="00CE5E05">
        <w:rPr>
          <w:rFonts w:ascii="Sylfaen" w:hAnsi="Sylfaen"/>
          <w:sz w:val="24"/>
          <w:szCs w:val="24"/>
        </w:rPr>
        <w:lastRenderedPageBreak/>
        <w:t>նոյեմբերի 12-ի թիվ 254 որոշմամբ (Եվրասիական տնտեսական հանձնաժողովի կոլեգիայի 2016 թվականի հունվարի 19-ի թիվ 2 որոշման խմբագրությամբ)</w:t>
      </w:r>
    </w:p>
    <w:p w:rsidR="00EC34B5" w:rsidRPr="00CE5E05" w:rsidRDefault="00EC34B5" w:rsidP="006D1B34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EC34B5" w:rsidRPr="00CE5E05" w:rsidRDefault="00EC34B5" w:rsidP="005F5F68">
      <w:pPr>
        <w:spacing w:after="160" w:line="360" w:lineRule="auto"/>
        <w:ind w:left="2268" w:right="2231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>ԿԱՌՈՒՑՎԱԾՔ</w:t>
      </w:r>
      <w:r w:rsidR="00DB6737" w:rsidRPr="00CE5E05">
        <w:rPr>
          <w:rFonts w:ascii="Sylfaen" w:hAnsi="Sylfaen"/>
          <w:b/>
          <w:sz w:val="24"/>
          <w:szCs w:val="24"/>
        </w:rPr>
        <w:t>Ը</w:t>
      </w:r>
      <w:r w:rsidRPr="00CE5E05">
        <w:rPr>
          <w:rFonts w:ascii="Sylfaen" w:hAnsi="Sylfaen"/>
          <w:b/>
          <w:sz w:val="24"/>
          <w:szCs w:val="24"/>
        </w:rPr>
        <w:t xml:space="preserve"> ԵՎ ՁԵՎԱՉԱՓ</w:t>
      </w:r>
      <w:r w:rsidR="00DB6737" w:rsidRPr="00CE5E05">
        <w:rPr>
          <w:rFonts w:ascii="Sylfaen" w:hAnsi="Sylfaen"/>
          <w:b/>
          <w:sz w:val="24"/>
          <w:szCs w:val="24"/>
        </w:rPr>
        <w:t>Ը</w:t>
      </w:r>
    </w:p>
    <w:p w:rsidR="00EC34B5" w:rsidRPr="00CE5E05" w:rsidRDefault="00EC34B5" w:rsidP="005F5F68">
      <w:pPr>
        <w:spacing w:after="160" w:line="360" w:lineRule="auto"/>
        <w:ind w:left="2268" w:right="2231"/>
        <w:jc w:val="center"/>
        <w:rPr>
          <w:rFonts w:ascii="Sylfaen" w:hAnsi="Sylfaen"/>
          <w:b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 xml:space="preserve">ապրանքների մասին հայտարարագրի </w:t>
      </w:r>
      <w:r w:rsidR="00541F7B">
        <w:rPr>
          <w:rFonts w:ascii="Sylfaen" w:hAnsi="Sylfaen"/>
          <w:b/>
          <w:sz w:val="24"/>
          <w:szCs w:val="24"/>
        </w:rPr>
        <w:t>և</w:t>
      </w:r>
      <w:r w:rsidRPr="00CE5E05">
        <w:rPr>
          <w:rFonts w:ascii="Sylfaen" w:hAnsi="Sylfaen"/>
          <w:b/>
          <w:sz w:val="24"/>
          <w:szCs w:val="24"/>
        </w:rPr>
        <w:t xml:space="preserve"> տարանցիկ փոխադրման հայտարարագրի էլեկտրոնային պատճենի</w:t>
      </w:r>
    </w:p>
    <w:p w:rsidR="006E3EF5" w:rsidRPr="00CE5E05" w:rsidRDefault="006E3EF5" w:rsidP="005F5F68">
      <w:pPr>
        <w:spacing w:after="160" w:line="360" w:lineRule="auto"/>
        <w:ind w:left="2268" w:right="2231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EC34B5" w:rsidRPr="00CE5E05" w:rsidRDefault="00EC34B5" w:rsidP="006E3EF5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1.</w:t>
      </w:r>
      <w:r w:rsidR="006E3EF5" w:rsidRPr="00CE5E05">
        <w:rPr>
          <w:rFonts w:ascii="Sylfaen" w:hAnsi="Sylfaen"/>
          <w:sz w:val="24"/>
          <w:szCs w:val="24"/>
        </w:rPr>
        <w:tab/>
      </w:r>
      <w:r w:rsidRPr="00CE5E05">
        <w:rPr>
          <w:rFonts w:ascii="Sylfaen" w:hAnsi="Sylfaen"/>
          <w:sz w:val="24"/>
          <w:szCs w:val="24"/>
        </w:rPr>
        <w:t>Փաստաթղթերի էլեկտրոնային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երի ցանկը</w:t>
      </w:r>
    </w:p>
    <w:tbl>
      <w:tblPr>
        <w:tblW w:w="14481" w:type="dxa"/>
        <w:jc w:val="center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3192"/>
        <w:gridCol w:w="2407"/>
        <w:gridCol w:w="7032"/>
      </w:tblGrid>
      <w:tr w:rsidR="00EC34B5" w:rsidRPr="00CE5E05" w:rsidTr="000F5438">
        <w:trPr>
          <w:jc w:val="center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4B5" w:rsidRPr="00CE5E05" w:rsidRDefault="00EC34B5" w:rsidP="00272D2E">
            <w:pPr>
              <w:spacing w:after="120" w:line="240" w:lineRule="auto"/>
              <w:ind w:left="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ծածկագիրը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4B5" w:rsidRPr="00CE5E05" w:rsidRDefault="00EC34B5" w:rsidP="00272D2E">
            <w:pPr>
              <w:spacing w:after="120" w:line="240" w:lineRule="auto"/>
              <w:ind w:left="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անվանումը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4B5" w:rsidRPr="00CE5E05" w:rsidRDefault="00EC34B5" w:rsidP="00272D2E">
            <w:pPr>
              <w:spacing w:after="120" w:line="240" w:lineRule="auto"/>
              <w:ind w:left="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XML փաստաթուղթը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4B5" w:rsidRPr="00CE5E05" w:rsidRDefault="00EC34B5" w:rsidP="00272D2E">
            <w:pPr>
              <w:spacing w:after="120" w:line="240" w:lineRule="auto"/>
              <w:ind w:left="4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ատարածքը</w:t>
            </w:r>
          </w:p>
        </w:tc>
      </w:tr>
      <w:tr w:rsidR="00EC34B5" w:rsidRPr="00CE5E05" w:rsidTr="000F5438">
        <w:trPr>
          <w:jc w:val="center"/>
        </w:trPr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4B5" w:rsidRPr="00CE5E05" w:rsidRDefault="00EC34B5" w:rsidP="00272D2E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006107E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4B5" w:rsidRPr="00CE5E05" w:rsidRDefault="00EC34B5" w:rsidP="00272D2E">
            <w:pPr>
              <w:spacing w:after="120" w:line="240" w:lineRule="auto"/>
              <w:ind w:left="100" w:right="14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Ապրանքների մասին հայտարարագ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տարանցիկ փոխադրման հայտարարագրի էլեկտրոնային պատճենը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4B5" w:rsidRPr="00CE5E05" w:rsidRDefault="00EC34B5" w:rsidP="00272D2E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ESADout_CU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4B5" w:rsidRPr="00CE5E05" w:rsidRDefault="00EC34B5" w:rsidP="00272D2E">
            <w:pPr>
              <w:spacing w:after="120" w:line="240" w:lineRule="auto"/>
              <w:ind w:left="6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ESADout_CU:</w:t>
            </w:r>
          </w:p>
          <w:p w:rsidR="00EC34B5" w:rsidRPr="00CE5E05" w:rsidRDefault="00EC34B5" w:rsidP="00272D2E">
            <w:pPr>
              <w:spacing w:after="120" w:line="240" w:lineRule="auto"/>
              <w:ind w:left="6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urn:customs.ru:Information:CustomsDocuments:ESADout_CU:5.10.0</w:t>
            </w:r>
          </w:p>
        </w:tc>
      </w:tr>
    </w:tbl>
    <w:p w:rsidR="00EC34B5" w:rsidRPr="00CE5E05" w:rsidRDefault="00EC34B5" w:rsidP="006D1B34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EC34B5" w:rsidRPr="00CE5E05" w:rsidRDefault="006E3EF5" w:rsidP="00FD6E0E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2.</w:t>
      </w:r>
      <w:r w:rsidRPr="00CE5E05">
        <w:rPr>
          <w:rFonts w:ascii="Sylfaen" w:hAnsi="Sylfaen"/>
          <w:sz w:val="24"/>
          <w:szCs w:val="24"/>
        </w:rPr>
        <w:tab/>
      </w:r>
      <w:r w:rsidR="00EC34B5" w:rsidRPr="00CE5E05">
        <w:rPr>
          <w:rFonts w:ascii="Sylfaen" w:hAnsi="Sylfaen"/>
          <w:sz w:val="24"/>
          <w:szCs w:val="24"/>
        </w:rPr>
        <w:t xml:space="preserve">Ստանդարտացման մասին </w:t>
      </w:r>
      <w:r w:rsidR="00465300" w:rsidRPr="00CE5E05">
        <w:rPr>
          <w:rFonts w:ascii="Sylfaen" w:hAnsi="Sylfaen"/>
          <w:sz w:val="24"/>
          <w:szCs w:val="24"/>
        </w:rPr>
        <w:t>համաձայնագրերը</w:t>
      </w:r>
    </w:p>
    <w:p w:rsidR="00EC34B5" w:rsidRPr="00CE5E05" w:rsidRDefault="00EC34B5" w:rsidP="00FD6E0E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Փաստաթղթերի էլեկտրոնային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երը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կերպվում են XML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չափով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չափանիշներին համապատասխան՝</w:t>
      </w:r>
    </w:p>
    <w:p w:rsidR="00EC34B5" w:rsidRPr="00CE5E05" w:rsidRDefault="00EC34B5" w:rsidP="00267060">
      <w:pPr>
        <w:tabs>
          <w:tab w:val="left" w:pos="993"/>
        </w:tabs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«Extensible Markup Language (XML) 1.0 (Fouth Edition)»՝ հրապարակված է </w:t>
      </w:r>
      <w:r w:rsidR="00F76651" w:rsidRPr="00CE5E05">
        <w:rPr>
          <w:rFonts w:ascii="Sylfaen" w:hAnsi="Sylfaen"/>
          <w:sz w:val="24"/>
          <w:szCs w:val="24"/>
        </w:rPr>
        <w:t>«</w:t>
      </w:r>
      <w:r w:rsidRPr="00CE5E05">
        <w:rPr>
          <w:rFonts w:ascii="Sylfaen" w:hAnsi="Sylfaen"/>
          <w:sz w:val="24"/>
          <w:szCs w:val="24"/>
        </w:rPr>
        <w:t>Ինտերնետ</w:t>
      </w:r>
      <w:r w:rsidR="00F76651" w:rsidRPr="00CE5E05">
        <w:rPr>
          <w:rFonts w:ascii="Sylfaen" w:hAnsi="Sylfaen"/>
          <w:sz w:val="24"/>
          <w:szCs w:val="24"/>
        </w:rPr>
        <w:t>»</w:t>
      </w:r>
      <w:r w:rsidRPr="00CE5E05">
        <w:rPr>
          <w:rFonts w:ascii="Sylfaen" w:hAnsi="Sylfaen"/>
          <w:sz w:val="24"/>
          <w:szCs w:val="24"/>
        </w:rPr>
        <w:t xml:space="preserve"> տեղեկատվական-հեռահաղորդակց</w:t>
      </w:r>
      <w:r w:rsidR="00F76651" w:rsidRPr="00CE5E05">
        <w:rPr>
          <w:rFonts w:ascii="Sylfaen" w:hAnsi="Sylfaen"/>
          <w:sz w:val="24"/>
          <w:szCs w:val="24"/>
        </w:rPr>
        <w:t>ությա</w:t>
      </w:r>
      <w:r w:rsidRPr="00CE5E05">
        <w:rPr>
          <w:rFonts w:ascii="Sylfaen" w:hAnsi="Sylfaen"/>
          <w:sz w:val="24"/>
          <w:szCs w:val="24"/>
        </w:rPr>
        <w:t>ն ցանցում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հասցեով</w:t>
      </w:r>
      <w:r w:rsidR="003F7236" w:rsidRPr="00CE5E05">
        <w:rPr>
          <w:rFonts w:ascii="Sylfaen" w:hAnsi="Sylfaen"/>
          <w:sz w:val="24"/>
          <w:szCs w:val="24"/>
        </w:rPr>
        <w:t>`</w:t>
      </w:r>
      <w:r w:rsidRPr="00CE5E05">
        <w:rPr>
          <w:rFonts w:ascii="Sylfaen" w:hAnsi="Sylfaen"/>
          <w:sz w:val="24"/>
          <w:szCs w:val="24"/>
        </w:rPr>
        <w:t xml:space="preserve"> http://www.w3.org/TR/REC-xml</w:t>
      </w:r>
      <w:hyperlink r:id="rId8"/>
    </w:p>
    <w:p w:rsidR="00EC34B5" w:rsidRPr="00CE5E05" w:rsidRDefault="00EC34B5" w:rsidP="00267060">
      <w:pPr>
        <w:tabs>
          <w:tab w:val="left" w:pos="993"/>
        </w:tabs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«Namespaces in XML»՝ հրապարակված է </w:t>
      </w:r>
      <w:r w:rsidR="00F76651" w:rsidRPr="00CE5E05">
        <w:rPr>
          <w:rFonts w:ascii="Sylfaen" w:hAnsi="Sylfaen"/>
          <w:sz w:val="24"/>
          <w:szCs w:val="24"/>
        </w:rPr>
        <w:t>«</w:t>
      </w:r>
      <w:r w:rsidRPr="00CE5E05">
        <w:rPr>
          <w:rFonts w:ascii="Sylfaen" w:hAnsi="Sylfaen"/>
          <w:sz w:val="24"/>
          <w:szCs w:val="24"/>
        </w:rPr>
        <w:t>Ինտերնետ</w:t>
      </w:r>
      <w:r w:rsidR="00F76651" w:rsidRPr="00CE5E05">
        <w:rPr>
          <w:rFonts w:ascii="Sylfaen" w:hAnsi="Sylfaen"/>
          <w:sz w:val="24"/>
          <w:szCs w:val="24"/>
        </w:rPr>
        <w:t>»</w:t>
      </w:r>
      <w:r w:rsidRPr="00CE5E05">
        <w:rPr>
          <w:rFonts w:ascii="Sylfaen" w:hAnsi="Sylfaen"/>
          <w:sz w:val="24"/>
          <w:szCs w:val="24"/>
        </w:rPr>
        <w:t xml:space="preserve"> տեղեկատվական-հեռահաղորդակց</w:t>
      </w:r>
      <w:r w:rsidR="00F76651" w:rsidRPr="00CE5E05">
        <w:rPr>
          <w:rFonts w:ascii="Sylfaen" w:hAnsi="Sylfaen"/>
          <w:sz w:val="24"/>
          <w:szCs w:val="24"/>
        </w:rPr>
        <w:t>ությա</w:t>
      </w:r>
      <w:r w:rsidRPr="00CE5E05">
        <w:rPr>
          <w:rFonts w:ascii="Sylfaen" w:hAnsi="Sylfaen"/>
          <w:sz w:val="24"/>
          <w:szCs w:val="24"/>
        </w:rPr>
        <w:t>ն ցանցում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հասցեով</w:t>
      </w:r>
      <w:r w:rsidR="003F7236" w:rsidRPr="00CE5E05">
        <w:rPr>
          <w:rFonts w:ascii="Sylfaen" w:hAnsi="Sylfaen"/>
          <w:sz w:val="24"/>
          <w:szCs w:val="24"/>
        </w:rPr>
        <w:t>`</w:t>
      </w:r>
      <w:r w:rsidRPr="00CE5E05">
        <w:rPr>
          <w:rFonts w:ascii="Sylfaen" w:hAnsi="Sylfaen"/>
          <w:sz w:val="24"/>
          <w:szCs w:val="24"/>
        </w:rPr>
        <w:t xml:space="preserve"> </w:t>
      </w:r>
      <w:hyperlink r:id="rId9">
        <w:r w:rsidRPr="00CE5E05">
          <w:rPr>
            <w:rFonts w:ascii="Sylfaen" w:hAnsi="Sylfaen"/>
            <w:sz w:val="24"/>
            <w:szCs w:val="24"/>
          </w:rPr>
          <w:t>http://www.w3.org/TR/REC-xml-names</w:t>
        </w:r>
      </w:hyperlink>
    </w:p>
    <w:p w:rsidR="00EC34B5" w:rsidRPr="00CE5E05" w:rsidRDefault="00EC34B5" w:rsidP="00267060">
      <w:pPr>
        <w:tabs>
          <w:tab w:val="left" w:pos="993"/>
        </w:tabs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«XML Schema Part 1: Structures"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"XML Schema Part 2: Datatypes»՝ հրապարակված </w:t>
      </w:r>
      <w:r w:rsidR="00FD027E" w:rsidRPr="00CE5E05">
        <w:rPr>
          <w:rFonts w:ascii="Sylfaen" w:hAnsi="Sylfaen"/>
          <w:sz w:val="24"/>
          <w:szCs w:val="24"/>
        </w:rPr>
        <w:t>են</w:t>
      </w:r>
      <w:r w:rsidRPr="00CE5E05">
        <w:rPr>
          <w:rFonts w:ascii="Sylfaen" w:hAnsi="Sylfaen"/>
          <w:sz w:val="24"/>
          <w:szCs w:val="24"/>
        </w:rPr>
        <w:t xml:space="preserve"> </w:t>
      </w:r>
      <w:r w:rsidR="00F76651" w:rsidRPr="00CE5E05">
        <w:rPr>
          <w:rFonts w:ascii="Sylfaen" w:hAnsi="Sylfaen"/>
          <w:sz w:val="24"/>
          <w:szCs w:val="24"/>
        </w:rPr>
        <w:t>«</w:t>
      </w:r>
      <w:r w:rsidRPr="00CE5E05">
        <w:rPr>
          <w:rFonts w:ascii="Sylfaen" w:hAnsi="Sylfaen"/>
          <w:sz w:val="24"/>
          <w:szCs w:val="24"/>
        </w:rPr>
        <w:t>Ինտերնետ</w:t>
      </w:r>
      <w:r w:rsidR="00F76651" w:rsidRPr="00CE5E05">
        <w:rPr>
          <w:rFonts w:ascii="Sylfaen" w:hAnsi="Sylfaen"/>
          <w:sz w:val="24"/>
          <w:szCs w:val="24"/>
        </w:rPr>
        <w:t>»</w:t>
      </w:r>
      <w:r w:rsidRPr="00CE5E05">
        <w:rPr>
          <w:rFonts w:ascii="Sylfaen" w:hAnsi="Sylfaen"/>
          <w:sz w:val="24"/>
          <w:szCs w:val="24"/>
        </w:rPr>
        <w:t xml:space="preserve"> տեղեկատվական-հեռահաղորդակց</w:t>
      </w:r>
      <w:r w:rsidR="00F76651" w:rsidRPr="00CE5E05">
        <w:rPr>
          <w:rFonts w:ascii="Sylfaen" w:hAnsi="Sylfaen"/>
          <w:sz w:val="24"/>
          <w:szCs w:val="24"/>
        </w:rPr>
        <w:t>ության</w:t>
      </w:r>
      <w:r w:rsidRPr="00CE5E05">
        <w:rPr>
          <w:rFonts w:ascii="Sylfaen" w:hAnsi="Sylfaen"/>
          <w:sz w:val="24"/>
          <w:szCs w:val="24"/>
        </w:rPr>
        <w:t xml:space="preserve"> ցանցում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հասցե</w:t>
      </w:r>
      <w:r w:rsidR="00F30A4C" w:rsidRPr="00CE5E05">
        <w:rPr>
          <w:rFonts w:ascii="Sylfaen" w:hAnsi="Sylfaen"/>
          <w:sz w:val="24"/>
          <w:szCs w:val="24"/>
        </w:rPr>
        <w:t>ներ</w:t>
      </w:r>
      <w:r w:rsidRPr="00CE5E05">
        <w:rPr>
          <w:rFonts w:ascii="Sylfaen" w:hAnsi="Sylfaen"/>
          <w:sz w:val="24"/>
          <w:szCs w:val="24"/>
        </w:rPr>
        <w:t>ով</w:t>
      </w:r>
      <w:r w:rsidR="00F30A4C" w:rsidRPr="00CE5E05">
        <w:rPr>
          <w:rFonts w:ascii="Sylfaen" w:hAnsi="Sylfaen"/>
          <w:sz w:val="24"/>
          <w:szCs w:val="24"/>
        </w:rPr>
        <w:t>՝</w:t>
      </w:r>
      <w:r w:rsidRPr="00CE5E05">
        <w:rPr>
          <w:rFonts w:ascii="Sylfaen" w:hAnsi="Sylfaen"/>
          <w:sz w:val="24"/>
          <w:szCs w:val="24"/>
        </w:rPr>
        <w:t xml:space="preserve"> http://www.w3.org/TR/xmlschema-1/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http://www.w3.org/TR/xmlschema-2/</w:t>
      </w:r>
    </w:p>
    <w:p w:rsidR="00EC34B5" w:rsidRPr="00CE5E05" w:rsidRDefault="00EC34B5" w:rsidP="00FD6E0E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</w:t>
      </w:r>
      <w:r w:rsidR="006E3EF5" w:rsidRPr="00CE5E05">
        <w:rPr>
          <w:rFonts w:ascii="Sylfaen" w:hAnsi="Sylfaen"/>
          <w:sz w:val="24"/>
          <w:szCs w:val="24"/>
        </w:rPr>
        <w:tab/>
      </w:r>
      <w:r w:rsidRPr="00CE5E05">
        <w:rPr>
          <w:rFonts w:ascii="Sylfaen" w:hAnsi="Sylfaen"/>
          <w:sz w:val="24"/>
          <w:szCs w:val="24"/>
        </w:rPr>
        <w:t xml:space="preserve">Ապրանքների մասին հայտարարագրի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տարանցիկ փոխադրման հայտարարագրի էլեկտրոնային պատճենը</w:t>
      </w:r>
    </w:p>
    <w:p w:rsidR="00EC34B5" w:rsidRPr="00CE5E05" w:rsidRDefault="00EC34B5" w:rsidP="00FD6E0E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Անվանատարածքը՝</w:t>
      </w:r>
    </w:p>
    <w:p w:rsidR="00EC34B5" w:rsidRPr="00CE5E05" w:rsidRDefault="00EC34B5" w:rsidP="00267060">
      <w:pPr>
        <w:tabs>
          <w:tab w:val="left" w:pos="993"/>
        </w:tabs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urn:customs.ru:Information:CustomsDocuments:ESADout_CU:5.10.0</w:t>
      </w:r>
    </w:p>
    <w:p w:rsidR="00EC34B5" w:rsidRPr="00CE5E05" w:rsidRDefault="00EC34B5" w:rsidP="00FD6E0E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Անվանատարածքի նախածանցը՝</w:t>
      </w:r>
    </w:p>
    <w:p w:rsidR="00EC34B5" w:rsidRPr="00CE5E05" w:rsidRDefault="00EC34B5" w:rsidP="00267060">
      <w:pPr>
        <w:tabs>
          <w:tab w:val="left" w:pos="993"/>
        </w:tabs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ESADout_CU</w:t>
      </w:r>
    </w:p>
    <w:p w:rsidR="00EC34B5" w:rsidRPr="00CE5E05" w:rsidRDefault="00EC34B5" w:rsidP="00FD6E0E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Տարբերակը՝</w:t>
      </w:r>
    </w:p>
    <w:p w:rsidR="00EC34B5" w:rsidRPr="00CE5E05" w:rsidRDefault="00EC34B5" w:rsidP="00267060">
      <w:pPr>
        <w:tabs>
          <w:tab w:val="left" w:pos="993"/>
        </w:tabs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5.10.0.0</w:t>
      </w:r>
    </w:p>
    <w:p w:rsidR="00EC34B5" w:rsidRPr="00CE5E05" w:rsidRDefault="00EC34B5" w:rsidP="00FD6E0E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Ներմուծվող անվանատարածքները՝</w:t>
      </w:r>
    </w:p>
    <w:p w:rsidR="00EC34B5" w:rsidRPr="00CE5E05" w:rsidRDefault="00EC34B5" w:rsidP="00267060">
      <w:pPr>
        <w:tabs>
          <w:tab w:val="left" w:pos="993"/>
        </w:tabs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lt_ru: urn:customs.ru:CommonLeafTypes:5.10.0 cat_ru: urn:customs.ru:CommonAggregateTypes:5.10.0</w:t>
      </w:r>
    </w:p>
    <w:p w:rsidR="006E3EF5" w:rsidRPr="00CE5E05" w:rsidRDefault="00EC34B5" w:rsidP="00267060">
      <w:pPr>
        <w:tabs>
          <w:tab w:val="left" w:pos="993"/>
        </w:tabs>
        <w:spacing w:after="160" w:line="360" w:lineRule="auto"/>
        <w:ind w:left="1134" w:right="-20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catESAD_cu: urn:customs.ru:CUESADCommonAggregateTypesCust:5.10.0 </w:t>
      </w:r>
    </w:p>
    <w:p w:rsidR="00EC34B5" w:rsidRPr="00CE5E05" w:rsidRDefault="00EC34B5" w:rsidP="00267060">
      <w:pPr>
        <w:tabs>
          <w:tab w:val="left" w:pos="993"/>
        </w:tabs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ltESAD_cu: urn:customs.ru:CUESADCommonLeafTypes:5.10.0</w:t>
      </w:r>
    </w:p>
    <w:p w:rsidR="00EC34B5" w:rsidRPr="00CE5E05" w:rsidRDefault="006E3EF5" w:rsidP="00FD6E0E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1.</w:t>
      </w:r>
      <w:r w:rsidRPr="00CE5E05">
        <w:rPr>
          <w:rFonts w:ascii="Sylfaen" w:hAnsi="Sylfaen"/>
          <w:sz w:val="24"/>
          <w:szCs w:val="24"/>
        </w:rPr>
        <w:tab/>
      </w:r>
      <w:r w:rsidR="00EC34B5" w:rsidRPr="00CE5E05">
        <w:rPr>
          <w:rFonts w:ascii="Sylfaen" w:hAnsi="Sylfaen"/>
          <w:sz w:val="24"/>
          <w:szCs w:val="24"/>
        </w:rPr>
        <w:t xml:space="preserve">Ապրանքների մասին հայտարարագրի </w:t>
      </w:r>
      <w:r w:rsidR="00541F7B">
        <w:rPr>
          <w:rFonts w:ascii="Sylfaen" w:hAnsi="Sylfaen"/>
          <w:sz w:val="24"/>
          <w:szCs w:val="24"/>
        </w:rPr>
        <w:t>և</w:t>
      </w:r>
      <w:r w:rsidR="00EC34B5" w:rsidRPr="00CE5E05">
        <w:rPr>
          <w:rFonts w:ascii="Sylfaen" w:hAnsi="Sylfaen"/>
          <w:sz w:val="24"/>
          <w:szCs w:val="24"/>
        </w:rPr>
        <w:t xml:space="preserve"> տարանցիկ փոխադրման հայտարարագրի էլեկտրոնային պատճենը</w:t>
      </w:r>
    </w:p>
    <w:p w:rsidR="00EC34B5" w:rsidRPr="00CE5E05" w:rsidRDefault="00EC34B5" w:rsidP="00267060">
      <w:pPr>
        <w:tabs>
          <w:tab w:val="left" w:pos="993"/>
        </w:tabs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(ESADout_CU)</w:t>
      </w:r>
    </w:p>
    <w:p w:rsidR="00EC34B5" w:rsidRPr="00CE5E05" w:rsidRDefault="00EC34B5" w:rsidP="006D1B34">
      <w:pPr>
        <w:spacing w:after="160" w:line="360" w:lineRule="auto"/>
        <w:rPr>
          <w:rFonts w:ascii="Sylfaen" w:hAnsi="Sylfaen"/>
          <w:sz w:val="24"/>
          <w:szCs w:val="24"/>
        </w:rPr>
      </w:pPr>
    </w:p>
    <w:tbl>
      <w:tblPr>
        <w:tblW w:w="16555" w:type="dxa"/>
        <w:jc w:val="center"/>
        <w:tblInd w:w="-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8"/>
        <w:gridCol w:w="6"/>
        <w:gridCol w:w="600"/>
        <w:gridCol w:w="909"/>
        <w:gridCol w:w="1199"/>
        <w:gridCol w:w="551"/>
        <w:gridCol w:w="691"/>
        <w:gridCol w:w="314"/>
        <w:gridCol w:w="564"/>
        <w:gridCol w:w="921"/>
        <w:gridCol w:w="1544"/>
        <w:gridCol w:w="2893"/>
        <w:gridCol w:w="2505"/>
        <w:gridCol w:w="2637"/>
        <w:gridCol w:w="768"/>
      </w:tblGrid>
      <w:tr w:rsidR="00EC34B5" w:rsidRPr="00CE5E05" w:rsidTr="00F92CE8">
        <w:trPr>
          <w:tblHeader/>
          <w:jc w:val="center"/>
        </w:trPr>
        <w:tc>
          <w:tcPr>
            <w:tcW w:w="7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5" w:rsidRPr="00CE5E05" w:rsidRDefault="00EC34B5" w:rsidP="00BA5873">
            <w:pPr>
              <w:spacing w:after="120" w:line="240" w:lineRule="auto"/>
              <w:ind w:left="16" w:right="1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րը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5" w:rsidRPr="00CE5E05" w:rsidRDefault="00EC34B5" w:rsidP="00BA5873">
            <w:pPr>
              <w:spacing w:after="120" w:line="240" w:lineRule="auto"/>
              <w:ind w:left="16" w:right="8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րի նկարագրությունը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5" w:rsidRPr="00CE5E05" w:rsidRDefault="00EC34B5" w:rsidP="00BA5873">
            <w:pPr>
              <w:spacing w:after="120" w:line="240" w:lineRule="auto"/>
              <w:ind w:left="16" w:right="43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</w:t>
            </w:r>
            <w:r w:rsidR="00EA08D0" w:rsidRPr="00CE5E05">
              <w:rPr>
                <w:rFonts w:ascii="Sylfaen" w:hAnsi="Sylfaen"/>
              </w:rPr>
              <w:t>իպ</w:t>
            </w:r>
            <w:r w:rsidRPr="00CE5E05">
              <w:rPr>
                <w:rFonts w:ascii="Sylfaen" w:hAnsi="Sylfaen"/>
              </w:rPr>
              <w:t>ը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5" w:rsidRPr="00CE5E05" w:rsidRDefault="00EC34B5" w:rsidP="00BA5873">
            <w:pPr>
              <w:spacing w:after="120" w:line="240" w:lineRule="auto"/>
              <w:ind w:left="16" w:right="38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5" w:rsidRPr="00CE5E05" w:rsidRDefault="00EC34B5" w:rsidP="00BA5873">
            <w:pPr>
              <w:spacing w:after="120" w:line="240" w:lineRule="auto"/>
              <w:ind w:left="16" w:right="1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EC34B5" w:rsidRPr="00CE5E05" w:rsidTr="00F92CE8">
        <w:trPr>
          <w:jc w:val="center"/>
        </w:trPr>
        <w:tc>
          <w:tcPr>
            <w:tcW w:w="775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«Ապրանքների մասին հայտարարագ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րանցիկ փոխադրման հայտարարագրի էլեկտրոնային պատճենը» ԷՓ-ի հիմնական տարրը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Typ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«Ապրանքների մասին հայտարարագրի </w:t>
            </w:r>
            <w:r w:rsidR="00541F7B">
              <w:rPr>
                <w:rFonts w:ascii="Sylfaen" w:hAnsi="Sylfaen"/>
              </w:rPr>
              <w:t>և</w:t>
            </w:r>
            <w:r w:rsidR="00EB78C2"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 xml:space="preserve">տարանցիկ փոխադրման հայտարարագրի էլեկտրոնային </w:t>
            </w:r>
            <w:r w:rsidR="002C20B9" w:rsidRPr="00CE5E05">
              <w:rPr>
                <w:rFonts w:ascii="Sylfaen" w:hAnsi="Sylfaen"/>
              </w:rPr>
              <w:t>պատճենը</w:t>
            </w:r>
            <w:r w:rsidRPr="00CE5E05">
              <w:rPr>
                <w:rFonts w:ascii="Sylfaen" w:hAnsi="Sylfaen"/>
              </w:rPr>
              <w:t>» ԷՓ-ի վավերապայմանները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Mode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եսակի նույնականացուցիչ</w:t>
            </w:r>
            <w:r w:rsidR="002C20B9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 xml:space="preserve"> (Փաստաթղթի ծածկագիրը </w:t>
            </w:r>
            <w:r w:rsidRPr="00CE5E05">
              <w:rPr>
                <w:rFonts w:ascii="Sylfaen" w:hAnsi="Sylfaen"/>
              </w:rPr>
              <w:lastRenderedPageBreak/>
              <w:t>ՌԴ-ի՝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ում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DocumentMode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։ Փաստաթղթի տեսակի նույնականացուցիչ </w:t>
            </w:r>
            <w:r w:rsidRPr="00CE5E05">
              <w:rPr>
                <w:rFonts w:ascii="Sylfaen" w:hAnsi="Sylfaen"/>
              </w:rPr>
              <w:lastRenderedPageBreak/>
              <w:t>(փաստաթղթի ծածկագիր</w:t>
            </w:r>
            <w:r w:rsidR="00F30A4C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>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</w:t>
            </w:r>
            <w:r w:rsidR="00F47777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1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ocument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եզակի նույնականացուցի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</w:t>
            </w:r>
            <w:r w:rsidR="00045B72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</w:t>
            </w:r>
            <w:r w:rsidR="00F47777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fDocument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լակետային փաստաթղթի եզակի նույնականացուցի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</w:t>
            </w:r>
            <w:r w:rsidR="00045B72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</w:t>
            </w:r>
            <w:r w:rsidR="00F47777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3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Procedur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6607B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ИМ, ЭК, ТТ</w:t>
            </w:r>
            <w:r w:rsidR="00EC34B5" w:rsidRPr="00CE5E05">
              <w:rPr>
                <w:rFonts w:ascii="Sylfaen" w:hAnsi="Sylfaen"/>
              </w:rPr>
              <w:t xml:space="preserve">. </w:t>
            </w:r>
            <w:r w:rsidRPr="00CE5E05">
              <w:rPr>
                <w:rFonts w:ascii="Sylfaen" w:hAnsi="Sylfaen"/>
              </w:rPr>
              <w:t>ԱՀ/ՏՓՀ</w:t>
            </w:r>
            <w:r w:rsidR="00EC34B5" w:rsidRPr="00CE5E05">
              <w:rPr>
                <w:rFonts w:ascii="Sylfaen" w:hAnsi="Sylfaen"/>
              </w:rPr>
              <w:t>-ի 1-ին վանդակ, առաջին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Customs</w:t>
            </w:r>
            <w:r w:rsidR="0064419A" w:rsidRPr="00CE5E05">
              <w:rPr>
                <w:rFonts w:ascii="Sylfaen" w:hAnsi="Sylfaen"/>
              </w:rPr>
              <w:t>Procedur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ղափոխման տեսակը։ 2</w:t>
            </w:r>
            <w:r w:rsidR="004F4599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Mod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36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ընթացակարգի ծածկագիրը՝ մաքսային ընթացակարգերի տեսակների դասակարգչին համապատասխան: 1-ին վանդակ: ԱՀ-ի երկրորդ ենթաբաժին: 37/«00»-րդ վանդակի առաջին ենթաբաժնի առաջին տարր՝ պաշարների համար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CustomsMod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ընթացակարգի ծածկագիր՝ ըստ մաքսային ընթացակարգերի տեսակների դասակարգչի: 2</w:t>
            </w:r>
            <w:r w:rsidR="00FE1B55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5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itFeatur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ը «մաքսային </w:t>
            </w:r>
            <w:r w:rsidRPr="00CE5E05">
              <w:rPr>
                <w:rFonts w:ascii="Sylfaen" w:hAnsi="Sylfaen"/>
              </w:rPr>
              <w:lastRenderedPageBreak/>
              <w:t>տարանցում» ընթացակարգով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կերպելու առանձնահատկությունը</w:t>
            </w:r>
            <w:r w:rsidR="002C041D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1-ին վանդակ: ՏՓՀ-ի երկրորդ ենթաբաժին: ՄՓԱ՝ միջազգային փոստային առաքանիներ, </w:t>
            </w:r>
            <w:r w:rsidR="00465300" w:rsidRPr="00CE5E05">
              <w:rPr>
                <w:rFonts w:ascii="Sylfaen" w:hAnsi="Sylfaen"/>
              </w:rPr>
              <w:t>ՖԱ</w:t>
            </w:r>
            <w:r w:rsidRPr="00CE5E05">
              <w:rPr>
                <w:rFonts w:ascii="Sylfaen" w:hAnsi="Sylfaen"/>
              </w:rPr>
              <w:t xml:space="preserve">՝ ապրանք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տրանսպորտային միջոցներ՝ անձնական օգտագործմ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Variable3Typ</w:t>
            </w:r>
            <w:r w:rsidRPr="00CE5E05">
              <w:rPr>
                <w:rFonts w:ascii="Sylfaen" w:hAnsi="Sylfaen"/>
              </w:rPr>
              <w:lastRenderedPageBreak/>
              <w:t>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Ծածկագիր: Որոշակի </w:t>
            </w:r>
            <w:r w:rsidRPr="00CE5E05">
              <w:rPr>
                <w:rFonts w:ascii="Sylfaen" w:hAnsi="Sylfaen"/>
              </w:rPr>
              <w:lastRenderedPageBreak/>
              <w:t>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</w:t>
            </w:r>
            <w:r w:rsidR="00FE1B55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6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itDirection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6607B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ИМ, ЭК, ТР, ВТ, ТС</w:t>
            </w:r>
            <w:r w:rsidR="00EC34B5" w:rsidRPr="00CE5E05">
              <w:rPr>
                <w:rFonts w:ascii="Sylfaen" w:hAnsi="Sylfaen"/>
              </w:rPr>
              <w:t>. ՏՓՀ-ի 1-ին վանդակ: Երրորդ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045B72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itDirection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խադրման տեսակը։ 2</w:t>
            </w:r>
            <w:r w:rsidR="00FE1B55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7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lectronicDocumentSig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465300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</w:t>
            </w:r>
            <w:r w:rsidR="00EC34B5" w:rsidRPr="00CE5E05">
              <w:rPr>
                <w:rFonts w:ascii="Sylfaen" w:hAnsi="Sylfaen"/>
              </w:rPr>
              <w:t xml:space="preserve">-ն </w:t>
            </w:r>
            <w:r w:rsidR="000935EC" w:rsidRPr="00CE5E05">
              <w:rPr>
                <w:rFonts w:ascii="Sylfaen" w:hAnsi="Sylfaen"/>
              </w:rPr>
              <w:t>էլեկտրոնային փաստաթղթի ձ</w:t>
            </w:r>
            <w:r w:rsidR="00541F7B">
              <w:rPr>
                <w:rFonts w:ascii="Sylfaen" w:hAnsi="Sylfaen"/>
              </w:rPr>
              <w:t>և</w:t>
            </w:r>
            <w:r w:rsidR="000935EC" w:rsidRPr="00CE5E05">
              <w:rPr>
                <w:rFonts w:ascii="Sylfaen" w:hAnsi="Sylfaen"/>
              </w:rPr>
              <w:t>ով օգտագործելու հատկանիշը: ԷՓ: ԱՀ-ի 1-ին վանդակ: Երրորդ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8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clarationKin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</w:t>
            </w:r>
            <w:r w:rsidRPr="00CE5E05">
              <w:rPr>
                <w:rFonts w:ascii="Sylfaen" w:hAnsi="Sylfaen"/>
              </w:rPr>
              <w:lastRenderedPageBreak/>
              <w:t xml:space="preserve">հայտարարագրման </w:t>
            </w:r>
            <w:r w:rsidR="00211CAC" w:rsidRPr="00CE5E05">
              <w:rPr>
                <w:rFonts w:ascii="Sylfaen" w:hAnsi="Sylfaen"/>
              </w:rPr>
              <w:t xml:space="preserve">առանձնահատկու-թյունների </w:t>
            </w:r>
            <w:r w:rsidRPr="00CE5E05">
              <w:rPr>
                <w:rFonts w:ascii="Sylfaen" w:hAnsi="Sylfaen"/>
              </w:rPr>
              <w:t>ծածկագիր</w:t>
            </w:r>
            <w:r w:rsidR="00A375E0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 xml:space="preserve">՝ ըստ Ապրանքների մաքսային հայտարարագրման </w:t>
            </w:r>
            <w:r w:rsidR="00211CAC" w:rsidRPr="00CE5E05">
              <w:rPr>
                <w:rFonts w:ascii="Sylfaen" w:hAnsi="Sylfaen"/>
              </w:rPr>
              <w:t xml:space="preserve">առանձնահատկու-թյունների </w:t>
            </w:r>
            <w:r w:rsidRPr="00CE5E05">
              <w:rPr>
                <w:rFonts w:ascii="Sylfaen" w:hAnsi="Sylfaen"/>
              </w:rPr>
              <w:t>դասակարգչի: ԱՀ-ի 7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045B72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ESAD_cu:CustomsDecl</w:t>
            </w:r>
            <w:r w:rsidRPr="00CE5E05">
              <w:rPr>
                <w:rFonts w:ascii="Sylfaen" w:hAnsi="Sylfaen"/>
              </w:rPr>
              <w:lastRenderedPageBreak/>
              <w:t>arationKin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Ապրանքների </w:t>
            </w:r>
            <w:r w:rsidRPr="00CE5E05">
              <w:rPr>
                <w:rFonts w:ascii="Sylfaen" w:hAnsi="Sylfaen"/>
              </w:rPr>
              <w:lastRenderedPageBreak/>
              <w:t xml:space="preserve">հայտարարագրման </w:t>
            </w:r>
            <w:r w:rsidR="00211CAC" w:rsidRPr="00CE5E05">
              <w:rPr>
                <w:rFonts w:ascii="Sylfaen" w:hAnsi="Sylfaen"/>
              </w:rPr>
              <w:t xml:space="preserve">առանձնահատկու-թյունների </w:t>
            </w:r>
            <w:r w:rsidRPr="00CE5E05">
              <w:rPr>
                <w:rFonts w:ascii="Sylfaen" w:hAnsi="Sylfaen"/>
              </w:rPr>
              <w:t xml:space="preserve">ծածկագիրը՝ ըստ Ապրանքների մաքսային հայտարարագրման </w:t>
            </w:r>
            <w:r w:rsidR="00211CAC" w:rsidRPr="00CE5E05">
              <w:rPr>
                <w:rFonts w:ascii="Sylfaen" w:hAnsi="Sylfaen"/>
              </w:rPr>
              <w:t xml:space="preserve">առանձնահատկու-թյունների </w:t>
            </w:r>
            <w:r w:rsidRPr="00CE5E05">
              <w:rPr>
                <w:rFonts w:ascii="Sylfaen" w:hAnsi="Sylfaen"/>
              </w:rPr>
              <w:t>դասակարգչի: 3</w:t>
            </w:r>
            <w:r w:rsidR="00FE1B55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9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bsoilSig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Ընդերք օգտագործողի հատկանիշը: </w:t>
            </w:r>
            <w:r w:rsidR="00E6607B" w:rsidRPr="00CE5E05">
              <w:rPr>
                <w:rFonts w:ascii="Sylfaen" w:hAnsi="Sylfaen"/>
              </w:rPr>
              <w:t xml:space="preserve">Ղազախստանի Հանրապետության </w:t>
            </w:r>
            <w:r w:rsidRPr="00CE5E05">
              <w:rPr>
                <w:rFonts w:ascii="Sylfaen" w:hAnsi="Sylfaen"/>
              </w:rPr>
              <w:t>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1</w:t>
            </w:r>
            <w:r w:rsidR="00FE1B55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eal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պարակնքիչի </w:t>
            </w:r>
            <w:r w:rsidR="000935EC" w:rsidRPr="00CE5E05">
              <w:rPr>
                <w:rFonts w:ascii="Sylfaen" w:hAnsi="Sylfaen"/>
              </w:rPr>
              <w:t>համարը ՏՓՀ-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1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</w:t>
            </w:r>
            <w:r w:rsidR="00FE1B55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eal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Դրված կապարակնիքների </w:t>
            </w:r>
            <w:r w:rsidR="00857A9B" w:rsidRPr="00CE5E05">
              <w:rPr>
                <w:rFonts w:ascii="Sylfaen" w:hAnsi="Sylfaen"/>
              </w:rPr>
              <w:t>թիվ</w:t>
            </w:r>
            <w:r w:rsidRPr="00CE5E05">
              <w:rPr>
                <w:rFonts w:ascii="Sylfaen" w:hAnsi="Sylfaen"/>
              </w:rPr>
              <w:t xml:space="preserve">ը </w:t>
            </w:r>
            <w:r w:rsidR="00465300" w:rsidRPr="00CE5E05">
              <w:rPr>
                <w:rFonts w:ascii="Sylfaen" w:hAnsi="Sylfaen"/>
              </w:rPr>
              <w:t>ՏՓՀ-</w:t>
            </w:r>
            <w:r w:rsidRPr="00CE5E05">
              <w:rPr>
                <w:rFonts w:ascii="Sylfaen" w:hAnsi="Sylfaen"/>
              </w:rPr>
              <w:t>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857A9B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</w:t>
            </w:r>
            <w:r w:rsidR="00EC34B5" w:rsidRPr="00CE5E05">
              <w:rPr>
                <w:rFonts w:ascii="Sylfaen" w:hAnsi="Sylfaen"/>
              </w:rPr>
              <w:t>ը։ Ամբողջ թիվը։ 0 նշան ստորակետից հետո: 0-ից: Ընդամենը՝ մինչ</w:t>
            </w:r>
            <w:r w:rsidR="00541F7B">
              <w:rPr>
                <w:rFonts w:ascii="Sylfaen" w:hAnsi="Sylfaen"/>
              </w:rPr>
              <w:t>և</w:t>
            </w:r>
            <w:r w:rsidR="00EC34B5"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2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LanguageCUESA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լրացնելու լեզվ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</w:t>
            </w:r>
            <w:r w:rsidR="00FE1B55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ecipient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շխարհի երկրների </w:t>
            </w:r>
            <w:r w:rsidRPr="00CE5E05">
              <w:rPr>
                <w:rFonts w:ascii="Sylfaen" w:hAnsi="Sylfaen"/>
              </w:rPr>
              <w:lastRenderedPageBreak/>
              <w:t>դասակարգչին համապատասխան՝ այն մաքսային մարմնի երկրի ծածկագիրը, որին ներկայացվում է փաստաթուղթ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85C90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</w:t>
            </w:r>
            <w:r w:rsidRPr="00CE5E05">
              <w:rPr>
                <w:rFonts w:ascii="Sylfaen" w:hAnsi="Sylfaen"/>
              </w:rPr>
              <w:lastRenderedPageBreak/>
              <w:t>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Երկրի ծածկագիրը՝ </w:t>
            </w:r>
            <w:r w:rsidRPr="00CE5E05">
              <w:rPr>
                <w:rFonts w:ascii="Sylfaen" w:hAnsi="Sylfaen"/>
              </w:rPr>
              <w:lastRenderedPageBreak/>
              <w:t>alpha-2 (լատինական այբուբենի երկու տառ): 2</w:t>
            </w:r>
            <w:r w:rsidR="00FE1B55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14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Movement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փոխման </w:t>
            </w:r>
            <w:r w:rsidR="000935EC" w:rsidRPr="00CE5E05">
              <w:rPr>
                <w:rFonts w:ascii="Sylfaen" w:hAnsi="Sylfaen"/>
              </w:rPr>
              <w:t>նպատակի ծածկագիրը ՏՓՀ-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xecutionPlac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465300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ՓՀ</w:t>
            </w:r>
            <w:r w:rsidR="00EC34B5" w:rsidRPr="00CE5E05">
              <w:rPr>
                <w:rFonts w:ascii="Sylfaen" w:hAnsi="Sylfaen"/>
              </w:rPr>
              <w:t>-</w:t>
            </w:r>
            <w:r w:rsidR="000935EC" w:rsidRPr="00CE5E05">
              <w:rPr>
                <w:rFonts w:ascii="Sylfaen" w:hAnsi="Sylfaen"/>
              </w:rPr>
              <w:t>ի տրամադրման վայ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ailwayStation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/</w:t>
            </w:r>
            <w:r w:rsidR="000935EC" w:rsidRPr="00CE5E05">
              <w:rPr>
                <w:rFonts w:ascii="Sylfaen" w:hAnsi="Sylfaen"/>
              </w:rPr>
              <w:t>գ կայարանի ծածկագիրը: ՏՓՀ-ի 50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ailwayStation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աթուղային կայարանի ծածկագիր՝ համաձայն ե/գ կայարանների դասակարգչի, 5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պայմանանշան: </w:t>
            </w:r>
            <w:r w:rsidR="00EA08D0" w:rsidRPr="00CE5E05">
              <w:rPr>
                <w:rFonts w:ascii="Sylfaen" w:hAnsi="Sylfaen"/>
              </w:rPr>
              <w:lastRenderedPageBreak/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17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egNumberDoc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երի </w:t>
            </w:r>
            <w:r w:rsidR="000935EC" w:rsidRPr="00CE5E05">
              <w:rPr>
                <w:rFonts w:ascii="Sylfaen" w:hAnsi="Sylfaen"/>
              </w:rPr>
              <w:t>գրանցման ելից համարը՝ Բելառուսի Հանրապետությունում հայտարարատուի կամ մաքսային ներկայացուցչի ելից փաստաթղթերի հաշվառման համակարգին (</w:t>
            </w:r>
            <w:r w:rsidR="008F6406" w:rsidRPr="00CE5E05">
              <w:rPr>
                <w:rFonts w:ascii="Sylfaen" w:hAnsi="Sylfaen"/>
              </w:rPr>
              <w:t>կանոնա</w:t>
            </w:r>
            <w:r w:rsidR="000935EC" w:rsidRPr="00CE5E05">
              <w:rPr>
                <w:rFonts w:ascii="Sylfaen" w:hAnsi="Sylfaen"/>
              </w:rPr>
              <w:t>կարգին)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</w:t>
            </w:r>
            <w:r w:rsidR="00F96111" w:rsidRPr="00CE5E05">
              <w:rPr>
                <w:rFonts w:ascii="Sylfaen" w:hAnsi="Sylfaen"/>
              </w:rPr>
              <w:t>Number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xecution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ելու (</w:t>
            </w:r>
            <w:r w:rsidR="000935EC" w:rsidRPr="00CE5E05">
              <w:rPr>
                <w:rFonts w:ascii="Sylfaen" w:hAnsi="Sylfaen"/>
              </w:rPr>
              <w:t>ներկայացնելու)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մսաթիվը։ Ամսաթիվը՝ </w:t>
            </w:r>
            <w:r w:rsidR="00E6607B" w:rsidRPr="00CE5E05">
              <w:rPr>
                <w:rFonts w:ascii="Sylfaen" w:hAnsi="Sylfaen"/>
              </w:rPr>
              <w:t>տարի</w:t>
            </w:r>
            <w:r w:rsidR="0054368E" w:rsidRPr="00CE5E05">
              <w:rPr>
                <w:rFonts w:ascii="Sylfaen" w:hAnsi="Sylfaen"/>
              </w:rPr>
              <w:t>/ամիս</w:t>
            </w:r>
            <w:r w:rsidRPr="00CE5E05">
              <w:rPr>
                <w:rFonts w:ascii="Sylfaen" w:hAnsi="Sylfaen"/>
              </w:rPr>
              <w:t xml:space="preserve">/օր </w:t>
            </w:r>
            <w:r w:rsidR="00E6607B" w:rsidRPr="00CE5E05">
              <w:rPr>
                <w:rFonts w:ascii="Sylfaen" w:hAnsi="Sylfaen"/>
              </w:rPr>
              <w:t>(</w:t>
            </w:r>
            <w:r w:rsidR="00EC34B5" w:rsidRPr="00CE5E05">
              <w:rPr>
                <w:rFonts w:ascii="Sylfaen" w:hAnsi="Sylfaen"/>
              </w:rPr>
              <w:t>YYYY-MM-DD</w:t>
            </w:r>
            <w:r w:rsidR="00E6607B" w:rsidRPr="00CE5E05">
              <w:rPr>
                <w:rFonts w:ascii="Sylfaen" w:hAnsi="Sylfaen"/>
              </w:rPr>
              <w:t>)</w:t>
            </w:r>
            <w:r w:rsidR="00EC34B5" w:rsidRPr="00CE5E05">
              <w:rPr>
                <w:rFonts w:ascii="Sylfaen" w:hAnsi="Sylfaen"/>
              </w:rPr>
              <w:t xml:space="preserve"> ձ</w:t>
            </w:r>
            <w:r w:rsidR="00541F7B">
              <w:rPr>
                <w:rFonts w:ascii="Sylfaen" w:hAnsi="Sylfaen"/>
              </w:rPr>
              <w:t>և</w:t>
            </w:r>
            <w:r w:rsidR="00EC34B5" w:rsidRPr="00CE5E05">
              <w:rPr>
                <w:rFonts w:ascii="Sylfaen" w:hAnsi="Sylfaen"/>
              </w:rPr>
              <w:t>աչափով։</w:t>
            </w:r>
            <w:r w:rsidRPr="00CE5E05">
              <w:rPr>
                <w:rFonts w:ascii="Sylfaen" w:hAnsi="Sylfaen"/>
              </w:rPr>
              <w:t xml:space="preserve">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ecurityLabe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աշտպանիչ </w:t>
            </w:r>
            <w:r w:rsidR="000935EC" w:rsidRPr="00CE5E05">
              <w:rPr>
                <w:rFonts w:ascii="Sylfaen" w:hAnsi="Sylfaen"/>
              </w:rPr>
              <w:t>պիտակի ծածկագիրը</w:t>
            </w:r>
            <w:r w:rsidR="00731A51" w:rsidRPr="00CE5E05">
              <w:rPr>
                <w:rFonts w:ascii="Sylfaen" w:hAnsi="Sylfaen"/>
              </w:rPr>
              <w:t>՝</w:t>
            </w:r>
            <w:r w:rsidR="000935EC" w:rsidRPr="00CE5E05">
              <w:rPr>
                <w:rFonts w:ascii="Sylfaen" w:hAnsi="Sylfaen"/>
              </w:rPr>
              <w:t xml:space="preserve"> </w:t>
            </w:r>
            <w:r w:rsidR="00E6607B" w:rsidRPr="00CE5E05">
              <w:rPr>
                <w:rFonts w:ascii="Sylfaen" w:hAnsi="Sylfaen"/>
              </w:rPr>
              <w:t>Ղազախստանի Հանրապետության</w:t>
            </w:r>
            <w:r w:rsidRPr="00CE5E05">
              <w:rPr>
                <w:rFonts w:ascii="Sylfaen" w:hAnsi="Sylfaen"/>
              </w:rPr>
              <w:t xml:space="preserve"> </w:t>
            </w:r>
            <w:r w:rsidR="000935EC" w:rsidRPr="00CE5E05">
              <w:rPr>
                <w:rFonts w:ascii="Sylfaen" w:hAnsi="Sylfaen"/>
              </w:rPr>
              <w:t>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6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0935EC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6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20.</w:t>
            </w:r>
          </w:p>
        </w:tc>
        <w:tc>
          <w:tcPr>
            <w:tcW w:w="7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GoodsShipme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խմբաքանակ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GoodsShipme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Ապրանքների խմբաքանակի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.</w:t>
            </w:r>
          </w:p>
        </w:tc>
        <w:tc>
          <w:tcPr>
            <w:tcW w:w="6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riginCount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գման երկիրը: Երկրի կրճատ անվանումը՝ աշխարհի երկրների դասակարգչին համապատասխան / ՏԱՐԲԵՐ/ ՀԱՅՏՆԻ ՉԷ/ ԵՎՐԱՄԻՈՒԹՅՈՒ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.</w:t>
            </w:r>
          </w:p>
        </w:tc>
        <w:tc>
          <w:tcPr>
            <w:tcW w:w="6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pecification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ած մասնագրերի ընդհանուր </w:t>
            </w:r>
            <w:r w:rsidR="00857A9B" w:rsidRPr="00CE5E05">
              <w:rPr>
                <w:rFonts w:ascii="Sylfaen" w:hAnsi="Sylfaen"/>
              </w:rPr>
              <w:t>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։ Թերթիկի համարը / թերթիկների ընդհանուր </w:t>
            </w:r>
            <w:r w:rsidR="00857A9B" w:rsidRPr="00CE5E05">
              <w:rPr>
                <w:rFonts w:ascii="Sylfaen" w:hAnsi="Sylfaen"/>
              </w:rPr>
              <w:t>թիվը</w:t>
            </w:r>
            <w:r w:rsidRPr="00CE5E05">
              <w:rPr>
                <w:rFonts w:ascii="Sylfaen" w:hAnsi="Sylfaen"/>
              </w:rPr>
              <w:t>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3.</w:t>
            </w:r>
          </w:p>
        </w:tc>
        <w:tc>
          <w:tcPr>
            <w:tcW w:w="6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pecificationList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ած մասնագրերի թերթիկների ընդհանուր </w:t>
            </w:r>
            <w:r w:rsidR="00857A9B" w:rsidRPr="00CE5E05">
              <w:rPr>
                <w:rFonts w:ascii="Sylfaen" w:hAnsi="Sylfaen"/>
              </w:rPr>
              <w:t>թիվ</w:t>
            </w:r>
            <w:r w:rsidRPr="00CE5E05">
              <w:rPr>
                <w:rFonts w:ascii="Sylfaen" w:hAnsi="Sylfaen"/>
              </w:rPr>
              <w:t>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։ Թերթիկի համարը / թերթիկների ընդհանուր </w:t>
            </w:r>
            <w:r w:rsidR="00857A9B" w:rsidRPr="00CE5E05">
              <w:rPr>
                <w:rFonts w:ascii="Sylfaen" w:hAnsi="Sylfaen"/>
              </w:rPr>
              <w:t>թիվ</w:t>
            </w:r>
            <w:r w:rsidRPr="00CE5E05">
              <w:rPr>
                <w:rFonts w:ascii="Sylfaen" w:hAnsi="Sylfaen"/>
              </w:rPr>
              <w:t>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</w:t>
            </w:r>
          </w:p>
        </w:tc>
        <w:tc>
          <w:tcPr>
            <w:tcW w:w="6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Goods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անվանումները՝ ընդամե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5.</w:t>
            </w:r>
          </w:p>
        </w:tc>
        <w:tc>
          <w:tcPr>
            <w:tcW w:w="6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Packag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եռնատեղիների ընդհանուր </w:t>
            </w:r>
            <w:r w:rsidR="00857A9B" w:rsidRPr="00CE5E05">
              <w:rPr>
                <w:rFonts w:ascii="Sylfaen" w:hAnsi="Sylfaen"/>
              </w:rPr>
              <w:t>թիվ</w:t>
            </w:r>
            <w:r w:rsidRPr="00CE5E05">
              <w:rPr>
                <w:rFonts w:ascii="Sylfaen" w:hAnsi="Sylfaen"/>
              </w:rPr>
              <w:t>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kag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եռնատեղիների </w:t>
            </w:r>
            <w:r w:rsidR="00857A9B" w:rsidRPr="00CE5E05">
              <w:rPr>
                <w:rFonts w:ascii="Sylfaen" w:hAnsi="Sylfaen"/>
              </w:rPr>
              <w:t>թիվ</w:t>
            </w:r>
            <w:r w:rsidRPr="00CE5E05">
              <w:rPr>
                <w:rFonts w:ascii="Sylfaen" w:hAnsi="Sylfaen"/>
              </w:rPr>
              <w:t>ը / բեռնատեղիի հերթակ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նշան: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6.</w:t>
            </w:r>
          </w:p>
        </w:tc>
        <w:tc>
          <w:tcPr>
            <w:tcW w:w="6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Sheet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երթիկների </w:t>
            </w:r>
            <w:r w:rsidR="00857A9B" w:rsidRPr="00CE5E05">
              <w:rPr>
                <w:rFonts w:ascii="Sylfaen" w:hAnsi="Sylfaen"/>
              </w:rPr>
              <w:t>թիվ</w:t>
            </w:r>
            <w:r w:rsidRPr="00CE5E05">
              <w:rPr>
                <w:rFonts w:ascii="Sylfaen" w:hAnsi="Sylfaen"/>
              </w:rPr>
              <w:t>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7.</w:t>
            </w:r>
          </w:p>
        </w:tc>
        <w:tc>
          <w:tcPr>
            <w:tcW w:w="6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CustCos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եքի մասին տեղեկություններ / մաքսային ընդհանուր արժեք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։ Դրամական միավորների </w:t>
            </w:r>
            <w:r w:rsidR="00857A9B" w:rsidRPr="00CE5E05">
              <w:rPr>
                <w:rFonts w:ascii="Sylfaen" w:hAnsi="Sylfaen"/>
              </w:rPr>
              <w:t>թիվ</w:t>
            </w:r>
            <w:r w:rsidRPr="00CE5E05">
              <w:rPr>
                <w:rFonts w:ascii="Sylfaen" w:hAnsi="Sylfaen"/>
              </w:rPr>
              <w:t>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8.</w:t>
            </w:r>
          </w:p>
        </w:tc>
        <w:tc>
          <w:tcPr>
            <w:tcW w:w="6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CostCurrenc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արժեքի արժույթի տառային ծածկագիրը՝ արժույթ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</w:t>
            </w:r>
            <w:r w:rsidR="00685C90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րժույթի ծածկագիրը՝ alpha-3: 3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</w:t>
            </w:r>
          </w:p>
        </w:tc>
        <w:tc>
          <w:tcPr>
            <w:tcW w:w="6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onsigno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ն ուղարկող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96111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onsign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Ապրանքներն ուղարկողի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1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/ֆիզիկական անձի ԱԱՀ-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2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96111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3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Լեզվի ծածկագիրը՝ alpha-2՝ ISO 639-1 ստանդարտով: 2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4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right="84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Choice OrganizationChoi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4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96111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։ Անհատ ձեռնարկատիրոջ կամ կազմակերպության պետական գրանցման հիմնական համարը (ՊԳՀՀ): 15 կամ 13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համակարգին </w:t>
            </w:r>
            <w:r w:rsidRPr="00CE5E05">
              <w:rPr>
                <w:rFonts w:ascii="Sylfaen" w:hAnsi="Sylfaen"/>
              </w:rPr>
              <w:lastRenderedPageBreak/>
              <w:t>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ային հաշվառման կանգնեցնելու պատճառի ծածկագիրը: 9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4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96111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հատական նույնականացման համարը </w:t>
            </w:r>
            <w:r w:rsidRPr="00CE5E05">
              <w:rPr>
                <w:rFonts w:ascii="Sylfaen" w:hAnsi="Sylfaen"/>
              </w:rPr>
              <w:lastRenderedPageBreak/>
              <w:t>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հատական նույնականացման </w:t>
            </w:r>
            <w:r w:rsidRPr="00CE5E05">
              <w:rPr>
                <w:rFonts w:ascii="Sylfaen" w:hAnsi="Sylfaen"/>
              </w:rPr>
              <w:lastRenderedPageBreak/>
              <w:t>համարը (ԱՆ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Նույնականացման մաքսային համարը (ՆՄ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: ՎՏՕԾ երկնիշ ծածկագիր՝ վարչատարածքային օբյեկտ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</w:t>
            </w:r>
            <w:r w:rsidRPr="00CE5E05">
              <w:rPr>
                <w:rFonts w:ascii="Sylfaen" w:hAnsi="Sylfaen"/>
              </w:rPr>
              <w:lastRenderedPageBreak/>
              <w:t xml:space="preserve">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։ Հարկ վճարողի գրանցման համարը՝ ծածկագրման ազգային համակարգին համապատասխան: 12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4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96111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Բելառուսի Հանրապետություն</w:t>
            </w:r>
            <w:r w:rsidR="00F80518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9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4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413CD4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շվառման համարը (ՀՎՀՀ): Հայաստանի </w:t>
            </w:r>
            <w:r w:rsidRPr="00CE5E05">
              <w:rPr>
                <w:rFonts w:ascii="Sylfaen" w:hAnsi="Sylfaen"/>
              </w:rPr>
              <w:lastRenderedPageBreak/>
              <w:t xml:space="preserve">Հանրապետություն: 8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համարանիշ: Հայաստանի Հանրապետություն: 10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համարանիշ չունենալու մասին տեղեկանքի համարը: Հայաստանի Հանրապետություն: 10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4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</w:t>
            </w:r>
            <w:r w:rsidR="00D127DA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 xml:space="preserve">, ԱՆՀ՝ անձնական </w:t>
            </w:r>
            <w:r w:rsidRPr="00CE5E05">
              <w:rPr>
                <w:rFonts w:ascii="Sylfaen" w:hAnsi="Sylfaen"/>
              </w:rPr>
              <w:lastRenderedPageBreak/>
              <w:t>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րղզստանի </w:t>
            </w:r>
            <w:r w:rsidRPr="00CE5E05">
              <w:rPr>
                <w:rFonts w:ascii="Sylfaen" w:hAnsi="Sylfaen"/>
              </w:rPr>
              <w:lastRenderedPageBreak/>
              <w:t>Հանրապետություն: 14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D127DA" w:rsidRPr="00CE5E05">
              <w:rPr>
                <w:rFonts w:ascii="Sylfaen" w:hAnsi="Sylfaen"/>
              </w:rPr>
              <w:t xml:space="preserve">(ՁԿՀԴ) </w:t>
            </w:r>
            <w:r w:rsidRPr="00CE5E05">
              <w:rPr>
                <w:rFonts w:ascii="Sylfaen" w:hAnsi="Sylfaen"/>
              </w:rPr>
              <w:t>ծածկագիրը</w:t>
            </w:r>
            <w:r w:rsidR="00D127DA" w:rsidRPr="00CE5E05">
              <w:rPr>
                <w:rFonts w:ascii="Sylfaen" w:hAnsi="Sylfaen"/>
              </w:rPr>
              <w:t>՝</w:t>
            </w:r>
            <w:r w:rsidRPr="00CE5E05">
              <w:rPr>
                <w:rFonts w:ascii="Sylfaen" w:hAnsi="Sylfaen"/>
              </w:rPr>
              <w:t xml:space="preserve">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</w:t>
            </w:r>
            <w:r w:rsidR="00045B72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E6607B" w:rsidRPr="00CE5E05">
              <w:rPr>
                <w:rFonts w:ascii="Sylfaen" w:hAnsi="Sylfaen"/>
              </w:rPr>
              <w:t>(</w:t>
            </w:r>
            <w:r w:rsidR="00D127DA" w:rsidRPr="00CE5E05">
              <w:rPr>
                <w:rFonts w:ascii="Sylfaen" w:hAnsi="Sylfaen"/>
              </w:rPr>
              <w:t>ՁԿՀԴ</w:t>
            </w:r>
            <w:r w:rsidR="00E6607B" w:rsidRPr="00CE5E05">
              <w:rPr>
                <w:rFonts w:ascii="Sylfaen" w:hAnsi="Sylfaen"/>
              </w:rPr>
              <w:t>)</w:t>
            </w:r>
            <w:r w:rsidR="00D127DA"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ծածկագիրը: Ղրղզստանի Հանրապետություն: 8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5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5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5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</w:t>
            </w:r>
            <w:r w:rsidR="00413CD4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5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կրճատ անվանումը՝ </w:t>
            </w:r>
            <w:r w:rsidRPr="00CE5E05">
              <w:rPr>
                <w:rFonts w:ascii="Sylfaen" w:hAnsi="Sylfaen"/>
              </w:rPr>
              <w:lastRenderedPageBreak/>
              <w:t>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անվանումը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</w:t>
            </w:r>
            <w:r w:rsidR="00AD7C79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5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5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</w:t>
            </w:r>
            <w:r w:rsidR="00E520EA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5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5.7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արչատարածքային միավորի ծածկագիրը՝ </w:t>
            </w:r>
            <w:r w:rsidR="000935EC" w:rsidRPr="00CE5E05">
              <w:rPr>
                <w:rFonts w:ascii="Sylfaen" w:hAnsi="Sylfaen"/>
              </w:rPr>
              <w:t xml:space="preserve">ՎՏՄՆՀ </w:t>
            </w:r>
            <w:r w:rsidR="00E6607B" w:rsidRPr="00CE5E05">
              <w:rPr>
                <w:rFonts w:ascii="Sylfaen" w:hAnsi="Sylfaen"/>
              </w:rPr>
              <w:t>Պ</w:t>
            </w:r>
            <w:r w:rsidR="000935EC" w:rsidRPr="00CE5E05">
              <w:rPr>
                <w:rFonts w:ascii="Sylfaen" w:hAnsi="Sylfaen"/>
              </w:rPr>
              <w:t>Դ-ին</w:t>
            </w:r>
            <w:r w:rsidRPr="00CE5E05">
              <w:rPr>
                <w:rFonts w:ascii="Sylfaen" w:hAnsi="Sylfaen"/>
              </w:rPr>
              <w:t xml:space="preserve"> համապատասխան 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  <w:r w:rsidR="00045B72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Անձը հաստատող փաստաթուղթ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</w:t>
            </w:r>
            <w:r w:rsidR="00685C90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413CD4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 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</w:t>
            </w:r>
            <w:r w:rsidR="00AD7C79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>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413CD4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413CD4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մսաթիվը։ Ամսաթիվը՝ </w:t>
            </w:r>
            <w:r w:rsidR="00237E43" w:rsidRPr="00CE5E05">
              <w:rPr>
                <w:rFonts w:ascii="Sylfaen" w:hAnsi="Sylfaen"/>
              </w:rPr>
              <w:t>տարի/ամիս/օր (</w:t>
            </w:r>
            <w:r w:rsidRPr="00CE5E05">
              <w:rPr>
                <w:rFonts w:ascii="Sylfaen" w:hAnsi="Sylfaen"/>
              </w:rPr>
              <w:t>YYYY-MM-DD</w:t>
            </w:r>
            <w:r w:rsidR="00E6607B" w:rsidRPr="00CE5E05">
              <w:rPr>
                <w:rFonts w:ascii="Sylfaen" w:hAnsi="Sylfaen"/>
              </w:rPr>
              <w:t>)</w:t>
            </w:r>
            <w:r w:rsidRPr="00CE5E05">
              <w:rPr>
                <w:rFonts w:ascii="Sylfaen" w:hAnsi="Sylfaen"/>
              </w:rPr>
              <w:t xml:space="preserve">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ուղթը </w:t>
            </w:r>
            <w:r w:rsidRPr="00CE5E05">
              <w:rPr>
                <w:rFonts w:ascii="Sylfaen" w:hAnsi="Sylfaen"/>
              </w:rPr>
              <w:lastRenderedPageBreak/>
              <w:t>տրամադրած կազմակերպության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ուբյեկտի անվանումը։ </w:t>
            </w:r>
            <w:r w:rsidRPr="00CE5E05">
              <w:rPr>
                <w:rFonts w:ascii="Sylfaen" w:hAnsi="Sylfaen"/>
              </w:rPr>
              <w:lastRenderedPageBreak/>
              <w:t>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7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Կոնտակտային տեղեկատվ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7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7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7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7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8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OfficesExchang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իջազգային փոստային առաքանիներ</w:t>
            </w:r>
            <w:r w:rsidR="00237E43" w:rsidRPr="00CE5E05">
              <w:rPr>
                <w:rFonts w:ascii="Sylfaen" w:hAnsi="Sylfaen"/>
              </w:rPr>
              <w:t>ի</w:t>
            </w:r>
            <w:r w:rsidRPr="00CE5E05">
              <w:rPr>
                <w:rFonts w:ascii="Sylfaen" w:hAnsi="Sylfaen"/>
              </w:rPr>
              <w:t xml:space="preserve"> հանձն</w:t>
            </w:r>
            <w:r w:rsidR="00237E43" w:rsidRPr="00CE5E05">
              <w:rPr>
                <w:rFonts w:ascii="Sylfaen" w:hAnsi="Sylfaen"/>
              </w:rPr>
              <w:t xml:space="preserve">ման </w:t>
            </w:r>
            <w:r w:rsidR="00237E43" w:rsidRPr="00CE5E05">
              <w:rPr>
                <w:rFonts w:ascii="Sylfaen" w:hAnsi="Sylfaen"/>
              </w:rPr>
              <w:lastRenderedPageBreak/>
              <w:t xml:space="preserve">փոստափոխանակման </w:t>
            </w:r>
            <w:r w:rsidR="00A94A37" w:rsidRPr="00CE5E05">
              <w:rPr>
                <w:rFonts w:ascii="Sylfaen" w:hAnsi="Sylfaen"/>
              </w:rPr>
              <w:t>հիմնարկության</w:t>
            </w:r>
            <w:r w:rsidRPr="00CE5E05">
              <w:rPr>
                <w:rFonts w:ascii="Sylfaen" w:hAnsi="Sylfaen"/>
              </w:rPr>
              <w:t xml:space="preserve">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6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</w:t>
            </w:r>
            <w:r w:rsidRPr="00CE5E05">
              <w:rPr>
                <w:rFonts w:ascii="Sylfaen" w:hAnsi="Sylfaen"/>
              </w:rPr>
              <w:lastRenderedPageBreak/>
              <w:t>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9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ntractorIndicato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ված տեղեկությունների առանձնահատկությունը՝ 1՝ ԿՈՆՏՐԱԳԵՆ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1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10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413CD4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Առանձնացված ստորաբաժանման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10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10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</w:t>
            </w:r>
            <w:r w:rsidR="00413CD4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արչատարածքային միավորի ծածկագիրը՝ ՎՏՄՆՀ </w:t>
            </w:r>
            <w:r w:rsidR="007D7120" w:rsidRPr="00CE5E05">
              <w:rPr>
                <w:rFonts w:ascii="Sylfaen" w:hAnsi="Sylfaen"/>
              </w:rPr>
              <w:t>Պ</w:t>
            </w:r>
            <w:r w:rsidRPr="00CE5E05">
              <w:rPr>
                <w:rFonts w:ascii="Sylfaen" w:hAnsi="Sylfaen"/>
              </w:rPr>
              <w:t>Դ-ին համապատասխան</w:t>
            </w:r>
            <w:r w:rsidR="005E2B3A"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</w:t>
            </w:r>
            <w:r w:rsidR="007A494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Pr="00CE5E05">
              <w:rPr>
                <w:rFonts w:ascii="Sylfaen" w:hAnsi="Sylfaen"/>
              </w:rPr>
              <w:lastRenderedPageBreak/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10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right="84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Choice OrganizationChoi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Անհատ ձեռնարկատիրոջ կամ կազմակերպության պետական գրանցման հիմնական համարը (ՊԳՀՀ): 15 կամ 13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համակարգին համապատասխան (ՌԴ-ում իրավ. անձանց համար՝ 10 թվանշան, </w:t>
            </w:r>
            <w:r w:rsidRPr="00CE5E05">
              <w:rPr>
                <w:rFonts w:ascii="Sylfaen" w:hAnsi="Sylfaen"/>
              </w:rPr>
              <w:lastRenderedPageBreak/>
              <w:t>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: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lastRenderedPageBreak/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Նույնականացման մաքսային համարը (ՆՄ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1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: Անձի կատեգորիայի երկնիշ թվանշ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2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 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: ՎՏՕԾ երկնիշ ծածկագիր՝ վարչատարածքային օբյեկտ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</w:t>
            </w:r>
            <w:r w:rsidRPr="00CE5E05">
              <w:rPr>
                <w:rFonts w:ascii="Sylfaen" w:hAnsi="Sylfaen"/>
              </w:rPr>
              <w:lastRenderedPageBreak/>
              <w:t>(տառեր, թվանշաններ, նշաններ): 2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3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Հարկ վճարողի գրանցման համարը՝ ծածկագրման ազգային համակարգին համապատասխան: 12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4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 er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Բելառուսի </w:t>
            </w:r>
            <w:r w:rsidRPr="00CE5E05">
              <w:rPr>
                <w:rFonts w:ascii="Sylfaen" w:hAnsi="Sylfaen"/>
              </w:rPr>
              <w:lastRenderedPageBreak/>
              <w:t>Հանրապետություն</w:t>
            </w:r>
            <w:r w:rsidR="001039EA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9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: Հայաստանի Հանրապետություն: 10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</w:t>
            </w:r>
            <w:r w:rsidR="004B2FF8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</w:t>
            </w:r>
            <w:r w:rsidR="00BE0ABC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>, ԱՆՀ՝ անձնական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րղզստանի Հանրապետություն: 14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D127DA" w:rsidRPr="00CE5E05">
              <w:rPr>
                <w:rFonts w:ascii="Sylfaen" w:hAnsi="Sylfaen"/>
              </w:rPr>
              <w:t>(ՁԿՀԴ)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 xml:space="preserve">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</w:t>
            </w:r>
            <w:r w:rsidR="00045B72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D127DA" w:rsidRPr="00CE5E05">
              <w:rPr>
                <w:rFonts w:ascii="Sylfaen" w:hAnsi="Sylfaen"/>
              </w:rPr>
              <w:t>(ՁԿՀԴ)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ծածկագիր</w:t>
            </w:r>
            <w:r w:rsidR="00D127DA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>: Ղրղզստանի Հանրապետություն: 8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</w:t>
            </w:r>
          </w:p>
        </w:tc>
        <w:tc>
          <w:tcPr>
            <w:tcW w:w="6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onsigne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ը ստացող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onsign e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Ապրանքները ստացողի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1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2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3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4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right="84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</w:t>
            </w:r>
            <w:r w:rsidRPr="00CE5E05">
              <w:rPr>
                <w:rFonts w:ascii="Sylfaen" w:hAnsi="Sylfaen"/>
              </w:rPr>
              <w:lastRenderedPageBreak/>
              <w:t>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: </w:t>
            </w:r>
            <w:r w:rsidRPr="00CE5E05">
              <w:rPr>
                <w:rFonts w:ascii="Sylfaen" w:hAnsi="Sylfaen"/>
              </w:rPr>
              <w:lastRenderedPageBreak/>
              <w:t>Choice OrganizationChoi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4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Անհատ ձեռնարկատիրոջ կամ կազմակերպության պետական գրանցման հիմնական համարը (ՊԳՀՀ): 15 կամ 13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: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4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Նույնականացման </w:t>
            </w:r>
            <w:r w:rsidRPr="00CE5E05">
              <w:rPr>
                <w:rFonts w:ascii="Sylfaen" w:hAnsi="Sylfaen"/>
              </w:rPr>
              <w:lastRenderedPageBreak/>
              <w:t>մաքսային համարը (ՆՄ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: Անձի կատեգորիայի երկնիշ թվանշ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: ՎՏՕԾ երկնիշ ծածկագիր՝ վարչատարածքային օբյեկտ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ՀՀ: Ղազախստանի </w:t>
            </w:r>
            <w:r w:rsidRPr="00CE5E05">
              <w:rPr>
                <w:rFonts w:ascii="Sylfaen" w:hAnsi="Sylfaen"/>
              </w:rPr>
              <w:lastRenderedPageBreak/>
              <w:t>Հանրապետության հարկային մարմինների կողմից տրամադրվող գրանցման հարկայի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R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։ </w:t>
            </w:r>
            <w:r w:rsidRPr="00CE5E05">
              <w:rPr>
                <w:rFonts w:ascii="Sylfaen" w:hAnsi="Sylfaen"/>
              </w:rPr>
              <w:lastRenderedPageBreak/>
              <w:t>Հարկ վճարողի գրանցման համարը՝ ծածկագրման ազգային համակարգին համապատասխան: 12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4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Բելառուսի Հանրապետություն</w:t>
            </w:r>
            <w:r w:rsidR="003F087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9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461E56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Ֆիզիկական անձի </w:t>
            </w:r>
            <w:r w:rsidRPr="00CE5E05">
              <w:rPr>
                <w:rFonts w:ascii="Sylfaen" w:hAnsi="Sylfaen"/>
              </w:rPr>
              <w:lastRenderedPageBreak/>
              <w:t>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Variable14Ty</w:t>
            </w:r>
            <w:r w:rsidRPr="00CE5E05">
              <w:rPr>
                <w:rFonts w:ascii="Sylfaen" w:hAnsi="Sylfaen"/>
              </w:rPr>
              <w:lastRenderedPageBreak/>
              <w:t>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Ծածկագիր: Որոշակի </w:t>
            </w:r>
            <w:r w:rsidRPr="00CE5E05">
              <w:rPr>
                <w:rFonts w:ascii="Sylfaen" w:hAnsi="Sylfaen"/>
              </w:rPr>
              <w:lastRenderedPageBreak/>
              <w:t>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4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: Հայաստանի Հանրապետություն: 10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lastRenderedPageBreak/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</w:t>
            </w:r>
            <w:r w:rsidR="00474613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4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</w:t>
            </w:r>
            <w:r w:rsidR="00935334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րղզստանի Հանրապետություն: 14</w:t>
            </w:r>
            <w:r w:rsidR="00CE38F6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D127DA" w:rsidRPr="00CE5E05">
              <w:rPr>
                <w:rFonts w:ascii="Sylfaen" w:hAnsi="Sylfaen"/>
              </w:rPr>
              <w:t xml:space="preserve">(ՁԿՀԴ) </w:t>
            </w:r>
            <w:r w:rsidRPr="00CE5E05">
              <w:rPr>
                <w:rFonts w:ascii="Sylfaen" w:hAnsi="Sylfaen"/>
              </w:rPr>
              <w:t>ծածկագիրը</w:t>
            </w:r>
            <w:r w:rsidR="00D127DA" w:rsidRPr="00CE5E05">
              <w:rPr>
                <w:rFonts w:ascii="Sylfaen" w:hAnsi="Sylfaen"/>
              </w:rPr>
              <w:t>՝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 xml:space="preserve">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OKPOID</w:t>
            </w:r>
            <w:r w:rsidR="00045B72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D127DA" w:rsidRPr="00CE5E05">
              <w:rPr>
                <w:rFonts w:ascii="Sylfaen" w:hAnsi="Sylfaen"/>
              </w:rPr>
              <w:t xml:space="preserve">(ՁԿՀԴ) </w:t>
            </w:r>
            <w:r w:rsidRPr="00CE5E05">
              <w:rPr>
                <w:rFonts w:ascii="Sylfaen" w:hAnsi="Sylfaen"/>
              </w:rPr>
              <w:t xml:space="preserve">ծածկագիրը: Ղրղզստանի </w:t>
            </w:r>
            <w:r w:rsidRPr="00CE5E05">
              <w:rPr>
                <w:rFonts w:ascii="Sylfaen" w:hAnsi="Sylfaen"/>
              </w:rPr>
              <w:lastRenderedPageBreak/>
              <w:t>Հանրապետություն: 8</w:t>
            </w:r>
            <w:r w:rsidR="00CE38F6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5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5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</w:t>
            </w:r>
            <w:r w:rsidR="005F6F79" w:rsidRPr="00CE5E05">
              <w:rPr>
                <w:rFonts w:ascii="Sylfaen" w:hAnsi="Sylfaen"/>
              </w:rPr>
              <w:t>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</w:t>
            </w:r>
            <w:r w:rsidR="00CE38F6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5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</w:t>
            </w:r>
            <w:r w:rsidR="00413CD4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</w:t>
            </w:r>
            <w:r w:rsidR="00CE38F6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5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</w:t>
            </w:r>
            <w:r w:rsidR="00CE38F6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5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  <w:r w:rsidR="003F087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1-ից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CE38F6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5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</w:t>
            </w:r>
            <w:r w:rsidR="00CE38F6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5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CE38F6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5.7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արչատարածքային միավորի ծածկագիրը՝ ՎՏՄՆՀ </w:t>
            </w:r>
            <w:r w:rsidR="007D7120" w:rsidRPr="00CE5E05">
              <w:rPr>
                <w:rFonts w:ascii="Sylfaen" w:hAnsi="Sylfaen"/>
              </w:rPr>
              <w:t>Պ</w:t>
            </w:r>
            <w:r w:rsidRPr="00CE5E05">
              <w:rPr>
                <w:rFonts w:ascii="Sylfaen" w:hAnsi="Sylfaen"/>
              </w:rPr>
              <w:t>Դ-ին համապատասխան</w:t>
            </w:r>
            <w:r w:rsidR="005E2B3A"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</w:t>
            </w:r>
            <w:r w:rsidR="00B7048C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6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  <w:r w:rsidR="00045B72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Անձը հաստատող փաստաթուղթ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6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</w:t>
            </w:r>
            <w:r w:rsidR="00685C90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</w:t>
            </w:r>
            <w:r w:rsidR="00B7048C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6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փաստաթղթի կրճատ </w:t>
            </w:r>
            <w:r w:rsidRPr="00CE5E05">
              <w:rPr>
                <w:rFonts w:ascii="Sylfaen" w:hAnsi="Sylfaen"/>
              </w:rPr>
              <w:lastRenderedPageBreak/>
              <w:t>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461E56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dentityCardName</w:t>
            </w:r>
            <w:r w:rsidRPr="00CE5E05">
              <w:rPr>
                <w:rFonts w:ascii="Sylfaen" w:hAnsi="Sylfaen"/>
              </w:rPr>
              <w:lastRenderedPageBreak/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Ծածկագիր: Անձը հաստատող </w:t>
            </w:r>
            <w:r w:rsidRPr="00CE5E05">
              <w:rPr>
                <w:rFonts w:ascii="Sylfaen" w:hAnsi="Sylfaen"/>
              </w:rPr>
              <w:lastRenderedPageBreak/>
              <w:t>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</w:t>
            </w:r>
            <w:r w:rsidR="00B7048C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6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461E56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</w:t>
            </w:r>
            <w:r w:rsidR="00B7048C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6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461E56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</w:t>
            </w:r>
            <w:r w:rsidR="00B7048C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6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մսաթիվը։ Ամսաթիվը՝ </w:t>
            </w:r>
            <w:r w:rsidR="00D44DC1" w:rsidRPr="00CE5E05">
              <w:rPr>
                <w:rFonts w:ascii="Sylfaen" w:hAnsi="Sylfaen"/>
              </w:rPr>
              <w:t>տարի/ամիս/օր (</w:t>
            </w:r>
            <w:r w:rsidRPr="00CE5E05">
              <w:rPr>
                <w:rFonts w:ascii="Sylfaen" w:hAnsi="Sylfaen"/>
              </w:rPr>
              <w:t>YYYY-MM-DD</w:t>
            </w:r>
            <w:r w:rsidR="00E6607B" w:rsidRPr="00CE5E05">
              <w:rPr>
                <w:rFonts w:ascii="Sylfaen" w:hAnsi="Sylfaen"/>
              </w:rPr>
              <w:t>)</w:t>
            </w:r>
            <w:r w:rsidRPr="00CE5E05">
              <w:rPr>
                <w:rFonts w:ascii="Sylfaen" w:hAnsi="Sylfaen"/>
              </w:rPr>
              <w:t xml:space="preserve">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6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</w:t>
            </w:r>
            <w:r w:rsidR="003F0870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7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Կոնտակտային տեղեկատվ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7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7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7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7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D44DC1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8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OfficesExchang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իջազգային փոստային առաքանիներ</w:t>
            </w:r>
            <w:r w:rsidR="00A94A37" w:rsidRPr="00CE5E05">
              <w:rPr>
                <w:rFonts w:ascii="Sylfaen" w:hAnsi="Sylfaen"/>
              </w:rPr>
              <w:t>ի</w:t>
            </w:r>
            <w:r w:rsidRPr="00CE5E05">
              <w:rPr>
                <w:rFonts w:ascii="Sylfaen" w:hAnsi="Sylfaen"/>
              </w:rPr>
              <w:t xml:space="preserve"> հանձն</w:t>
            </w:r>
            <w:r w:rsidR="00A94A37" w:rsidRPr="00CE5E05">
              <w:rPr>
                <w:rFonts w:ascii="Sylfaen" w:hAnsi="Sylfaen"/>
              </w:rPr>
              <w:t>ման</w:t>
            </w:r>
            <w:r w:rsidRPr="00CE5E05">
              <w:rPr>
                <w:rFonts w:ascii="Sylfaen" w:hAnsi="Sylfaen"/>
              </w:rPr>
              <w:t xml:space="preserve"> </w:t>
            </w:r>
            <w:r w:rsidR="00A94A37" w:rsidRPr="00CE5E05">
              <w:rPr>
                <w:rFonts w:ascii="Sylfaen" w:hAnsi="Sylfaen"/>
              </w:rPr>
              <w:t>փոստա</w:t>
            </w:r>
            <w:r w:rsidRPr="00CE5E05">
              <w:rPr>
                <w:rFonts w:ascii="Sylfaen" w:hAnsi="Sylfaen"/>
              </w:rPr>
              <w:t xml:space="preserve">փոխանակման </w:t>
            </w:r>
            <w:r w:rsidR="00A94A37" w:rsidRPr="00CE5E05">
              <w:rPr>
                <w:rFonts w:ascii="Sylfaen" w:hAnsi="Sylfaen"/>
              </w:rPr>
              <w:t xml:space="preserve">հիմնարկության </w:t>
            </w:r>
            <w:r w:rsidRPr="00CE5E05">
              <w:rPr>
                <w:rFonts w:ascii="Sylfaen" w:hAnsi="Sylfaen"/>
              </w:rPr>
              <w:t>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6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9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ntractorIndicato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ված տեղեկությունների առանձնահատկությունը՝ 1՝ ԿՈՆՏՐԱԳԵՆՏ, 2՝ ԸՍՏ ՑԱՆԿԻ</w:t>
            </w:r>
            <w:r w:rsidR="003F0870" w:rsidRPr="00CE5E05">
              <w:rPr>
                <w:rFonts w:ascii="Sylfaen" w:hAnsi="Sylfaen"/>
              </w:rPr>
              <w:t>՝</w:t>
            </w:r>
            <w:r w:rsidRPr="00CE5E05">
              <w:rPr>
                <w:rFonts w:ascii="Sylfaen" w:hAnsi="Sylfaen"/>
              </w:rPr>
              <w:t xml:space="preserve"> ՏԱՐԲ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1</w:t>
            </w:r>
            <w:r w:rsidR="00D44DC1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10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461E56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Առանձնացված ստորաբաժանման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10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10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</w:t>
            </w:r>
            <w:r w:rsidR="005F6F79" w:rsidRPr="00CE5E05">
              <w:rPr>
                <w:rFonts w:ascii="Sylfaen" w:hAnsi="Sylfaen"/>
              </w:rPr>
              <w:t>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</w:t>
            </w:r>
            <w:r w:rsidR="00D44DC1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</w:t>
            </w:r>
            <w:r w:rsidR="00413CD4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կրճատ անվանումը՝ աշխարհի երկրների </w:t>
            </w:r>
            <w:r w:rsidRPr="00CE5E05">
              <w:rPr>
                <w:rFonts w:ascii="Sylfaen" w:hAnsi="Sylfaen"/>
              </w:rPr>
              <w:lastRenderedPageBreak/>
              <w:t>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lastRenderedPageBreak/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  <w:r w:rsidR="005F6F79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արչատարածքային միավորի ծածկագիրը՝ ՎՏՄՆՀ </w:t>
            </w:r>
            <w:r w:rsidR="007D7120" w:rsidRPr="00CE5E05">
              <w:rPr>
                <w:rFonts w:ascii="Sylfaen" w:hAnsi="Sylfaen"/>
              </w:rPr>
              <w:t>Պ</w:t>
            </w:r>
            <w:r w:rsidRPr="00CE5E05">
              <w:rPr>
                <w:rFonts w:ascii="Sylfaen" w:hAnsi="Sylfaen"/>
              </w:rPr>
              <w:t>Դ-ին համապատասխան</w:t>
            </w:r>
            <w:r w:rsidR="005E2B3A"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0.10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right="84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Choice OrganizationChoi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</w:t>
            </w:r>
            <w:r w:rsidRPr="00CE5E05">
              <w:rPr>
                <w:rFonts w:ascii="Sylfaen" w:hAnsi="Sylfaen"/>
              </w:rPr>
              <w:lastRenderedPageBreak/>
              <w:t xml:space="preserve">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F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</w:t>
            </w:r>
            <w:r w:rsidRPr="00CE5E05">
              <w:rPr>
                <w:rFonts w:ascii="Sylfaen" w:hAnsi="Sylfaen"/>
              </w:rPr>
              <w:lastRenderedPageBreak/>
              <w:t>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: Կազմակերպության </w:t>
            </w:r>
            <w:r w:rsidRPr="00CE5E05">
              <w:rPr>
                <w:rFonts w:ascii="Sylfaen" w:hAnsi="Sylfaen"/>
              </w:rPr>
              <w:lastRenderedPageBreak/>
              <w:t xml:space="preserve">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Անհատ ձեռնարկատիրոջ կամ կազմակերպության պետական գրանցման հիմնական համարը (ՊԳՀՀ): 15 կամ 13</w:t>
            </w:r>
            <w:r w:rsidR="005E2B3A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: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  <w:r w:rsidR="00F60AF7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716EA2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  <w:r w:rsidR="00F60AF7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716EA2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Նույնականացման մաքսային համարը (ՆՄՀ)</w:t>
            </w:r>
            <w:r w:rsidR="00F60AF7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  <w:r w:rsidRPr="00CE5E05">
              <w:rPr>
                <w:rFonts w:ascii="Sylfaen" w:hAnsi="Sylfaen"/>
              </w:rPr>
              <w:lastRenderedPageBreak/>
              <w:t>1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461E56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Categ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ի կատեգորիա: Անձի </w:t>
            </w:r>
            <w:r w:rsidRPr="00CE5E05">
              <w:rPr>
                <w:rFonts w:ascii="Sylfaen" w:hAnsi="Sylfaen"/>
              </w:rPr>
              <w:lastRenderedPageBreak/>
              <w:t>կատեգորիայի երկնիշ թվանշ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: Որոշակի </w:t>
            </w:r>
            <w:r w:rsidRPr="00CE5E05">
              <w:rPr>
                <w:rFonts w:ascii="Sylfaen" w:hAnsi="Sylfaen"/>
              </w:rPr>
              <w:lastRenderedPageBreak/>
              <w:t>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</w:t>
            </w:r>
            <w:r w:rsidR="00326155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2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 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: ՎՏՕԾ երկնիշ ծածկագիր՝ վարչատարածքային օբյեկտ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3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ՀՀ: Ղազախստանի Հանրապետության հարկային մարմինների կողմից տրամադրվող գրանցման հարկային </w:t>
            </w:r>
            <w:r w:rsidRPr="00CE5E05">
              <w:rPr>
                <w:rFonts w:ascii="Sylfaen" w:hAnsi="Sylfaen"/>
              </w:rPr>
              <w:lastRenderedPageBreak/>
              <w:t>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R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։ Հարկ վճարողի գրանցման համարը՝ ծածկագրման ազգային համակարգին </w:t>
            </w:r>
            <w:r w:rsidRPr="00CE5E05">
              <w:rPr>
                <w:rFonts w:ascii="Sylfaen" w:hAnsi="Sylfaen"/>
              </w:rPr>
              <w:lastRenderedPageBreak/>
              <w:t>համապատասխան: 1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4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 er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  <w:r w:rsidR="00F60AF7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Բելառուսի Հանրապետություն</w:t>
            </w:r>
            <w:r w:rsidR="00F4202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9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</w:t>
            </w:r>
            <w:r w:rsidRPr="00CE5E05">
              <w:rPr>
                <w:rFonts w:ascii="Sylfaen" w:hAnsi="Sylfaen"/>
              </w:rPr>
              <w:lastRenderedPageBreak/>
              <w:t xml:space="preserve">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</w:t>
            </w:r>
            <w:r w:rsidR="00F11AE2" w:rsidRPr="00CE5E05">
              <w:rPr>
                <w:rFonts w:ascii="Sylfaen" w:hAnsi="Sylfaen"/>
              </w:rPr>
              <w:t>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</w:t>
            </w:r>
            <w:r w:rsidR="00AB4E40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 xml:space="preserve">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</w:t>
            </w:r>
            <w:r w:rsidR="00AB4E40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>: Հայաստանի Հանրապետություն: 1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461E56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</w:t>
            </w:r>
            <w:r w:rsidRPr="00CE5E05">
              <w:rPr>
                <w:rFonts w:ascii="Sylfaen" w:hAnsi="Sylfaen"/>
              </w:rPr>
              <w:lastRenderedPageBreak/>
              <w:t>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SocialServiceCertific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</w:t>
            </w:r>
            <w:r w:rsidRPr="00CE5E05">
              <w:rPr>
                <w:rFonts w:ascii="Sylfaen" w:hAnsi="Sylfaen"/>
              </w:rPr>
              <w:lastRenderedPageBreak/>
              <w:t>համարանիշ չունենալու մասին տեղեկանքի համարը: Հայաստանի Հանրապետություն: 1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</w:t>
            </w:r>
            <w:r w:rsidR="00F60AF7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րղզստանի Հանրապետություն: 1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D127DA" w:rsidRPr="00CE5E05">
              <w:rPr>
                <w:rFonts w:ascii="Sylfaen" w:hAnsi="Sylfaen"/>
              </w:rPr>
              <w:t xml:space="preserve">(ՁԿՀԴ) </w:t>
            </w:r>
            <w:r w:rsidRPr="00CE5E05">
              <w:rPr>
                <w:rFonts w:ascii="Sylfaen" w:hAnsi="Sylfaen"/>
              </w:rPr>
              <w:t xml:space="preserve">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</w:t>
            </w:r>
            <w:r w:rsidR="00045B72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D127DA" w:rsidRPr="00CE5E05">
              <w:rPr>
                <w:rFonts w:ascii="Sylfaen" w:hAnsi="Sylfaen"/>
              </w:rPr>
              <w:t xml:space="preserve">(ՁԿՀԴ) </w:t>
            </w:r>
            <w:r w:rsidRPr="00CE5E05">
              <w:rPr>
                <w:rFonts w:ascii="Sylfaen" w:hAnsi="Sylfaen"/>
              </w:rPr>
              <w:t>ծածկագիրը: Ղրղզստանի Հանրապետություն: 8</w:t>
            </w:r>
            <w:r w:rsidR="00D127DA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</w:t>
            </w:r>
          </w:p>
        </w:tc>
        <w:tc>
          <w:tcPr>
            <w:tcW w:w="6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FinancialAdjustingResponsiblePers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նանսական կարգավորման համար պատասխանատու անձ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461E56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FinancialAdjustingResponsiblePers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Ֆինանսական կարգավորման համար պատասխանատու անձ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1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</w:t>
            </w:r>
            <w:r w:rsidR="003F10B5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2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3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4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right="84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Choice OrganizationChoi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4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</w:t>
            </w:r>
            <w:r w:rsidR="00534D7F"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Անհատ ձեռնարկատիրոջ կամ կազմակերպության պետական գրանցման հիմնական համարը (ՊԳՀՀ): 15 կամ 13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: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4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ազախստանի </w:t>
            </w:r>
            <w:r w:rsidRPr="00CE5E05">
              <w:rPr>
                <w:rFonts w:ascii="Sylfaen" w:hAnsi="Sylfaen"/>
              </w:rPr>
              <w:lastRenderedPageBreak/>
              <w:t xml:space="preserve">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K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</w:t>
            </w:r>
            <w:r w:rsidRPr="00CE5E05">
              <w:rPr>
                <w:rFonts w:ascii="Sylfaen" w:hAnsi="Sylfaen"/>
              </w:rPr>
              <w:lastRenderedPageBreak/>
              <w:t xml:space="preserve">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3F10B5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3F10B5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Նույնականացման մաքսային համարը (ՆՄ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ի կատեգորիա: Անձի կատեգորիայի երկնիշ թվանշային ծածկագիրը՝ հիմնադիր փաստաթղթերի </w:t>
            </w:r>
            <w:r w:rsidRPr="00CE5E05">
              <w:rPr>
                <w:rFonts w:ascii="Sylfaen" w:hAnsi="Sylfaen"/>
              </w:rPr>
              <w:lastRenderedPageBreak/>
              <w:t>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: Որոշակի արժեքների կամ տեքստային հատկանիշների հակիրճ </w:t>
            </w:r>
            <w:r w:rsidRPr="00CE5E05">
              <w:rPr>
                <w:rFonts w:ascii="Sylfaen" w:hAnsi="Sylfaen"/>
              </w:rPr>
              <w:lastRenderedPageBreak/>
              <w:t>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: ՎՏՕԾ երկնիշ ծածկագիր՝ վարչատարածքային օբյեկտ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Հարկ վճարողի գրանցման համարը՝ ծածկագրման ազգային համակարգին համապատասխան: 1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4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Բելառուսի Հանրապետություն</w:t>
            </w:r>
            <w:r w:rsidR="00A14181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9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 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</w:t>
            </w:r>
            <w:r w:rsidRPr="00CE5E05">
              <w:rPr>
                <w:rFonts w:ascii="Sylfaen" w:hAnsi="Sylfaen"/>
              </w:rPr>
              <w:lastRenderedPageBreak/>
              <w:t>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4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: Հայաստանի Հանրապետություն: 1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lastRenderedPageBreak/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4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րղզստանի Հանրապետություն: 1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D127DA" w:rsidRPr="00CE5E05">
              <w:rPr>
                <w:rFonts w:ascii="Sylfaen" w:hAnsi="Sylfaen"/>
              </w:rPr>
              <w:t xml:space="preserve">(ՁԿՀԴ) </w:t>
            </w:r>
            <w:r w:rsidRPr="00CE5E05">
              <w:rPr>
                <w:rFonts w:ascii="Sylfaen" w:hAnsi="Sylfaen"/>
              </w:rPr>
              <w:t xml:space="preserve">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</w:t>
            </w:r>
            <w:r w:rsidR="00045B72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D127DA" w:rsidRPr="00CE5E05">
              <w:rPr>
                <w:rFonts w:ascii="Sylfaen" w:hAnsi="Sylfaen"/>
              </w:rPr>
              <w:t xml:space="preserve">(ՁԿՀԴ) </w:t>
            </w:r>
            <w:r w:rsidRPr="00CE5E05">
              <w:rPr>
                <w:rFonts w:ascii="Sylfaen" w:hAnsi="Sylfaen"/>
              </w:rPr>
              <w:t>ծածկագիրը: Ղրղզստանի Հանրապետություն: 8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5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5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</w:t>
            </w:r>
            <w:r w:rsidRPr="00CE5E05">
              <w:rPr>
                <w:rFonts w:ascii="Sylfaen" w:hAnsi="Sylfaen"/>
              </w:rPr>
              <w:lastRenderedPageBreak/>
              <w:t xml:space="preserve">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</w:t>
            </w:r>
            <w:r w:rsidR="003F10B5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5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</w:t>
            </w:r>
            <w:r w:rsidR="00413CD4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5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5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5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5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ը, տան համարը, </w:t>
            </w:r>
            <w:r w:rsidRPr="00CE5E05">
              <w:rPr>
                <w:rFonts w:ascii="Sylfaen" w:hAnsi="Sylfaen"/>
              </w:rPr>
              <w:lastRenderedPageBreak/>
              <w:t>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StreetHous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5.7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արչատարածքային միավորի ծածկագիրը՝ ՎՏՄՆՀ </w:t>
            </w:r>
            <w:r w:rsidR="007D7120" w:rsidRPr="00CE5E05">
              <w:rPr>
                <w:rFonts w:ascii="Sylfaen" w:hAnsi="Sylfaen"/>
              </w:rPr>
              <w:t>Պ</w:t>
            </w:r>
            <w:r w:rsidRPr="00CE5E05">
              <w:rPr>
                <w:rFonts w:ascii="Sylfaen" w:hAnsi="Sylfaen"/>
              </w:rPr>
              <w:t>Դ-ին համապատասխան</w:t>
            </w:r>
            <w:r w:rsidR="005E2B3A"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6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  <w:r w:rsidR="00045B72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Անձը հաստատող փաստաթուղթ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6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</w:t>
            </w:r>
            <w:r w:rsidR="00685C90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6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461E56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6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</w:t>
            </w:r>
            <w:r w:rsidR="00461E56" w:rsidRPr="00CE5E05">
              <w:rPr>
                <w:rFonts w:ascii="Sylfaen" w:hAnsi="Sylfaen"/>
              </w:rPr>
              <w:t>Series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lastRenderedPageBreak/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6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</w:t>
            </w:r>
            <w:r w:rsidR="00F11AE2" w:rsidRPr="00CE5E05">
              <w:rPr>
                <w:rFonts w:ascii="Sylfaen" w:hAnsi="Sylfaen"/>
              </w:rPr>
              <w:t>Number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6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մսաթիվը։ Ամսաթիվը՝ </w:t>
            </w:r>
            <w:r w:rsidR="00E6607B" w:rsidRPr="00CE5E05">
              <w:rPr>
                <w:rFonts w:ascii="Sylfaen" w:hAnsi="Sylfaen"/>
              </w:rPr>
              <w:t>տարի</w:t>
            </w:r>
            <w:r w:rsidR="003F10B5" w:rsidRPr="00CE5E05">
              <w:rPr>
                <w:rFonts w:ascii="Sylfaen" w:hAnsi="Sylfaen"/>
              </w:rPr>
              <w:t>/ամիս/օր (</w:t>
            </w:r>
            <w:r w:rsidRPr="00CE5E05">
              <w:rPr>
                <w:rFonts w:ascii="Sylfaen" w:hAnsi="Sylfaen"/>
              </w:rPr>
              <w:t>YYYY-MM-DD</w:t>
            </w:r>
            <w:r w:rsidR="00E6607B" w:rsidRPr="00CE5E05">
              <w:rPr>
                <w:rFonts w:ascii="Sylfaen" w:hAnsi="Sylfaen"/>
              </w:rPr>
              <w:t>)</w:t>
            </w:r>
            <w:r w:rsidRPr="00CE5E05">
              <w:rPr>
                <w:rFonts w:ascii="Sylfaen" w:hAnsi="Sylfaen"/>
              </w:rPr>
              <w:t xml:space="preserve">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6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</w:t>
            </w:r>
            <w:r w:rsidR="003F10B5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7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Կոնտակտային տեղեկատվ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7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7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եռախոսահամարը (ֆաքսի, տելեքսի </w:t>
            </w:r>
            <w:r w:rsidRPr="00CE5E05">
              <w:rPr>
                <w:rFonts w:ascii="Sylfaen" w:hAnsi="Sylfaen"/>
              </w:rPr>
              <w:lastRenderedPageBreak/>
              <w:t>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7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7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F47777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8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11AE2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Առանձնացված ստորաբաժանման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8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8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</w:t>
            </w:r>
            <w:r w:rsidR="00AB4E40" w:rsidRPr="00CE5E05">
              <w:rPr>
                <w:rFonts w:ascii="Sylfaen" w:hAnsi="Sylfaen"/>
              </w:rPr>
              <w:t>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</w:t>
            </w:r>
            <w:r w:rsidRPr="00CE5E05">
              <w:rPr>
                <w:rFonts w:ascii="Sylfaen" w:hAnsi="Sylfaen"/>
              </w:rPr>
              <w:lastRenderedPageBreak/>
              <w:t>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</w:t>
            </w:r>
            <w:r w:rsidR="00F47777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</w:t>
            </w:r>
            <w:r w:rsidR="00413CD4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արչատարածքային միավորի ծածկագիրը՝ ՎՏՄՆՀ </w:t>
            </w:r>
            <w:r w:rsidR="007D7120" w:rsidRPr="00CE5E05">
              <w:rPr>
                <w:rFonts w:ascii="Sylfaen" w:hAnsi="Sylfaen"/>
              </w:rPr>
              <w:t>Պ</w:t>
            </w:r>
            <w:r w:rsidRPr="00CE5E05">
              <w:rPr>
                <w:rFonts w:ascii="Sylfaen" w:hAnsi="Sylfaen"/>
              </w:rPr>
              <w:t>Դ-ին համապատասխան</w:t>
            </w:r>
            <w:r w:rsidR="005E2B3A"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1.8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right="84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Choice OrganizationChoi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Անհատ ձեռնարկատիրոջ կամ կազմակերպության պետական գրանցման հիմնական համարը (ՊԳՀՀ): 15 կամ 13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</w:t>
            </w:r>
            <w:r w:rsidRPr="00CE5E05">
              <w:rPr>
                <w:rFonts w:ascii="Sylfaen" w:hAnsi="Sylfaen"/>
              </w:rPr>
              <w:lastRenderedPageBreak/>
              <w:t>համակարգին 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: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F47777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հատական </w:t>
            </w:r>
            <w:r w:rsidRPr="00CE5E05">
              <w:rPr>
                <w:rFonts w:ascii="Sylfaen" w:hAnsi="Sylfaen"/>
              </w:rPr>
              <w:lastRenderedPageBreak/>
              <w:t>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հատական </w:t>
            </w:r>
            <w:r w:rsidRPr="00CE5E05">
              <w:rPr>
                <w:rFonts w:ascii="Sylfaen" w:hAnsi="Sylfaen"/>
              </w:rPr>
              <w:lastRenderedPageBreak/>
              <w:t>նույնականացման համարը (ԱՆ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F47777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Նույնականացման մաքսային համարը (ՆՄ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1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: Անձի կատեգորիայի երկնիշ թվանշ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</w:t>
            </w:r>
            <w:r w:rsidR="00326155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2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ՏՕԾ ծածկագիր: ՎՏՕԾ երկնիշ ծածկագիր՝ վարչատարածքային օբյեկտների ծածկագրերի դասակարգչին </w:t>
            </w:r>
            <w:r w:rsidRPr="00CE5E05">
              <w:rPr>
                <w:rFonts w:ascii="Sylfaen" w:hAnsi="Sylfaen"/>
              </w:rPr>
              <w:lastRenderedPageBreak/>
              <w:t>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</w:t>
            </w:r>
            <w:r w:rsidRPr="00CE5E05">
              <w:rPr>
                <w:rFonts w:ascii="Sylfaen" w:hAnsi="Sylfaen"/>
              </w:rPr>
              <w:lastRenderedPageBreak/>
              <w:t xml:space="preserve">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</w:t>
            </w:r>
            <w:r w:rsidR="00AB4E40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3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Հարկ վճարողի գրանցման համարը՝ ծածկագրման ազգային համակարգին համապատասխան: 1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723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4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5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 er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Բելառուս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 Բելառուսի Հանրապետություն</w:t>
            </w:r>
            <w:r w:rsidR="005C674A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9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Հայա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շվառման համարը (ՀՎՀՀ): Հայաստանի </w:t>
            </w:r>
            <w:r w:rsidRPr="00CE5E05">
              <w:rPr>
                <w:rFonts w:ascii="Sylfaen" w:hAnsi="Sylfaen"/>
              </w:rPr>
              <w:lastRenderedPageBreak/>
              <w:t>Հանրապետություն: 8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</w:t>
            </w:r>
            <w:r w:rsidR="00F11AE2" w:rsidRPr="00CE5E05">
              <w:rPr>
                <w:rFonts w:ascii="Sylfaen" w:hAnsi="Sylfaen"/>
              </w:rPr>
              <w:t>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</w:t>
            </w:r>
            <w:r w:rsidR="00AB4E40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 xml:space="preserve">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</w:t>
            </w:r>
            <w:r w:rsidR="00AB4E40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>: Հայաստանի Հանրապետություն: 1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րղզ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ՎՆՀՀ՝ հարկ վճարողի նույնականացման հարկային համարը, ԱՆՀ՝ անձնական </w:t>
            </w:r>
            <w:r w:rsidRPr="00CE5E05">
              <w:rPr>
                <w:rFonts w:ascii="Sylfaen" w:hAnsi="Sylfaen"/>
              </w:rPr>
              <w:lastRenderedPageBreak/>
              <w:t>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րղզստանի </w:t>
            </w:r>
            <w:r w:rsidRPr="00CE5E05">
              <w:rPr>
                <w:rFonts w:ascii="Sylfaen" w:hAnsi="Sylfaen"/>
              </w:rPr>
              <w:lastRenderedPageBreak/>
              <w:t>Հանրապետություն: 14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D127DA" w:rsidRPr="00CE5E05">
              <w:rPr>
                <w:rFonts w:ascii="Sylfaen" w:hAnsi="Sylfaen"/>
              </w:rPr>
              <w:t xml:space="preserve">(ՁԿՀԴ) </w:t>
            </w:r>
            <w:r w:rsidRPr="00CE5E05">
              <w:rPr>
                <w:rFonts w:ascii="Sylfaen" w:hAnsi="Sylfaen"/>
              </w:rPr>
              <w:t xml:space="preserve">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</w:t>
            </w:r>
            <w:r w:rsidR="00045B72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</w:t>
            </w:r>
            <w:r w:rsidR="00D127DA" w:rsidRPr="00CE5E05">
              <w:rPr>
                <w:rFonts w:ascii="Sylfaen" w:hAnsi="Sylfaen"/>
              </w:rPr>
              <w:t xml:space="preserve">(ՁԿՀԴ) </w:t>
            </w:r>
            <w:r w:rsidRPr="00CE5E05">
              <w:rPr>
                <w:rFonts w:ascii="Sylfaen" w:hAnsi="Sylfaen"/>
              </w:rPr>
              <w:t>ծածկագիրը: Ղրղզստանի Հանրապետություն: 8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459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Declara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հայտարարատու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5F79B1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Declara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Ապրանքների հայտարարատուի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1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</w:t>
            </w:r>
            <w:r w:rsidR="00F47777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2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</w:t>
            </w:r>
            <w:r w:rsidR="00413CD4"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3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lastRenderedPageBreak/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4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right="84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Choice OrganizationChoi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4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Ռուսաստանի Դաշն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Անհատ ձեռնարկատիրոջ կամ կազմակերպության պետական գրանցման հիմնական համարը (ՊԳՀՀ): 15 կամ 13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համակարգին համապատասխան (ՌԴ-ում իրավ. անձանց համար՝ 10 թվանշան, ֆիզ. անձանց համար՝ 12 </w:t>
            </w:r>
            <w:r w:rsidRPr="00CE5E05">
              <w:rPr>
                <w:rFonts w:ascii="Sylfaen" w:hAnsi="Sylfaen"/>
              </w:rPr>
              <w:lastRenderedPageBreak/>
              <w:t>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։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: </w:t>
            </w:r>
            <w:r w:rsidR="00EA08D0" w:rsidRPr="00CE5E05">
              <w:rPr>
                <w:rFonts w:ascii="Sylfaen" w:hAnsi="Sylfaen"/>
              </w:rPr>
              <w:t>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4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</w:t>
            </w:r>
            <w:r w:rsidR="00413CD4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: Կազմակերպության մասին տեղեկություններ: Ղազախստանի Հանրապետության </w:t>
            </w:r>
            <w:r w:rsidR="00534D7F" w:rsidRPr="00CE5E05">
              <w:rPr>
                <w:rFonts w:ascii="Sylfaen" w:hAnsi="Sylfaen"/>
              </w:rPr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F47777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>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։ 12</w:t>
            </w:r>
            <w:r w:rsidR="00F47777" w:rsidRPr="00CE5E05">
              <w:rPr>
                <w:rFonts w:ascii="Sylfaen" w:hAnsi="Sylfaen"/>
                <w:lang w:val="en-US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  <w:r w:rsidRPr="00CE5E05">
              <w:rPr>
                <w:rFonts w:ascii="Sylfaen" w:hAnsi="Sylfaen"/>
              </w:rPr>
              <w:t xml:space="preserve">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: Նույնականացման մաքսային համարը (ՆՄՀ)</w:t>
            </w:r>
            <w:r w:rsidR="00AB4E40" w:rsidRPr="00CE5E05">
              <w:rPr>
                <w:rFonts w:ascii="Sylfaen" w:hAnsi="Sylfaen"/>
              </w:rPr>
              <w:t>:</w:t>
            </w:r>
            <w:r w:rsidRPr="00CE5E05">
              <w:rPr>
                <w:rFonts w:ascii="Sylfaen" w:hAnsi="Sylfaen"/>
              </w:rPr>
              <w:t xml:space="preserve"> Ղազախստանի Հանրապետ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: Անձի կատեգորիայի երկնիշ թվանշ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նշաններ)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EC34B5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right="1"/>
              <w:rPr>
                <w:rFonts w:ascii="Sylfaen" w:hAnsi="Sylfa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D514F8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4D" w:rsidRPr="00CE5E05" w:rsidRDefault="00EC34B5" w:rsidP="00C6665E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: ՎՏՕԾ երկնիշ ծածկագիր՝ վարչատարածքային օբյեկտ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FD4605">
            <w:pPr>
              <w:spacing w:after="120" w:line="240" w:lineRule="auto"/>
              <w:ind w:left="35" w:right="4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211CAC">
            <w:pPr>
              <w:spacing w:after="120" w:line="240" w:lineRule="auto"/>
              <w:ind w:left="35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</w:t>
            </w:r>
            <w:r w:rsidR="00575176" w:rsidRPr="00CE5E05">
              <w:rPr>
                <w:rFonts w:ascii="Sylfaen" w:hAnsi="Sylfaen"/>
              </w:rPr>
              <w:t>պայմանանշանային</w:t>
            </w:r>
            <w:r w:rsidRPr="00CE5E05">
              <w:rPr>
                <w:rFonts w:ascii="Sylfaen" w:hAnsi="Sylfaen"/>
              </w:rPr>
              <w:t xml:space="preserve"> տող (տառեր, թվանշաններ, </w:t>
            </w:r>
            <w:r w:rsidRPr="00CE5E05">
              <w:rPr>
                <w:rFonts w:ascii="Sylfaen" w:hAnsi="Sylfaen"/>
              </w:rPr>
              <w:lastRenderedPageBreak/>
              <w:t>նշաններ): 2</w:t>
            </w:r>
            <w:r w:rsidR="00E6607B" w:rsidRPr="00CE5E05">
              <w:rPr>
                <w:rFonts w:ascii="Sylfaen" w:hAnsi="Sylfaen"/>
              </w:rPr>
              <w:t xml:space="preserve"> </w:t>
            </w:r>
            <w:r w:rsidR="00575176"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5" w:rsidRPr="00CE5E05" w:rsidRDefault="00EC34B5" w:rsidP="006068D2">
            <w:pPr>
              <w:spacing w:after="120" w:line="240" w:lineRule="auto"/>
              <w:ind w:left="1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4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ողի հաշվառման համարը (ՎՀՀ): Բելառուսի </w:t>
            </w:r>
            <w:r w:rsidRPr="00CE5E05">
              <w:rPr>
                <w:rFonts w:ascii="Sylfaen" w:hAnsi="Sylfaen"/>
              </w:rPr>
              <w:lastRenderedPageBreak/>
              <w:t>Հանրապետություն: 9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4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4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5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5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5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5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կրճատ անվանումը՝ աշխարհի երկրների դասակարգչին </w:t>
            </w:r>
            <w:r w:rsidRPr="00CE5E05">
              <w:rPr>
                <w:rFonts w:ascii="Sylfaen" w:hAnsi="Sylfaen"/>
              </w:rPr>
              <w:lastRenderedPageBreak/>
              <w:t>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5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ը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5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5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5.7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6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6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փաստաթղթի տեսակի </w:t>
            </w:r>
            <w:r w:rsidRPr="00CE5E05">
              <w:rPr>
                <w:rFonts w:ascii="Sylfaen" w:hAnsi="Sylfaen"/>
              </w:rPr>
              <w:lastRenderedPageBreak/>
              <w:t>ծածկագիրը: ՌԴ-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dentityCard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փաստաթղթի տեսակի ծածկագիրը: 2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6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6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6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6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6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, ԱԱՀ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7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7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7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7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7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8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ռանձնացված ստորաբաժանման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8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8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</w:t>
            </w:r>
            <w:r w:rsidRPr="00CE5E05">
              <w:rPr>
                <w:rFonts w:ascii="Sylfaen" w:hAnsi="Sylfaen"/>
              </w:rPr>
              <w:lastRenderedPageBreak/>
              <w:t xml:space="preserve">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2.8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34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Ռուսաստանի Դաշնության </w:t>
            </w:r>
            <w:r w:rsidRPr="00CE5E05">
              <w:rPr>
                <w:rFonts w:ascii="Sylfaen" w:hAnsi="Sylfaen"/>
              </w:rPr>
              <w:lastRenderedPageBreak/>
              <w:t>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</w:t>
            </w:r>
            <w:r w:rsidRPr="00CE5E05">
              <w:rPr>
                <w:rFonts w:ascii="Sylfaen" w:hAnsi="Sylfaen"/>
              </w:rPr>
              <w:lastRenderedPageBreak/>
              <w:t>տեղեկություններ: Ղազախ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KOrganizationFe</w:t>
            </w:r>
            <w:r w:rsidRPr="00CE5E05">
              <w:rPr>
                <w:rFonts w:ascii="Sylfaen" w:hAnsi="Sylfaen"/>
              </w:rPr>
              <w:lastRenderedPageBreak/>
              <w:t>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1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ի կատեգորիա: Անձի </w:t>
            </w:r>
            <w:r w:rsidRPr="00CE5E05">
              <w:rPr>
                <w:rFonts w:ascii="Sylfaen" w:hAnsi="Sylfaen"/>
              </w:rPr>
              <w:lastRenderedPageBreak/>
              <w:t>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</w:t>
            </w:r>
            <w:r w:rsidRPr="00CE5E05">
              <w:rPr>
                <w:rFonts w:ascii="Sylfaen" w:hAnsi="Sylfaen"/>
              </w:rPr>
              <w:lastRenderedPageBreak/>
              <w:t>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2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 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3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ՀՀ: Ղազախստանի Հանրապետության հարկային մարմինների կողմից տրամադրվող գրանցման հարկային </w:t>
            </w:r>
            <w:r w:rsidRPr="00CE5E05">
              <w:rPr>
                <w:rFonts w:ascii="Sylfaen" w:hAnsi="Sylfaen"/>
              </w:rPr>
              <w:lastRenderedPageBreak/>
              <w:t>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R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Հարկ վճարողի գրանցման համարը՝ ծածկագրման ազգային համակարգին </w:t>
            </w:r>
            <w:r w:rsidRPr="00CE5E05">
              <w:rPr>
                <w:rFonts w:ascii="Sylfaen" w:hAnsi="Sylfaen"/>
              </w:rPr>
              <w:lastRenderedPageBreak/>
              <w:t>համապատասխան: 1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4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 er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 ը(ՎՀՀ): Բելառուսի Հանրապետություն: 9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հատկանիշների հակիրճ </w:t>
            </w:r>
            <w:r w:rsidRPr="00CE5E05">
              <w:rPr>
                <w:rFonts w:ascii="Sylfaen" w:hAnsi="Sylfaen"/>
              </w:rPr>
              <w:lastRenderedPageBreak/>
              <w:t>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 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lastRenderedPageBreak/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OKPO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</w:t>
            </w:r>
            <w:r w:rsidRPr="00CE5E05">
              <w:rPr>
                <w:rFonts w:ascii="Sylfaen" w:hAnsi="Sylfaen"/>
              </w:rPr>
              <w:lastRenderedPageBreak/>
              <w:t>Հանրապետություն: 8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59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arri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խադրողի մասին տեղեկություններ, ՏՓՀ-ի 50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arri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Փոխադրողի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1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/ֆիզիկական անձի ԱԱՀ-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2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3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4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34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4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F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</w:t>
            </w:r>
            <w:r w:rsidRPr="00CE5E05">
              <w:rPr>
                <w:rFonts w:ascii="Sylfaen" w:hAnsi="Sylfaen"/>
              </w:rPr>
              <w:lastRenderedPageBreak/>
              <w:t>Ռուսաստանի Դաշն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4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: 1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ՀՀ: Ղազախստանի Հանրապետության հարկային մարմինների կողմից տրամադրվող </w:t>
            </w:r>
            <w:r w:rsidRPr="00CE5E05">
              <w:rPr>
                <w:rFonts w:ascii="Sylfaen" w:hAnsi="Sylfaen"/>
              </w:rPr>
              <w:lastRenderedPageBreak/>
              <w:t xml:space="preserve">գրանցման հարկային համարը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R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Հարկ վճարողի գրանցման համարը՝ ծածկագրման ազգային </w:t>
            </w:r>
            <w:r w:rsidRPr="00CE5E05">
              <w:rPr>
                <w:rFonts w:ascii="Sylfaen" w:hAnsi="Sylfaen"/>
              </w:rPr>
              <w:lastRenderedPageBreak/>
              <w:t>համակարգին համապատասխան: 1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4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</w:t>
            </w:r>
            <w:r w:rsidRPr="00CE5E05">
              <w:rPr>
                <w:rFonts w:ascii="Sylfaen" w:hAnsi="Sylfaen"/>
              </w:rPr>
              <w:lastRenderedPageBreak/>
              <w:t>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4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widowControl/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4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lastRenderedPageBreak/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OKPO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</w:t>
            </w:r>
            <w:r w:rsidRPr="00CE5E05">
              <w:rPr>
                <w:rFonts w:ascii="Sylfaen" w:hAnsi="Sylfaen"/>
              </w:rPr>
              <w:lastRenderedPageBreak/>
              <w:t>Հանրապետություն: 8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5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5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5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5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5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5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5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5.7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6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6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6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6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6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6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6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7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7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</w:t>
            </w:r>
            <w:r w:rsidRPr="00CE5E05">
              <w:rPr>
                <w:rFonts w:ascii="Sylfaen" w:hAnsi="Sylfaen"/>
              </w:rPr>
              <w:lastRenderedPageBreak/>
              <w:t>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Հեռախոսահամարը (ֆաքսի, տելեքսի </w:t>
            </w:r>
            <w:r w:rsidRPr="00CE5E05">
              <w:rPr>
                <w:rFonts w:ascii="Sylfaen" w:hAnsi="Sylfaen"/>
              </w:rPr>
              <w:lastRenderedPageBreak/>
              <w:t>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7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7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7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8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DriverInforma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վարորդների մասին տեղեկատվություն: Լրացվում է ավտոմոբիլային տրանսպորտով ապրանքների տարանցման դեպք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riverInforma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րանսպորտային միջոցների վարորդների մասին տեղեկատվություն: Լրացվում է ավտոմոբիլային տրանսպորտով ապրանքների տարանցման դեպքու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8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Sur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զգան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ուբյեկտի անվանումը։ </w:t>
            </w:r>
            <w:r w:rsidRPr="00CE5E05">
              <w:rPr>
                <w:rFonts w:ascii="Sylfaen" w:hAnsi="Sylfaen"/>
              </w:rPr>
              <w:lastRenderedPageBreak/>
              <w:t>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8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8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Middle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րան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8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Pos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8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վարորդի գրանցման երկր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3.8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փաստաթղթի տեսակի </w:t>
            </w:r>
            <w:r w:rsidRPr="00CE5E05">
              <w:rPr>
                <w:rFonts w:ascii="Sylfaen" w:hAnsi="Sylfaen"/>
              </w:rPr>
              <w:lastRenderedPageBreak/>
              <w:t>ծածկագիրը: ՌԴ-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dentityCardCodeT</w:t>
            </w:r>
            <w:r w:rsidRPr="00CE5E05">
              <w:rPr>
                <w:rFonts w:ascii="Sylfaen" w:hAnsi="Sylfaen"/>
              </w:rPr>
              <w:lastRenderedPageBreak/>
              <w:t>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Անձը հաստատող փաստաթղթի տեսակի </w:t>
            </w:r>
            <w:r w:rsidRPr="00CE5E05">
              <w:rPr>
                <w:rFonts w:ascii="Sylfaen" w:hAnsi="Sylfaen"/>
              </w:rPr>
              <w:lastRenderedPageBreak/>
              <w:t>ծածկագիրը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 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ուղթը տրամադրած կազմակերպության </w:t>
            </w:r>
            <w:r w:rsidRPr="00CE5E05">
              <w:rPr>
                <w:rFonts w:ascii="Sylfaen" w:hAnsi="Sylfaen"/>
              </w:rPr>
              <w:lastRenderedPageBreak/>
              <w:t>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5" w:type="dxa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GoodsLoca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ը: ԱՀ-ի 30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GoodsLoca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գտնվելու վայրը: 30-րդ վանդակ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1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InformationTyp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ծածկագիրը՝ ապրանքների գտնվելու վայրի ծածկագ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2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Offic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՝ Եվրասիական տնտեսական միության անդամ պետություններում կիրառվող մաքսային մարմին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3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երկր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</w:t>
            </w:r>
            <w:r w:rsidRPr="00CE5E05">
              <w:rPr>
                <w:rFonts w:ascii="Sylfaen" w:hAnsi="Sylfaen"/>
              </w:rPr>
              <w:lastRenderedPageBreak/>
              <w:t>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4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Loc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աթուղային կայարանի/ծովային (գետային) նավահանգստ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5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LocationPlac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GoodsLocationPlac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գտնվելու վայրի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5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umberCustomsZon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հսկողության գոտու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6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LocationWare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գտնվելու վայրի մասին տեղեկություններ՝ ապրանքների ժամանակավոր պահպանման համար մաքսային մարմնի թույլտվությունը, ժամանակավոր պահպանման պահեստը, </w:t>
            </w:r>
            <w:r w:rsidRPr="00CE5E05">
              <w:rPr>
                <w:rFonts w:ascii="Sylfaen" w:hAnsi="Sylfaen"/>
              </w:rPr>
              <w:lastRenderedPageBreak/>
              <w:t>մաքսային պահեստը, ազատ պահեստը, անմաքս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տրի խանութը, շինությունը, բաց հրապարակ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լիազորված տնտեսական օպերատորի այլ տարածքներ, սեփական ապրանքների պահպանման պահեստ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UWarehousePlac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Ապրանքների գտնվելու վայրի մասին տեղեկություններ՝ ապրանքների ժամանակավոր պահպանման համար մաքսային մարմնի թույլտվություն, ժամանակավոր </w:t>
            </w:r>
            <w:r w:rsidRPr="00CE5E05">
              <w:rPr>
                <w:rFonts w:ascii="Sylfaen" w:hAnsi="Sylfaen"/>
              </w:rPr>
              <w:lastRenderedPageBreak/>
              <w:t>պահպանման պահեստը, մաքսային պահեստը, ազատ պահեստը, անմաքս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տրի խանութը, շինությունը, բաց հրապարակ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լիազորված տնտեսական օպերատորի այլ տարածքներ, սեփական ապրանքների պահպանման պահեստը, ապրանքները ստացողի պահեստ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6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6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6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չափը՝ ISO 8601 </w:t>
            </w:r>
            <w:r w:rsidRPr="00CE5E05">
              <w:rPr>
                <w:rFonts w:ascii="Sylfaen" w:hAnsi="Sylfaen"/>
              </w:rPr>
              <w:lastRenderedPageBreak/>
              <w:t>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6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Mod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իպը՝ 1՝ լիցենզիա, 2՝ վկայակ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7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մասին տեղեկություններ՝ տրանսպորտային միջոց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Transpor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գտնվելու վայրի մասին տեղեկություններ՝ տրանսպորտային միջոց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7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ransporKin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տեսակի ծածկագիրը՝ տրանսպորտի տեսակ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պրանքների տրանսպորտային փոխադրման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odeCo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ի տեսակի ծածկագիրը։ 2 նիշ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7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ransporIdentifi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8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Addres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8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8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8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8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8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8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4.8.7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5" w:type="dxa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onsigme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դրման մասին տեղեկություններ։ ԱՀ-ի 15-րդ, 15а, 17-րդ, 17а, 18-րդ, 19-րդ, 21-րդ, 25-րդ, 26-րդ, 29-րդ վանդակներ / ՏՓՀ-ի 15-րդ, 17-րդ, 18-րդ, 19-րդ, 21-րդ, 25-րդ, 26-րդ, 29-րդ, 53-րդ, 55-րդ վանդակ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onsig me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փոխադրման մասին տեղեկություններ։ ԱՀ-ի 15-րդ, 15а, 17-րդ, 17а, 18-րդ, 19-րդ, 21-րդ, 25-րդ, 26-րդ, 29-րդ վանդակներ / ՏՓՀ-ի 15-րդ, 17-րդ, 18-րդ, 19-րդ, 21-րդ, 25-րդ, 26-րդ, 29-րդ, 53-րդ, 55-րդ վանդակ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Indicato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ային փոխադրումների նշանը։ 19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Ինդիկատոր։ Երկու՝ միմյանց բացառող բուլյան արժեքների ցուցակը՝ ճիշտ/սխալ, միացված/անջատ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2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ispatch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Ուղարկող երկիրը: Երկրի տառային ծածկագիրը՝ աշխարհի երկրների դասակարգչին համապատասխան: 15-րդ վանդակ, «a»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3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BDispatch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Ուղարկող երկրի վարչատարածքային բաժանման ծածկագիրը՝ Բելառուսի Հանրապետությունում կիրառվող՝ երկրների վարչատարածքային բաժանման դասակարգչին համապատասխան: 15-րդ վանդակ, «b»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4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ispatchCount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Ուղարկող երկիրը: Երկրի կրճատ անվանումը՝ աշխարհի երկրների դասակարգչին համապատասխան: 15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5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stination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շանակման երկիրը: Երկրի տառային ծածկագիրը՝ աշխարհի երկրների դասակարգչին </w:t>
            </w:r>
            <w:r w:rsidRPr="00CE5E05">
              <w:rPr>
                <w:rFonts w:ascii="Sylfaen" w:hAnsi="Sylfaen"/>
              </w:rPr>
              <w:lastRenderedPageBreak/>
              <w:t>համապատասխան / 00 (հայտնի չէ): 17-րդ վանդակ, «a»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6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stinationCount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 երկիրը: Երկրի կրճատ անվանումը՝ աշխարհի երկրների դասակարգչին համապատասխան / ՀԱՅՏՆԻ ՉԷ: 17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7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BDestination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 երկրի վարչատարածքային բաժանման ծածկագիրը՝ Բելառուսի Հանրապետությունում կիրառվող՝ երկրների վարչատարածքային բաժանման դասակարգչին համապատասխան: 17-րդ վանդակ, «b»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8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BorderCustomsOffic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ուտքի (ելքի) մաքսային մարմինը: 29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Custom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մարմնի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8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8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ffice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Office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8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stoms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վրասիական տնտեսական միության անդամ պետության ծածկագիրը: Եռանիշ թվային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3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digital-3: 3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9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ateExpectedArriva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րանսպորտային միջոցների՝ սահմանային անցակետ ժամանելու ակնկալվող ամսաթիվը: ՏՓ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</w:t>
            </w:r>
            <w:r w:rsidRPr="00CE5E05">
              <w:rPr>
                <w:rFonts w:ascii="Sylfaen" w:hAnsi="Sylfaen"/>
                <w:lang w:val="en-US"/>
              </w:rPr>
              <w:t>ը</w:t>
            </w:r>
            <w:r w:rsidRPr="00CE5E05">
              <w:rPr>
                <w:rFonts w:ascii="Sylfaen" w:hAnsi="Sylfaen"/>
              </w:rPr>
              <w:t>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0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meExpectedArriva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րանսպորտային միջոցների՝ սահմանային անցակետ ժամանելու ակնկալվող ժամանակը: ՏՓ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im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Ժամանակը: Ժամանակը՝ hh :mm :ss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: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1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DepartureArrivalTranspor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ը՝ ժամանելիս/մեկնելիս: 18-րդ, 26-րդ վանդակ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DepartureArrivalTranspor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Տրանսպորտային միջոցները՝ ուղարկելիս/ժամանելիս: ԱՀ-ի 18-րդ, 26-րդ </w:t>
            </w:r>
            <w:r w:rsidRPr="00CE5E05">
              <w:rPr>
                <w:rFonts w:ascii="Sylfaen" w:hAnsi="Sylfaen"/>
              </w:rPr>
              <w:lastRenderedPageBreak/>
              <w:t>վանդակ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1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od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տեսակի ծածկագիրը՝ ըստ տրանսպորտի տեսակ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պրանքների տրանսպորտային փոխադրման դասակարգչ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od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ի տեսակի ծածկագիրը։ 2 նիշ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1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Nationalit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պատկանելության (գրանցման) երկրի տառային ծածկագիրը՝ ըստ աշխարհի երկրների դասակարգչի: 99՝ տարբեր, 00՝ հայտնի չէ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1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5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1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MethodTranspor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տրանսպորտային փոխադրման եղանակ էլեկտրահաղորդման գծերով կամ խողովակաշարային տրանսպորտով տեղափոխման դեպքում՝ 1՝ գազամուղ. 2՝ նավթամուղ. </w:t>
            </w:r>
            <w:r w:rsidRPr="00CE5E05">
              <w:rPr>
                <w:rFonts w:ascii="Sylfaen" w:hAnsi="Sylfaen"/>
              </w:rPr>
              <w:lastRenderedPageBreak/>
              <w:t>3՝ նավթամթերքամուղ. 4՝ էլեկտրահաղորդման գծ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umeric1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իշ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1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NameObjec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1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նկարագրությ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Bas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փաստաթղթերում տրանսպորտային միջոցի նկարագրության համար բազային տիպ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V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րաշրջանակի համարը (VIN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Kin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տիպ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հատկանիշների հակիրճ </w:t>
            </w:r>
            <w:r w:rsidRPr="00CE5E05">
              <w:rPr>
                <w:rFonts w:ascii="Sylfaen" w:hAnsi="Sylfaen"/>
              </w:rPr>
              <w:lastRenderedPageBreak/>
              <w:t>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ark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Identifi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: Տրանսպորտային միջոցի համարը, նավի անվանումը, չվերթի համարը, գնացքի համարը, երկաթուղային վագոնի (հարթակ, ցիստեռ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Nationalit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</w:t>
            </w:r>
            <w:r w:rsidRPr="00CE5E05">
              <w:rPr>
                <w:rFonts w:ascii="Sylfaen" w:hAnsi="Sylfaen"/>
              </w:rPr>
              <w:lastRenderedPageBreak/>
              <w:t>պատկանելության երկրի տառային ծածկագիրը՝ ըստ աշխարհի երկրների դասակարգչ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</w:t>
            </w:r>
            <w:r w:rsidRPr="00CE5E05">
              <w:rPr>
                <w:rFonts w:ascii="Sylfaen" w:hAnsi="Sylfaen"/>
              </w:rPr>
              <w:lastRenderedPageBreak/>
              <w:t>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Երկրի ծածկագիրը՝ </w:t>
            </w:r>
            <w:r w:rsidRPr="00CE5E05">
              <w:rPr>
                <w:rFonts w:ascii="Sylfaen" w:hAnsi="Sylfaen"/>
              </w:rPr>
              <w:lastRenderedPageBreak/>
              <w:t>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ctiveTransportIdentifi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կտիվ տրանսպորտային միջոցի նույնականացուցիչը՝ կցորդի, կիսակցորդ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Reg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գրանցման վկայականի համարը՝ ԲՀ-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2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2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BorderTranspor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 սահմանի վրա: ԱՀ-ի 21-րդ, 25-րդ վանդակ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BorderTranspor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րանսպորտային միջոցներ սահմանի վրա / երկրի ներսու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2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od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</w:t>
            </w:r>
            <w:r w:rsidRPr="00CE5E05">
              <w:rPr>
                <w:rFonts w:ascii="Sylfaen" w:hAnsi="Sylfaen"/>
              </w:rPr>
              <w:lastRenderedPageBreak/>
              <w:t xml:space="preserve">տեսակի ծածկագիրը՝ ըստ տրանսպորտի տեսակ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պրանքների տրանսպորտային փոխադրման դասակարգչ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ransportModeCo</w:t>
            </w:r>
            <w:r w:rsidRPr="00CE5E05">
              <w:rPr>
                <w:rFonts w:ascii="Sylfaen" w:hAnsi="Sylfaen"/>
              </w:rPr>
              <w:lastRenderedPageBreak/>
              <w:t>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Տրանսպորտի տեսակի </w:t>
            </w:r>
            <w:r w:rsidRPr="00CE5E05">
              <w:rPr>
                <w:rFonts w:ascii="Sylfaen" w:hAnsi="Sylfaen"/>
              </w:rPr>
              <w:lastRenderedPageBreak/>
              <w:t>ծածկագիրը։ 2 նիշ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2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Nationalit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պատկանելության (գրանցման) երկրի տառային ծածկագիրը՝ ըստ աշխարհի երկրների դասակարգչի: 99՝ տարբեր, 00՝ հայտնի չէ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2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5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2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MethodTranspor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տրանսպորտային փոխադրման եղանակ էլեկտրահաղորդման գծերով կամ խողովակաշարային տրանսպորտով տեղափոխման դեպքում՝ 1՝ գազամուղ. 2՝ նավթամուղ. 3՝ նավթամթերքամուղ. 4՝ էլեկտրահաղորդման գծ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 (հերթական համար, գործակից, տոկոս)՝ առանց չափման միավորների: 0 նիշ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2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NameObjec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2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նկարագրությ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Bas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փաստաթղթերում տրանսպորտային միջոցի նկարագրության համար բազային տիպ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V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րաշրջանակի համարը (VIN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Kin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տիպ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</w:t>
            </w:r>
            <w:r w:rsidRPr="00CE5E05">
              <w:rPr>
                <w:rFonts w:ascii="Sylfaen" w:hAnsi="Sylfaen"/>
              </w:rPr>
              <w:lastRenderedPageBreak/>
              <w:t>օգտագործվող պայմանանշանային տող (տառեր, թվանշաններ, նշաններ): 3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ark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Identifi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Տրանսպորտային միջոցի համարը, նավի անվանումը, չվերթի համարը, գնացքի համարը, երկաթուղային վագոնի (հարթակ, ցիստեռ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Nationalit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պատկանելության երկրի տառային ծածկագիրը՝ ըստ աշխարհի երկրների </w:t>
            </w:r>
            <w:r w:rsidRPr="00CE5E05">
              <w:rPr>
                <w:rFonts w:ascii="Sylfaen" w:hAnsi="Sylfaen"/>
              </w:rPr>
              <w:lastRenderedPageBreak/>
              <w:t>դասակարգչ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ctiveTransportIdentifi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կտիվ տրանսպորտային միջոցի նույնականացուցիչը՝ կցորդի, կիսակցորդ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Reg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գրանցման վկայականի համարը՝ ԲՀ-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2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3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ReloadingInf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բեռնման մասին տեղեկատվություն: ՏՓՀ-ի 55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ReloadingInfo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փոխաբեռնման մասին տեղեկատվություն: ՏՓՀ-ի 55-րդ վանդակ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3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load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փոխաբեռնման երկր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3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loadCount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փոխաբեռնման երկր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3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Indicato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ային փոխադրումների նշ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Ինդիկատոր։ Երկու՝ միմյանց բացառող բուլյան արժեքների ցուցակ՝ ճիշտ/սխալ, միացված/անջատ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3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loadingTransportMean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ր տրանսպորտային միջոց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Bas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փաստաթղթերում տրանսպորտային միջոցի նկարագրության համար բազային տիպ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V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րաշրջանակի համարը (VIN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Kin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տիպ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</w:t>
            </w:r>
            <w:r w:rsidRPr="00CE5E05">
              <w:rPr>
                <w:rFonts w:ascii="Sylfaen" w:hAnsi="Sylfaen"/>
              </w:rPr>
              <w:lastRenderedPageBreak/>
              <w:t>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ark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Identifi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Տրանսպորտային միջոցի համարը, նավի անվանումը, չվերթի համարը, գնացքի համարը, երկաթուղային վագոնի (հարթակ, ցիստեռ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Nationa lit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պատկանելության երկրի տառային ծածկագիրը՝ ըստ աշխարհի երկրների դասակարգչ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ctiveTransportIdentifi 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կտիվ տրանսպորտային միջոցի նույնականացուցիչը՝ կցորդի, կիսակցորդ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Reg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գրանցման վկայականի համարը՝ ԲՀ-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2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3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loadingCustomsOffi c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բեռնման մաքսային մարմի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stom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Մաքսային մարմնի ծածկագի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վանում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ffice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Office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3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loadContain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ր բեռնարկղեր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ReloadContain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ր բեռնարկղերի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ր բեռնարկղ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ntainerIdenti ty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Բեռնարկղի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4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liveryCustomsOffic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անցման ժամանակ նշանակման մաքսային մարմինը: ՏՓՀ-ի 53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Custom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մարմնի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4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4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ffice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Office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4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stoms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վրասիական տնտեսական միության անդամ պետության ծածկագիրը: Եռանիշ թվային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3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digital-3: 3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5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PBorderCustom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մարմինը (սահմանային անցակետը), որտեղ ակնկալվում է ապրանք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րանսպորտային միջոցների ժամ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Custom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մարմնի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5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right="80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5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ffice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tabs>
                <w:tab w:val="left" w:pos="2604"/>
              </w:tabs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Office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2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5.15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stoms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վրասիական տնտեսական միության անդամ պետության ծածկագիրը: Եռանիշ թվային ծածկագի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3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digital-3: 3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5" w:type="dxa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MainContractTerm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ործարքի պայմանները: ԱՀ-ի 11-րդ, 20-րդ, 22-րդ, </w:t>
            </w:r>
            <w:r w:rsidRPr="00CE5E05">
              <w:rPr>
                <w:rFonts w:ascii="Sylfaen" w:hAnsi="Sylfaen"/>
              </w:rPr>
              <w:lastRenderedPageBreak/>
              <w:t>23-րդ, 24-րդ վանդակ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ESADout_CUMainContra</w:t>
            </w:r>
            <w:r w:rsidRPr="00CE5E05">
              <w:rPr>
                <w:rFonts w:ascii="Sylfaen" w:hAnsi="Sylfaen"/>
              </w:rPr>
              <w:lastRenderedPageBreak/>
              <w:t>ctTerm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Գործարքի պայմանները: </w:t>
            </w:r>
            <w:r w:rsidRPr="00CE5E05">
              <w:rPr>
                <w:rFonts w:ascii="Sylfaen" w:hAnsi="Sylfaen"/>
              </w:rPr>
              <w:lastRenderedPageBreak/>
              <w:t>ԱՀ-ի 11-րդ, 20-րդ, 22-րդ, 23-րդ, 24-րդ վանդակ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1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ractCurrenc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-րդ վանդակում պայմանագրի գնի / վճարի (գնահատման) արժույթի եռանիշ տառային ծածկագիրը։ Ըստ արժույթի դասակարգչ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</w:t>
            </w:r>
            <w:r w:rsidR="00E901A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՝ alpha-3: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2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rrency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արժույթի միավորների թիվը, որի համար նշված է փոխարժեքը` Բելառուսի Հանրապետ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6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3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ractCurrencyR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գրի գնի/ վճարի (գնահատման) արժույթի փոխարժեք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R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փոխարժեքը: Ընդամենը՝ 11 թիվ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4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InvoiceAmou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ընդհանուր արժեքը: 22-րդ վանդակ, 2-րդ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5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rade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աճառող երկրի տառային ծածկագիրը՝ աշխարհի երկրների դասակարգչին համապատասխան: 11-րդ վանդակ, ԱՀ-ի 1-ին </w:t>
            </w:r>
            <w:r w:rsidRPr="00CE5E05">
              <w:rPr>
                <w:rFonts w:ascii="Sylfaen" w:hAnsi="Sylfaen"/>
              </w:rPr>
              <w:lastRenderedPageBreak/>
              <w:t>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6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B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վարչատարածքային բաժանման ծածկագիրը՝ Բելառուսի Հանրապետությունում կիրառվող՝ երկրների վարչատարածքային բաժանման դասակարգչին համապատասխան: 11-րդ վանդակ, ԱՀ-ի 2-րդ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7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alFeatur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ործարքի (պայմանագրի) առանձնահատկության ծածկագիրը` Եվրասիական տնտեսական միության անդամ պետություններում օգտագործվող՝ արտաքին տնտեսական գործարքի առանձնահատկության դասակարգչին համապատասխան: ԱՀ-ի 24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8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alNatur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յտարարագրվող ապրանքներով գործարքի բնույթի ծածկագիրը՝ </w:t>
            </w:r>
            <w:r w:rsidRPr="00CE5E05">
              <w:rPr>
                <w:rFonts w:ascii="Sylfaen" w:hAnsi="Sylfaen"/>
              </w:rPr>
              <w:lastRenderedPageBreak/>
              <w:t>Մաքսային միության անդամ պետություններում օգտագործվող՝ գործարքի բնույթի դասակարգչին համապատասխան: ԱՀ-ի 24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ESAD_cu:DealNatur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ով գործարքի բնույթի ծածկագիրը՝ ըստ </w:t>
            </w:r>
            <w:r w:rsidRPr="00CE5E05">
              <w:rPr>
                <w:rFonts w:ascii="Sylfaen" w:hAnsi="Sylfaen"/>
              </w:rPr>
              <w:lastRenderedPageBreak/>
              <w:t>գործարքի բնույթի դասակարգչի: 3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9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ESADDeliveryTerm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մատակարարման պայմանները: ԱՀ-ի 20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մատակարարման պայման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9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Plac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շխարհագրական կետի նկարագրությունը/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9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String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պայմանների ծածկագիրը՝ մատակարարման պայման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cotermsDeliveryString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պայմանների ծածկագիրը։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9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RB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մատակարարման տեսակի ծածկագիրը՝ Բելառուսի Հանրապետությունում կիրառվող՝ արտահանման գործառնություններ իրականացնելիս հաշվառման ենթակա </w:t>
            </w:r>
            <w:r w:rsidRPr="00CE5E05">
              <w:rPr>
                <w:rFonts w:ascii="Sylfaen" w:hAnsi="Sylfaen"/>
              </w:rPr>
              <w:lastRenderedPageBreak/>
              <w:t>ապրանքների մատակարարման 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</w:t>
            </w:r>
            <w:r w:rsidRPr="00CE5E05">
              <w:rPr>
                <w:rFonts w:ascii="Sylfaen" w:hAnsi="Sylfaen"/>
              </w:rPr>
              <w:lastRenderedPageBreak/>
              <w:t>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6.9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ferPlac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փոխանցման վայրը՝ պայմանագրի պայման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5" w:type="dxa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Good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մաս: 31-47-րդ վանդակ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Good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ային մաս: 31-47-րդ վանդակ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1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Numeric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գրվող ապրանքի հերթական համարը/ապրանքի համարը՝ ըստ ցանկի/ճշգրտվող ապրանքի համարը: 32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ի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stNumeric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ամարը ցանկում: Ղազախստանի Հանրապետ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ի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ՓԱ (միջազգային փոստային առաքանիներով ուղարկվող ապրանքների հայտարարագրման դեպքում): ԷՔԲ (էքսպրես </w:t>
            </w:r>
            <w:r w:rsidRPr="00CE5E05">
              <w:rPr>
                <w:rFonts w:ascii="Sylfaen" w:hAnsi="Sylfaen"/>
              </w:rPr>
              <w:lastRenderedPageBreak/>
              <w:t>բեռների հայտարարագրման դեպքում): ԱՀ-ի 32-րդ վանդակ, 2-րդ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</w:t>
            </w:r>
            <w:r w:rsidRPr="00CE5E05">
              <w:rPr>
                <w:rFonts w:ascii="Sylfaen" w:hAnsi="Sylfaen"/>
              </w:rPr>
              <w:lastRenderedPageBreak/>
              <w:t>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անվանումը (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տրային, կոմերցիոն կամ այլ ավանդական անվանում)/«Ապրանքներ՝ համաձայն կցվող ցանկի»: 31-րդ վանդակ, առաջին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4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rossWeight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շը, բրուտտո (կգ): 35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իվ: 6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6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etWeight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շը, նետտո (կգ): 38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իվ: 6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7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etWeightQuantity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քաշը, նետտո՝ առանց հաշվի առնելու փաթեթվածքի բոլոր տեսակները: 38-րդ </w:t>
            </w:r>
            <w:r w:rsidRPr="00CE5E05">
              <w:rPr>
                <w:rFonts w:ascii="Sylfaen" w:hAnsi="Sylfaen"/>
              </w:rPr>
              <w:lastRenderedPageBreak/>
              <w:t>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իվ: 6 նշան ստորակետից </w:t>
            </w:r>
            <w:r w:rsidRPr="00CE5E05">
              <w:rPr>
                <w:rFonts w:ascii="Sylfaen" w:hAnsi="Sylfaen"/>
              </w:rPr>
              <w:lastRenderedPageBreak/>
              <w:t>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8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InvoicedCos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գինը/արժեքը: 42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9.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Cos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քսային արժեքը: 45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10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tatisticalCos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վիճակագրական արժեքը: 46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11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TNVE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ԵԱՏՄ ԱՏԳ ԱԱ-ի։ 33-րդ վանդակ, առաջին 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GoodsNome nclatuer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ծածկագիրը՝ ըստ ԵԱՏՄ ԱՏԳ ԱԱ-ի։ 6, 8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ՏՓՀ-ի համար. 4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ԱՀ/ԱՀՃ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 համար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12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Classification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րի դասակարգման </w:t>
            </w:r>
            <w:r w:rsidRPr="00CE5E05">
              <w:rPr>
                <w:rFonts w:ascii="Sylfaen" w:hAnsi="Sylfaen"/>
              </w:rPr>
              <w:lastRenderedPageBreak/>
              <w:t>առանձնահատկությունը՝ 1՝ ընդհանուր «О», 2՝ ցանկի ապրանքը: Մնացած դեպքերում չի լրացվ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LetterIndicatorTyp</w:t>
            </w:r>
            <w:r w:rsidRPr="00CE5E05">
              <w:rPr>
                <w:rFonts w:ascii="Sylfaen" w:hAnsi="Sylfaen"/>
              </w:rPr>
              <w:lastRenderedPageBreak/>
              <w:t>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Ծածկագիրը: 1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13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dditionalSig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Ոչ սակագնային կարգավորման լրացուցիչ հատկանիշը («С»): 33-րդ վանդակ, երկրորդ 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14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IntellectPropertySig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տավոր սեփականության օբյեկտի հատկանիշը («И»): ԱՀ-ում երկրորդ բաժին, 33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15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Sig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ը հսկիչ (նույնականացման) նշաններով մակնշման ենթակա ապրանքներին դասելու հատկանիշը («М»): ԱՀ-ի 33-րդ վանդակ, երկրորդ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16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strictionSig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րգելք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ահմանափակումները պահպանելու տառային ծածկագիրը՝ դասակարգչին համապատասխան: Ղազախստանի Հանրապետ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17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BeginPeriod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  <w:lang w:val="en-US"/>
              </w:rPr>
            </w:pPr>
            <w:r w:rsidRPr="00CE5E05">
              <w:rPr>
                <w:rFonts w:ascii="Sylfaen" w:hAnsi="Sylfaen"/>
              </w:rPr>
              <w:t>Ժամանակահատվածի մեկնարկի ամսաթիվը (ԳԺՍ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18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ndPeriod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Ժամանակահատվածի ավարտի ամսաթիվը (ԳԺՍ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19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rigin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գման երկրի ծածկագիրը՝ աշխարհի երկրների դասակարգչին համապատասխան / «EU» / 00 (հայտնի չէ): 34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0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riginCount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գման երկրի /տնտեսական միության կրճատ ան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1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CostCorrectMetho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արժեքը որոշելու մեթոդի ծածկագիրը։ Մաքսային արժեքը որոշելու մեթոդների դասակարգչին համապատասխան: 43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Customs CostAppraiseMethod 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արժեքը որոշելու մեթոդի ծածկագիրը։ 1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2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AddTNVE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լրացուցիչ մաքսային տեղեկատվության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oodsNomencl atuerAdd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լրացուցիչ մաքսային տեղեկատվության դասակարգչի։ 4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3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liveryTi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ժամանակահատվածի մեկնարկի ամսաթիվը (ԱՀ-ի 31-րդ վանդակի 7-րդ տար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4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liveryTimeEN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ժամանակահատվածի ավարտի ամսաթիվը (ԱՀ-ի 31-րդ վանդակի 7-րդ տար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5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dditionalSheetCou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երթիկի հերթական համարը (առաջին ենթաբաժին, 3-րդ վանդակ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/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6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antityFac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պայմաններին համապատասխան՝ գնորդին փաստացի փոխանցված ապրանքի քանակը (ԱՀ-ի 31-րդ վանդակի 8-րդ տար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7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ilFiel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գման վայր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</w:t>
            </w:r>
            <w:r w:rsidRPr="00CE5E05">
              <w:rPr>
                <w:rFonts w:ascii="Sylfaen" w:hAnsi="Sylfaen"/>
                <w:lang w:val="en-US"/>
              </w:rPr>
              <w:t xml:space="preserve"> </w:t>
            </w:r>
            <w:r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8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NVEDContrac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դերքօգտագործողի հետ պայմանագրի կնքման օրվանից գործող ապրանքի ԱՏԳ ԱԱ ծածկագիրը: Ղազախստանի Հանրապետ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NVEDContra c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ԱՏԳ ԱԱ-ի: Ղազախստանի Հանրապետության համար` 9, 1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9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ESADDeliveryTerm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մատակարարման պայմանները: 31-րդ վանդակ, հինգերորդ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մատակարարման պայման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9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Plac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շխարհագրական կետի նկարագրությունը/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Pr="00CE5E05">
              <w:rPr>
                <w:rFonts w:ascii="Sylfaen" w:hAnsi="Sylfaen"/>
                <w:lang w:val="en-US"/>
              </w:rPr>
              <w:t xml:space="preserve"> </w:t>
            </w:r>
            <w:r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9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String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պայմանների ծածկագիրը՝ մատակարարման պայման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cotermsDeliv eryString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պայմանների ծածկագիրը։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9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RB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մատակարարման տեսակի ծածկագիրը՝ Բելառուսի Հանրապետությունում կիրառվող՝ արտահանման </w:t>
            </w:r>
            <w:r w:rsidRPr="00CE5E05">
              <w:rPr>
                <w:rFonts w:ascii="Sylfaen" w:hAnsi="Sylfaen"/>
              </w:rPr>
              <w:lastRenderedPageBreak/>
              <w:t>գործառնություններ իրականացնելիս հաշվառման ենթակա ապրանքների մատակարարման 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</w:t>
            </w:r>
            <w:r w:rsidRPr="00CE5E05">
              <w:rPr>
                <w:rFonts w:ascii="Sylfaen" w:hAnsi="Sylfaen"/>
              </w:rPr>
              <w:lastRenderedPageBreak/>
              <w:t>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29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ferPlac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փոխանցման վայրը՝ պայմանագրի պայման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0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Descrip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ութագիրը / Այլ խմբերից բնութագրերով տարբերվող՝ մի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նույն անվանումով ապրանքների խմբի նկարագրությ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Descrip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յլ խմբերից բնութագրերով տարբերվող՝ մի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նույն անվանումով ապրանքների խմբի նկարագրություն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0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խմբի նկարագրությունը՝ հաշվի առնելով լրացուցիչ (որակական, տեխնիկական, կոմերցիոն) բնութագրերը, որոնք անհրաժեշտ են ապրանքների դասակարգմ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մաքսային արժեքի </w:t>
            </w:r>
            <w:r w:rsidRPr="00CE5E05">
              <w:rPr>
                <w:rFonts w:ascii="Sylfaen" w:hAnsi="Sylfaen"/>
              </w:rPr>
              <w:lastRenderedPageBreak/>
              <w:t>հաշվարկման համար: Ապրանքների խմբի նկարագրության բացակայության դեպքում նշվում է «:» (վերջակետ) պայմանանշանը: 31-րդ վանդակ, առաջին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5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0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KTNVE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եքենայի բաղադրիչի՝ ԵԱՏՄ ԱՏԳ ԱԱ ծածկագիրը (Ղազախստանի Հանրապետությ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GoodsNome nclatuer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ծածկագիրը՝ ըստ ԵԱՏՄ ԱՏԳ ԱԱ-ի։ 6, 8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ՏՓՀ-ի համար. 4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ԱՀ/ԱՀՃ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 համար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0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Informati 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բնութագիրը խմբ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Informa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բնութագիրը խմբու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Manufactur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տադրողի մասին տվյալ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radeMark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ային նշանը, ծագման վայրը, հեղինակային իրավունքի, </w:t>
            </w:r>
            <w:r w:rsidRPr="00CE5E05">
              <w:rPr>
                <w:rFonts w:ascii="Sylfaen" w:hAnsi="Sylfaen"/>
              </w:rPr>
              <w:lastRenderedPageBreak/>
              <w:t xml:space="preserve">հարակից իրավունքների օբյեկտը, արտոնագի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ark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 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ode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ոդել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 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ark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տեսակը (արտիկուլը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 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Standar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տանդարտը (ԳՕՍՏ, ՕՍՏ, ՍՊՊ, ՍՏՕ, ՏՈՒ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 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Sor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որտը/Սորտը կամ սորտերի խումբը (փայտանյութ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ղոցանյութերի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 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8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oodSortime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սականու անվանումը (4403 ապրանքային դիրքում ընդգրկված անտառանյութերի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oodA ssortiment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սականու անվանումը անտառանյութերի համար (4403 ապրանքային դիրք)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9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oodKin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յտանյութի տեսակ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oodKin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յտանյութի տեսակ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0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imension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ս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ateIssu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ողարկ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erial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երի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քստային </w:t>
            </w:r>
            <w:r w:rsidRPr="00CE5E05">
              <w:rPr>
                <w:rFonts w:ascii="Sylfaen" w:hAnsi="Sylfaen"/>
              </w:rPr>
              <w:lastRenderedPageBreak/>
              <w:t>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Pr="00CE5E05">
              <w:rPr>
                <w:rFonts w:ascii="Sylfaen" w:hAnsi="Sylfaen"/>
                <w:lang w:val="en-US"/>
              </w:rPr>
              <w:t xml:space="preserve"> </w:t>
            </w:r>
            <w:r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Qua 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: 31-րդ վանդակ, առաջին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3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3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3.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1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ferenci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շնորհումներ՝ մաքսային վճարների վճարման արտոնությունների դասակարգչին համապատասխան: 36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Preferencii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ռանձնաշնորհումներ՝ մաքսային վճարների վճարման արտոնությունների դասակարգչին համապատասխան: 36-րդ վանդակ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1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Ta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վճար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1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Du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տուրք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1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ci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</w:t>
            </w:r>
            <w:r w:rsidRPr="00CE5E05">
              <w:rPr>
                <w:rFonts w:ascii="Sylfaen" w:hAnsi="Sylfaen"/>
                <w:lang w:val="en-US"/>
              </w:rPr>
              <w:t xml:space="preserve"> </w:t>
            </w:r>
            <w:r w:rsidRPr="00CE5E05">
              <w:rPr>
                <w:rFonts w:ascii="Sylfaen" w:hAnsi="Sylfaen"/>
              </w:rPr>
              <w:t>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1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վելացված արժեքի հար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</w:t>
            </w:r>
            <w:r w:rsidRPr="00CE5E05">
              <w:rPr>
                <w:rFonts w:ascii="Sylfaen" w:hAnsi="Sylfaen"/>
              </w:rPr>
              <w:lastRenderedPageBreak/>
              <w:t>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2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IdDetail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Զետեղված հսկիչ (նույնականացման) նշանների նույնականացման համարների (նույնականացուցիչների) մասին տեղեկություններ (ԱՀ-ի 31-րդ վանդակի 10-րդ տար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IdDetail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Զետեղված հսկիչ (նույնականացման) նշանների նույնականացման համարների (նույնականացուցիչների)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2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MarkingFla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ների զետեղման հատկանիշը՝ «ԲՀ» [«ПВ»] ապրանքների բացթողումից հետ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</w:t>
            </w:r>
            <w:r w:rsidRPr="00CE5E05">
              <w:rPr>
                <w:rFonts w:ascii="Sylfaen" w:hAnsi="Sylfaen"/>
              </w:rPr>
              <w:lastRenderedPageBreak/>
              <w:t>պայմանանշանային տող (տառեր, թվանշաններ, նշաններ): 2 պայմանանշան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</w:t>
            </w:r>
            <w:r w:rsidRPr="00CE5E05">
              <w:rPr>
                <w:rFonts w:ascii="Sylfaen" w:hAnsi="Sylfaen"/>
              </w:rPr>
              <w:lastRenderedPageBreak/>
              <w:t>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2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Զետեղված հսկիչ (նույնականացման) նշանն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6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2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Lis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ների նույնականացման համարների (նույնականացուցիչների) ցանկ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Li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Հսկիչ (նույնականացման) նշանների նույնականացման համարների (նույնականացուցիչների) ցանկ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ի նույնականացման համարը (նույնականացուցիչ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sualIdentifierCIM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ի տեսողականորեն արտապատկերվող նույնականացման համարը (նույնականացուցիչ): 20 պայմանանշան: [A-Z]{2}[- ]{1}[A-Z0-9]{6}[- ]{1}[A-Z0-9]{10} արժեքն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նմուշ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2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Rang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ների նույնականացման համարների (նույնականացուցիչների) միջակայք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Ran g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Հսկիչ (նույնականացման) նշանների նույնականացման համարների (նույնականացուցիչների) միջակայք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FirstCIM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ների նույնականացման համարների (նույնականացուցիչների) միջակայքի առաջի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sualIdentifierCIM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ի տեսողականորեն արտապատկերվող նույնականացման համարը (նույնականացուցիչ): 20 պայմանանշան: [A-Z]{2}[- ]{1}[A-Z0-9]{6}[- ]{1}[A-Z0-9]{10} արժեքն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նմուշ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astCIM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ների նույնականացման համարների (նույնականացուցիչների) միջակայքի վերջի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sualIdentifierCIM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սկիչ (նույնականացման) նշանի տեսողականորեն արտապատկերվող նույնականացման համարը (նույնականացուցիչ): 20 պայմանանշան: [A-Z]{2}[- ]{1}[A-Z0-9]{6}[- </w:t>
            </w:r>
            <w:r w:rsidRPr="00CE5E05">
              <w:rPr>
                <w:rFonts w:ascii="Sylfaen" w:hAnsi="Sylfaen"/>
              </w:rPr>
              <w:lastRenderedPageBreak/>
              <w:t>]{1}[A-Z0-9]{10} արժեքն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նմուշ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3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STZ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Գ կամ «ազատ պահեստ» մաքսային ընթացակարգով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կերպված ապրանքների մասին տեղեկություններ: 31-րդ վանդակ, 11-րդ կետ: Ղազախստանի Հանրապետությ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Ռուսաստանի Դաշն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 STZ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ՄԳ կամ «ազատ պահեստ» մաքսային ընթացակարգով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կերպված ապրանքների մասին տեղեկություններ: 31-րդ վանդակ, 11-րդ կետ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3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n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0-րդ վանդակի տողի հերթ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 / 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3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անվանումները (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տրային, կոմերցիոն կամ այլ ավանդական անվանում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4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3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upplementaryQuantit 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</w:t>
            </w:r>
            <w:r w:rsidRPr="00CE5E05">
              <w:rPr>
                <w:rFonts w:ascii="Sylfaen" w:hAnsi="Sylfaen"/>
              </w:rPr>
              <w:lastRenderedPageBreak/>
              <w:t>թվանշան: 6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3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9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Descrip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ութագիրը / Այլ խմբերից բնութագրերով տարբերվող՝ մի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նույն անվանումով ապրանքների խմբի նկարագրությ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Descrip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յլ խմբերից բնութագրերով տարբերվող՝ մի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նույն անվանումով ապրանքների խմբի նկարագրություն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խմբի նկարագրությունը՝ հաշվի առնելով լրացուցիչ (որակական, տեխնիկական, կոմերցիոն) բնութագրերը, որոնք անհրաժեշտ են ապրանքների դասակարգմ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մաքսային արժեքի հաշվարկման համար: Ապրանքների խմբի նկարագրության բացակայության դեպքում նշվում է «:» (վերջակետ) պայմանանշանը: 31-րդ վանդակ, առաջին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5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KTNVE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եքենայի բաղադրիչի՝ ԵԱՏՄ ԱՏԳ ԱԱ ծածկագիրը (Ղազախստանի Հանրապետությ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GoodsNome nclatuer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ծածկագիրը՝ ըստ ԵԱՏՄ ԱՏԳ ԱԱ-ի։ 6, 8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ՏՓՀ-ի համար. 4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ԱՀ/ԱՀՃ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 համար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Informa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բնութագիրը խմբ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Informa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բնութագիրը խմբու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Manufactur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տադրողի մասին տվյալ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radeMark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ային նշանը, ծագման վայրը, </w:t>
            </w:r>
            <w:r w:rsidRPr="00CE5E05">
              <w:rPr>
                <w:rFonts w:ascii="Sylfaen" w:hAnsi="Sylfaen"/>
              </w:rPr>
              <w:lastRenderedPageBreak/>
              <w:t xml:space="preserve">հեղինակային իրավունքի, հարակից իրավունքների օբյեկտը, արտոնագի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ուբյեկտի անվանումը։ Կազմակերպությունը, </w:t>
            </w:r>
            <w:r w:rsidRPr="00CE5E05">
              <w:rPr>
                <w:rFonts w:ascii="Sylfaen" w:hAnsi="Sylfaen"/>
              </w:rPr>
              <w:lastRenderedPageBreak/>
              <w:t>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ark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 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ode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ոդել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 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5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ark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տեսակը (արտիկուլը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 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6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3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Standar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տանդարտը (ԳՕՍՏ, ՕՍՏ, ՍՊՊ, ՍՏՕ, ՏՈՒ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 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7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Sor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որտը / Սորտը կամ սորտերի խումբը (փայտանյութ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ղոցանյութերի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8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oodSortime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սականու անվանումը (4403 ապրանքային դիրքում ընդգրկված անտառանյութերի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oodAssortiment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սականու անվանումը՝ անտառանյութերի համար (4403 ապրանքային դիրք)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9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3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oodKin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յտանյութի տեսակ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oodKin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յտանյութի տեսակ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0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imension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ս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E901A6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ateIssu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ողարկ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11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erial</w:t>
            </w:r>
            <w:r w:rsidR="007874F4" w:rsidRPr="00CE5E05">
              <w:rPr>
                <w:rFonts w:ascii="Sylfaen" w:hAnsi="Sylfaen"/>
              </w:rPr>
              <w:t>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երի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: 31-րդ վանդակ, առաջին ենթաբաժ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8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3.1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6F401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8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3.2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5" w:right="10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8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3.3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5" w:right="10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4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LanguageGood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ը նկարագրելու լեզվ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5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MilitaryProduct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Ռազմական նշանակության </w:t>
            </w:r>
            <w:r w:rsidRPr="00CE5E05">
              <w:rPr>
                <w:rFonts w:ascii="Sylfaen" w:hAnsi="Sylfaen"/>
              </w:rPr>
              <w:lastRenderedPageBreak/>
              <w:t>արտադրանքի հատկանիշը: true՝ այո, fasle՝ ոչ: ՏՓՀ-ի 31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Ինդիկատոր։ Երկու՝ միմյանց բացառող </w:t>
            </w:r>
            <w:r w:rsidRPr="00CE5E05">
              <w:rPr>
                <w:rFonts w:ascii="Sylfaen" w:hAnsi="Sylfaen"/>
              </w:rPr>
              <w:lastRenderedPageBreak/>
              <w:t xml:space="preserve">բուլյան արժեքների ցուցակ՝ ճշմարտություն/սուտ, միացված/անջատ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: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6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rrenc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արժեքի արժույթի ծածկագիրը (լրացվում է ՏՓՀ-ի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</w:t>
            </w:r>
            <w:r w:rsidR="00E901A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՝ alpha-3: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PresentedDocume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ած փաստաթղթերը: 44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PresentedDocument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ESAD. Ներկայացված փաստաթղթ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(տարի/ամիս/օր) YYYY-MM-DD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գրանցած մաքսային մարմն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sentedDocumentMod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ող փաստաթղթի տեսակի ծածկագիր՝ մաքսային հայտարարագրման ժամանակ օգտագործվող փաստաթղթ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եղեկությունների 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Document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BeginActions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գործողության սկզբ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7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EndActions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գործողության ավարտ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8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3" w:right="6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sentingLacking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կասող փաստաթղթի ներկայաց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9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emporaryImport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Ժամանակավոր ներմուծման ժամկետի ծածկագիրը: 1՝ եթե ժամանակավոր ներմուծման (արտահանման) ժամկետը 1 տարուց պակաս է. 2՝ եթե ժամանակավոր ներմուծման (արտահանման) ժամկետը 1 տարուց ավելի է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10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emporaryStorageImport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Ժամանակավոր ներմուծման (արտահանման) հայտարարվող ժամկետը:/ Ապրանքների պահպանման ժամկետը/Վերամշակման համար պահանջվող ժամկետ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11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3" w:right="7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PaymentModeCodeTyp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վճարի տեսակի ծածկագիրն այն հարկերի, գանձում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տեսակների դասակարգչին համապատասխան, որոնց գանձումը վերապահված է մաքսային մարմիններ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7874F4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CustomsPayment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տեսակի ծածկագիրը։ 4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12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upplyStatu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՝ ՆԱԽՕՐՈՔ ԿԱՏԱՐՎԱԾ ՄԱՏԱԿԱՐԱՐՈՒՄ։ Լրացվում է, եթե վերամշակումից հետո ստացվելիք արդյունքները ներմուծվում են ապրանքները մաքսային տարածքից դուրս վերամշակման համար արտահանելուց շուտ։ Մնացած դեպքերում չի լրացվ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13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շխարհի երկրների դասակարգչին համապատասխան այն երկրի ծածկագիրը, որտեղ տրվել է սերտիֆիկատ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14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pecialSimplifie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տուկ պարզեցված ընթացակարգերի տեսակի ծածկագիրը՝ հատուկ պարզեցված ընթացակարգերի 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 1</w:t>
            </w:r>
            <w:r w:rsidRPr="00CE5E05">
              <w:rPr>
                <w:rFonts w:ascii="Sylfaen" w:hAnsi="Sylfaen"/>
                <w:lang w:val="en-US"/>
              </w:rPr>
              <w:t xml:space="preserve"> </w:t>
            </w:r>
            <w:r w:rsidRPr="00CE5E05">
              <w:rPr>
                <w:rFonts w:ascii="Sylfaen" w:hAnsi="Sylfaen"/>
              </w:rPr>
              <w:t>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15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Document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երի (ԳԱ [ПС], պայմանագրերի) ընդհանուր թիվը՝ </w:t>
            </w:r>
            <w:r w:rsidRPr="00CE5E05">
              <w:rPr>
                <w:rFonts w:ascii="Sylfaen" w:hAnsi="Sylfaen"/>
              </w:rPr>
              <w:lastRenderedPageBreak/>
              <w:t>Ռուսաստանի Դաշն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16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9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ferenciiCountry</w:t>
            </w:r>
            <w:r w:rsidR="00E901A6" w:rsidRPr="00CE5E05">
              <w:rPr>
                <w:rFonts w:ascii="Sylfaen" w:hAnsi="Sylfaen"/>
              </w:rPr>
              <w:t>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տոնությունների կամ մաքսային վճարների վճարման առանձնահատկու-թյունների առկայությունը հաստատող փաստաթղթերի դասակարգման երկրի ծածկագիրը: Բելառուսի Հանրապետ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17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ferenciiDoc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նույնականացուցիչն ըստ այն փաստաթղթերի ազգային դասակարգչի, որոնք անհրաժեշտ են ապրանքների հայտարարագրման համար՝ փաստաթղթերի մասին լրացուցիչ տեղեկատվության ծածկագրերի դասակարգչին համապատասխան: Բելառուսի Հանրապետութ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6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18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oodsCos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«Մաքսային տարածքից </w:t>
            </w:r>
            <w:r w:rsidRPr="00CE5E05">
              <w:rPr>
                <w:rFonts w:ascii="Sylfaen" w:hAnsi="Sylfaen"/>
              </w:rPr>
              <w:lastRenderedPageBreak/>
              <w:t>դուրս ապրանքների վերամշակում» մաքսային ընթացակարգով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կերպված ապրանքների վերամշակման գծով գործառնությունների արժեք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</w:t>
            </w:r>
            <w:r w:rsidRPr="00CE5E05">
              <w:rPr>
                <w:rFonts w:ascii="Sylfaen" w:hAnsi="Sylfaen"/>
              </w:rPr>
              <w:lastRenderedPageBreak/>
              <w:t>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19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vidingIndicationMark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215990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ներկայացնելու հատկանիշը՝ 0՝ ԱՀ-ն տրամադրելիս փաստաթուղթը չի ներկայացվել. 1՝ ԱՀ-ն տրամադրելիս փաստաթուղթը ներկայացվել է. 2՝ փաստաթուղթ</w:t>
            </w:r>
            <w:r w:rsidR="00215990" w:rsidRPr="00CE5E05">
              <w:rPr>
                <w:rFonts w:ascii="Sylfaen" w:hAnsi="Sylfaen"/>
              </w:rPr>
              <w:t>ը</w:t>
            </w:r>
            <w:r w:rsidRPr="00CE5E05">
              <w:rPr>
                <w:rFonts w:ascii="Sylfaen" w:hAnsi="Sylfaen"/>
              </w:rPr>
              <w:t xml:space="preserve"> չի ներկայացվել՝ ՄՄ ՄՕ 183-րդ հոդվածի 4-րդ կետի 2-րդ մասին համապատասխան. 3՝ փաստաթուղթը ներկայացվել է (պետք է ներկայացվի) ապրանքների բացթողումից հետ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igital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Ինդիկատոր։ 9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20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cord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րառման եզակի </w:t>
            </w:r>
            <w:r w:rsidRPr="00CE5E05">
              <w:rPr>
                <w:rFonts w:ascii="Sylfaen" w:hAnsi="Sylfaen"/>
              </w:rPr>
              <w:lastRenderedPageBreak/>
              <w:t>նույնականացուցիչ (Ռուսաստանի Դաշն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Document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։ </w:t>
            </w:r>
            <w:r w:rsidRPr="00CE5E05">
              <w:rPr>
                <w:rFonts w:ascii="Sylfaen" w:hAnsi="Sylfaen"/>
              </w:rPr>
              <w:lastRenderedPageBreak/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21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ecutiveBody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ույլատրագիր տրամադրած գործադիր մարմնի նույնականացուցիչ (Ռուսաստանի Դաշն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22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censeGood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ցենզիայով հայտարարագրվող ապրանք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censeGood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Լիցենզիայով հայտարարագրվող ապրանքի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pp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ցենզիայի հավելվածի (ցանկի)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21599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NumericLic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ցենզիայի հավելվածով (ցանկով) հայտարարագրվող ապրանքի հերթ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6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23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G44PresentedDoc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ած փաստաթղթի լրացուցիչ տեխնոլոգիական նույնականացուցիչներ: 44-րդ վանդակ (Ռուսաստանի </w:t>
            </w:r>
            <w:r w:rsidRPr="00CE5E05">
              <w:rPr>
                <w:rFonts w:ascii="Sylfaen" w:hAnsi="Sylfaen"/>
              </w:rPr>
              <w:lastRenderedPageBreak/>
              <w:t>Դաշն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ESAD_cu:RFBasePresentedDoc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Ներկայացված փաստաթղթի տեխնոլոգիական նույնականացուցիչներ </w:t>
            </w:r>
            <w:r w:rsidRPr="00CE5E05">
              <w:rPr>
                <w:rFonts w:ascii="Sylfaen" w:hAnsi="Sylfaen"/>
              </w:rPr>
              <w:lastRenderedPageBreak/>
              <w:t>(Ռուսաստանի Դաշնության համար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215990">
            <w:pPr>
              <w:spacing w:after="120" w:line="240" w:lineRule="auto"/>
              <w:ind w:left="33" w:right="15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Document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ի նույնականացուցիչ, որը տրվել է մաքսային մարմինների տեղեկատվական համակարգի կողմից փաստաթուղթն էլեկտրոնային տեսքով ներկայացնելու դեպքում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215990">
            <w:pPr>
              <w:spacing w:after="120" w:line="240" w:lineRule="auto"/>
              <w:ind w:left="33" w:right="11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Arch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Էլեկտրոնային փաստաթղթերի պահոցի նույնականացուցիչը փաստաթուղթն էլեկտրոնային տեսքով ներկայացնելու դեպքում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215990">
            <w:pPr>
              <w:spacing w:after="120" w:line="240" w:lineRule="auto"/>
              <w:ind w:left="33" w:right="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Mode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՝ փաստաթղթերի էլեկտրոնայի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Mode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Փաստաթղթի տեսակի նույնականացուցիչ (փաստաթղթի ծածկագիրը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24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IRPag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ՃՓ գրքույկի թերթիկի </w:t>
            </w:r>
            <w:r w:rsidRPr="00CE5E05">
              <w:rPr>
                <w:rFonts w:ascii="Sylfaen" w:hAnsi="Sylfaen"/>
              </w:rPr>
              <w:lastRenderedPageBreak/>
              <w:t>հերթ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Հերթական </w:t>
            </w:r>
            <w:r w:rsidRPr="00CE5E05">
              <w:rPr>
                <w:rFonts w:ascii="Sylfaen" w:hAnsi="Sylfaen"/>
              </w:rPr>
              <w:lastRenderedPageBreak/>
              <w:t>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25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IRHolder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ՃՓ գրքույկի տիրոջ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IRHolder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ՃՓ գրքույկի տիրոջ նույնականացուցիչը։ Տեքստային: Երկարությու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8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7.26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gNumberDocume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մաքսային փաստաթղթի համարը, որի հետ այն ի սկզբանե ներկայացվել է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PrecedingDocume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երը: 40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PrecedingDocume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ախորդող փաստաթղթ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I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լրացուցիչ նույնականացուցիչ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Customs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մաքսային մարմն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ուղթը.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չափը՝ ISO 8601 </w:t>
            </w:r>
            <w:r w:rsidRPr="00CE5E05">
              <w:rPr>
                <w:rFonts w:ascii="Sylfaen" w:hAnsi="Sylfaen"/>
              </w:rPr>
              <w:lastRenderedPageBreak/>
              <w:t>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21599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ուղթը. փաստաթղթի գրանցման համարը / փաստաթղթի համարը տարանցման դեպք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AE731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recedingDocument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համարը: 7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GoodsNumeric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ամարը նախորդող փաստաթղթ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AE731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7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Mod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տեսակի ծածկագիրը՝ փաստաթղթերի 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Docum ent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8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n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ողի հերթ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 / 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9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etWeight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յտարարագրվող ապրանքի կազմի մեջ մտած ապրանքի նետտո </w:t>
            </w:r>
            <w:r w:rsidRPr="00CE5E05">
              <w:rPr>
                <w:rFonts w:ascii="Sylfaen" w:hAnsi="Sylfaen"/>
              </w:rPr>
              <w:lastRenderedPageBreak/>
              <w:t>զանգվածը: Բելառուսի Հանրապետության համար/ Հայտարարագրվող ապրանքի արտադրման ժամանակ օգտագործված ապրանքի նետտո զանգված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</w:t>
            </w:r>
            <w:r w:rsidRPr="00CE5E05">
              <w:rPr>
                <w:rFonts w:ascii="Sylfaen" w:hAnsi="Sylfaen"/>
              </w:rPr>
              <w:lastRenderedPageBreak/>
              <w:t>թվանշան: 6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10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երկր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11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ddNumberPar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ուղթ՝ համարի լրացուցիչ բաղկացուցիչը (լրացվում է մաքսային հայտարարագիրը ներկայացնելու մասին պարտավորության համարը նշելու դեպքում («ОБ»))։ Ռուսաստանի Դաշն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12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Cos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քսային արժեքը, որը նշված է ԱՀ-ին նախորդող 45-րդ վանդակ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միավորների թիվը: Արժեքը։ 0-ից: Ընդամենը՝ 20 թվանշան, </w:t>
            </w:r>
            <w:r w:rsidRPr="00CE5E05">
              <w:rPr>
                <w:rFonts w:ascii="Sylfaen" w:hAnsi="Sylfaen"/>
              </w:rPr>
              <w:lastRenderedPageBreak/>
              <w:t>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13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etWeigh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նետտո զանգվածը, որը նշված է ԱՀ-ին նախորդող 38-րդ վանդակ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8.14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upplementaryGoods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լրացուցիչ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AE731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AE731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ustomsPaymentCalcula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ների հաշվարկ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CustomsPaymentCalcula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Մաքսային վճարների </w:t>
            </w:r>
            <w:r w:rsidRPr="00CE5E05">
              <w:rPr>
                <w:rFonts w:ascii="Sylfaen" w:hAnsi="Sylfaen"/>
              </w:rPr>
              <w:lastRenderedPageBreak/>
              <w:t>հաշվարկում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Mod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ի տեսակի ծածկագիրն այն հարկերի, գանձում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տեսակների դասակարգչին համապատասխան, որոնց գանձումը վերապահված է մաքսային մարմիններ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AE731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CustomsPayment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տեսակի ծածկագիրը։ 4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Amou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ի գու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7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Currenc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ի գումարի արժույթի թվային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</w:t>
            </w:r>
            <w:r w:rsidR="00E901A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axBa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վեգրման հիմք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axBaseCurrenc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վեգրման հիմքի արժույթի թվային ծածկագիրը (ադվալորային դրույքաչափ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</w:t>
            </w:r>
            <w:r w:rsidR="00E901A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 / վերաֆինանսավորման դրույքաչափ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R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դրույքաչափը: 6 նշան ստորակետից հետո: Ընդամենը՝ 12 թվ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7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ype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տեսակը (ադվալորային՝ «%», հավաքագրումների հատկանիշը Ղազախստանի Հանրապետության համար՝ «S», յուրահատուկ՝ «*»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 1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8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Currenc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արժույթի թվային ծածկագիրը (յուրահատուկ դրույքաչափ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</w:t>
            </w:r>
            <w:r w:rsidR="00E901A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9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NVEDQualifier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չափման միավորի ծածկագիրը (յուրահատուկ դրույքաչափ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AE731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10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eightingFacto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կշռային գործակիցը (յուրահատուկ դրույքաչափ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AE731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eightingFac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կշռային գործակիցը. 3 նշան ստորակետից հետո: Ընդամենը՝ 9 թվ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11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mparisonOperationsSig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մեմատության գործողության </w:t>
            </w:r>
            <w:r w:rsidRPr="00CE5E05">
              <w:rPr>
                <w:rFonts w:ascii="Sylfaen" w:hAnsi="Sylfaen"/>
              </w:rPr>
              <w:lastRenderedPageBreak/>
              <w:t>պայմանանշանը (1՝ պակաս, 2՝ ավելի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umeric1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 (հերթական համարը, գործակիցը, </w:t>
            </w:r>
            <w:r w:rsidRPr="00CE5E05">
              <w:rPr>
                <w:rFonts w:ascii="Sylfaen" w:hAnsi="Sylfaen"/>
              </w:rPr>
              <w:lastRenderedPageBreak/>
              <w:t>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12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R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դրույքաչափը: 6 նշան ստորակետից հետո: Ընդամենը՝ 12 թվ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13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ypeCode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տեսակը (ադվալորային՝ «%», հավաքագրումների հատկանիշը Ղազախստանի Հանրապետության համար՝ «S», յուրահատուկ՝ «*»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14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CurrencyCode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արժույթի թվային ծածկագիրը (յուրահատուկ դրույքաչափ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</w:t>
            </w:r>
            <w:r w:rsidR="00E901A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15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NVEDQualifierCode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չափման միավորի ծածկագիրը (յուրահատուկ դրույքաչափ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AE731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16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eightingFactor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Չափման միավորի կշռային գործակիցը (յուրահատուկ </w:t>
            </w:r>
            <w:r w:rsidRPr="00CE5E05">
              <w:rPr>
                <w:rFonts w:ascii="Sylfaen" w:hAnsi="Sylfaen"/>
              </w:rPr>
              <w:lastRenderedPageBreak/>
              <w:t>դրույքաչափ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AE731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ESAD_cu:WeightingFac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Չափման միավորի կշռային գործակիցը. 3 նշան ստորակետից </w:t>
            </w:r>
            <w:r w:rsidRPr="00CE5E05">
              <w:rPr>
                <w:rFonts w:ascii="Sylfaen" w:hAnsi="Sylfaen"/>
              </w:rPr>
              <w:lastRenderedPageBreak/>
              <w:t>հետո: Ընդամենը՝ 9 թվ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17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perationsSig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ործողության նշա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18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R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դրույքաչափը: 6 նշան ստորակետից հետո: Ընդամենը՝ 12 թվ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19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ypeCode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տեսակը (ադվալորային՝ «%», յուրահատուկ՝ «*»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20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CurrencyCode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արժույթի թվային ծածկագիրը (յուրահատուկ դրույքաչափ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</w:t>
            </w:r>
            <w:r w:rsidR="00E901A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21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NVEDQualifierCode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չափման միավորի ծածկագիրը (յուրահատուկ դրույքաչափ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A1FAA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22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eightingFactor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կշռային գործակիցը (յուրահատուկ դրույքաչափ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1E0B99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eightingFac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կշռային գործակիցը. 3 նշան ստորակետից հետո: Ընդամենը՝ 9 թվ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23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mparisonResul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մեմատության գործողությունը կատարելու արդյունքը՝ 1՝ ճշմարտություն, 0՝ սու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dicato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Ինդիկատոր։ Երկու՝ միմյանց բացառող բուլյան արժեքների ցուցակ՝ ճշմարտություն/սուտ, միացված/անջատ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24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Use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դրույքաչափի կիրառ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25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ն այն մաքսայի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վճարման առանձնահատկու-թյունների դասակարգչին համապատասխան, որոնց գանձումը վերապահված է մաքսային մարմիններ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26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umberDay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Օր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4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27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umberStag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ւլ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28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umberMonth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Լրիվ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ոչ լրիվ օրացուցային ամիսն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29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ariffR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կագնային գործակից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4point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0-ից: 2 նշան ստորակետից հետո: 4 թվ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30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n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ողի հերթական համարը 40-րդ վանդակից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 / 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</w:t>
            </w:r>
            <w:r w:rsidRPr="00CE5E05">
              <w:rPr>
                <w:rFonts w:ascii="Sylfaen" w:hAnsi="Sylfaen"/>
                <w:lang w:val="en-US"/>
              </w:rPr>
              <w:t>անշա</w:t>
            </w:r>
            <w:r w:rsidRPr="00CE5E05">
              <w:rPr>
                <w:rFonts w:ascii="Sylfaen" w:hAnsi="Sylfaen"/>
              </w:rPr>
              <w:t>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39.31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umberGrou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Խմբի համարը: Ռուսաստանի դաշն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Pr="00CE5E05">
              <w:rPr>
                <w:rFonts w:ascii="Sylfaen" w:hAnsi="Sylfaen"/>
                <w:lang w:val="en-US"/>
              </w:rPr>
              <w:t xml:space="preserve"> </w:t>
            </w:r>
            <w:r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ustomsCondition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ղեկություններ, որոնք նշվում են, եթե ԱՀ-ն օգտագործվում է որպես ապրանքների վերամշակման համար թույլտվություն ստանալու դիմում (31-րդ վանդակ, 44-րդ վանդակի 6-րդ տար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1E0B99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 ngGoodsDeclara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վերամշակման մասին դիմու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.1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OutputGood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երամշակումից հետո ստացվելիք արդյունքների </w:t>
            </w:r>
            <w:r w:rsidRPr="00CE5E05">
              <w:rPr>
                <w:rFonts w:ascii="Sylfaen" w:hAnsi="Sylfaen"/>
              </w:rPr>
              <w:lastRenderedPageBreak/>
              <w:t>ելքի նորմ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.2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Doc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 վերամշակման թույլտվությ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1E0B99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.3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Doc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 վերամշակման թույլտվությ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.4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IdentificationMetho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մուծված/ արտահանված ապրանքների նույնականացման եղանակները վերամշակումից հետո ստացվելիք արդյունքներ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.5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Plac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վերամշակման գործողությունների անցկացման վայ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lace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ը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.6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ubstitu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Օտարերկրյա ապրանքները համարժեք ապրանքներով </w:t>
            </w:r>
            <w:r w:rsidRPr="00CE5E05">
              <w:rPr>
                <w:rFonts w:ascii="Sylfaen" w:hAnsi="Sylfaen"/>
              </w:rPr>
              <w:lastRenderedPageBreak/>
              <w:t>փոխարինելու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.7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laceProcess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երամշակման գործողություններ անցկացնելու վայրի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ը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</w:t>
            </w:r>
            <w:r w:rsidRPr="00CE5E05">
              <w:rPr>
                <w:rFonts w:ascii="Sylfaen" w:hAnsi="Sylfaen"/>
              </w:rPr>
              <w:lastRenderedPageBreak/>
              <w:t xml:space="preserve">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՝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ՄԴ-ին համապատասխան 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.8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rganiza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վերամշակման գործողություններ իրականացնող անձ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1E0B99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Organizat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լեզվ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1E0B99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1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։ Անհատ ձեռնարկատիրոջ կամ կազմակերպության պետական գրանցման </w:t>
            </w:r>
            <w:r w:rsidRPr="00CE5E05">
              <w:rPr>
                <w:rFonts w:ascii="Sylfaen" w:hAnsi="Sylfaen"/>
              </w:rPr>
              <w:lastRenderedPageBreak/>
              <w:t>հիմնական համարը (ՊԳՀՀ): 15 կամ 13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2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3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1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 նույնականացման համարը (ԲՆՀ): Ղազախստանի Հանրապետություն։ 1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2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3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5287" w:type="dxa"/>
            <w:gridSpan w:val="10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10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3.1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1E0B99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 u:Ca tegory</w:t>
            </w:r>
            <w:r w:rsidR="00E901A6" w:rsidRPr="00CE5E05">
              <w:rPr>
                <w:rFonts w:ascii="Sylfaen" w:hAnsi="Sylfaen"/>
              </w:rPr>
              <w:t>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: Անձի կատեգորիայի երկնիշ թվանշ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</w:t>
            </w:r>
            <w:r w:rsidRPr="00CE5E05">
              <w:rPr>
                <w:rFonts w:ascii="Sylfaen" w:hAnsi="Sylfaen"/>
              </w:rPr>
              <w:lastRenderedPageBreak/>
              <w:t>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5287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10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3.2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 u:K ATO 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՝ վարչատարածքային օբյեկտ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5287" w:type="dxa"/>
            <w:gridSpan w:val="10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10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3.3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 u:R 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Գրանցման հարկային համար, որը տրամադրվում է Ղազախստանի Հանրապետության հարկային մարմինների կողմից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5287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10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3.4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1E0B99">
            <w:pPr>
              <w:spacing w:after="120" w:line="240" w:lineRule="auto"/>
              <w:ind w:left="33" w:right="10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 u:IT NReser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1E0B99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1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2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1E0B99">
            <w:pPr>
              <w:spacing w:after="120" w:line="240" w:lineRule="auto"/>
              <w:ind w:left="35" w:right="-4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4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1E0B99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4.1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4.2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4.3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5F4A07">
            <w:pPr>
              <w:spacing w:after="120" w:line="240" w:lineRule="auto"/>
              <w:ind w:left="35" w:right="-17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5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5F4A0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5.1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5F4A07">
            <w:pPr>
              <w:spacing w:after="120" w:line="240" w:lineRule="auto"/>
              <w:ind w:left="35" w:right="14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4409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5.2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5F4A07">
            <w:pPr>
              <w:spacing w:after="120" w:line="240" w:lineRule="auto"/>
              <w:ind w:left="35" w:right="4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4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5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6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ը, տան համարը, </w:t>
            </w:r>
            <w:r w:rsidRPr="00CE5E05">
              <w:rPr>
                <w:rFonts w:ascii="Sylfaen" w:hAnsi="Sylfaen"/>
              </w:rPr>
              <w:lastRenderedPageBreak/>
              <w:t>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StreetHous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7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ՄԴ-ին համապատասխան 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ուսաստանի Դաշն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</w:t>
            </w:r>
            <w:r w:rsidR="00E901A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5F4A07">
            <w:pPr>
              <w:spacing w:after="120" w:line="240" w:lineRule="auto"/>
              <w:ind w:left="33" w:right="13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5F4A0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A1FAA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5F4A07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4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1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  <w:r w:rsidR="007874F4" w:rsidRPr="00CE5E05">
              <w:rPr>
                <w:rFonts w:ascii="Sylfaen" w:hAnsi="Sylfaen"/>
              </w:rPr>
              <w:t>Number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</w:t>
            </w:r>
            <w:r w:rsidR="007874F4" w:rsidRPr="00CE5E05">
              <w:rPr>
                <w:rFonts w:ascii="Sylfaen" w:hAnsi="Sylfaen"/>
              </w:rPr>
              <w:t>Number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5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5F4A07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6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3" w:right="8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</w:t>
            </w:r>
            <w:r w:rsidRPr="00CE5E05">
              <w:rPr>
                <w:rFonts w:ascii="Sylfaen" w:hAnsi="Sylfaen"/>
                <w:lang w:val="ru-RU"/>
              </w:rPr>
              <w:t xml:space="preserve"> </w:t>
            </w:r>
            <w:r w:rsidRPr="00CE5E05">
              <w:rPr>
                <w:rFonts w:ascii="Sylfaen" w:hAnsi="Sylfaen"/>
              </w:rPr>
              <w:t>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եռախոսահամարը (ֆաքսի, տելեքսի </w:t>
            </w:r>
            <w:r w:rsidRPr="00CE5E05">
              <w:rPr>
                <w:rFonts w:ascii="Sylfaen" w:hAnsi="Sylfaen"/>
              </w:rPr>
              <w:lastRenderedPageBreak/>
              <w:t>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4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</w:t>
            </w:r>
            <w:r w:rsidRPr="00CE5E05">
              <w:rPr>
                <w:rFonts w:ascii="Sylfaen" w:hAnsi="Sylfaen"/>
                <w:lang w:val="ru-RU"/>
              </w:rPr>
              <w:t xml:space="preserve"> </w:t>
            </w:r>
            <w:r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.9.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Produc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երամշակման արդյունք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ood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երամշակումից հետո ստացվելիք արդյունքների նկարագրություն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TNVED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ԵԱՏՄ ԱՏԳ ԱԱ-ի։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oodsNomenclature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ԵԱՏՄ ԱՏԳ ԱԱ-ի։ 4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</w:t>
            </w:r>
            <w:r w:rsidRPr="00CE5E05">
              <w:rPr>
                <w:rFonts w:ascii="Sylfaen" w:hAnsi="Sylfaen"/>
                <w:lang w:val="ru-RU"/>
              </w:rPr>
              <w:t xml:space="preserve"> </w:t>
            </w:r>
            <w:r w:rsidRPr="00CE5E05">
              <w:rPr>
                <w:rFonts w:ascii="Sylfaen" w:hAnsi="Sylfaen"/>
              </w:rPr>
              <w:t>պայմանանշան։ Թվ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A1FAA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ութ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</w:t>
            </w:r>
            <w:r w:rsidRPr="00CE5E05">
              <w:rPr>
                <w:rFonts w:ascii="Sylfaen" w:hAnsi="Sylfaen"/>
                <w:lang w:val="ru-RU"/>
              </w:rPr>
              <w:t xml:space="preserve"> </w:t>
            </w:r>
            <w:r w:rsidRPr="00CE5E05">
              <w:rPr>
                <w:rFonts w:ascii="Sylfaen" w:hAnsi="Sylfaen"/>
              </w:rPr>
              <w:t>պայմանանշա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383748" w:rsidRPr="00CE5E05" w:rsidTr="00F92CE8">
        <w:trPr>
          <w:jc w:val="center"/>
        </w:trPr>
        <w:tc>
          <w:tcPr>
            <w:tcW w:w="316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oods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Թիվը՝ լրացուցիչ չափման միավորո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37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383748" w:rsidRPr="00CE5E05" w:rsidTr="00F92CE8">
        <w:trPr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.10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asteProducts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3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երամշակման թափո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C75E08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oodsTyp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երամշակումից հետո ստացվելիք արդյունքների նկարագրությունը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48" w:rsidRPr="00CE5E05" w:rsidRDefault="00383748" w:rsidP="0038374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</w:tbl>
    <w:p w:rsidR="00F05DDA" w:rsidRPr="00CE5E05" w:rsidRDefault="00F05DDA" w:rsidP="00FF4FB5">
      <w:pPr>
        <w:spacing w:after="120" w:line="240" w:lineRule="auto"/>
        <w:rPr>
          <w:rFonts w:ascii="Sylfaen" w:hAnsi="Sylfaen"/>
        </w:rPr>
      </w:pPr>
    </w:p>
    <w:p w:rsidR="00F05DDA" w:rsidRPr="00CE5E05" w:rsidRDefault="00F05DDA">
      <w:pPr>
        <w:widowControl/>
        <w:rPr>
          <w:rFonts w:ascii="Sylfaen" w:hAnsi="Sylfaen"/>
        </w:rPr>
      </w:pPr>
      <w:r w:rsidRPr="00CE5E05">
        <w:rPr>
          <w:rFonts w:ascii="Sylfaen" w:hAnsi="Sylfaen"/>
        </w:rPr>
        <w:br w:type="page"/>
      </w:r>
    </w:p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tbl>
      <w:tblPr>
        <w:tblW w:w="165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00"/>
        <w:gridCol w:w="910"/>
        <w:gridCol w:w="1200"/>
        <w:gridCol w:w="551"/>
        <w:gridCol w:w="691"/>
        <w:gridCol w:w="878"/>
        <w:gridCol w:w="2465"/>
        <w:gridCol w:w="2898"/>
        <w:gridCol w:w="2505"/>
        <w:gridCol w:w="2618"/>
        <w:gridCol w:w="784"/>
      </w:tblGrid>
      <w:tr w:rsidR="00FF4FB5" w:rsidRPr="00CE5E05" w:rsidTr="00F05DDA">
        <w:trPr>
          <w:tblHeader/>
          <w:jc w:val="center"/>
        </w:trPr>
        <w:tc>
          <w:tcPr>
            <w:tcW w:w="77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-14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րը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-14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րի նկարագրությ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-14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-14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-14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TNVED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ԵԱՏՄ ԱՏԳ ԱԱ-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oodsNomencl atur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ԵԱՏՄ ԱՏԳ ԱԱ-ի։ 4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</w:t>
            </w:r>
            <w:r w:rsidRPr="00CE5E05">
              <w:rPr>
                <w:rFonts w:ascii="Sylfaen" w:hAnsi="Sylfaen"/>
                <w:lang w:val="en-US"/>
              </w:rPr>
              <w:t xml:space="preserve"> </w:t>
            </w:r>
            <w:r w:rsidRPr="00CE5E05">
              <w:rPr>
                <w:rFonts w:ascii="Sylfaen" w:hAnsi="Sylfaen"/>
              </w:rPr>
              <w:t>պայմանանշան։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ութ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oods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.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0.11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Heel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նացորդ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</w:t>
            </w:r>
            <w:r w:rsidRPr="00CE5E05">
              <w:rPr>
                <w:rFonts w:ascii="Sylfaen" w:hAnsi="Sylfaen"/>
              </w:rPr>
              <w:lastRenderedPageBreak/>
              <w:t>ood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Վերամշակումից հետո ստացվելիք արդյունքների նկարագրություն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TNVED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ԵԱՏՄ ԱՏԳ ԱԱ-ի։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oodsNomenclatur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ԵԱՏՄ ԱՏԳ ԱԱ-ի։ 4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։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ութ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oods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 xml:space="preserve">ում կիրառվող չափման միավորներին </w:t>
            </w:r>
            <w:r w:rsidRPr="00CE5E05">
              <w:rPr>
                <w:rFonts w:ascii="Sylfaen" w:hAnsi="Sylfaen"/>
              </w:rPr>
              <w:lastRenderedPageBreak/>
              <w:t>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Չափման միավորի ծածկագիրը։ 3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1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pplementaryGoods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քանակը լրացուցիչ չափման միավորով 41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1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1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1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2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pplementaryGoodsQuantity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քանակը՝ հիմնակ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լրացուցիչ չափման միավորից տարբերվող չափման միավորով (31-րդ վանդակի 1-ին տար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3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2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</w:t>
            </w:r>
            <w:r w:rsidRPr="00CE5E05">
              <w:rPr>
                <w:rFonts w:ascii="Sylfaen" w:hAnsi="Sylfaen"/>
              </w:rPr>
              <w:lastRenderedPageBreak/>
              <w:t>թվանշան: 6 նշան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2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2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3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GoodsPackaging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բեռնային միավորների, տակդի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վածք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GoodsPackaging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Ապրանքների բեռնատեղիների, տակդի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վածքների մասին տեղեկություննե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3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age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ը զբաղեցրած բեռնատեղիների ընդհանուր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kag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 / բեռնատեղիի հերթակ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3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ageType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փաթեթվածքի առկայության ծածկագիրը: 0՝ առանց փաթեթվածքի, 1՝ փաթեթվածքով, 2՝ առանց փաթեթվածքի՝ տրանսպորտային միջոցի </w:t>
            </w:r>
            <w:r w:rsidRPr="00CE5E05">
              <w:rPr>
                <w:rFonts w:ascii="Sylfaen" w:hAnsi="Sylfaen"/>
              </w:rPr>
              <w:lastRenderedPageBreak/>
              <w:t>սարքավորված տարանե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Letter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3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agePart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ը մասամբ զբաղեցրած բեռնատեղին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kag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 / բեռնատեղիի հերթակ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3.4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BCargoKin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տեսակը (ԱՀ-ի 31-րդ վանդակի 2-րդ տար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3.5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age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եռ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3.6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gInformati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աթեթվածք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gInforma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Ապրանքների փաթեթվածքի մասին տեղեկություններ: </w:t>
            </w:r>
            <w:r w:rsidRPr="00CE5E05">
              <w:rPr>
                <w:rFonts w:ascii="Sylfaen" w:hAnsi="Sylfaen"/>
              </w:rPr>
              <w:lastRenderedPageBreak/>
              <w:t>Ծածկագիրը: Թիվ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g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փաթեթվածք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ing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թեթվածքն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s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: Ներառյալ 0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3.7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lleteInformati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ակդի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ընդկալների մասին տեղեկություններ: 31-րդ վանդակի 2-րդ տար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lleteInforma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Տակդի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ընդկալների մասին տեղեկություննե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llete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կդիրն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s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: Ներառյալ 0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lleteDescripti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կդիրների նկարագրությ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PackageDescrip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, փաթեթվածքի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llete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ակդիր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</w:t>
            </w:r>
            <w:r w:rsidRPr="00CE5E05">
              <w:rPr>
                <w:rFonts w:ascii="Sylfaen" w:hAnsi="Sylfaen"/>
              </w:rPr>
              <w:lastRenderedPageBreak/>
              <w:t>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եռի տեսակի ծածկագիրը, փաթեթվածքի ծածկագիրը: 2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3.8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UnitPackInfo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անհատական փաթեթվածք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gInforma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փաթեթվածքի մասին տեղեկություններ: Ծածկագիրը: Թիվ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g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փաթեթվածք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ing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թեթվածքն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s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: Ներառյալ 0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3.9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argoInfo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մասին տեղեկություններ (առանց փաթեթվածքի ապրանքի փոխադրման դեպքում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gInforma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փաթեթվածքի մասին տեղեկություններ: Ծածկագիրը: Թիվ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g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փաթեթվածք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ing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թեթվածքն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s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: Ներառյալ 0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4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GoodsQuota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ն: ԱՀ-ում 39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GoodsQuota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վոտ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4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ProductQuantityQuota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մնացորդի մասին տեղեկություններ՝ արտահայտված արտադրանքի թվով: Լրացվում է, եթե քվոտան նշվում է չափման միավորնե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ProductQuantityQuota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վոտայի մնացորդի մասին տեղեկություններ՝ արտահայտված արտադրանքի թվով: Լրացվում է, եթե քվոտան նշվում է չափման միավորներ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2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մնացորդ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MeasureUnitQualifier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չափման միավորի ծածկագիրը՝ չափման միավո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Measurement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չափման միավոր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4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CurrencyQuota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մնացորդի մասին տեղեկություններ՝ արժեքային արտահայտությամբ: Լրացվում է, եթե քվոտան սահմանվել է արժեքային արտահայտությամբ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CurrencyQuota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վոտայի մնացորդի մասին տեղեկություններ՝ դրամական արտահայտությամբ: Լրացվում է, եթե քվոտան սահմանվել է դրամական արտահայտությամբ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Currency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արժույթի թվային ծածկագիրը՝ արժույթ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Currency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մնացորդը՝ արժույթ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Currency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արժույթ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7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4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upplementaryGoods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Քվոտան հանելու համար հայտարարագրվող ապրանքի անհրաժեշտ </w:t>
            </w:r>
            <w:r w:rsidRPr="00CE5E05">
              <w:rPr>
                <w:rFonts w:ascii="Sylfaen" w:hAnsi="Sylfaen"/>
              </w:rPr>
              <w:lastRenderedPageBreak/>
              <w:t>թիվը՝ չափման միավորով: Ղազախստանի Հանրապետ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Supplementar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Թիվը՝ լրացուցիչ չափման միավոր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5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Contain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երի մասին տեղեկություններ (31-րդ վանդակի 3-րդ տար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Contain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Բեռնարկղերի մասին տեղեկություննե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5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8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Ամբողջ թիվը։ 0 նշան ստորակետից հետո: 0-ից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: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5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Kin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եռնարկղի տեսակ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</w:t>
            </w:r>
            <w:r w:rsidRPr="00CE5E05">
              <w:rPr>
                <w:rFonts w:ascii="Sylfaen" w:hAnsi="Sylfaen"/>
              </w:rPr>
              <w:lastRenderedPageBreak/>
              <w:t>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եռի տեսակի ծածկագիրը, փաթեթվածքի </w:t>
            </w:r>
            <w:r w:rsidRPr="00CE5E05">
              <w:rPr>
                <w:rFonts w:ascii="Sylfaen" w:hAnsi="Sylfaen"/>
              </w:rPr>
              <w:lastRenderedPageBreak/>
              <w:t>ծածկագիրը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5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 r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Բեռնարկղի համա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Identificaro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ի համարը (նույնականացուցիչը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ntainerIdenti 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Բեռնարկղի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FullIndicato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ի լցվելու հատկանիշը: 1՝ ապրանքը զբաղեցնում է ամբողջ բեռնարկղը, 2՝ ապրանքը զբաղեցնում է բեռնարկղի մի մաս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6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CustomsProcedur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թացակարգը: 37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CustomsProcedur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Ընթացակարգ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6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MainCustomsMode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գրվող մաքսային ընթացակարգի ծածկագիրը՝ մաքսային ընթացակարգերի տեսակների դասակարգչին համապատասխան / «00»՝ պաշարներ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CustomsMod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ընթացակարգի ծածկագիրը՝ ըստ մաքսային ընթացակարգերի տեսակների դասակարգչի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6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CustomsMode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մաքսային ընթացակարգի ծածկագիրը՝ մաքսային ընթացակարգերի տեսակների դասակարգչին համապատասխան / «00»՝ պաշարներ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CustomsMod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ընթացակարգի ծածկագիրը՝ ըստ մաքսային ընթացակարգերի տեսակների դասակարգչի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6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TransferFeatur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դրման առանձնահատկությունը՝ ապրանքների փոխադրման առանձնահատկու-թյուն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TransferFeatur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դրման առանձնահատկության ծածկագիրը՝ ըստ փոխադրման առանձնահատկու-թյունների դասակարգչի: 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7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Excis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դրոշմանիշների մասին տեղեկություններ (31-րդ վանդակի 4-րդ տար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Exci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կցիզային դրոշմանիշների մասին տեղեկություննե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7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ciseSeriese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դրոշմանիշների սերիայ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ExciseSeries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կցիզային տուրքի դրոշմանիշներ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7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ciseFirst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դրոշմանիշների համարների տիրույթի առաջի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Excis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տուրքի դրոշմանիշի համարը։ Ամբողջ դրական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7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ciseLast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դրոշմանիշների համարների տիրույթի վերջի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Excis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տուրքի դրոշմանիշի համարը։ Ամբողջ դրական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7.4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cise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դրոշմանիշների 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8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Ամբողջ թիվը։ 0 նշան ստորակետից հետո: 0-ից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: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8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lectricalEnergReceive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վետու ժամանակահատվածում ընդունված էլեկտրաէներգիայի քանակության մասին տեղեկություններ (31-րդ վանդակի 9-րդ տար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_ElectricalEnerg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Հաշվետու ժամանակահատվածում ընդուն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հաղորդված էլեկտրաէներգիայի քանակության մասին տեղեկություննե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8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icalEnergy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աէներգիայի քանակությ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ություն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8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alifier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Չափման միավորի ծածկագիրը։ 3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9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lectricalEnergGive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վետու ժամանակահատվածում հաղորդված էլեկտրաէներգիայի քանակության մասին տեղեկություններ (31-րդ վանդակի 9-րդ տար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_ElectricalEnerg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Հաշվետու ժամանակահատվածում ընդուն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հաղորդված էլեկտրաէներգիայի քանակության մասին տեղեկություննե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9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icalEnergy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աէներգիայի քանակությ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ություն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49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alifier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Automobil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վտոմոբիլների մասին տեղեկություններ: 31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utomobil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վտոմոբիլների մասին տեղեկություններ: 31-րդ վանդակ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odel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կնիշը, մոդել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տեսակ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ark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անվանումը՝ ճանապարհային տրանսպորտային միջոցների մակնիշ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arkCa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անվանումը՝ ճանապարհային տրանսպորտային միջոցների մակնիշների դասակարգչին համապատասխ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ark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ծածկագիրը՝ ճանապարհային տրանսպորտային միջոցների մակնիշ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arkCa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ծածկագիրը՝ ճանապարհային տրանսպորտային միջոցների մակնիշների դասակարգչին համապատասխան: 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4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fftakeYea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պատրաստման տար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Year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ի: Տարին՝ CCYY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: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5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ngineVolumeQuan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Շարժիչի աշխատանքային ծավալը, խոր. ս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EngineVolu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արժիչի (տրանսպորտային </w:t>
            </w:r>
            <w:r w:rsidRPr="00CE5E05">
              <w:rPr>
                <w:rFonts w:ascii="Sylfaen" w:hAnsi="Sylfaen"/>
              </w:rPr>
              <w:lastRenderedPageBreak/>
              <w:t>միջոցի) աշխատանքային ծավալ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պայմանանշան: 0 նշան ստորակետից հետո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6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VINI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համարը (VIN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7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odyI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Խցիկի (կցորդի) նույնականացման համարը, որը տրվել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դրա վրա զետեղվել է պատրաստող կազմակերպության կողմից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ը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8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ngineI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ատրաստող կազմակերպության կողմից տրված՝ շարժիչի նույնականացման համարը, որը զետեղված է շարժիչի բլոկի վրա: Նույնականացման համարը կարող է բաղկացած լինել </w:t>
            </w:r>
            <w:r w:rsidRPr="00CE5E05">
              <w:rPr>
                <w:rFonts w:ascii="Sylfaen" w:hAnsi="Sylfaen"/>
              </w:rPr>
              <w:lastRenderedPageBreak/>
              <w:t>առանձին թվանշանների խմբերից, որոնցից վերջին՝ երկու թվանշաններից բաղկացած խմբում նշվում է շարժիչի թողարկման տարե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Engine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Շարժիչի նույնականացման համար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9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hassisI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ասսիի (շրջանակի) նույնականացման համարը, որը տրվել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դրա վրա զետեղվել է պատրաստող կազմակերպության կողմից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ը: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10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bI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Խցիկ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ը: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11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mergencyDeviceI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յն սարքվածքի կամ արտակարգ օպերատիվ ծառայությունների կանչի համակարգի նույնականացման համարը, որով սարքավորված է տրանսպորտային միջոցը: Ռուսաստանի Դաշնության </w:t>
            </w:r>
            <w:r w:rsidRPr="00CE5E05">
              <w:rPr>
                <w:rFonts w:ascii="Sylfaen" w:hAnsi="Sylfaen"/>
              </w:rPr>
              <w:lastRenderedPageBreak/>
              <w:t>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12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IdentityCard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կայական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13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arCos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արժեք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14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owerWeightQuan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նոթագրություն՝ բեռնամբարձություն/հզորությու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EnginePowerQuan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Շարժիչի հզորությունը՝ ձիաուժերով կամ կիլովատտ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թվանշ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 ստորակետից հետո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0.15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ssedKilometerQuant 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զք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8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Ամբողջ թիվը։ 0 նշան ստորակետից հետո: 0-ից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: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1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GoodsOrganizati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-ի ապրանքային մասում կազմակերպության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GoodsOrganiza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Հ-ի ապրանքային մասում կազմակերպության մասին տեղեկություննե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1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1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1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1.4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 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ԳՀՀ/ԱՁՊԳՀՀ: Պետական </w:t>
            </w:r>
            <w:r w:rsidRPr="00CE5E05">
              <w:rPr>
                <w:rFonts w:ascii="Sylfaen" w:hAnsi="Sylfaen"/>
              </w:rPr>
              <w:lastRenderedPageBreak/>
              <w:t>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: </w:t>
            </w:r>
            <w:r w:rsidRPr="00CE5E05">
              <w:rPr>
                <w:rFonts w:ascii="Sylfaen" w:hAnsi="Sylfaen"/>
              </w:rPr>
              <w:lastRenderedPageBreak/>
              <w:t>Անհատ ձեռնարկատիրոջ կամ կազմակերպության պետական գրանցման հիմնական համարը (ՊԳՀՀ): 15 կամ 13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 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K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Ղազախստանի </w:t>
            </w:r>
            <w:r w:rsidRPr="00CE5E05">
              <w:rPr>
                <w:rFonts w:ascii="Sylfaen" w:hAnsi="Sylfaen"/>
              </w:rPr>
              <w:lastRenderedPageBreak/>
              <w:t>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: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12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3.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ի կատեգորիան: Անձի կատեգորիայի երկնիշ թվային ծածկագիրը՝ հիմնադիր փաստաթղթերի կամ որպես անհատ </w:t>
            </w:r>
            <w:r w:rsidRPr="00CE5E05">
              <w:rPr>
                <w:rFonts w:ascii="Sylfaen" w:hAnsi="Sylfaen"/>
              </w:rPr>
              <w:lastRenderedPageBreak/>
              <w:t>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</w:t>
            </w:r>
            <w:r w:rsidRPr="00CE5E05">
              <w:rPr>
                <w:rFonts w:ascii="Sylfaen" w:hAnsi="Sylfaen"/>
              </w:rPr>
              <w:lastRenderedPageBreak/>
              <w:t>ներկայացման կամ փոխարինման պայմանանշանային տող (տառեր, թվանշաններ, նշաններ): 2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12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3.2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 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2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1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3.3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-ը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ը: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1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3.4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1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 erv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:ը:։ ՆՄՀ-ի համար պահուստային դաշտը: </w:t>
            </w:r>
            <w:r w:rsidRPr="00CE5E05">
              <w:rPr>
                <w:rFonts w:ascii="Sylfaen" w:hAnsi="Sylfaen"/>
              </w:rPr>
              <w:lastRenderedPageBreak/>
              <w:t>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 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</w:t>
            </w:r>
            <w:r w:rsidRPr="00CE5E05">
              <w:rPr>
                <w:rFonts w:ascii="Sylfaen" w:hAnsi="Sylfaen"/>
              </w:rPr>
              <w:lastRenderedPageBreak/>
              <w:t>պայմանանշան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 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 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համարանիշ չունենալու մասին տեղեկանքի համարը: Հայաստանի Հանրապետություն: 10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 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1.5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</w:t>
            </w:r>
            <w:r w:rsidRPr="00CE5E05">
              <w:rPr>
                <w:rFonts w:ascii="Sylfaen" w:hAnsi="Sylfaen"/>
              </w:rPr>
              <w:lastRenderedPageBreak/>
              <w:t xml:space="preserve">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</w:t>
            </w:r>
            <w:r w:rsidR="00BE6CC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1.6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ուսաստանի Դաշն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</w:t>
            </w:r>
            <w:r w:rsidRPr="00CE5E05">
              <w:rPr>
                <w:rFonts w:ascii="Sylfaen" w:hAnsi="Sylfaen"/>
              </w:rPr>
              <w:lastRenderedPageBreak/>
              <w:t>փաստաթղթի սերի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dentityCardSeries</w:t>
            </w:r>
            <w:r w:rsidRPr="00CE5E05">
              <w:rPr>
                <w:rFonts w:ascii="Sylfaen" w:hAnsi="Sylfaen"/>
              </w:rPr>
              <w:lastRenderedPageBreak/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Անձը հաստատող փաստաթղթի սերիան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.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1.7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վյալ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վյալ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1.8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ntractorIndicato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ված տեղեկությունների առանձնահատկությունը՝ 1՝ ԿՈՆՏՐԱԳԵՆ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2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BSupplementaryGoods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երամշակում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զատ մաքսային գոտի ընթացակարգով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կերպված ապրանքի քանակը ԲՀ-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2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2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7.52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</w:t>
            </w:r>
          </w:p>
        </w:tc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Payment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տարվող վճարումների, վճարման հանձնարարականների, վճարումների հետաձգման մասին տեղեկություններ: 48-րդ վանդակ, 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Payment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տարվող վճարումների, վճարման հանձնարարականների, վճարումների հետաձգման մասին տեղեկություններ: 48-րդ վանդակ, 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1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ustomsPaymen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մասին տեղեկություններ: Վանդակ 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Pay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ճարման մասին տեղեկություններ: Վանդակ В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1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Mode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վճարի տեսակի ծածկագիրը այն հարկերի, գանձում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տեսակների դասակարգչին համապատասխան, որոնց </w:t>
            </w:r>
            <w:r w:rsidRPr="00CE5E05">
              <w:rPr>
                <w:rFonts w:ascii="Sylfaen" w:hAnsi="Sylfaen"/>
              </w:rPr>
              <w:lastRenderedPageBreak/>
              <w:t>գանձումը վերապահված է մաքսային մարմիններ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ustomsPaym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տեսակի ծածկագիր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1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Amoun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ի գու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1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Currency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ի գումարի արժույթի թվային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ի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1.4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rrencyR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ի արժույթի փոխարժեք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R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փոխարժեքը: Ընդամենը՝ 11 թվանշ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նշան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1.5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Way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ման եղանակը այն մաքսայի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վճարման եղանակների դասակարգչին համապատասխան, որոնց գանձումը վերապահված է մաքսային մարմիններ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2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1.6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Documen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փաստաթուղթ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Docu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Վճարման </w:t>
            </w:r>
            <w:r w:rsidRPr="00CE5E05">
              <w:rPr>
                <w:rFonts w:ascii="Sylfaen" w:hAnsi="Sylfaen"/>
              </w:rPr>
              <w:lastRenderedPageBreak/>
              <w:t>փաստաթուղթ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1.7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 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Ռուսաստանի Դաշնության </w:t>
            </w:r>
            <w:r w:rsidRPr="00CE5E05">
              <w:rPr>
                <w:rFonts w:ascii="Sylfaen" w:hAnsi="Sylfaen"/>
              </w:rPr>
              <w:lastRenderedPageBreak/>
              <w:t>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F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</w:t>
            </w:r>
            <w:r w:rsidRPr="00CE5E05">
              <w:rPr>
                <w:rFonts w:ascii="Sylfaen" w:hAnsi="Sylfaen"/>
              </w:rPr>
              <w:lastRenderedPageBreak/>
              <w:t>տեղեկություններ: Ռուսաստանի Դաշն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Անհատ ձեռնարկատիրոջ կամ կազմակերպության պետական գրանցման հիմնական համարը (ՊԳՀՀ): 15 կամ 13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ային հաշվառման կանգնեցնելու պատճառի ծածկագիրը: 9 պայմանանշան: </w:t>
            </w:r>
            <w:r w:rsidRPr="00CE5E05">
              <w:rPr>
                <w:rFonts w:ascii="Sylfaen" w:hAnsi="Sylfaen"/>
              </w:rPr>
              <w:lastRenderedPageBreak/>
              <w:t>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 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Նույնականացման մաքսային համարը (ՆՄՀ): Ղազախստանի </w:t>
            </w:r>
            <w:r w:rsidRPr="00CE5E05">
              <w:rPr>
                <w:rFonts w:ascii="Sylfaen" w:hAnsi="Sylfaen"/>
              </w:rPr>
              <w:lastRenderedPageBreak/>
              <w:t>Հանրապետություն: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12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3.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2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12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3.2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 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2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1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3.3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ՀՀ-ը: Ղազախստանի Հանրապետության հարկային մարմինների կողմից տրամադրվող գրանցման հարկային </w:t>
            </w:r>
            <w:r w:rsidRPr="00CE5E05">
              <w:rPr>
                <w:rFonts w:ascii="Sylfaen" w:hAnsi="Sylfaen"/>
              </w:rPr>
              <w:lastRenderedPageBreak/>
              <w:t>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: Հարկ վճարողի գրանցման համարը՝ ծածկագրման ազգային համակարգին </w:t>
            </w:r>
            <w:r w:rsidRPr="00CE5E05">
              <w:rPr>
                <w:rFonts w:ascii="Sylfaen" w:hAnsi="Sylfaen"/>
              </w:rPr>
              <w:lastRenderedPageBreak/>
              <w:t>համապատասխան: 1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1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3.4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1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 erv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ը: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 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նշանակությունների կամ տեքստային հատկանիշների հակիրճ </w:t>
            </w:r>
            <w:r w:rsidRPr="00CE5E05">
              <w:rPr>
                <w:rFonts w:ascii="Sylfaen" w:hAnsi="Sylfaen"/>
              </w:rPr>
              <w:lastRenderedPageBreak/>
              <w:t>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 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 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 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21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անհատ ձեռնարկատերեր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</w:t>
            </w:r>
            <w:r w:rsidRPr="00CE5E05">
              <w:rPr>
                <w:rFonts w:ascii="Sylfaen" w:hAnsi="Sylfaen"/>
              </w:rPr>
              <w:lastRenderedPageBreak/>
              <w:t>Հանրապետություն: 8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2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DelayPayment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ւմների հետաձգում: 48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DelayPayment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ճարումների հետաձգում: 48-րդ վանդակ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2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Mode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վճարի տեսակի ծածկագիրը այն հարկերի, գանձում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տեսակների դասակարգչին համապատասխան, որոնց գանձումը վերապահված է մաքսային մարմինների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Paym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տեսակի ծածկագիր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2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layDocument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փաստաթղթի համարը, որի հիման վրա տրամադրվել է հետաձգման հնարավորությու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2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layDocument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փաստաթղթի ամսաթիվը, որի հիման վրա տրամադրվել է հետաձգման հնարավորությու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8.2.4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lay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չափով։ </w:t>
            </w:r>
            <w:r w:rsidRPr="00CE5E05">
              <w:rPr>
                <w:rFonts w:ascii="Sylfaen" w:hAnsi="Sylfaen"/>
              </w:rPr>
              <w:lastRenderedPageBreak/>
              <w:t>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9</w:t>
            </w:r>
          </w:p>
        </w:tc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uarante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աշխիք: ԱՀ-ում 52-րդ վանդակ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Guarante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Երաշխիք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9.1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Way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ապահովման եղանակների ծածկագիրը՝ մաքսատուրքերի, հարկերի վճարման ապահովման եղան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2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9.2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moun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ու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9.3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9.4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մսաթիվը։ Ամսաթիվը՝ </w:t>
            </w:r>
            <w:r w:rsidRPr="00CE5E05">
              <w:rPr>
                <w:rFonts w:ascii="Sylfaen" w:hAnsi="Sylfaen"/>
              </w:rPr>
              <w:lastRenderedPageBreak/>
              <w:t>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9.5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UNP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9.6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BIC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նանսավարկային կազմակերպության բանկային նույնականացման ծածկագիրը կամ ոչ բանկային նույնականացման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C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Բանկի BIC ծածկագիրը: 9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DGuarante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ՓՀ-ի համար երաշխիք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DGuarante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ՓՀ-ի համար երաշխիք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1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Measure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ահովող միջոցի ծածկագիրը՝ ըստ ապահովող միջոցների դասակարգչ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uarante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ահովող միջոցի ծածկագիրը՝ ըստ ապահովող միջոցների դասակարգչի: 2 թվանշան։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2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ող փաստաթղթի համարը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3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4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uarantee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աշխավոր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.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5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UNP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6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BIC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ՖՇ/ԲՏԾ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C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։ Բանկի BIC ծածկագիրը: 9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7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uaranteeAmoun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ահովման գումարը: Բելառուսի Հանրապետ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միավորների թիվը: Արժեքը։ 0-ից: Ընդամենը՝ 20 թվանշան, </w:t>
            </w:r>
            <w:r w:rsidRPr="00CE5E05">
              <w:rPr>
                <w:rFonts w:ascii="Sylfaen" w:hAnsi="Sylfaen"/>
              </w:rPr>
              <w:lastRenderedPageBreak/>
              <w:t>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8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uaranteeT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աշխավորությու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uaranteeT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Երաշխավորությու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8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eneral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լխավոր պայմանագր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8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eneral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լխավոր պայմանագր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8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uarantee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աշխավորության պայմանագր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8.4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uarantee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աշխավորության պայմանագր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8.5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ddGuarantee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աշխավորության պայմանագրի լրացման </w:t>
            </w:r>
            <w:r w:rsidRPr="00CE5E05">
              <w:rPr>
                <w:rFonts w:ascii="Sylfaen" w:hAnsi="Sylfaen"/>
              </w:rPr>
              <w:lastRenderedPageBreak/>
              <w:t>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Document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8.6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ddGuarantee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աշխավորության պայմանագրի լրաց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9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uaranteeAddres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աշխավորի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9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9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</w:t>
            </w:r>
            <w:r w:rsidR="00BE6CC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9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կրճատ անվանումը՝ աշխարհի երկրների դասակարգչին </w:t>
            </w:r>
            <w:r w:rsidRPr="00CE5E05">
              <w:rPr>
                <w:rFonts w:ascii="Sylfaen" w:hAnsi="Sylfaen"/>
              </w:rPr>
              <w:lastRenderedPageBreak/>
              <w:t>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9.4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9.5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9.6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0.9.7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</w:t>
            </w:r>
          </w:p>
        </w:tc>
        <w:tc>
          <w:tcPr>
            <w:tcW w:w="7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BTechMarK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խնիկական նշումներ՝ ԲՀ-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BTechMarK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եխնիկական նշումներ՝ ԲՀ-ի համա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1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</w:t>
            </w:r>
            <w:r w:rsidRPr="00CE5E05">
              <w:rPr>
                <w:rFonts w:ascii="Sylfaen" w:hAnsi="Sylfaen"/>
              </w:rPr>
              <w:lastRenderedPageBreak/>
              <w:t>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Ներկայացվող փաստաթղթի </w:t>
            </w:r>
            <w:r w:rsidRPr="00CE5E05">
              <w:rPr>
                <w:rFonts w:ascii="Sylfaen" w:hAnsi="Sylfaen"/>
              </w:rPr>
              <w:lastRenderedPageBreak/>
              <w:t>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2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3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4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lcKin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Ճշգրտման տեսակը՝ ճշգրտման 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2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5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mPaymen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ահովման վճարման ենթակա գումարը: ՏՓ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միավորների թիվը: Արժեքը։ 0-ից: </w:t>
            </w:r>
            <w:r w:rsidRPr="00CE5E05">
              <w:rPr>
                <w:rFonts w:ascii="Sylfaen" w:hAnsi="Sylfaen"/>
              </w:rPr>
              <w:lastRenderedPageBreak/>
              <w:t>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22.</w:t>
            </w:r>
          </w:p>
        </w:tc>
        <w:tc>
          <w:tcPr>
            <w:tcW w:w="7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FilledPers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լրացրած անձ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FilledPers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Հայտարարագիրը լրացրած անձի մասին տեղեկություննե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1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Sur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զգան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2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3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Middle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րանու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Pos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5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alificationCertific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կերպման ոլորտում մասնագետի </w:t>
            </w:r>
            <w:r w:rsidRPr="00CE5E05">
              <w:rPr>
                <w:rFonts w:ascii="Sylfaen" w:hAnsi="Sylfaen"/>
              </w:rPr>
              <w:lastRenderedPageBreak/>
              <w:t>որակավորման ատեստատի համարը։ Բելառուսի Հանրապետ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Variable6Typ</w:t>
            </w:r>
            <w:r w:rsidRPr="00CE5E05">
              <w:rPr>
                <w:rFonts w:ascii="Sylfaen" w:hAnsi="Sylfaen"/>
              </w:rPr>
              <w:lastRenderedPageBreak/>
              <w:t>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Ծածկագիրը: Որոշակի նշանակությունների </w:t>
            </w:r>
            <w:r w:rsidRPr="00CE5E05">
              <w:rPr>
                <w:rFonts w:ascii="Sylfaen" w:hAnsi="Sylfaen"/>
              </w:rPr>
              <w:lastRenderedPageBreak/>
              <w:t>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uthoritesDocumen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ազորությունները հաստատող փաստաթղթի, գործողություններ կատարելու լիազորագրի մասին տեղեկություննե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uthoritesDocu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Լիազորությունները հաստատող փաստաթղթի մասին տեղեկություննե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1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2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3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</w:t>
            </w:r>
            <w:r w:rsidRPr="00CE5E05">
              <w:rPr>
                <w:rFonts w:ascii="Sylfaen" w:hAnsi="Sylfaen"/>
              </w:rPr>
              <w:lastRenderedPageBreak/>
              <w:t>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4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mplationAuthority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ազորությունների ավարտ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IdentityCar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1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ուսաստանի Դաշնության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2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3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4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5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6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8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c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վյալ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վյալ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8.1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8.2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8.3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8.4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</w:t>
            </w:r>
          </w:p>
        </w:tc>
        <w:tc>
          <w:tcPr>
            <w:tcW w:w="7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ESADCustomsRepresentativ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ներկայացուցիչ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ESA DCustomsRepresentat iv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ներկայացուցիչ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ractRepresDecl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տուի հետ մաքսային ներկայացուցչի պայման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ocumentBa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Փաստաթղթերը նշելու համար բազային դասը: Անվանումը, համարը, ամսաթիվ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.1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.2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.3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2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RepresCertific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ներկայացուցիչների ռեեստրում անձի գրանցումը վկայող փաստաթուղթ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ESA DCustomsRepresCerti 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ներկայացուցիչների ռեեստրում անձի գրանցումը վկայող փաստաթուղթ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.2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2.2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2.3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2.4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Mode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եսակը՝ 2՝ մաքսային ներկայացուցչի (բրոքերի) վկայականը. 3՝ մաքսային ներկայացուցչի վկայական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1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1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։ Անհատ ձեռնարկատիրոջ կամ կազմակերպության պետական գրանցման հիմնական համարը (ՊԳՀՀ): 15 կամ 13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1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</w:t>
            </w:r>
            <w:r w:rsidRPr="00CE5E05">
              <w:rPr>
                <w:rFonts w:ascii="Sylfaen" w:hAnsi="Sylfaen"/>
              </w:rPr>
              <w:lastRenderedPageBreak/>
              <w:t>համակարգին 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1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2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2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2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2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: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2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ՏՕԾ ծածկագիրը: ՎՏՕԾ երկնիշ ծածկագիրը՝ վարչատարածքային օբյեկտների ծածկագրերի դասակարգչին </w:t>
            </w:r>
            <w:r w:rsidRPr="00CE5E05">
              <w:rPr>
                <w:rFonts w:ascii="Sylfaen" w:hAnsi="Sylfaen"/>
              </w:rPr>
              <w:lastRenderedPageBreak/>
              <w:t>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</w:t>
            </w:r>
            <w:r w:rsidRPr="00CE5E05">
              <w:rPr>
                <w:rFonts w:ascii="Sylfaen" w:hAnsi="Sylfaen"/>
              </w:rPr>
              <w:lastRenderedPageBreak/>
              <w:t>ներկայացման կամ փոխարինման պայմանանշանային տող (տառեր, թվանշաններ, նշաններ): 2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-ը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3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3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3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4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4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շվառման համարը </w:t>
            </w:r>
            <w:r w:rsidRPr="00CE5E05">
              <w:rPr>
                <w:rFonts w:ascii="Sylfaen" w:hAnsi="Sylfaen"/>
              </w:rPr>
              <w:lastRenderedPageBreak/>
              <w:t>(ՀՎՀՀ): Հայաստանի Հանրապետություն: 8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4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4.3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5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5.1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ՎՆՀՀ՝ հարկ վճարողի նույնականացման </w:t>
            </w:r>
            <w:r w:rsidRPr="00CE5E05">
              <w:rPr>
                <w:rFonts w:ascii="Sylfaen" w:hAnsi="Sylfaen"/>
              </w:rPr>
              <w:lastRenderedPageBreak/>
              <w:t>հարկային համարը, ԱՆՀ՝ անձնական նույնականացման համա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րկային համարը </w:t>
            </w:r>
            <w:r w:rsidRPr="00CE5E05">
              <w:rPr>
                <w:rFonts w:ascii="Sylfaen" w:hAnsi="Sylfaen"/>
              </w:rPr>
              <w:lastRenderedPageBreak/>
              <w:t>(ՀՎՆՀՀ, ԱՆՀ): Ղրղզստանի Հանրապետություն: 14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0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5.2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</w:t>
            </w:r>
          </w:p>
        </w:tc>
        <w:tc>
          <w:tcPr>
            <w:tcW w:w="7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FTechMark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խնոլոգիական նշումներ՝ Ռուսաստանի համա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TechMark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եխնոլոգիական նշումներ՝ Ռուսաստանի համա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6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1.</w:t>
            </w:r>
          </w:p>
        </w:tc>
        <w:tc>
          <w:tcPr>
            <w:tcW w:w="6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TechDocumentI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, մաքսային հայտարարագիր տրամադրող անձի լիազորությունը հաստատող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մաքսային ներկայացուցչի հետ հայտարարտուի պայմանագրային հարաբերությունները հաստատող փաստաթղթերի լրացուցիչ տեխնոլոգիական բնութագրեր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PresentedDoc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երկայացված փաստաթղթի տեխնոլոգիական նույնականացուցիչներ (Ռուսաստանի Դաշնության համար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3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1.1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DocumentI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նույնականացուցիչը:, որը տրվել է մաքսային մարմինների տեղեկատվական համակարգի կողմից փաստաթուղթն էլեկտրոնային տեսքով ներկայացվելու դեպք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1.2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ArchI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աստաթղթերի պահոցի նույնականացուցիչը՝ փաստաթուղթն էլեկտրոնային տեսքով ներկայացնելու դեպքու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1.3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ModeID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՝ փաստաթղթերի էլեկտրոնայի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Mode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։ Փաստաթղթի տեսակի նույնականացուցիչը: (փաստաթղթի ծածկագիրը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: 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1.4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sentedDocumentModeCod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ող փաստաթղթի տեսակի ծածկագիրը՝ մաքսային հայտարարագրման </w:t>
            </w:r>
            <w:r w:rsidRPr="00CE5E05">
              <w:rPr>
                <w:rFonts w:ascii="Sylfaen" w:hAnsi="Sylfaen"/>
              </w:rPr>
              <w:lastRenderedPageBreak/>
              <w:t xml:space="preserve">ժամանակ օգտագործվող փաստաթղթ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եղեկությունների տեսակների դասակարգչ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ustomsDocum 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ող փաստաթղթի տեսակի ծածկագիրը: 5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1.5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vidingIndicationMark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ներկայացնելու հատկանիշը՝ 1՝ փաստաթուղթը տրամադրվել է ԱՀ հայտագրման ժամանակ. 2՝ փաստաթուղթր չի ներկայացվել՝ ՄՄ ՄՕ 183-րդ հոդվածի 4-րդ կետի 2-րդ մասին համապատասխան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igital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Նույնականացուցիչը: 9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6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1.6.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gNumberDocument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փաստաթղթի այն համարը, որի հետ այն ի սկզբանե ներկայացվել է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42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 Լոկալ կիրառական տիպերը</w:t>
      </w:r>
    </w:p>
    <w:p w:rsidR="00FF4FB5" w:rsidRPr="00CE5E05" w:rsidRDefault="00FF4FB5" w:rsidP="00FF4FB5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1.2 CustomsPaymentType</w:t>
      </w:r>
    </w:p>
    <w:p w:rsidR="00FF4FB5" w:rsidRPr="00CE5E05" w:rsidRDefault="00FF4FB5" w:rsidP="00FF4FB5">
      <w:pPr>
        <w:spacing w:after="160" w:line="360" w:lineRule="auto"/>
        <w:ind w:right="-23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Վճարման մասին տեղեկություններ: Վանդակ В</w:t>
      </w:r>
    </w:p>
    <w:p w:rsidR="00FF4FB5" w:rsidRPr="00CE5E05" w:rsidRDefault="00FF4FB5" w:rsidP="00FF4FB5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Ընդլայնում է տեսակների հատկանիշները՝ catESAD_cu:ESADout_CUCustomsPayment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2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35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Wa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18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ման եղանակը այն մաքսայի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վճարման եղանակների դասակարգչին համապատասխան, որոնց գանձումը վերապահված է մաքսային մարմինների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</w:t>
            </w:r>
          </w:p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 պայմանանշա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փաստաթուղթ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13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PaymentDocu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45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ճարման փաստաթուղթը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/>
              <w:rPr>
                <w:rFonts w:ascii="Sylfaen" w:hAnsi="Sylfaen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/>
              <w:rPr>
                <w:rFonts w:ascii="Sylfaen" w:hAnsi="Sylfaen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13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17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տարվող վճարումների, վճարման հանձնարարականների, </w:t>
            </w:r>
            <w:r w:rsidRPr="00CE5E05">
              <w:rPr>
                <w:rFonts w:ascii="Sylfaen" w:hAnsi="Sylfaen"/>
              </w:rPr>
              <w:lastRenderedPageBreak/>
              <w:t>վճարումների հետաձգման մասին տեղեկություններ: 48-րդ վանդակ,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ESADout_CUCustomsPay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մասին տեղեկություններ: Վանդակ 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4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2. CUWarehousePlace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պրանքների գտնվելու վայրի մասին տեղեկություններ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տրի խանութը, շինությունը, բաց հրապարակները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լիազորված տնտեսական օպերատորի այլ տարածքները, սեփական ապրանքների պահպանման պահեստը, ապրանքները ստացողի պահեստը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DocumentBase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0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21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76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76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76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76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76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Mod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եսակը՝</w:t>
            </w:r>
          </w:p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՝ Լիցենզիա,</w:t>
            </w:r>
          </w:p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՝ Վկայակ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Ծածկագիրը: 1 պայմանանշան: Տեքստային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71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76"/>
        <w:gridCol w:w="3313"/>
        <w:gridCol w:w="3452"/>
        <w:gridCol w:w="963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75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75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75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75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75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ods</w:t>
            </w:r>
            <w:r w:rsidRPr="00CE5E05">
              <w:rPr>
                <w:rFonts w:ascii="Sylfaen" w:hAnsi="Sylfaen"/>
              </w:rPr>
              <w:lastRenderedPageBreak/>
              <w:t>Location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Ապրանքների գտնվելու վայրը: 30-</w:t>
            </w:r>
            <w:r w:rsidRPr="00CE5E05">
              <w:rPr>
                <w:rFonts w:ascii="Sylfaen" w:hAnsi="Sylfaen"/>
              </w:rPr>
              <w:lastRenderedPageBreak/>
              <w:t>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GoodsLocationWarehous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գտնվելու վայրի </w:t>
            </w:r>
            <w:r w:rsidRPr="00CE5E05">
              <w:rPr>
                <w:rFonts w:ascii="Sylfaen" w:hAnsi="Sylfaen"/>
              </w:rPr>
              <w:lastRenderedPageBreak/>
              <w:t>մասին տեղեկություններ՝ ապրանքների ժամանակավոր պահպանման համար մաքսային մարմնի թույլտվություն, ժամանակավոր պահպանման պահեստ, մաքսային պահեստ,ազատ պահեստ, անմաքս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տրի խանութ, շինություն, բաց հրապարակ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լիազորված տնտեսական օպերատորի այլ տարածքներ, սեփական ապրանքների պահպանման պահես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</w:rPr>
        <w:t>3</w:t>
      </w:r>
      <w:r w:rsidRPr="00CE5E05">
        <w:rPr>
          <w:rFonts w:ascii="Sylfaen" w:hAnsi="Sylfaen"/>
          <w:sz w:val="24"/>
          <w:szCs w:val="24"/>
        </w:rPr>
        <w:t>.2.3. ESADout_CUBorderTransport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Տրանսպորտային միջոցները սահմանի վրա/երկրի ներսում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CUTransportMeans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6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77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48" w:right="33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48" w:right="33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48" w:right="33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48" w:right="33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48" w:right="33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9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տրանսպորտային փոխադրման եղանակը էլեկտրահաղորդման գծերով կամ խողովակաշարային տրանսպորտով տեղափոխման դեպքում՝</w:t>
            </w:r>
          </w:p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՝ գազամուղ. 2՝ նավթամուղ.</w:t>
            </w:r>
          </w:p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3՝ նավթամթերքամուղ,</w:t>
            </w:r>
          </w:p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՝ էլեկտրահաղորդման գիծ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նկարագր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փաստաթղթերում տրանսպորտային միջոցի նկարագրության համար բազային տիպ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widowControl/>
        <w:rPr>
          <w:rFonts w:ascii="Sylfaen" w:hAnsi="Sylfaen"/>
        </w:rPr>
      </w:pPr>
      <w:r w:rsidRPr="00CE5E05">
        <w:rPr>
          <w:rFonts w:ascii="Sylfaen" w:hAnsi="Sylfaen"/>
        </w:rPr>
        <w:br w:type="page"/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ը՝</w:t>
      </w:r>
    </w:p>
    <w:tbl>
      <w:tblPr>
        <w:tblW w:w="1464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63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դրման մասին տեղեկություններ։ ԱՀ-ի 15-րդ, 15ա, 17-րդ, 17ա, 18-րդ, 19-րդ, 21-րդ, 25-րդ, 26-րդ, 29-րդ վանդակներ / ՏՓՀ-ի 15-րդ, 17-րդ, 18-րդ, 19-րդ, 21-րդ, 25-րդ, 26-րդ, 29-րդ , 53-րդ, 55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BorderTransp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2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ը սահմանի վրա: ԱՀ-ի 21-րդ, 25-րդ վանդակնե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 w:cs="Times New Roman"/>
          <w:sz w:val="24"/>
          <w:szCs w:val="24"/>
          <w:lang w:bidi="ar-SA"/>
        </w:rPr>
      </w:pPr>
      <w:r w:rsidRPr="00CE5E05">
        <w:rPr>
          <w:rFonts w:ascii="Sylfaen" w:hAnsi="Sylfaen" w:cs="Times New Roman"/>
          <w:sz w:val="24"/>
          <w:szCs w:val="24"/>
          <w:lang w:val="en-US" w:bidi="ar-SA"/>
        </w:rPr>
        <w:t>3.2.4. ESADout_CUCarrier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Փոխադրողի մասին տեղեկություններ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CUOrganization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51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DriverInform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վարորդների մասին տեղեկատվություն: Լրացվում է ավտոմոբիլային տրանսպորտով ապրանքների տարանցման դեպքու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riverInform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րանսպորտային միջոցների վարորդների մասին տեղեկատվություն: Լրացվում է ավտոմոբիլային տրանսպորտով ապրանքների տարանցման դեպքու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3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49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arri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խադրողի մասին տեղեկություններ, ՏՓՀ-ի 50-րդ վանդակ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5. ESADout_CUConsigment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պրանքների փոխադրման մասին տեղեկություններ ԱՀ-ի 15-րդ, 15ա, 17-րդ,17ա, 18-րդ, 19-րդ, 21-րդ, 25-րդ, 26-րդ, 29-րդ վանդակներ / ՏՓՀ-ի 15-րդ, 17-րդ, 18-րդ, 19-րդ, 21-րդ, 25-րդ, 26-րդ, 29-րդ , 53-րդ, 55-րդ վանդակներ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</w:rPr>
      </w:pPr>
      <w:r w:rsidRPr="00CE5E05">
        <w:rPr>
          <w:rFonts w:ascii="Sylfaen" w:hAnsi="Sylfaen"/>
          <w:sz w:val="24"/>
          <w:szCs w:val="24"/>
        </w:rPr>
        <w:t>Ընդլայնում է տեսակների</w:t>
      </w:r>
      <w:r w:rsidRPr="00CE5E05">
        <w:rPr>
          <w:rFonts w:ascii="Sylfaen" w:hAnsi="Sylfaen"/>
        </w:rPr>
        <w:t xml:space="preserve"> հատկանիշները՝ catESAD_cu:CUConsigmentType</w:t>
      </w:r>
    </w:p>
    <w:tbl>
      <w:tblPr>
        <w:tblW w:w="1459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07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ateExpectedArrival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րանսպորտային միջոցների՝ սահմանային անցակետ ժամանման ակնկալվող ամսաթիվը: ՏՓ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meExpectedArrival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րանսպորտային միջոցների՝ սահմանային անցակետ ժամանման ակնկալվող ժամանակ: ՏՓ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im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Ժամանակը: Ժամանակը՝ hh :mm :ss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: ISO 8601 ստանդարտո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ESADout_CUDepartureArrival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ը ժամանելիս/ մեկնելիս: 18-րդ, 26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DepartureArrival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րանսպորտային միջոցները մեկնելիս/ժամանելիս: ԱՀ-ի 18.26-ին վանդակ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Border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ը սահմանի վրա: ԱՀ-ի 21-րդ, 25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Border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րանսպորտային միջոցները սահմանի վրա / երկրի ներսու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ReloadingInfo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բեռնման մասին տեղեկատվություն: ՏՓՀ- ի 55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ReloadingInfo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փոխաբեռնման մասին տեղեկատվություն: ՏՓՀ- ի 55-րդ վանդա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liveryCustomsOffi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անցման ժամանակ նշանակման մաքսային մարմին: ՏՓՀ-ի 53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Custom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մարմնի մասին տեղեկություննե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PBorderCustom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մարմինը (սահմանային անցակետը), որտեղ ակնկալվում է ապրանք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րանսպորտային միջոցների ժա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Custom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մարմնի մասին տեղեկություննե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70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1019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onsig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դրման մասին տեղեկություններ։ ԱՀ-ի 15-րդ, 15ա, 17-րդ, 17ա, 18-րդ, 19-</w:t>
            </w:r>
            <w:r w:rsidRPr="00CE5E05">
              <w:rPr>
                <w:rFonts w:ascii="Sylfaen" w:hAnsi="Sylfaen"/>
              </w:rPr>
              <w:lastRenderedPageBreak/>
              <w:t>րդ, 21-րդ, 25-րդ, 26-րդ, 29-րդ վանդակներ / ՏՓՀ-ի 15-րդ, 17-րդ, 18-րդ, 19-րդ, 21-րդ, 25-րդ, 26-րդ, 29-րդ, 53-րդ, 55-րդ վանդակնե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3.2.6. </w:t>
      </w:r>
      <w:r w:rsidRPr="00CE5E05">
        <w:rPr>
          <w:rFonts w:ascii="Sylfaen" w:hAnsi="Sylfaen" w:cs="Times New Roman"/>
          <w:sz w:val="24"/>
          <w:szCs w:val="24"/>
          <w:lang w:val="en-US" w:bidi="ar-SA"/>
        </w:rPr>
        <w:t>ESADout_CUConsignee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պրանքները ստացողի մասին տեղեկություններ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CUOrganization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45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767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OfficesExchang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2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իջազգային փոստային առաքանիները հանձնելու՝ փոխանակման հաստատության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6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50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ված տեղեկությունների առանձնահատկությունը՝ 1՝ ԿՈՆՏՐԱԳԵՆՏ,</w:t>
            </w:r>
          </w:p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՝ ԸՍՏ ՑԱՆԿԻ՝ ՏԱՐԲ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Ծածկագիրը:</w:t>
            </w:r>
          </w:p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 պայմանանշան: Տեքստային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9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ռանձնացված ստորաբաժանման մասին տեղեկություններ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ը՝</w:t>
      </w:r>
    </w:p>
    <w:tbl>
      <w:tblPr>
        <w:tblW w:w="1445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767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onsigne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ը ստացողի մասին տեղեկություններ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3.2.7. ESADout_CUConsignorType 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Տեղեկություններ՝ ապրանքներն ուղարկողի մասին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Ժառանգում է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տեսակների հատկանիշները՝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at_ru:CUOrganizationType</w:t>
      </w:r>
    </w:p>
    <w:tbl>
      <w:tblPr>
        <w:tblW w:w="1450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23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OfficesExchang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2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իջազգային փոստային առաքանիները հանձնելու՝ փոխանակման հաստատության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6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50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ված տեղեկությունների առանձնահատկությունը՝ 1՝ ԿՈՆՏՐԱԳԵՆ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Ծածկագիրը:</w:t>
            </w:r>
          </w:p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 պայմանանշան: Տեքստային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9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ռանձնացված ստորաբաժանման մասին տեղեկություններ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7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93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onsigno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ն ուղարկողի մասին տեղեկություններ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3.2.8. ESADout_CUDeclarantType 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Տեղեկություններ՝ ապրանքների հայտարարատուի մասին Ժառանգում է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տեսակների հատկանիշները՝ cat_ru:CUOrganization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4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63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9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ռանձնացված ստորաբաժանման մասին տեղեկություննե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eastAsia="Times New Roman" w:hAnsi="Sylfaen" w:cs="Times New Roma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2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37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Declara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հայտարարատուի մասին տեղեկություննե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9. ESADout_CUDepartureArrivalTransport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Սահմանումը՝ Տրանսպորտային միջոցները մեկնելիս/ժամանելիս: ԱՀ-ի 18-րդ, 26-րդ վանդակներ 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Ժառանգում է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տեսակների հատկանիշները՝ cat_ru:CUTransportMeans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57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93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9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տրանսպորտային փոխադրման եղանակը էլեկտրահաղորդման գծերով կամ խողովակաշարային տրանսպորտով տեղափոխման դեպքում՝</w:t>
            </w:r>
          </w:p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՝ գազամուղ. 2՝ նավթամուղ.</w:t>
            </w:r>
          </w:p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3՝ նավթամթերքամուղ,</w:t>
            </w:r>
          </w:p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՝ էլեկտրահաղորդման գիծ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յն օբյեկտի անվանումը, որի վրա տեղադրված են էլեկտրահաղորդման գծերով կամ խողովակաշարային տրանսպորտով տեղափոխվող </w:t>
            </w:r>
            <w:r w:rsidRPr="00CE5E05">
              <w:rPr>
                <w:rFonts w:ascii="Sylfaen" w:hAnsi="Sylfaen"/>
              </w:rPr>
              <w:lastRenderedPageBreak/>
              <w:t>ապրանքների հաշվառման սարք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նկարագր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7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փաստաթղթերում տրանսպորտային միջոցի նկարագրության համար բազային տիպը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spacing w:after="120" w:line="240" w:lineRule="auto"/>
        <w:ind w:right="-20" w:firstLine="567"/>
        <w:rPr>
          <w:rFonts w:ascii="Sylfaen" w:eastAsia="Times New Roman" w:hAnsi="Sylfaen" w:cs="Times New Roman"/>
        </w:rPr>
      </w:pPr>
      <w:r w:rsidRPr="00CE5E05">
        <w:rPr>
          <w:rFonts w:ascii="Sylfaen" w:hAnsi="Sylfaen"/>
        </w:rPr>
        <w:t>Ծնող տարրերը՝</w:t>
      </w:r>
    </w:p>
    <w:tbl>
      <w:tblPr>
        <w:tblW w:w="1463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49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6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դրման մասին տեղեկություններ։ ԱՀ-ի 15-րդ, 15ա, 17-րդ, 17ա, 18-րդ, 19-րդ, 21-րդ, 25-րդ, 26-րդ, 29-րդ վանդակներ / ՏՓՀ-ի 15-րդ, 17-րդ, 18-րդ, 19-րդ, 21-րդ, 25-րդ, 26-րդ, 29-րդ , 53-րդ, 55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DepartureArrivalTransp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9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ը ժամանելիս/ մեկնելիս: 18-րդ, 26-րդ վանդակնե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</w:rPr>
        <w:t>3.2.10.</w:t>
      </w:r>
      <w:r w:rsidRPr="00CE5E05">
        <w:rPr>
          <w:rFonts w:ascii="Sylfaen" w:hAnsi="Sylfaen"/>
          <w:sz w:val="24"/>
          <w:szCs w:val="24"/>
        </w:rPr>
        <w:t xml:space="preserve"> ESADout_CUFinancialAdjustingResponsiblePersonType 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Ֆինանսական կարգավորման համար պատասխանատու անձը Ժառանգում է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տեսակների հատկանիշները՝ cat_ru:CUOrganization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Ենթատարրերը՝</w:t>
      </w:r>
    </w:p>
    <w:tbl>
      <w:tblPr>
        <w:tblW w:w="1460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21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9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ռանձնացված ստորաբաժանման մասին տեղեկություննե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6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77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9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FinancialAdjustingResponsiblePers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3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նանսական կարգավորման համար պատասխանատու անձ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eastAsia="Times New Roman" w:hAnsi="Sylfaen" w:cs="Times New Roma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1. ESADout_CUGoods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</w:t>
      </w:r>
      <w:r w:rsidRPr="00CE5E05">
        <w:rPr>
          <w:rFonts w:ascii="Sylfaen" w:hAnsi="Sylfaen"/>
          <w:b/>
          <w:sz w:val="24"/>
          <w:szCs w:val="24"/>
        </w:rPr>
        <w:t xml:space="preserve"> </w:t>
      </w:r>
      <w:r w:rsidRPr="00CE5E05">
        <w:rPr>
          <w:rFonts w:ascii="Sylfaen" w:hAnsi="Sylfaen"/>
          <w:sz w:val="24"/>
          <w:szCs w:val="24"/>
        </w:rPr>
        <w:t>Ապրանքային մաս: 31-ից մինչ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47-րդ վանդակներ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ESAD_cu:CUESADGoodsItem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71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1033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106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Language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ը նկարագրելու լեզվ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այմանանշանային տվյալներ։ Լեզվի ծածկագիրը՝ alpha-2՝ ISO </w:t>
            </w:r>
            <w:r w:rsidRPr="00CE5E05">
              <w:rPr>
                <w:rFonts w:ascii="Sylfaen" w:hAnsi="Sylfaen"/>
              </w:rPr>
              <w:lastRenderedPageBreak/>
              <w:t>639-1 ստանդարտով:</w:t>
            </w:r>
          </w:p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 պայմանանշան: Տեքստային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MilitaryProduc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Ռազմական նշանակության արտադրանքի հատկանիշը: true՝ այո, fasle՝ ոչ: ՏՓՀ-ի 31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այմանանշանային տվյալներ։ Նույնականացուցիչը: Երկու՝ միմյանց բացառող բուլյան արժեքների ցանկ. ճշմարտություն/սուտ, միացնել/անջատել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: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rrenc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արժեքի արժույթի ծածկագիրը (լրացվում է ՏՓՀ-ի համա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Արժույթի alpha-3 ծածկագիրը: 3 պայմանանշան: Տեքստային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Presented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ած փաստաթղթերը: 44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PresentedDocu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ESAD. Ներկայացված փաստաթղթերը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Preceding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երը: 40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PrecedingDocu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ախորդող փաստաթղթերը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ustomsPaymentCalcul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 w:firstLine="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ների հաշվարկ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CustomsPaymentCalcul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վճարների հաշվարկումը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ustomsConditio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ղեկություններ, որոնք նշվում են, եթե ԱՀ-ն օգտագործվում է որպես ապրանքների վերամշակման համար թույլտվություն ստանալու դիմում (31-րդ վանդակի, 44-րդ վանդակի 6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oodsDeclar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վերամշակման մասին դիմու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pplementaryGood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քանակը՝ լրացուցիչ չափման միավորով: 41-րդ </w:t>
            </w:r>
            <w:r w:rsidRPr="00CE5E05">
              <w:rPr>
                <w:rFonts w:ascii="Sylfaen" w:hAnsi="Sylfaen"/>
              </w:rPr>
              <w:lastRenderedPageBreak/>
              <w:t>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SupplementaryQuantit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SupplementaryGoodsQuantity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քանակը՝ հիմնակ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լրացուցիչ չափման միավորից տարբերվող չափման միավորով (31-րդ վանդակի 1-ին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3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GoodsPackagin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բեռնային միավորների, տակդի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վածք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GoodsPackaging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Ապրանքների բեռնատեղիների, տակդի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վածքների մասին տեղեկություններ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GoodsQuota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ն: ԱՀ-ում 39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GoodsQuota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վոտան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Contain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երի մասին տեղեկություններ (31-րդ վանդակի 3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Contain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Բեռնարկղերի մասին տեղեկություններ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CustomsProcedur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թացակարգ: 37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CustomsProcedur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Ընթացակարգ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Exci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դրոշմանիշների մասին տեղեկություններ (31-րդ վանդակի 4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Exci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կցիզային դրոշմանիշների մասին տեղեկություններ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lectricalEnergReceive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վետու ժամանակահատվածում ընդունված էլեկտրաէներգիայի քանակության մասին տեղեկություններ (31-րդ վանդակի 9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_ElectricalEnerg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Հաշվետու ժամանակահատվածում ընդուն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հաղորդված էլեկտրաէներգիայի մասին տեղեկություններ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ElectricalEnergGive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վետու ժամանակահատվածում հաղորդված էլեկտրաէներգիայի քանակության մասին տեղեկություններ (31-րդ վանդակի 9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_ElectricalEnerg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Հաշվետու ժամանակահատվածում ընդուն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հաղորդված էլեկտրաէներգիայի քանակության մասին տեղեկություններ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Automobil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վտոմոբիլների մասին տեղեկություններ: 31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utomobil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վտոմոբիլների մասին տեղեկություններ: 31-րդ վանդակ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GoodsOrganiz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-ի ապրանքային մասում կազմակերպությ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GoodsOrganiz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Հ-ի ապրանքային մասում կազմակերպության մասին տեղեկություններ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BSupplementaryGood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երամշակում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զատ մաքսային գոտի ընթացակարգով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կերպված ապրանքի քանակը ԲՀ-ի համա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3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49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Good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մաս 31-47-րդ վանդակնե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3.2.12. ESADout_CUGoodsLocation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պրանքների գտնվելու վայրը: 30-րդ վանդակ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0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21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InformationTyp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ծածկագիրը՝ ապրանքների գտնվելու վայրե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</w:t>
            </w:r>
          </w:p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 պայմանանշան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Offi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՝ Եվրասիական տնտեսական միության անդամ պետություններում կիրառվող մաքսային մարմիննե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Մաքսային մարմնի ծածկագիրը: 2, 5 կամ 8 պայմանանշան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Countr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երկր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այմանանշանային տվյալներ։ Երկրի ծածկագիրը՝ alpha-2 (լատինական այբուբենի երկու տառ): 2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LocationNam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աթուղային կայարանի / ծովային (գետային) նավահանգստի անվ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LocationPla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GoodsLocationPla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գտնվելու վայրի մասին տեղեկություննե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LocationWarehou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մասին տեղեկություններ՝ ապրանքների ժամանակավոր պահպանման համար մաքսային մարմնի թույլտվություն, ժամանակավոր պահպանման պահեստ, մաքսային պահեստ,ազատ պահեստ, անմաքս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տրի խանութ, շինություն, բաց հրապարակ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լիազորված տնտեսական օպերատորի այլ տարածքներ, սեփական ապրանքների պահպանման պահես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CUWarehousePla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գտնվելու վայրի մասին տեղեկություններ՝ ապրանքների ժամանակավոր պահպանման համար մաքսային մարմնի թույլտվություն, ժամանակավոր պահպանման պահեստ, մաքսային պահեստ, ազատ պահեստ, անմաքս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տրի խանութ, շինություն, բաց հրապարակ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լիազորված տնտեսական օպերատորի այլ տարածքներ, սեփական ապրանքների պահպանման պահեստ, ապրանքները ստացողի պահեստ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գտնվելու վայրի </w:t>
            </w:r>
            <w:r w:rsidRPr="00CE5E05">
              <w:rPr>
                <w:rFonts w:ascii="Sylfaen" w:hAnsi="Sylfaen"/>
              </w:rPr>
              <w:lastRenderedPageBreak/>
              <w:t>մասին տեղեկություններ. տրանսպորտային միջոց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ESAD_cu:CU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Ապրանքների գտնվելու վայրի մասին տեղեկություններ. տրանսպորտային միջո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Addres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հասցե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51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GoodsLoc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ը: ԱՀ-ի 30-րդ վանդակ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3. ESADout_CUGoodsShipment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պրանքային խմբաքանակի մասին տեղեկություններ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ESAD_cu:CUESADGoodsShipment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6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77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onsign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ն ուղարկող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Consign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ն ուղարկողի մասին տեղեկություննե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ESADout_CUConsign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ը ստացող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Consign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ն ստացողի մասին տեղեկություններ: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FinancialAdjustingResponsiblePers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նանսական կարգավորման համար պատասխանատու անձ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FinancialAdjustingResponsiblePers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Ֆինանսական կարգավորման համար պատասխանատու անձ: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Declara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հայտարարատու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Declara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հայտարարատուի մասին տեղեկություննե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arri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խադրողի մասին տեղեկություններ, ՏՓՀ-ի 50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Carri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Փոխադրողի մասին տեղեկություննե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GoodsLoc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ը: ԱՀ-ի 30-րդ վանդակ: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odsLoc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գտնվելու վայրը: 30-րդ վանդակ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դրման մասին տեղեկություններ։ ԱՀ-ի 15-րդ, 15ա, 17-րդ, 17ա, 18-րդ, 19-րդ, 21-րդ, 25-րդ, 26-րդ, 29-րդ վանդակներ / ՏՓՀ-ի 15-րդ, 17-րդ, 18-րդ, 19-րդ, 21-րդ, 25-րդ, 26-րդ, 29-րդ , 53-րդ, 55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Consig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փոխադրման մասին տեղեկություններ։ ԱՀ-ի 15-րդ, 15ա, 17-րդ, 17ա, 18-րդ, 19-րդ, 21-րդ, 25-րդ, 26-րդ, 29-րդ վանդակներ / ՏՓՀ-ի 15-րդ, 17-րդ, 18-րդ, 19-րդ, 21-րդ, 25-րդ, 26-րդ, 29-րդ , 53-րդ, 55-րդ վանդակնե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MainContractTerm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ործարքի պայմանները: ԱՀ-ի 11-րդ, 20-րդ, 22-րդ, 23-րդ, 24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MainContractTerm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Գործարքի պայմանները: ԱՀ-ի 11-րդ, 20-րդ, 22-րդ, 23-րդ, 24-րդ վանդակնե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ESADout_CU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մաս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od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ային մաս: 3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7-րդ վանդակնե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րարվող վճարումների, վճարման հանձնարարականների, վճարումների հետաձգման մասին տեղեկություններ: 48-րդ վանդակ,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Pay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տարվող վճարումների, վճարման հանձնարարականների, վճարումների հետաձգման մասին տեղեկություններ: 48-րդ վանդակ, 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uarant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աշխիք: ԱՀ-ում 52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Guarant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Երաշխիք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DGuarant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ՓՀ-ի համար երաշխիք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DGuarant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ՓՀ-ի համար երաշխիք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spacing w:after="120" w:line="240" w:lineRule="auto"/>
        <w:ind w:left="122" w:right="-20" w:firstLine="445"/>
        <w:rPr>
          <w:rFonts w:ascii="Sylfaen" w:eastAsia="Times New Roman" w:hAnsi="Sylfaen" w:cs="Times New Roman"/>
        </w:rPr>
      </w:pPr>
      <w:r w:rsidRPr="00CE5E05">
        <w:rPr>
          <w:rFonts w:ascii="Sylfaen" w:hAnsi="Sylfaen"/>
        </w:rPr>
        <w:t>Ծնող 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10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մասին հայտարարագ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րանցիկ փոխադրման հայտարարագրի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GoodsShip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4. ESADout_CUMainContractTerms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Գործարքի պայմանները: ԱՀ-ի 11-րդ, 20-րդ, 22-րդ, 23-րդ, 24-րդ վանդակներ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ESAD_cu:CUESADMainContractTerms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ը՝</w:t>
      </w:r>
    </w:p>
    <w:tbl>
      <w:tblPr>
        <w:tblW w:w="1463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49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 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MainContractTerm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ործարքի պայմանները: ԱՀ-ի 11-րդ, 20-րդ, 22-րդ, 23-րդ, 24-րդ վանդակնե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5. ESADout_CUPayments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Կատարվող վճարումների, վճարման հանձնարարականների, վճարումների հետաձգման մասին տեղեկություններ: 48-րդ վանդակ, В</w:t>
      </w:r>
    </w:p>
    <w:tbl>
      <w:tblPr>
        <w:tblW w:w="1456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79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Customs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մասին տեղեկություններ: Վանդակ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CustomsPay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ճարման մասին տեղեկություններ: Վանդակ 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Delay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ւմների հետաձգում: 48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DelayPay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8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ճարումների հետաձգում: 48-րդ վանդակ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9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07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 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Payment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տարվող վճարումների, վճարման հանձնարարականների, </w:t>
            </w:r>
            <w:r w:rsidRPr="00CE5E05">
              <w:rPr>
                <w:rFonts w:ascii="Sylfaen" w:hAnsi="Sylfaen"/>
              </w:rPr>
              <w:lastRenderedPageBreak/>
              <w:t>վճարումների հետաձգման մասին տեղեկություններ: 48-րդ վանդակ, 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6. ESADoutGoodsOrganization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Հ-ի ապրանքային մասում կազմակերպության մասին տեղեկություններ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CUOrganization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4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63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50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ված տեղեկությունների առանձնահատկությունը՝ 1՝ ԿՈՆՏՐԱԳԵՆ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Ծածկագիրը:</w:t>
            </w:r>
          </w:p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 պայմանանշան: Տեքստային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</w:rPr>
      </w:pPr>
      <w:r w:rsidRPr="00CE5E05">
        <w:rPr>
          <w:rFonts w:ascii="Sylfaen" w:hAnsi="Sylfaen"/>
        </w:rPr>
        <w:t>Ծնող տարրերը՝</w:t>
      </w:r>
    </w:p>
    <w:tbl>
      <w:tblPr>
        <w:tblW w:w="1459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07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Go 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մաս: 3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GoodsOrganiz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4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-ի ապրանքային մասում կազմակերպության մասին տեղեկություննե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widowControl/>
        <w:rPr>
          <w:rFonts w:ascii="Sylfaen" w:hAnsi="Sylfaen"/>
        </w:rPr>
      </w:pPr>
      <w:r w:rsidRPr="00CE5E05">
        <w:rPr>
          <w:rFonts w:ascii="Sylfaen" w:hAnsi="Sylfaen"/>
        </w:rPr>
        <w:br w:type="page"/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3.2.17. PaymentDocument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Վճարման փաստաթուղթը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DocumentBase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56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79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ամսա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3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49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Customs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մասին տեղեկություններ: Վանդակ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Docu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փաստաթուղթը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8. RBTechMarK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Տեխնիկական նշումներ՝ ԲՀ-ի համար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DocumentBaseType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Ենթատարրերը՝</w:t>
      </w:r>
    </w:p>
    <w:tbl>
      <w:tblPr>
        <w:tblW w:w="1443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147"/>
        <w:gridCol w:w="3617"/>
        <w:gridCol w:w="754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lcKin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Ճշգրտման տեսակը՝ ճշգրտման տեսակների դասակարգչին համապատասխան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Ծածկագիրը: Որոշակի նշանակություն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պայմանանշանային տող (տառեր, թվանշաններ, նշաններ): 2 պայմանանշան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m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ահովման վճարման ենթակա գումարը: ՏՓ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։ 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7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3658"/>
        <w:gridCol w:w="3147"/>
        <w:gridCol w:w="3617"/>
        <w:gridCol w:w="894"/>
      </w:tblGrid>
      <w:tr w:rsidR="00FF4FB5" w:rsidRPr="00CE5E05" w:rsidTr="00FF4FB5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հմանումը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անվանումը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երի նկարագրությունը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62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F4FB5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out_CU:ESADout_CU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մասին հայտարարագ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րանցիկ փոխադրման հայտարարագրի էլեկտրոնային պատճենը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BTechMarK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խնիկական նշումներ՝ ԲՀ-ի համար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անոթագրություն։ Սույն փաստաթղթում աղյուսակի գլխի հինգերորդ վանդակի «Բազմ.» կրճատումը նշանակում է բազմաքանակություն:»:</w:t>
      </w:r>
    </w:p>
    <w:p w:rsidR="00FF4FB5" w:rsidRPr="00CE5E05" w:rsidRDefault="00FF4FB5" w:rsidP="00FF4FB5">
      <w:pPr>
        <w:spacing w:after="120" w:line="240" w:lineRule="auto"/>
        <w:rPr>
          <w:rFonts w:ascii="Sylfaen" w:hAnsi="Sylfaen"/>
        </w:rPr>
      </w:pPr>
    </w:p>
    <w:p w:rsidR="00FF4FB5" w:rsidRPr="00CE5E05" w:rsidRDefault="00FF4FB5">
      <w:pPr>
        <w:widowControl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eastAsia="Times New Roman" w:hAnsi="Sylfaen" w:cs="Times New Roman"/>
          <w:sz w:val="24"/>
          <w:szCs w:val="24"/>
        </w:rPr>
        <w:br w:type="page"/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right="98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բ)</w:t>
      </w:r>
      <w:r w:rsidRPr="00CE5E05">
        <w:rPr>
          <w:rFonts w:ascii="Sylfaen" w:hAnsi="Sylfaen"/>
          <w:sz w:val="24"/>
          <w:szCs w:val="24"/>
        </w:rPr>
        <w:tab/>
        <w:t xml:space="preserve">ապրանքների մասին հայտարարագրի ճշգրտման էլեկտրոնային պատճենի՝ նշված որոշմամբ հաստատված կառուցվածքը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չափը շարադրել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խմբագրությամբ.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right="98" w:firstLine="567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left="9072" w:right="112" w:hanging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ՀԱՍՏԱՏՎԱԾ ԵՆ</w:t>
      </w:r>
    </w:p>
    <w:p w:rsidR="00FF4FB5" w:rsidRPr="00CE5E05" w:rsidRDefault="00FF4FB5" w:rsidP="00FF4FB5">
      <w:pPr>
        <w:spacing w:after="160" w:line="360" w:lineRule="auto"/>
        <w:ind w:left="9072" w:right="112" w:hanging="2"/>
        <w:jc w:val="center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վրասիական տնտեսական հանձնաժողովի կոլեգիայի 2013 թվականի նոյեմբերի 12-ի թիվ 254 որոշմամբ (Եվրասիական տնտեսական հանձնաժողովի կոլեգիայի «___» __________-ի 2015 թվականի թիվ ______ որոշման խմբագրությամբ)</w:t>
      </w:r>
    </w:p>
    <w:p w:rsidR="00FF4FB5" w:rsidRPr="00CE5E05" w:rsidRDefault="00FF4FB5" w:rsidP="00FF4FB5">
      <w:pPr>
        <w:spacing w:after="160" w:line="360" w:lineRule="auto"/>
        <w:ind w:left="9072" w:right="112" w:hanging="2"/>
        <w:jc w:val="center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30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>ԿԱՌՈՒՑՎԱԾՔԸ ԵՎ ՁԵՎԱՉԱՓԸ</w:t>
      </w:r>
    </w:p>
    <w:p w:rsidR="00FF4FB5" w:rsidRPr="00CE5E05" w:rsidRDefault="00FF4FB5" w:rsidP="00FF4FB5">
      <w:pPr>
        <w:spacing w:after="160" w:line="360" w:lineRule="auto"/>
        <w:ind w:right="-30"/>
        <w:jc w:val="center"/>
        <w:rPr>
          <w:rFonts w:ascii="Sylfaen" w:hAnsi="Sylfaen"/>
          <w:b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>ապրանքների մասին հայտարարագրի ճշգրտման էլեկտրոնային պատճենի</w:t>
      </w:r>
    </w:p>
    <w:p w:rsidR="00FF4FB5" w:rsidRPr="00CE5E05" w:rsidRDefault="00FF4FB5" w:rsidP="00FF4FB5">
      <w:pPr>
        <w:spacing w:after="160" w:line="360" w:lineRule="auto"/>
        <w:ind w:right="-30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1.</w:t>
      </w:r>
      <w:r w:rsidRPr="00CE5E05">
        <w:rPr>
          <w:rFonts w:ascii="Sylfaen" w:hAnsi="Sylfaen"/>
          <w:sz w:val="24"/>
          <w:szCs w:val="24"/>
        </w:rPr>
        <w:tab/>
        <w:t>Փաստաթղթերի էլեկտրոնային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երի ցանկը</w:t>
      </w:r>
    </w:p>
    <w:tbl>
      <w:tblPr>
        <w:tblW w:w="150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3814"/>
        <w:gridCol w:w="2527"/>
        <w:gridCol w:w="6707"/>
      </w:tblGrid>
      <w:tr w:rsidR="00FF4FB5" w:rsidRPr="00CE5E05" w:rsidTr="00FF4FB5">
        <w:trPr>
          <w:jc w:val="center"/>
        </w:trPr>
        <w:tc>
          <w:tcPr>
            <w:tcW w:w="20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30" w:right="6" w:hanging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Փաստաթղթի ծածկագիրը</w:t>
            </w:r>
          </w:p>
        </w:tc>
        <w:tc>
          <w:tcPr>
            <w:tcW w:w="381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30" w:right="6" w:hanging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անվանումը</w:t>
            </w:r>
          </w:p>
        </w:tc>
        <w:tc>
          <w:tcPr>
            <w:tcW w:w="252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30" w:right="6" w:hanging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XML փաստաթուղթը</w:t>
            </w:r>
          </w:p>
        </w:tc>
        <w:tc>
          <w:tcPr>
            <w:tcW w:w="67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FB5" w:rsidRPr="00CE5E05" w:rsidRDefault="00FF4FB5" w:rsidP="00FF4FB5">
            <w:pPr>
              <w:spacing w:after="120" w:line="240" w:lineRule="auto"/>
              <w:ind w:left="30" w:right="6" w:hanging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ատարածքը</w:t>
            </w:r>
          </w:p>
        </w:tc>
      </w:tr>
      <w:tr w:rsidR="00FF4FB5" w:rsidRPr="00CE5E05" w:rsidTr="00FF4FB5">
        <w:trPr>
          <w:jc w:val="center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006111E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0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մասին հայտարարագրի ճշգրտման էլեկտրոնային պատճենը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_CU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_CU:urn:customs.ru:Information:CustomsDocuments:KDTout_CU:5.10.0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2.</w:t>
      </w:r>
      <w:r w:rsidRPr="00CE5E05">
        <w:rPr>
          <w:rFonts w:ascii="Sylfaen" w:hAnsi="Sylfaen"/>
          <w:sz w:val="24"/>
          <w:szCs w:val="24"/>
        </w:rPr>
        <w:tab/>
        <w:t>Ստանդարտացման մասին համաձայնագրերը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Փաստաթղթերի էլեկտրոնային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երը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կերպվում են XML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չափով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չափանիշներին համապատասխան՝</w:t>
      </w:r>
    </w:p>
    <w:p w:rsidR="00FF4FB5" w:rsidRPr="00CE5E05" w:rsidRDefault="00FF4FB5" w:rsidP="00FF4FB5">
      <w:pPr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Extensible Markup Language (XML) 1.0 (Fouth Edition)»՝ հրապարակված է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հասցեով. </w:t>
      </w:r>
      <w:hyperlink r:id="rId10">
        <w:r w:rsidRPr="00CE5E05">
          <w:rPr>
            <w:rFonts w:ascii="Sylfaen" w:hAnsi="Sylfaen"/>
            <w:sz w:val="24"/>
            <w:szCs w:val="24"/>
          </w:rPr>
          <w:t>http://www.w3.org/TR/REC-xml</w:t>
        </w:r>
      </w:hyperlink>
    </w:p>
    <w:p w:rsidR="00FF4FB5" w:rsidRPr="00CE5E05" w:rsidRDefault="00FF4FB5" w:rsidP="00FF4FB5">
      <w:pPr>
        <w:spacing w:after="160" w:line="360" w:lineRule="auto"/>
        <w:ind w:left="1134" w:right="-20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Namespaces in XML»՝ հրապարակված է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հասցեով. </w:t>
      </w:r>
      <w:hyperlink r:id="rId11">
        <w:r w:rsidRPr="00CE5E05">
          <w:rPr>
            <w:rFonts w:ascii="Sylfaen" w:hAnsi="Sylfaen"/>
            <w:sz w:val="24"/>
            <w:szCs w:val="24"/>
          </w:rPr>
          <w:t>http://www.w3.org/TR/REC-xml-names</w:t>
        </w:r>
      </w:hyperlink>
    </w:p>
    <w:p w:rsidR="00FF4FB5" w:rsidRPr="00CE5E05" w:rsidRDefault="00FF4FB5" w:rsidP="00FF4FB5">
      <w:pPr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«XML Schema Part 1: Structures»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«XML Schema Part 2: Datatypes»՝ հրապարակված են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հասցեներով</w:t>
      </w:r>
      <w:hyperlink r:id="rId12">
        <w:r w:rsidRPr="00CE5E05">
          <w:rPr>
            <w:rFonts w:ascii="Sylfaen" w:hAnsi="Sylfaen"/>
            <w:sz w:val="24"/>
            <w:szCs w:val="24"/>
          </w:rPr>
          <w:t xml:space="preserve">. http://www.w3.org/TR/xmlschema-1/ </w:t>
        </w:r>
      </w:hyperlink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</w:t>
      </w:r>
      <w:hyperlink r:id="rId13">
        <w:r w:rsidRPr="00CE5E05">
          <w:rPr>
            <w:rFonts w:ascii="Sylfaen" w:hAnsi="Sylfaen"/>
            <w:sz w:val="24"/>
            <w:szCs w:val="24"/>
          </w:rPr>
          <w:t>http://www.w3.org/TR/xmlschema-2/</w:t>
        </w:r>
      </w:hyperlink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</w:t>
      </w:r>
      <w:r w:rsidRPr="00CE5E05">
        <w:rPr>
          <w:rFonts w:ascii="Sylfaen" w:hAnsi="Sylfaen"/>
          <w:sz w:val="24"/>
          <w:szCs w:val="24"/>
        </w:rPr>
        <w:tab/>
        <w:t>Ապրանքների մասին հայտարարագրի ճշգրտման էլեկտրոնային պատճենը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Անվանատարածքը՝</w:t>
      </w:r>
    </w:p>
    <w:p w:rsidR="00FF4FB5" w:rsidRPr="00CE5E05" w:rsidRDefault="00FF4FB5" w:rsidP="00FF4FB5">
      <w:pPr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urn:customs.ru:Information:CustomsDocuments:KDTout:5.10.0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Անվանատարածքի նախածանցը՝</w:t>
      </w:r>
    </w:p>
    <w:p w:rsidR="00FF4FB5" w:rsidRPr="00CE5E05" w:rsidRDefault="00FF4FB5" w:rsidP="00FF4FB5">
      <w:pPr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KDTout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Տարբերակը՝</w:t>
      </w:r>
    </w:p>
    <w:p w:rsidR="00FF4FB5" w:rsidRPr="00CE5E05" w:rsidRDefault="00FF4FB5" w:rsidP="00FF4FB5">
      <w:pPr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5.10.0.0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Ներմուծվող անվանատարածքները՝</w:t>
      </w:r>
    </w:p>
    <w:p w:rsidR="00FF4FB5" w:rsidRPr="00CE5E05" w:rsidRDefault="00FF4FB5" w:rsidP="00FF4FB5">
      <w:pPr>
        <w:spacing w:after="160" w:line="360" w:lineRule="auto"/>
        <w:ind w:left="1134" w:right="-20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clt_ru: urn:customs.ru:CommonLeafTypes:5.10.0 </w:t>
      </w:r>
    </w:p>
    <w:p w:rsidR="00FF4FB5" w:rsidRPr="00CE5E05" w:rsidRDefault="00FF4FB5" w:rsidP="00FF4FB5">
      <w:pPr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at_ru: urn:customs.ru:CommonAggregateTypes:5.10.0</w:t>
      </w:r>
    </w:p>
    <w:p w:rsidR="00FF4FB5" w:rsidRPr="00CE5E05" w:rsidRDefault="00FF4FB5" w:rsidP="00FF4FB5">
      <w:pPr>
        <w:spacing w:after="160" w:line="360" w:lineRule="auto"/>
        <w:ind w:left="1134" w:right="-20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catESAD_cu: urn:customs.ru:CUESADCommonAggregateTypesCust:5.10.0 </w:t>
      </w:r>
    </w:p>
    <w:p w:rsidR="00FF4FB5" w:rsidRPr="00CE5E05" w:rsidRDefault="00FF4FB5" w:rsidP="00FF4FB5">
      <w:pPr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ltESAD_cu: urn:customs.ru:CUESADCommonLeafTypes:5.10.0</w:t>
      </w:r>
    </w:p>
    <w:p w:rsidR="00FF4FB5" w:rsidRPr="00CE5E05" w:rsidRDefault="00FF4FB5" w:rsidP="00FF4FB5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1.</w:t>
      </w:r>
      <w:r w:rsidRPr="00CE5E05">
        <w:rPr>
          <w:rFonts w:ascii="Sylfaen" w:hAnsi="Sylfaen"/>
          <w:sz w:val="24"/>
          <w:szCs w:val="24"/>
        </w:rPr>
        <w:tab/>
        <w:t>Ապրանքների մասին հայտարարագրի ճշգրտման էլեկտրոնային պատճենը</w:t>
      </w:r>
    </w:p>
    <w:p w:rsidR="00FF4FB5" w:rsidRPr="00CE5E05" w:rsidRDefault="00FF4FB5" w:rsidP="00FF4FB5">
      <w:pPr>
        <w:spacing w:after="160" w:line="360" w:lineRule="auto"/>
        <w:ind w:left="1134" w:right="-20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(KDTout_CU)</w:t>
      </w:r>
    </w:p>
    <w:tbl>
      <w:tblPr>
        <w:tblW w:w="163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17"/>
        <w:gridCol w:w="6"/>
        <w:gridCol w:w="11"/>
        <w:gridCol w:w="26"/>
        <w:gridCol w:w="492"/>
        <w:gridCol w:w="8"/>
        <w:gridCol w:w="26"/>
        <w:gridCol w:w="8"/>
        <w:gridCol w:w="13"/>
        <w:gridCol w:w="13"/>
        <w:gridCol w:w="10"/>
        <w:gridCol w:w="7"/>
        <w:gridCol w:w="7"/>
        <w:gridCol w:w="18"/>
        <w:gridCol w:w="828"/>
        <w:gridCol w:w="26"/>
        <w:gridCol w:w="24"/>
        <w:gridCol w:w="32"/>
        <w:gridCol w:w="1208"/>
        <w:gridCol w:w="552"/>
        <w:gridCol w:w="689"/>
        <w:gridCol w:w="864"/>
        <w:gridCol w:w="907"/>
        <w:gridCol w:w="1620"/>
        <w:gridCol w:w="2877"/>
        <w:gridCol w:w="2338"/>
        <w:gridCol w:w="2619"/>
        <w:gridCol w:w="671"/>
        <w:gridCol w:w="17"/>
      </w:tblGrid>
      <w:tr w:rsidR="00FF4FB5" w:rsidRPr="00CE5E05" w:rsidTr="00F05DDA">
        <w:trPr>
          <w:tblHeader/>
          <w:jc w:val="center"/>
        </w:trPr>
        <w:tc>
          <w:tcPr>
            <w:tcW w:w="781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րը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107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րի նկարագրությունը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66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FF4FB5" w:rsidRPr="00CE5E05" w:rsidTr="00F05DDA">
        <w:trPr>
          <w:jc w:val="center"/>
        </w:trPr>
        <w:tc>
          <w:tcPr>
            <w:tcW w:w="7812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_CU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«Ապրանքների մասին հայտարարագրի ճշգրտման էլեկտրոնային </w:t>
            </w:r>
            <w:r w:rsidRPr="00CE5E05">
              <w:rPr>
                <w:rFonts w:ascii="Sylfaen" w:hAnsi="Sylfaen"/>
              </w:rPr>
              <w:lastRenderedPageBreak/>
              <w:t>պատճենը»՝ ԷՓ-ի հիմնական տարրը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KDTout_CUTyp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«Ապրանքների մասին հայտարարագրի </w:t>
            </w:r>
            <w:r w:rsidRPr="00CE5E05">
              <w:rPr>
                <w:rFonts w:ascii="Sylfaen" w:hAnsi="Sylfaen"/>
              </w:rPr>
              <w:lastRenderedPageBreak/>
              <w:t>ճշգրտման էլեկտրոնային պատճենը»՝ ԷՓ-ի վավերապայմանները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Mode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եսակի նույնականացուցիչը։ Փաստաթղթի ծածկագիրը՝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ում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Mode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Փաստաթղթի տեսակի նույնականացուցիչը (փաստաթղթի ծածկագիրը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ocument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եզակի նույնականացուցիչ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fDocument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լակետային փաստաթղթի եզակի նույնականացուցիչ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3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Ճ-ի համարը՝ ըստ կարգի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Procedur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ИМ, ЭК: ԱՀՃ-ի 1-ին վանդակի ձախ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CustomsProcedur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ղափոխման տեսակը։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5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Mode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ընթացակարգի ծածկագիրը՝ 1-ին </w:t>
            </w:r>
            <w:r w:rsidRPr="00CE5E05">
              <w:rPr>
                <w:rFonts w:ascii="Sylfaen" w:hAnsi="Sylfaen"/>
              </w:rPr>
              <w:lastRenderedPageBreak/>
              <w:t>վանդակի մաքսային ընթացակարգերի տեսակների դասակարգչին համապատասխան: ԱՀ-ի երկրորդ ենթաբաժին: 37-րդ վանդակի առաջին ենթաբաժնի առաջին տարրը / «00»՝ պաշարներ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ESAD_cu:CustomsM</w:t>
            </w:r>
            <w:r w:rsidRPr="00CE5E05">
              <w:rPr>
                <w:rFonts w:ascii="Sylfaen" w:hAnsi="Sylfaen"/>
              </w:rPr>
              <w:lastRenderedPageBreak/>
              <w:t>ode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Մաքսային ընթացակարգի </w:t>
            </w:r>
            <w:r w:rsidRPr="00CE5E05">
              <w:rPr>
                <w:rFonts w:ascii="Sylfaen" w:hAnsi="Sylfaen"/>
              </w:rPr>
              <w:lastRenderedPageBreak/>
              <w:t>ծածկագիրը՝ ըստ մաքսային ընթացակարգերի տեսակների դասակարգչի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6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clarationKin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հայտարարագրման առանձնահատկության ծածկագիրը՝ ըստ ապրանքների մաքսային հայտարարագրման առանձնահատկու-թյունների դասակարգչի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CustomsDeclarationKin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հայտարարագրման առանձնահատկության ծածկագիրը՝ ըստ ապրանքների մաքսային հայտարարագրման առանձնահատկու-թյունների դասակարգչի: 3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7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bsoilSig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դերքօգտագործողի հատկանիշը: Ղազախստանի Հանրապետ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8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LanguageCUESA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լրացնելու լեզվ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Լեզվի ծածկագիրը՝ alpha-2՝ ISO 639-1 ստանդարտով: 2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9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lectronicDocumentSig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Ճ-ն «ԷՓ» էլեկտրոնային փաստաթղթ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ով օգտագործելու հատկանիշ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egNumberDoc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երի գրանցման ելից համարը՝ Բելառուսի Հանրապետությունում հայտարարատուի կամ 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xecution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-ի կազմման (ներկայացման)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12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ecurityLabel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պանիչ պիտակի ծածկագիրը՝ Ղազախստանի Հանրապետ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6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6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</w:t>
            </w:r>
          </w:p>
        </w:tc>
        <w:tc>
          <w:tcPr>
            <w:tcW w:w="73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GoodsShipmen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GoodsShipmen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ային խմբաքանակի մասին տեղեկություն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.</w:t>
            </w:r>
          </w:p>
        </w:tc>
        <w:tc>
          <w:tcPr>
            <w:tcW w:w="6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riginCount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գման երկիրը: Երկրի կրճատ անվանումը՝ աշխարհի երկրների դասակարգչին համապատասխան / ՏԱՐԲԵՐ/ ՀԱՅՏՆԻ ՉԷ/ ԵՎՐԱՄԻՈՒԹՅՈՒ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2.</w:t>
            </w:r>
          </w:p>
        </w:tc>
        <w:tc>
          <w:tcPr>
            <w:tcW w:w="6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pecification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ած մասնագրերի ընդհանուր 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 / 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3.</w:t>
            </w:r>
          </w:p>
        </w:tc>
        <w:tc>
          <w:tcPr>
            <w:tcW w:w="6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pecificationList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ած մասնագրերի թերթիկների ընդհանուր 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 / 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</w:t>
            </w:r>
          </w:p>
        </w:tc>
        <w:tc>
          <w:tcPr>
            <w:tcW w:w="6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Goods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անվանումները՝ ընդամեն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5.</w:t>
            </w:r>
          </w:p>
        </w:tc>
        <w:tc>
          <w:tcPr>
            <w:tcW w:w="6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Package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ընդհանուր 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kag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 / բեռնատեղիի հերթակ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6.</w:t>
            </w:r>
          </w:p>
        </w:tc>
        <w:tc>
          <w:tcPr>
            <w:tcW w:w="6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Sheet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երթիկների 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7.</w:t>
            </w:r>
          </w:p>
        </w:tc>
        <w:tc>
          <w:tcPr>
            <w:tcW w:w="6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CustCos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եքի մասին տեղեկություններ / մաքսային ընդհանուր արժեք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  <w:lang w:val="en-US"/>
              </w:rPr>
            </w:pPr>
            <w:r w:rsidRPr="00CE5E05">
              <w:rPr>
                <w:rFonts w:ascii="Sylfaen" w:hAnsi="Sylfaen"/>
              </w:rPr>
              <w:t>13</w:t>
            </w:r>
            <w:r w:rsidRPr="00CE5E05">
              <w:rPr>
                <w:rFonts w:ascii="Sylfaen" w:hAnsi="Sylfaen"/>
                <w:lang w:val="en-US"/>
              </w:rPr>
              <w:t>.</w:t>
            </w:r>
            <w:r w:rsidRPr="00CE5E05">
              <w:rPr>
                <w:rFonts w:ascii="Sylfaen" w:hAnsi="Sylfaen"/>
              </w:rPr>
              <w:t>8</w:t>
            </w:r>
            <w:r w:rsidRPr="00CE5E05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CostCurrenc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արժեքի արժույթի տառային ծածկագիրը՝ արժույթ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՝ alpha-3: 3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9.</w:t>
            </w:r>
          </w:p>
        </w:tc>
        <w:tc>
          <w:tcPr>
            <w:tcW w:w="6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viousTotalCustomsAmoun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Ընդհանուր մաքսային արժեքի նախորդող </w:t>
            </w:r>
            <w:r w:rsidRPr="00CE5E05">
              <w:rPr>
                <w:rFonts w:ascii="Sylfaen" w:hAnsi="Sylfaen"/>
              </w:rPr>
              <w:lastRenderedPageBreak/>
              <w:t>արժեք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միավորների թիվը: </w:t>
            </w:r>
            <w:r w:rsidRPr="00CE5E05">
              <w:rPr>
                <w:rFonts w:ascii="Sylfaen" w:hAnsi="Sylfaen"/>
              </w:rPr>
              <w:lastRenderedPageBreak/>
              <w:t>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-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</w:t>
            </w:r>
          </w:p>
        </w:tc>
        <w:tc>
          <w:tcPr>
            <w:tcW w:w="68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TDoutConsigno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ն ուղարկողի մասին տեղեկություն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Consign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ն ուղարկողի մասին տեղեկություն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1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</w:t>
            </w:r>
            <w:r w:rsidRPr="00CE5E05" w:rsidDel="0041655E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2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3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4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107"/>
              <w:rPr>
                <w:rFonts w:ascii="Sylfaen" w:hAnsi="Sylfae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4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ուսաստանի Դաշնություն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12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4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հատական նույնականացման համարը (ԱՆՀ): Ղազախստանի Հանրապետություն։ 12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</w:t>
            </w:r>
            <w:r w:rsidRPr="00CE5E05">
              <w:rPr>
                <w:rFonts w:ascii="Sylfaen" w:hAnsi="Sylfaen"/>
              </w:rPr>
              <w:lastRenderedPageBreak/>
              <w:t>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4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ողի հաշվառման համարը (ՎՀՀ): </w:t>
            </w:r>
            <w:r w:rsidRPr="00CE5E05">
              <w:rPr>
                <w:rFonts w:ascii="Sylfaen" w:hAnsi="Sylfaen"/>
              </w:rPr>
              <w:lastRenderedPageBreak/>
              <w:t>Բելառուսի Հանրապետություն: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4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շվառման համարը (ՀՎՀՀ): Հայաստանի </w:t>
            </w:r>
            <w:r w:rsidRPr="00CE5E05">
              <w:rPr>
                <w:rFonts w:ascii="Sylfaen" w:hAnsi="Sylfaen"/>
              </w:rPr>
              <w:lastRenderedPageBreak/>
              <w:t xml:space="preserve">Հանրապետություն: 8 պայմանանշան: Թվային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4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ՎՆՀՀ՝ հարկ վճարողի նույնականացման հարկային համարը, ԱՆՀ՝ </w:t>
            </w:r>
            <w:r w:rsidRPr="00CE5E05">
              <w:rPr>
                <w:rFonts w:ascii="Sylfaen" w:hAnsi="Sylfaen"/>
              </w:rPr>
              <w:lastRenderedPageBreak/>
              <w:t>անձնական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րկային համարը (ՀՎՆՀՀ, ԱՆՀ): </w:t>
            </w:r>
            <w:r w:rsidRPr="00CE5E05">
              <w:rPr>
                <w:rFonts w:ascii="Sylfaen" w:hAnsi="Sylfaen"/>
              </w:rPr>
              <w:lastRenderedPageBreak/>
              <w:t>Ղրղզստանի Հանրապետություն: 14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5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5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5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5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5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5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 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5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շենքի համարը, գրասենյակ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5.7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6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6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ուսաստանի Դաշն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6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6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6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6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չափով։ </w:t>
            </w:r>
            <w:r w:rsidRPr="00CE5E05">
              <w:rPr>
                <w:rFonts w:ascii="Sylfaen" w:hAnsi="Sylfaen"/>
              </w:rPr>
              <w:lastRenderedPageBreak/>
              <w:t>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6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7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վյալ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վյալ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7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7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7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7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Էլեկտրոնային փոստի </w:t>
            </w:r>
            <w:r w:rsidRPr="00CE5E05">
              <w:rPr>
                <w:rFonts w:ascii="Sylfaen" w:hAnsi="Sylfaen"/>
              </w:rPr>
              <w:lastRenderedPageBreak/>
              <w:t>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ext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քստային նկարագրությունը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8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ntractorIndicato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ված տեղեկությունների առանձնահատկությունը՝ 1՝ ԿՈՆՏՐԱԳԵՆՏ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</w:t>
            </w:r>
            <w:r w:rsidRPr="00CE5E05">
              <w:rPr>
                <w:rFonts w:ascii="Sylfaen" w:hAnsi="Sylfaen"/>
                <w:lang w:val="ru-RU"/>
              </w:rPr>
              <w:t>.</w:t>
            </w:r>
            <w:r w:rsidRPr="00CE5E05">
              <w:rPr>
                <w:rFonts w:ascii="Sylfaen" w:hAnsi="Sylfaen"/>
              </w:rPr>
              <w:t>10</w:t>
            </w:r>
            <w:r w:rsidRPr="00CE5E05">
              <w:rPr>
                <w:rFonts w:ascii="Sylfaen" w:hAnsi="Sylfaen"/>
                <w:lang w:val="ru-RU"/>
              </w:rPr>
              <w:t>.</w:t>
            </w:r>
            <w:r w:rsidRPr="00CE5E05">
              <w:rPr>
                <w:rFonts w:ascii="Sylfaen" w:hAnsi="Sylfaen"/>
              </w:rPr>
              <w:t>9</w:t>
            </w:r>
            <w:r w:rsidRPr="00CE5E05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ռանձնացված ստորաբաժանման մասին տեղեկություն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9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9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(Ղրղզստանի Հանրապետ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erritory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</w:t>
            </w:r>
            <w:r w:rsidRPr="00CE5E05">
              <w:rPr>
                <w:rFonts w:ascii="Sylfaen" w:hAnsi="Sylfaen"/>
              </w:rPr>
              <w:lastRenderedPageBreak/>
              <w:t>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0.9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107"/>
              <w:rPr>
                <w:rFonts w:ascii="Sylfaen" w:hAnsi="Sylfae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համակարգին համապատասխան </w:t>
            </w:r>
            <w:r w:rsidRPr="00CE5E05">
              <w:rPr>
                <w:rFonts w:ascii="Sylfaen" w:hAnsi="Sylfaen"/>
              </w:rPr>
              <w:lastRenderedPageBreak/>
              <w:t>(Ռուսաստանի Դաշնություն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իզնես-նույնականացման համարը (ԲՆՀ): Ղազախստանի Հանրապետություն։ 12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: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1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2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ՏՕԾ ծածկագիրը: ՎՏՕԾ երկնիշ ծածկագիրը՝ </w:t>
            </w:r>
            <w:r w:rsidRPr="00CE5E05">
              <w:rPr>
                <w:rFonts w:ascii="Sylfaen" w:hAnsi="Sylfaen"/>
              </w:rPr>
              <w:lastRenderedPageBreak/>
              <w:t>վարչատարածքային օբյեկտների ծածկագր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</w:t>
            </w:r>
            <w:r w:rsidRPr="00CE5E05">
              <w:rPr>
                <w:rFonts w:ascii="Sylfaen" w:hAnsi="Sylfaen"/>
              </w:rPr>
              <w:lastRenderedPageBreak/>
              <w:t>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3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4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Բելառուսի Հանրապետության </w:t>
            </w:r>
            <w:r w:rsidRPr="00CE5E05">
              <w:rPr>
                <w:rFonts w:ascii="Sylfaen" w:hAnsi="Sylfaen"/>
              </w:rPr>
              <w:lastRenderedPageBreak/>
              <w:t>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B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</w:t>
            </w:r>
            <w:r w:rsidRPr="00CE5E05">
              <w:rPr>
                <w:rFonts w:ascii="Sylfaen" w:hAnsi="Sylfaen"/>
              </w:rPr>
              <w:lastRenderedPageBreak/>
              <w:t>Բելառուս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A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Հայաստանի </w:t>
            </w:r>
            <w:r w:rsidRPr="00CE5E05">
              <w:rPr>
                <w:rFonts w:ascii="Sylfaen" w:hAnsi="Sylfaen"/>
              </w:rPr>
              <w:lastRenderedPageBreak/>
              <w:t>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 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KG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Ղրղզստանի </w:t>
            </w:r>
            <w:r w:rsidRPr="00CE5E05">
              <w:rPr>
                <w:rFonts w:ascii="Sylfaen" w:hAnsi="Sylfaen"/>
              </w:rPr>
              <w:lastRenderedPageBreak/>
              <w:t>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1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-1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</w:t>
            </w:r>
          </w:p>
        </w:tc>
        <w:tc>
          <w:tcPr>
            <w:tcW w:w="6821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TDoutConsigne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 ստացողի մասին տեղեկություն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Consigne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 ստացողի մասին տեղեկություն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1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2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կրճատ անվանումը։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3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1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4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107"/>
              <w:rPr>
                <w:rFonts w:ascii="Sylfaen" w:hAnsi="Sylfae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4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ուսաստանի Դաշնություն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4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իզնես-նույնականացման </w:t>
            </w:r>
            <w:r w:rsidRPr="00CE5E05">
              <w:rPr>
                <w:rFonts w:ascii="Sylfaen" w:hAnsi="Sylfaen"/>
              </w:rPr>
              <w:lastRenderedPageBreak/>
              <w:t>համարը (Բ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B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</w:t>
            </w:r>
            <w:r w:rsidRPr="00CE5E05">
              <w:rPr>
                <w:rFonts w:ascii="Sylfaen" w:hAnsi="Sylfaen"/>
              </w:rPr>
              <w:lastRenderedPageBreak/>
              <w:t>նույնականացման համարը (Բ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: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</w:t>
            </w:r>
            <w:r w:rsidRPr="00CE5E05">
              <w:rPr>
                <w:rFonts w:ascii="Sylfaen" w:hAnsi="Sylfaen"/>
              </w:rPr>
              <w:lastRenderedPageBreak/>
              <w:t>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4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4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</w:t>
            </w:r>
            <w:r w:rsidRPr="00CE5E05">
              <w:rPr>
                <w:rFonts w:ascii="Sylfaen" w:hAnsi="Sylfaen"/>
              </w:rPr>
              <w:lastRenderedPageBreak/>
              <w:t>մասին տեղեկություններ: Հայա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AOrganization</w:t>
            </w:r>
            <w:r w:rsidRPr="00CE5E05">
              <w:rPr>
                <w:rFonts w:ascii="Sylfaen" w:hAnsi="Sylfaen"/>
              </w:rPr>
              <w:lastRenderedPageBreak/>
              <w:t>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4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</w:t>
            </w:r>
            <w:r w:rsidRPr="00CE5E05">
              <w:rPr>
                <w:rFonts w:ascii="Sylfaen" w:hAnsi="Sylfaen"/>
              </w:rPr>
              <w:lastRenderedPageBreak/>
              <w:t>մասին տեղեկություններ: Ղրղզ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KGOrganization</w:t>
            </w:r>
            <w:r w:rsidRPr="00CE5E05">
              <w:rPr>
                <w:rFonts w:ascii="Sylfaen" w:hAnsi="Sylfaen"/>
              </w:rPr>
              <w:lastRenderedPageBreak/>
              <w:t>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9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5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5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</w:t>
            </w:r>
            <w:r w:rsidRPr="00CE5E05">
              <w:rPr>
                <w:rFonts w:ascii="Sylfaen" w:hAnsi="Sylfaen"/>
              </w:rPr>
              <w:lastRenderedPageBreak/>
              <w:t>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5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5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5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5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5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5.7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6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6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ուսաստանի Դաշն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6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6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6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6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6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7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վյալ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վյալ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7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7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7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7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999" w:type="dxa"/>
            <w:gridSpan w:val="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8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ntractorIndicato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ված տեղեկությունների առանձնահատկությունը՝ 1՝ ԿՈՆՏՐԱԳԵՆՏ, 2՝ ԸՍՏ ՑԱՆԿԻ՝ ՏԱՐԲ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99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9.</w:t>
            </w:r>
          </w:p>
        </w:tc>
        <w:tc>
          <w:tcPr>
            <w:tcW w:w="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ռանձնացված ստորաբաժանման մասին տեղեկություն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9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9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</w:t>
            </w:r>
            <w:r w:rsidRPr="00CE5E05">
              <w:rPr>
                <w:rFonts w:ascii="Sylfaen" w:hAnsi="Sylfaen"/>
              </w:rPr>
              <w:lastRenderedPageBreak/>
              <w:t>իկական անձի հասցե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896" w:type="dxa"/>
            <w:gridSpan w:val="16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1.9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107"/>
              <w:rPr>
                <w:rFonts w:ascii="Sylfaen" w:hAnsi="Sylfae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Անհատ ձեռնարկատիրոջ կամ </w:t>
            </w:r>
            <w:r w:rsidRPr="00CE5E05">
              <w:rPr>
                <w:rFonts w:ascii="Sylfaen" w:hAnsi="Sylfaen"/>
              </w:rPr>
              <w:lastRenderedPageBreak/>
              <w:t>կազմակերպության պետական գրանցման հիմնական համարը (ՊԳՀՀ): 15 կամ 13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ուսաստանի Դաշնություն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ազախստանի Հանրապետության </w:t>
            </w:r>
            <w:r w:rsidRPr="00CE5E05">
              <w:rPr>
                <w:rFonts w:ascii="Sylfaen" w:hAnsi="Sylfaen"/>
              </w:rPr>
              <w:lastRenderedPageBreak/>
              <w:t>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K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</w:t>
            </w:r>
            <w:r w:rsidRPr="00CE5E05">
              <w:rPr>
                <w:rFonts w:ascii="Sylfaen" w:hAnsi="Sylfaen"/>
              </w:rPr>
              <w:lastRenderedPageBreak/>
              <w:t>Ղազախ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: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1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ի կատեգորիան: Անձի կատեգորիայի երկնիշ թվային ծածկագիրը՝ հիմնադիր փաստաթղթերի </w:t>
            </w:r>
            <w:r w:rsidRPr="00CE5E05">
              <w:rPr>
                <w:rFonts w:ascii="Sylfaen" w:hAnsi="Sylfaen"/>
              </w:rPr>
              <w:lastRenderedPageBreak/>
              <w:t>կամ որպես անհատ ձեռնարկատեր գրանցվելու մասին վկայականի համաձայ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հատկանիշների հակիրճ </w:t>
            </w:r>
            <w:r w:rsidRPr="00CE5E05">
              <w:rPr>
                <w:rFonts w:ascii="Sylfaen" w:hAnsi="Sylfaen"/>
              </w:rPr>
              <w:lastRenderedPageBreak/>
              <w:t>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2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3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4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</w:t>
            </w:r>
            <w:r w:rsidRPr="00CE5E05">
              <w:rPr>
                <w:rFonts w:ascii="Sylfaen" w:hAnsi="Sylfaen"/>
              </w:rPr>
              <w:lastRenderedPageBreak/>
              <w:t>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 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համարանիշ (ՀԾՀ) </w:t>
            </w:r>
            <w:r w:rsidRPr="00CE5E05">
              <w:rPr>
                <w:rFonts w:ascii="Sylfaen" w:hAnsi="Sylfaen"/>
              </w:rPr>
              <w:lastRenderedPageBreak/>
              <w:t>չունենալու մասին տեղեկանք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SocialServiceCertificat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համարանիշ չունենալու </w:t>
            </w:r>
            <w:r w:rsidRPr="00CE5E05">
              <w:rPr>
                <w:rFonts w:ascii="Sylfaen" w:hAnsi="Sylfaen"/>
              </w:rPr>
              <w:lastRenderedPageBreak/>
              <w:t>մասին տեղեկանքի համարը: Հայաստանի Հանրապետություն: 10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 Ղրղզստանի Հանրապետություն: 14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27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</w:t>
            </w:r>
          </w:p>
        </w:tc>
        <w:tc>
          <w:tcPr>
            <w:tcW w:w="68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TDoutFinancialAdjustingResponsiblePers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նանսական կարգավորման համար պատասխանատու անձ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FinancialAdjustingResponsiblePers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Ֆինանսական կարգավորման համար պատասխանատու անձ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12" w:type="dxa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1.</w:t>
            </w:r>
          </w:p>
        </w:tc>
        <w:tc>
          <w:tcPr>
            <w:tcW w:w="5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12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2.</w:t>
            </w:r>
          </w:p>
        </w:tc>
        <w:tc>
          <w:tcPr>
            <w:tcW w:w="5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12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3.</w:t>
            </w:r>
          </w:p>
        </w:tc>
        <w:tc>
          <w:tcPr>
            <w:tcW w:w="5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12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4.</w:t>
            </w:r>
          </w:p>
        </w:tc>
        <w:tc>
          <w:tcPr>
            <w:tcW w:w="5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107"/>
              <w:rPr>
                <w:rFonts w:ascii="Sylfaen" w:hAnsi="Sylfae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4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F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Ռուսաստանի </w:t>
            </w:r>
            <w:r w:rsidRPr="00CE5E05">
              <w:rPr>
                <w:rFonts w:ascii="Sylfaen" w:hAnsi="Sylfaen"/>
              </w:rPr>
              <w:lastRenderedPageBreak/>
              <w:t>Դաշն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ուսաստանի Դաշնություն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ային հաշվառման կանգնեցնելու պատճառի ծածկագիրը: </w:t>
            </w:r>
            <w:r w:rsidRPr="00CE5E05">
              <w:rPr>
                <w:rFonts w:ascii="Sylfaen" w:hAnsi="Sylfaen"/>
              </w:rPr>
              <w:lastRenderedPageBreak/>
              <w:t>9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4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Նույնականացման մաքսային համարը </w:t>
            </w:r>
            <w:r w:rsidRPr="00CE5E05">
              <w:rPr>
                <w:rFonts w:ascii="Sylfaen" w:hAnsi="Sylfaen"/>
              </w:rPr>
              <w:lastRenderedPageBreak/>
              <w:t>(ՆՄՀ): Ղազախստանի Հանրապետություն: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ՀՀ: Ղազախստանի Հանրապետության </w:t>
            </w:r>
            <w:r w:rsidRPr="00CE5E05">
              <w:rPr>
                <w:rFonts w:ascii="Sylfaen" w:hAnsi="Sylfaen"/>
              </w:rPr>
              <w:lastRenderedPageBreak/>
              <w:t>հարկային մարմինների կողմից տրամադրվող գրանցման հարկայի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R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Հարկ վճարողի </w:t>
            </w:r>
            <w:r w:rsidRPr="00CE5E05">
              <w:rPr>
                <w:rFonts w:ascii="Sylfaen" w:hAnsi="Sylfaen"/>
              </w:rPr>
              <w:lastRenderedPageBreak/>
              <w:t>գրանցման համարը՝ ծածկագրման ազգային համակարգին համապատասխան: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4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Ֆիզիկական անձի </w:t>
            </w:r>
            <w:r w:rsidRPr="00CE5E05">
              <w:rPr>
                <w:rFonts w:ascii="Sylfaen" w:hAnsi="Sylfaen"/>
              </w:rPr>
              <w:lastRenderedPageBreak/>
              <w:t>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Variable14T</w:t>
            </w:r>
            <w:r w:rsidRPr="00CE5E05">
              <w:rPr>
                <w:rFonts w:ascii="Sylfaen" w:hAnsi="Sylfaen"/>
              </w:rPr>
              <w:lastRenderedPageBreak/>
              <w:t>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Ծածկագիրը: Որոշակի </w:t>
            </w:r>
            <w:r w:rsidRPr="00CE5E05">
              <w:rPr>
                <w:rFonts w:ascii="Sylfaen" w:hAnsi="Sylfaen"/>
              </w:rPr>
              <w:lastRenderedPageBreak/>
              <w:t>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4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համարանիշը: </w:t>
            </w:r>
            <w:r w:rsidRPr="00CE5E05">
              <w:rPr>
                <w:rFonts w:ascii="Sylfaen" w:hAnsi="Sylfaen"/>
              </w:rPr>
              <w:lastRenderedPageBreak/>
              <w:t>Հայաստանի Հանրապետություն: 10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4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</w:t>
            </w:r>
            <w:r w:rsidRPr="00CE5E05">
              <w:rPr>
                <w:rFonts w:ascii="Sylfaen" w:hAnsi="Sylfaen"/>
              </w:rPr>
              <w:lastRenderedPageBreak/>
              <w:t xml:space="preserve">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OKPO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</w:t>
            </w:r>
            <w:r w:rsidRPr="00CE5E05">
              <w:rPr>
                <w:rFonts w:ascii="Sylfaen" w:hAnsi="Sylfaen"/>
              </w:rPr>
              <w:lastRenderedPageBreak/>
              <w:t>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25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5.</w:t>
            </w:r>
          </w:p>
        </w:tc>
        <w:tc>
          <w:tcPr>
            <w:tcW w:w="5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5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5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5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5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5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5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5.7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25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6.</w:t>
            </w:r>
          </w:p>
        </w:tc>
        <w:tc>
          <w:tcPr>
            <w:tcW w:w="5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6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փաստաթղթի տեսակի ծածկագիրը: </w:t>
            </w:r>
            <w:r w:rsidRPr="00CE5E05">
              <w:rPr>
                <w:rFonts w:ascii="Sylfaen" w:hAnsi="Sylfaen"/>
              </w:rPr>
              <w:lastRenderedPageBreak/>
              <w:t>Ռուսաստանի Դաշն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dentityCard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փաստաթղթի տեսակի ծածկագիրը: 2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6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6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6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6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6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25" w:type="dxa"/>
            <w:gridSpan w:val="1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7.</w:t>
            </w:r>
          </w:p>
        </w:tc>
        <w:tc>
          <w:tcPr>
            <w:tcW w:w="5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վյալ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վյալ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7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7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7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7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025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8.</w:t>
            </w:r>
          </w:p>
        </w:tc>
        <w:tc>
          <w:tcPr>
            <w:tcW w:w="5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Առանձնացված ստորաբաժանման </w:t>
            </w:r>
            <w:r w:rsidRPr="00CE5E05">
              <w:rPr>
                <w:rFonts w:ascii="Sylfaen" w:hAnsi="Sylfaen"/>
              </w:rPr>
              <w:lastRenderedPageBreak/>
              <w:t>մասին տեղեկություն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8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8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22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2.8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107"/>
              <w:rPr>
                <w:rFonts w:ascii="Sylfaen" w:hAnsi="Sylfae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Ռուսաստանի </w:t>
            </w:r>
            <w:r w:rsidRPr="00CE5E05">
              <w:rPr>
                <w:rFonts w:ascii="Sylfaen" w:hAnsi="Sylfaen"/>
              </w:rPr>
              <w:lastRenderedPageBreak/>
              <w:t>Դաշն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F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</w:t>
            </w:r>
            <w:r w:rsidRPr="00CE5E05">
              <w:rPr>
                <w:rFonts w:ascii="Sylfaen" w:hAnsi="Sylfaen"/>
              </w:rPr>
              <w:lastRenderedPageBreak/>
              <w:t>տեղեկություններ: Ռուսաստանի Դաշն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ուսաստանի Դաշնություն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ԿՊԾ՝ հաշվառման </w:t>
            </w:r>
            <w:r w:rsidRPr="00CE5E05">
              <w:rPr>
                <w:rFonts w:ascii="Sylfaen" w:hAnsi="Sylfaen"/>
              </w:rPr>
              <w:lastRenderedPageBreak/>
              <w:t>կանգնեցնելու պատճառ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PP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ային հաշվառման </w:t>
            </w:r>
            <w:r w:rsidRPr="00CE5E05">
              <w:rPr>
                <w:rFonts w:ascii="Sylfaen" w:hAnsi="Sylfaen"/>
              </w:rPr>
              <w:lastRenderedPageBreak/>
              <w:t>կանգնեցնելու պատճառի ծածկագիրը: 9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ման </w:t>
            </w:r>
            <w:r w:rsidRPr="00CE5E05">
              <w:rPr>
                <w:rFonts w:ascii="Sylfaen" w:hAnsi="Sylfaen"/>
              </w:rPr>
              <w:lastRenderedPageBreak/>
              <w:t>մաքսային համարը (ՆՄ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ITNKZ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Նույնականացման մաքսային համարը (ՆՄՀ): Ղազախստանի Հանրապետություն: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1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2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3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4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 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</w:t>
            </w:r>
            <w:r w:rsidRPr="00CE5E05">
              <w:rPr>
                <w:rFonts w:ascii="Sylfaen" w:hAnsi="Sylfaen"/>
              </w:rPr>
              <w:lastRenderedPageBreak/>
              <w:t>համարանիշը (ՀԾ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SocialServic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</w:t>
            </w:r>
            <w:r w:rsidRPr="00CE5E05">
              <w:rPr>
                <w:rFonts w:ascii="Sylfaen" w:hAnsi="Sylfaen"/>
              </w:rPr>
              <w:lastRenderedPageBreak/>
              <w:t>համարանիշը: Հայաստանի Հանրապետություն: 10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 xml:space="preserve">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OKPO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3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</w:t>
            </w:r>
          </w:p>
        </w:tc>
        <w:tc>
          <w:tcPr>
            <w:tcW w:w="67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TDoutDeclaran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տուի մասին տեղեկություն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Declaran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Հայտարարատուի/ներկայացուցչի մասին տեղեկություն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35" w:type="dxa"/>
            <w:gridSpan w:val="1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1.</w:t>
            </w:r>
          </w:p>
        </w:tc>
        <w:tc>
          <w:tcPr>
            <w:tcW w:w="5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35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2.</w:t>
            </w:r>
          </w:p>
        </w:tc>
        <w:tc>
          <w:tcPr>
            <w:tcW w:w="5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35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3.</w:t>
            </w:r>
          </w:p>
        </w:tc>
        <w:tc>
          <w:tcPr>
            <w:tcW w:w="5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35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4.</w:t>
            </w:r>
          </w:p>
        </w:tc>
        <w:tc>
          <w:tcPr>
            <w:tcW w:w="5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107"/>
              <w:rPr>
                <w:rFonts w:ascii="Sylfaen" w:hAnsi="Sylfae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</w:t>
            </w:r>
            <w:r w:rsidRPr="00CE5E05">
              <w:rPr>
                <w:rFonts w:ascii="Sylfaen" w:hAnsi="Sylfaen"/>
              </w:rPr>
              <w:lastRenderedPageBreak/>
              <w:t>ic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Choice OrganizationChoice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4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համակարգին համապատասխան (Ռուսաստանի Դաշնությունում իրավաբանական անձանց համար՝ 10 թվանշան, ֆիզիկական </w:t>
            </w:r>
            <w:r w:rsidRPr="00CE5E05">
              <w:rPr>
                <w:rFonts w:ascii="Sylfaen" w:hAnsi="Sylfaen"/>
              </w:rPr>
              <w:lastRenderedPageBreak/>
              <w:t>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4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հատական նույնականացման համարը (ԱՆՀ): </w:t>
            </w:r>
            <w:r w:rsidRPr="00CE5E05">
              <w:rPr>
                <w:rFonts w:ascii="Sylfaen" w:hAnsi="Sylfaen"/>
              </w:rPr>
              <w:lastRenderedPageBreak/>
              <w:t>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: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3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</w:t>
            </w:r>
            <w:r w:rsidRPr="00CE5E05">
              <w:rPr>
                <w:rFonts w:ascii="Sylfaen" w:hAnsi="Sylfaen"/>
              </w:rPr>
              <w:lastRenderedPageBreak/>
              <w:t>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4.3.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4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</w:t>
            </w:r>
            <w:r w:rsidRPr="00CE5E05">
              <w:rPr>
                <w:rFonts w:ascii="Sylfaen" w:hAnsi="Sylfaen"/>
              </w:rPr>
              <w:lastRenderedPageBreak/>
              <w:t>հաշվառման համարը (Հ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UN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</w:t>
            </w:r>
            <w:r w:rsidRPr="00CE5E05">
              <w:rPr>
                <w:rFonts w:ascii="Sylfaen" w:hAnsi="Sylfaen"/>
              </w:rPr>
              <w:lastRenderedPageBreak/>
              <w:t>հաշվառման համարը (ՀՎՀՀ): Հայա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4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ՎՆՀՀ՝ հարկ վճարողի </w:t>
            </w:r>
            <w:r w:rsidRPr="00CE5E05">
              <w:rPr>
                <w:rFonts w:ascii="Sylfaen" w:hAnsi="Sylfaen"/>
              </w:rPr>
              <w:lastRenderedPageBreak/>
              <w:t>նույնականացման հարկային համարը, ԱՆՀ՝ անձնական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</w:t>
            </w:r>
            <w:r w:rsidRPr="00CE5E05">
              <w:rPr>
                <w:rFonts w:ascii="Sylfaen" w:hAnsi="Sylfaen"/>
              </w:rPr>
              <w:lastRenderedPageBreak/>
              <w:t>հարկային համարը (ՀՎՆՀՀ, ԱՆՀ): Ղրղզստանի Հանրապետություն: 14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42" w:type="dxa"/>
            <w:gridSpan w:val="13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5.</w:t>
            </w:r>
          </w:p>
        </w:tc>
        <w:tc>
          <w:tcPr>
            <w:tcW w:w="5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5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5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ռային ծածկագիրը՝ աշխարհի </w:t>
            </w:r>
            <w:r w:rsidRPr="00CE5E05">
              <w:rPr>
                <w:rFonts w:ascii="Sylfaen" w:hAnsi="Sylfaen"/>
              </w:rPr>
              <w:lastRenderedPageBreak/>
              <w:t>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</w:t>
            </w:r>
            <w:r w:rsidRPr="00CE5E05">
              <w:rPr>
                <w:rFonts w:ascii="Sylfaen" w:hAnsi="Sylfaen"/>
              </w:rPr>
              <w:lastRenderedPageBreak/>
              <w:t>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5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5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5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5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5.7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 xml:space="preserve">(Ղրղզստանի Հանրապետության </w:t>
            </w:r>
            <w:r w:rsidRPr="00CE5E05">
              <w:rPr>
                <w:rFonts w:ascii="Sylfaen" w:hAnsi="Sylfaen"/>
              </w:rPr>
              <w:lastRenderedPageBreak/>
              <w:t>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erritory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4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6.</w:t>
            </w:r>
          </w:p>
        </w:tc>
        <w:tc>
          <w:tcPr>
            <w:tcW w:w="5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6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ուսաստանի Դաշն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6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6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6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6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փաստաթղթի </w:t>
            </w:r>
            <w:r w:rsidRPr="00CE5E05">
              <w:rPr>
                <w:rFonts w:ascii="Sylfaen" w:hAnsi="Sylfaen"/>
              </w:rPr>
              <w:lastRenderedPageBreak/>
              <w:t>տրամադրման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</w:t>
            </w:r>
            <w:r w:rsidRPr="00CE5E05">
              <w:rPr>
                <w:rFonts w:ascii="Sylfaen" w:hAnsi="Sylfaen"/>
              </w:rPr>
              <w:lastRenderedPageBreak/>
              <w:t>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6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04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7.</w:t>
            </w:r>
          </w:p>
        </w:tc>
        <w:tc>
          <w:tcPr>
            <w:tcW w:w="5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վյալ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վյալ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7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7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7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7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042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8.</w:t>
            </w:r>
          </w:p>
        </w:tc>
        <w:tc>
          <w:tcPr>
            <w:tcW w:w="5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ranchDescrip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մասին տեղեկություն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BranchDescript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ռանձնացված ստորաբաժանման մասին տեղեկություն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8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8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ցված ստորաբաժանման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ռային ծածկագիրը՝ աշխարհի </w:t>
            </w:r>
            <w:r w:rsidRPr="00CE5E05">
              <w:rPr>
                <w:rFonts w:ascii="Sylfaen" w:hAnsi="Sylfaen"/>
              </w:rPr>
              <w:lastRenderedPageBreak/>
              <w:t>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</w:t>
            </w:r>
            <w:r w:rsidRPr="00CE5E05">
              <w:rPr>
                <w:rFonts w:ascii="Sylfaen" w:hAnsi="Sylfaen"/>
              </w:rPr>
              <w:lastRenderedPageBreak/>
              <w:t>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 xml:space="preserve">(Ղրղզստանի Հանրապետության </w:t>
            </w:r>
            <w:r w:rsidRPr="00CE5E05">
              <w:rPr>
                <w:rFonts w:ascii="Sylfaen" w:hAnsi="Sylfaen"/>
              </w:rPr>
              <w:lastRenderedPageBreak/>
              <w:t>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erritory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3.8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107"/>
              <w:rPr>
                <w:rFonts w:ascii="Sylfaen" w:hAnsi="Sylfaen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համակարգին համապատասխան (Ռուսաստանի Դաշնությունում </w:t>
            </w:r>
            <w:r w:rsidRPr="00CE5E05">
              <w:rPr>
                <w:rFonts w:ascii="Sylfaen" w:hAnsi="Sylfaen"/>
              </w:rPr>
              <w:lastRenderedPageBreak/>
              <w:t>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: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1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2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ՏՕԾ ծածկագիրը: ՎՏՕԾ երկնիշ ծածկագիրը՝ վարչատարածքային օբյեկտների ծածկագրերի </w:t>
            </w:r>
            <w:r w:rsidRPr="00CE5E05">
              <w:rPr>
                <w:rFonts w:ascii="Sylfaen" w:hAnsi="Sylfaen"/>
              </w:rPr>
              <w:lastRenderedPageBreak/>
              <w:t>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հատկանիշների հակիրճ </w:t>
            </w:r>
            <w:r w:rsidRPr="00CE5E05">
              <w:rPr>
                <w:rFonts w:ascii="Sylfaen" w:hAnsi="Sylfaen"/>
              </w:rPr>
              <w:lastRenderedPageBreak/>
              <w:t>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3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-ը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4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Բելառուսի Հանրապետության </w:t>
            </w:r>
            <w:r w:rsidRPr="00CE5E05">
              <w:rPr>
                <w:rFonts w:ascii="Sylfaen" w:hAnsi="Sylfaen"/>
              </w:rPr>
              <w:lastRenderedPageBreak/>
              <w:t>առանձնահատկու-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 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04" w:type="dxa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</w:t>
            </w:r>
          </w:p>
        </w:tc>
        <w:tc>
          <w:tcPr>
            <w:tcW w:w="685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GoodsLoca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ը: ԱՀ-ի 30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GoodsLocat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գտնվելու վայրը: 30-րդ վանդակ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1.</w:t>
            </w:r>
          </w:p>
        </w:tc>
        <w:tc>
          <w:tcPr>
            <w:tcW w:w="58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InformationType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ծածկագիրը՝ ապրանքների գտնվելու վայր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</w:t>
            </w:r>
            <w:r w:rsidRPr="00CE5E05">
              <w:rPr>
                <w:rFonts w:ascii="Sylfaen" w:hAnsi="Sylfaen"/>
              </w:rPr>
              <w:lastRenderedPageBreak/>
              <w:t>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2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Offic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՝ Եվրասիական տնտեսական միության անդամ պետություններում կիրառվող մաքսային մարմին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3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երկր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4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Location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աթուղային կայարանի / ծովային (գետային) նավահանգստի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5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LocationWarehous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գտնվելու վայրի մասին տեղեկություններ՝ ապրանքների ժամանակավոր </w:t>
            </w:r>
            <w:r w:rsidRPr="00CE5E05">
              <w:rPr>
                <w:rFonts w:ascii="Sylfaen" w:hAnsi="Sylfaen"/>
              </w:rPr>
              <w:lastRenderedPageBreak/>
              <w:t>պահպանման համար մաքսային մարմնի թույլտվություն, ժամանակավոր պահպանման պահեստ, մաքսային պահեստ, ազատ պահեստ, անմաքս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տրի խանութ, շինություն, բաց հրապարակ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լիազորված տնտեսական օպերատորի այլ տարածքներ, սեփական ապրանքների պահպանման պահեստ, ապրանքները ստացողի պահեստ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UWarehousePlac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Ապրանքների գտնվելու վայրի մասին տեղեկություններ՝ ապրանքների </w:t>
            </w:r>
            <w:r w:rsidRPr="00CE5E05">
              <w:rPr>
                <w:rFonts w:ascii="Sylfaen" w:hAnsi="Sylfaen"/>
              </w:rPr>
              <w:lastRenderedPageBreak/>
              <w:t>ժամանակավոր պահպանման համար մաքսային մարմնի թույլտվություն, ժամանակավոր պահպանման պահեստ, մաքսային պահեստ, ազատ պահեստ, անմաքս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տրի խանութ, շինություն, բաց հրապարակ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լիազորված տնտեսական օպերատորի այլ տարածքներ, սեփական ապրանքների պահպանման պահեստ, ապրանքները ստացողի պահեստ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5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5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5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5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Mode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եսակը՝ 1՝ լիցենզիա, 2՝ վկայական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6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LocationPlac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մասին տեղեկություն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GoodsLocationPlac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գտնվելու վայրի մասին տեղեկություն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6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umberCustomsZon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հսկողության գոտու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7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մասին տեղեկություններ. տրանսպորտային միջոց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Transpor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գտնվելու վայրի մասին տեղեկություններ. տրանսպորտային միջոց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7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ransporKin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տեսակի ծածկագիրը՝ տրանսպորտ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ապրանքների տրանսպորտային փոխադրման տեսակ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ransportMode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ի տեսակի ծածկագիրը։ 2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7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ransporIdentifi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։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8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Addres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գտնվելու վայրի հասցե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8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8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ռային ծածկագիրը՝ աշխարհի երկրների դասակարգչին </w:t>
            </w:r>
            <w:r w:rsidRPr="00CE5E05">
              <w:rPr>
                <w:rFonts w:ascii="Sylfaen" w:hAnsi="Sylfaen"/>
              </w:rPr>
              <w:lastRenderedPageBreak/>
              <w:t>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8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8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8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8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4.8.7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04" w:type="dxa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-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</w:t>
            </w:r>
          </w:p>
        </w:tc>
        <w:tc>
          <w:tcPr>
            <w:tcW w:w="685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TDoutConsigmen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դրման մասին տեղեկություններ։ 15-րդ, 15ա, 17-րդ, 17ա, 18-րդ, 19-րդ, 21-րդ, 25-րդ, 26-րդ, 29-րդ վանդակ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Consigmen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փոխադրման մասին տեղեկություններ 15-րդ, 15ա, 17-րդ, 17ա, 18-րդ, 19-րդ, 21-րդ, 25-րդ, 26-րդ, 29-րդ, 53-րդ, 55-րդ վանդակ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1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Indicato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եյներային փոխադրումների հատկանիշը։ 19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: Երկու՝ միմյանց բացառող բուլյան արժեքների ցանկ. ճշմարտություն/սուտ, միացնել/անջատել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2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ispatch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Ուղարկող երկիրը: Երկրի տառային ծածկագիրը՝ աշխարհի երկրների դասակարգչին համապատասխան: 15-րդ վանդակ, «a»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3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BDispatch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Ուղարկող երկրի վարչատարածքային բաժանման ծածկագիրը՝ Բելառուսի Հանրապետությունում կիրառվող՝ երկրների վարչատարածքային </w:t>
            </w:r>
            <w:r w:rsidRPr="00CE5E05">
              <w:rPr>
                <w:rFonts w:ascii="Sylfaen" w:hAnsi="Sylfaen"/>
              </w:rPr>
              <w:lastRenderedPageBreak/>
              <w:t>բաժանման դասակարգչին համապատասխան: 15-րդ վանդակ, «բ»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</w:t>
            </w:r>
            <w:r w:rsidRPr="00CE5E05">
              <w:rPr>
                <w:rFonts w:ascii="Sylfaen" w:hAnsi="Sylfaen"/>
              </w:rPr>
              <w:lastRenderedPageBreak/>
              <w:t>օգտագործվող պայմանանշանային տող (տառեր, թվանշաններ, նշաններ): 3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4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ispatchCount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Ուղարկող երկիրը: Երկրի կրճատ անվանումը՝ աշխարհի երկրների դասակարգչին համապատասխան: 15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5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stination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 երկիրը: Երկրի տառային ծածկագիրը՝ աշխարհի երկրների դասակարգչին համապատասխան / 00 (հայտնի չէ): 17-րդ վանդակ, «a»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6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stinationCount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 երկիրը: Երկրի կրճատ անվանումը՝ աշխարհի երկրների դասակարգչին համապատասխան / ՀԱՅՏՆԻ ՉԷ: 17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7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BDestination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շանակման երկրի վարչատարածքային բաժանման ծածկագիրը՝ </w:t>
            </w:r>
            <w:r w:rsidRPr="00CE5E05">
              <w:rPr>
                <w:rFonts w:ascii="Sylfaen" w:hAnsi="Sylfaen"/>
              </w:rPr>
              <w:lastRenderedPageBreak/>
              <w:t>Բելառուսի Հանրապետությունում կիրառվող՝ երկրների վարչատարածքային բաժանման դասակարգչին համապատասխան: 17-րդ վանդակ, «b»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</w:t>
            </w:r>
            <w:r w:rsidRPr="00CE5E05">
              <w:rPr>
                <w:rFonts w:ascii="Sylfaen" w:hAnsi="Sylfaen"/>
              </w:rPr>
              <w:lastRenderedPageBreak/>
              <w:t>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8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BorderCustomsOffic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ուտքի/ ելքի մաքսային մարմին: 29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Custom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մարմնի մասին տեղեկություն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8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8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ffice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Office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8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stoms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վրասիական տնտեսական միության անդամ պետության ծածկագիրը: Եռանիշ թվային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3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digital-3: 3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9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DepartureArrivalTranspor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ները ժամանելիս/ </w:t>
            </w:r>
            <w:r w:rsidRPr="00CE5E05">
              <w:rPr>
                <w:rFonts w:ascii="Sylfaen" w:hAnsi="Sylfaen"/>
              </w:rPr>
              <w:lastRenderedPageBreak/>
              <w:t>մեկնելիս: ԱՀՃ-ի 18-րդ, 26-րդ վանդակ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KDTDepartureArrivalTranspor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Տրանսպորտային </w:t>
            </w:r>
            <w:r w:rsidRPr="00CE5E05">
              <w:rPr>
                <w:rFonts w:ascii="Sylfaen" w:hAnsi="Sylfaen"/>
              </w:rPr>
              <w:lastRenderedPageBreak/>
              <w:t>միջոցները ժամանելիս/մեկնելիս: ՏՓՀՃ-ի 18-րդ, 26-րդ վանդակ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9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ode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տեսակի ծածկագիրը՝ ըստ տրանսպորտ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պրանքների տրանսպորտային փոխադրման տեսակների դասակարգչի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ode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ի տեսակի ծածկագիրը։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9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Nationalit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պատկանելության (գրանցման) երկրի տառային ծածկագիրը՝ ըստ աշխարհի երկրների դասակարգչի: 99՝ տարբեր, 00՝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հայտնի չէ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9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5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9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MethodTranspor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տրանսպորտային փոխադրման եղանակը էլեկտրահաղորդման գծերով կամ </w:t>
            </w:r>
            <w:r w:rsidRPr="00CE5E05">
              <w:rPr>
                <w:rFonts w:ascii="Sylfaen" w:hAnsi="Sylfaen"/>
              </w:rPr>
              <w:lastRenderedPageBreak/>
              <w:t>խողովակաշարային տրանսպորտով տեղափոխման դեպքում՝ 1՝ գազամուղ. 2՝ նավթամուղ. 3՝ նավթամթերքամուղ. 4՝ էլեկտրահաղորդման գծ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umeric1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 (հերթական համարը, գործակիցը, տոկոսը)՝ առանց չափման միավորների: 0 նշան ստորակետից </w:t>
            </w:r>
            <w:r w:rsidRPr="00CE5E05">
              <w:rPr>
                <w:rFonts w:ascii="Sylfaen" w:hAnsi="Sylfaen"/>
              </w:rPr>
              <w:lastRenderedPageBreak/>
              <w:t>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9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NameObjec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9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նկարագրություն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Bas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փաստաթղթերում տրանսպորտային միջոցի նկարագրության համար բազային տիպ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V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րաշրջանակի համարը (VIN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Kind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տիպ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ark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Identifi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Տրանսպորտային միջոցի համարը, նավի անվանումը, չվերթի </w:t>
            </w:r>
            <w:r w:rsidRPr="00CE5E05">
              <w:rPr>
                <w:rFonts w:ascii="Sylfaen" w:hAnsi="Sylfaen"/>
              </w:rPr>
              <w:lastRenderedPageBreak/>
              <w:t xml:space="preserve">համարը, գնացքի համարը, երկաթուղային վագոնի (կառամատույցների, ցիստեռ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ransportMeans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Տրանսպորտային միջոցի նույնականացուցիչը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Nationalit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պատկանելության երկրի տառային ծածկագիրը՝ ըստ աշխարհի երկրների դասակարգչի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ctiveTransportIdentifi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կտիվ տրանսպորտային միջոցի նույնականացուցիչը՝ կցորդների, կիսակցորդ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Reg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գրանցման վկայականի համարը՝ Բելառուսի Հանրապետ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2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</w:t>
            </w:r>
            <w:r w:rsidRPr="00CE5E05">
              <w:rPr>
                <w:rFonts w:ascii="Sylfaen" w:hAnsi="Sylfaen"/>
              </w:rPr>
              <w:lastRenderedPageBreak/>
              <w:t>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10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BorderTranspor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ը սահմանի վրա: ԱՀՃ-ի 21-րդ, 25-րդ վանդակ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BorderTranspor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րանսպորտային միջոցները սահմանի վրա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10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ode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տեսակի ծածկագիրը՝ ըստ տրանսպորտ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պրանքների տրանսպորտային փոխադրման տեսակների դասակարգչի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ode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ի տեսակի ծածկագիրը։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10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Nationalit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պատկանելության (գրանցման) երկրի տառային ծածկագիրը՝ ըստ աշխարհի երկրների դասակարգչի: 99՝ տարբեր, 00՝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հայտնի չէ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10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5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10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MethodTranspor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տրանսպորտային փոխադրման եղանակը </w:t>
            </w:r>
            <w:r w:rsidRPr="00CE5E05">
              <w:rPr>
                <w:rFonts w:ascii="Sylfaen" w:hAnsi="Sylfaen"/>
              </w:rPr>
              <w:lastRenderedPageBreak/>
              <w:t>էլեկտրահաղորդման գծերով կամ խողովակաշարային տրանսպորտով տեղափոխման դեպքում՝ 1՝ գազամուղ. 2՝ նավթամուղ. 3՝ նավթամթերքամուղ. 4՝ էլեկտրահաղորդման գծ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umeric1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 (հերթական համարը, գործակիցը, տոկոսը) առանց </w:t>
            </w:r>
            <w:r w:rsidRPr="00CE5E05">
              <w:rPr>
                <w:rFonts w:ascii="Sylfaen" w:hAnsi="Sylfaen"/>
              </w:rPr>
              <w:lastRenderedPageBreak/>
              <w:t>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10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NameObjec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5.10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նկարագրություն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Bas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փաստաթղթերում տրանսպորտային միջոցի նկարագրության համար բազային տիպ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VI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րաշրջանակի համարը (VIN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Kind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տիպ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ark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Identifi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Տրանսպորտային միջոցի </w:t>
            </w:r>
            <w:r w:rsidRPr="00CE5E05">
              <w:rPr>
                <w:rFonts w:ascii="Sylfaen" w:hAnsi="Sylfaen"/>
              </w:rPr>
              <w:lastRenderedPageBreak/>
              <w:t xml:space="preserve">համարը, նավի անվանումը, չվերթի համարը, գնացքի համարը, երկաթուղային վագոնի (կառամատույցների, ցիստեռ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ransportMeans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Տրանսպորտային </w:t>
            </w:r>
            <w:r w:rsidRPr="00CE5E05">
              <w:rPr>
                <w:rFonts w:ascii="Sylfaen" w:hAnsi="Sylfaen"/>
              </w:rPr>
              <w:lastRenderedPageBreak/>
              <w:t>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Nationalit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պատկանելության երկրի տառային ծածկագիրը՝ ըստ աշխարհի երկրների դասակարգչի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ctiveTransportIdentifi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կտիվ տրանսպորտային միջոցի նույնականացուցիչը՝ կցորդների, կիսակցորդ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Reg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գրանցման վկայականի համարը՝ Բելառուսի Հանրապետ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2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</w:t>
            </w:r>
            <w:r w:rsidRPr="00CE5E05">
              <w:rPr>
                <w:rFonts w:ascii="Sylfaen" w:hAnsi="Sylfaen"/>
              </w:rPr>
              <w:lastRenderedPageBreak/>
              <w:t>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04" w:type="dxa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1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</w:t>
            </w:r>
          </w:p>
        </w:tc>
        <w:tc>
          <w:tcPr>
            <w:tcW w:w="6847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MainContractTerm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ործարքի պայմանները: 11-րդ, 20-րդ, 22-րդ, 23-րդ, 24-րդ վանդակ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MainContractTerm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ՓՀՃ-ի գործարքի պայմանները: 11-րդ, 12-րդ, 16-րդ, 20-րդ, 22-րդ, 23-րդ, 28-րդ վանդակ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1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ractCurrenc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-րդ վանդակում պայմանագրի գնի / վճարի (գնահատման) արժույթի եռանիշ տառային ծածկագիրը։ Ըստ արժույթների դասակարգչի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՝ alpha-3: 3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2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rrency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արժույթի միավորների թիվը, որի համար նշված է փոխարժեքը՝ Բելառուսի Հանրապետ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6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3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ractCurrencyR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գրի գնի/ վճարի (գնահատման) արժույթի փոխարժեք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Rat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փոխարժեքը: Ընդամենը՝ 11 թվանշ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նշան ստորակետից հետո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4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InvoiceAmoun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ընդհանուր արժեքը: 22-րդ վանդակ, 2-րդ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միավորների թիվը: Արժեքը։ 0-ից: </w:t>
            </w:r>
            <w:r w:rsidRPr="00CE5E05">
              <w:rPr>
                <w:rFonts w:ascii="Sylfaen" w:hAnsi="Sylfaen"/>
              </w:rPr>
              <w:lastRenderedPageBreak/>
              <w:t>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պայմանանշան՝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5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rade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ճառող երկրի տառային ծածկագիրը՝ աշխարհի երկրների դասակարգչին համապատասխան: ԱՀ-ի 1-ին ենթաբաժին, 11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6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B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վարչատարածքային բաժանման ծածկագիրը՝ Բելառուսի Հանրապետությունում կիրառվող՝ երկրների վարչատարածքային բաժանման դասակարգչին համապատասխան: ԱՀ-ի 2-րդ ենթաբաժին, 11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7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alFeature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ործարքի (պայմանագրի) առանձնահատկության ծածկագիրը՝ Եվրասիական տնտեսական միության անդամ պետություններում </w:t>
            </w:r>
            <w:r w:rsidRPr="00CE5E05">
              <w:rPr>
                <w:rFonts w:ascii="Sylfaen" w:hAnsi="Sylfaen"/>
              </w:rPr>
              <w:lastRenderedPageBreak/>
              <w:t>օգտագործվող՝ արտաքին տնտեսական գործարքի առանձնահատկության դասակարգչին համապատասխան: ԱՀ-ի 24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</w:t>
            </w:r>
            <w:r w:rsidRPr="00CE5E05">
              <w:rPr>
                <w:rFonts w:ascii="Sylfaen" w:hAnsi="Sylfaen"/>
              </w:rPr>
              <w:lastRenderedPageBreak/>
              <w:t>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8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alNature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գրվող ապրանքներով գործարքի բնույթի ծածկագիրը՝ Մաքսային միության անդամ պետություններում օգտագործվող՝ գործարքի բնույթի դասակարգչին համապատասխան: ԱՀ-ի 24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DealNature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ով գործարքի բնույթի ծածկագիրը՝ ըստ գործարքի բնույթի դասակարգչի: 3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9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ESADDeliveryTerm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մատակարարման պայմանները: ԱՀ-ի 20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մատակարարման պայման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9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Plac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շխարհագրական կետի նկարագրությունը/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9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String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տակարարման պայմանների ծածկագիրը՝ մատակարարման պայմանների </w:t>
            </w:r>
            <w:r w:rsidRPr="00CE5E05">
              <w:rPr>
                <w:rFonts w:ascii="Sylfaen" w:hAnsi="Sylfaen"/>
              </w:rPr>
              <w:lastRenderedPageBreak/>
              <w:t>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ncotermsDeliveryString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տակարարման պայմանների ծածկագիրը։ 3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9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RB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մատակարարման տեսակի ծածկագիր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6.9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ferPlac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փոխանցման վայրը՝ պայմանագրի պայմաններ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04" w:type="dxa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-1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</w:t>
            </w:r>
          </w:p>
        </w:tc>
        <w:tc>
          <w:tcPr>
            <w:tcW w:w="6847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Good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ՓՀՃ-ի ապրանքային մասը: 3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7-րդ վանդակ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Good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ՓՀՃ-ի ապրանքային մասը: 3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7-րդ վանդակ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1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Numeric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յտարարագրվող ապրանքի հերթական համարը / ապրանքի </w:t>
            </w:r>
            <w:r w:rsidRPr="00CE5E05">
              <w:rPr>
                <w:rFonts w:ascii="Sylfaen" w:hAnsi="Sylfaen"/>
              </w:rPr>
              <w:lastRenderedPageBreak/>
              <w:t>համարը՝ ըստ ցանկի / ճշգրտվող ապրանքի համարը: 32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stNumeric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ամարը ցանկում: Ղազախստանի Հանրապետ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Featur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ՓԱ (միջազգային փոստային առաքանիներով ուղարկվող ապրանքների հայտարարագրման դեպքում): ԷՔԲ (էքսպրես բեռների հայտարարագրման դեպքում): ԱՀ-ի 2-րդ ենթաբաժին, 32-րդ վանդակ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անվանումը (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տրային, կոմերցիոն կամ այլ ավանդական անվանում) / «Ապրանքներ՝ համաձայն կցվող Ցանկի»: 31-րդ վանդակ, առաջին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4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rossWeight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ամաքաշը(կգ): 35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Քանակը՝ չափման միավորներով: </w:t>
            </w:r>
            <w:r w:rsidRPr="00CE5E05">
              <w:rPr>
                <w:rFonts w:ascii="Sylfaen" w:hAnsi="Sylfaen"/>
              </w:rPr>
              <w:lastRenderedPageBreak/>
              <w:t>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 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6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etWeight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զտաքաշը(կգ): 38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  <w:lang w:val="en-US"/>
              </w:rPr>
            </w:pPr>
            <w:r w:rsidRPr="00CE5E05">
              <w:rPr>
                <w:rFonts w:ascii="Sylfaen" w:hAnsi="Sylfaen"/>
              </w:rPr>
              <w:t>13</w:t>
            </w:r>
            <w:r w:rsidRPr="00CE5E05">
              <w:rPr>
                <w:rFonts w:ascii="Sylfaen" w:hAnsi="Sylfaen"/>
                <w:lang w:val="ru-RU"/>
              </w:rPr>
              <w:t>.</w:t>
            </w:r>
            <w:r w:rsidRPr="00CE5E05">
              <w:rPr>
                <w:rFonts w:ascii="Sylfaen" w:hAnsi="Sylfaen"/>
              </w:rPr>
              <w:t>17</w:t>
            </w:r>
            <w:r w:rsidRPr="00CE5E05">
              <w:rPr>
                <w:rFonts w:ascii="Sylfaen" w:hAnsi="Sylfaen"/>
                <w:lang w:val="en-US"/>
              </w:rPr>
              <w:t>.</w:t>
            </w:r>
            <w:r w:rsidRPr="00CE5E05">
              <w:rPr>
                <w:rFonts w:ascii="Sylfaen" w:hAnsi="Sylfaen"/>
              </w:rPr>
              <w:t>7</w:t>
            </w:r>
            <w:r w:rsidRPr="00CE5E05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etWeightQuantity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զտաքաշը՝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առանց հաշվի առնելու փաթեթվածքի բոլոր տեսակները: 38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8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InvoicedCos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գինը/ արժեքը: 42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9.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Cos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քսային արժեքը: 45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10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tatisticalCos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վիճակագրական արժեքը: </w:t>
            </w:r>
            <w:r w:rsidRPr="00CE5E05">
              <w:rPr>
                <w:rFonts w:ascii="Sylfaen" w:hAnsi="Sylfaen"/>
              </w:rPr>
              <w:lastRenderedPageBreak/>
              <w:t>46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միավորների թիվը: </w:t>
            </w:r>
            <w:r w:rsidRPr="00CE5E05">
              <w:rPr>
                <w:rFonts w:ascii="Sylfaen" w:hAnsi="Sylfaen"/>
              </w:rPr>
              <w:lastRenderedPageBreak/>
              <w:t>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11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TNVED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ԵԱՏՄ ԱՏԳ ԱԱ-ի։ 33-րդ վանդակ, առաջին 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GoodsNomenclatuer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ծածկագիրը՝ ըստ ԵԱՏՄ ԱՏԳ ԱԱ-ի։ 6, 8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ՏՓՀ համար. 4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ԱՀ/ԱՀՃ-ի համար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12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Classification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րի դասակարգման առանձնահատկությունը. 1՝ ընդհանուր «О», 2՝ ցանկի ապրանքը: Մնացած դեպքերում չի լրացվում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13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dditionalSig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Ոչ սակագնային կարգավորման լրացուցիչ հատկանիշը («С»): 33-րդ վանդակ, երկրորդ 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14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IntellectPropertySig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տավոր սեփականության օբյեկտի հատկանիշը («И»): ԱՀ-ում երկրորդ բաժին, 33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15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Sig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ը՝ հսկիչ </w:t>
            </w:r>
            <w:r w:rsidRPr="00CE5E05">
              <w:rPr>
                <w:rFonts w:ascii="Sylfaen" w:hAnsi="Sylfaen"/>
              </w:rPr>
              <w:lastRenderedPageBreak/>
              <w:t>(նույնականացման) նշաններով մակնշման ենթակա ապրանքների շարքին դասելու հատկանիշը («М»): ԱՀ-ի 33-րդ վանդակ, երկրորդ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LetterIndicatorT</w:t>
            </w:r>
            <w:r w:rsidRPr="00CE5E05">
              <w:rPr>
                <w:rFonts w:ascii="Sylfaen" w:hAnsi="Sylfaen"/>
              </w:rPr>
              <w:lastRenderedPageBreak/>
              <w:t>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Ծածկագիրը: 1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16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strictionSig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րգելք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ահմանափակումները պահպանելու տառային ծածկագիրը՝ դասակարգչին համապատասխան: Ղազախստանի Հանրապետ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17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BeginPeriod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Ժամանակահատվածի մեկնարկի ամսաթիվը (ԳԺՍ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18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ndPeriod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Ժամանակահատվածի ավարտի ամսաթիվը (ԳԺՍ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19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rigin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գման երկրի ծածկագիրը՝ աշխարհի </w:t>
            </w:r>
            <w:r w:rsidRPr="00CE5E05">
              <w:rPr>
                <w:rFonts w:ascii="Sylfaen" w:hAnsi="Sylfaen"/>
              </w:rPr>
              <w:lastRenderedPageBreak/>
              <w:t>երկրների դասակարգչին համապատասխան / «EU» / 00 (հայտնի չէ): 34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</w:t>
            </w:r>
            <w:r w:rsidRPr="00CE5E05">
              <w:rPr>
                <w:rFonts w:ascii="Sylfaen" w:hAnsi="Sylfaen"/>
              </w:rPr>
              <w:lastRenderedPageBreak/>
              <w:t>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0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riginCountry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գման երկրի/տնտեսական միության կրճատ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1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CostCorrectMetho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արժեքը որոշելու մեթոդի ծածկագիրը։ Մաքսային արժեքը որոշելու մեթոդների դասակարգչին համապատասխան: 43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CustomsCostAppraiseMetho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արժեքը որոշելու մեթոդի ծածկագիրը։ 1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2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AddTNVED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լրացուցիչ մաքսային տեղեկություն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oodsNomenclatuerAdd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լրացուցիչ մաքսային տեղեկությունների դասակարգչի։ 4 պայման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3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liveryTi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ժամանակահատվածի մեկնարկի ամսաթիվը։ (ԱՀ-ի 31-րդ վանդակի 7-րդ տարրը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4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liveryTimeEN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տակարարման </w:t>
            </w:r>
            <w:r w:rsidRPr="00CE5E05">
              <w:rPr>
                <w:rFonts w:ascii="Sylfaen" w:hAnsi="Sylfaen"/>
              </w:rPr>
              <w:lastRenderedPageBreak/>
              <w:t>ժամանակահատվածի ավարտի ամսաթիվը: (ԱՀ-ի 31-րդ վանդակի 7-րդ տարրը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մսաթիվը։ Ամսաթիվը՝ </w:t>
            </w:r>
            <w:r w:rsidRPr="00CE5E05">
              <w:rPr>
                <w:rFonts w:ascii="Sylfaen" w:hAnsi="Sylfaen"/>
              </w:rPr>
              <w:lastRenderedPageBreak/>
              <w:t>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5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dditionalSheetCoun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երթիկի հերթական համարը (3-րդ վանդակի առաջին ենթաբաժին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 / 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6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antityFac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պայմաններին համապատասխան՝ գնորդին փաստացի փոխանցված ապրանքների թիվը (ԱՀ-ի 31-րդ վանդակի 8-րդ տար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7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ilFiel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գման վայրի մասին տեղեկություն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8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NVEDContrac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դերքօգտագործողի հետ պայմանագրի կնքման օրվանից գործող ապրանքի ԱՏԳ ԱԱ ծածկագիրը: Ղազախստանի Հանրապետ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NVEDContrac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ԱՏԳ ԱԱ-ի,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Ղազախստանի Հանրապետության համար` 9, 1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9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ESADDeliveryTerm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մատակարարման </w:t>
            </w:r>
            <w:r w:rsidRPr="00CE5E05">
              <w:rPr>
                <w:rFonts w:ascii="Sylfaen" w:hAnsi="Sylfaen"/>
              </w:rPr>
              <w:lastRenderedPageBreak/>
              <w:t>պայմանները: 31-րդ վանդակ, հինգերորդ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DeliveryTerm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Ապրանքների </w:t>
            </w:r>
            <w:r w:rsidRPr="00CE5E05">
              <w:rPr>
                <w:rFonts w:ascii="Sylfaen" w:hAnsi="Sylfaen"/>
              </w:rPr>
              <w:lastRenderedPageBreak/>
              <w:t>մատակարարման պայման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9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Plac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շխարհագրական կետի նկարագրությունը/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9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String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պայմանների ծածկագիրը՝ մատակարարման պայման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cotermsDeliveryString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պայմանների ծածկագիրը։ 3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9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RB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մատակարարման տեսակի ծածկագիր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29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ferPlac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փոխանցման վայրը՝ պայմանագրի պայմաններ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0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Descrip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ութագիրը / Այլ խմբերից բնութագրերով տարբերվող՝ մի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նույն անվանումով ապրանքների խմբի նկարագրություն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 GroupDescript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յլ խմբերից բնութագրերով տարբերվող՝ մի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նույն անվանումով ապրանքների խմբի նկարագրություն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0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խմբի նկարագրությունը՝ հաշվի առնելով լրացուցիչ բնութագրերը (որակական, տեխնիկական, կոմերցիոն), որոնք անհրաժեշտ են ապրանքների դասակարգմ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մաքսային արժեքի հաշվարկման համար: Ապրանքների խմբի նկարագրության բացակայության դեպքում նշվում է «:»(վերջակետ) պայմանանշանը: 31-րդ </w:t>
            </w:r>
            <w:r w:rsidRPr="00CE5E05">
              <w:rPr>
                <w:rFonts w:ascii="Sylfaen" w:hAnsi="Sylfaen"/>
              </w:rPr>
              <w:lastRenderedPageBreak/>
              <w:t>վանդակ, առաջին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FreeText2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5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0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KTNVE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եքենայի բաղադրիչի՝ ԵԱՏՄ ԱՏԳ ԱԱ ծածկագիրը (Ղազախստանի Հանրապետությ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Ղրղզստանի Հանրապետ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GoodsNomenclatuer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ծածկագիրը՝ ըստ ԵԱՏՄ ԱՏԳ ԱԱ-ի։ 6, 8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ՏՓՀ-ի համար. 4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ԱՀ/ԱՀՃ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 համար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0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Informa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բնութագիրը խմբում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Informat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բնութագիրը խմբում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Manufactur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տադրողի մասին տվյալ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radeMark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ային նշանը, ծագման վայրը, հեղինակային իրավունքի, հարակից իրավունքների օբյեկտը, արտոնագի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ark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մակնիշը, մոդելը, ապրանքատեսակը </w:t>
            </w:r>
            <w:r w:rsidRPr="00CE5E05">
              <w:rPr>
                <w:rFonts w:ascii="Sylfaen" w:hAnsi="Sylfaen"/>
              </w:rPr>
              <w:lastRenderedPageBreak/>
              <w:t>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odel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ոդել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arking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տեսակը (արտիկուլը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Standar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տանդարտը (ԳՕՍՏ, ՕՍՏ, ՍՊՊ, ՍՏՕ, ՏՈՒ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Sor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որտը / Սորտը կամ սորտերի խումբը (փայտանյութ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ղոցանյութերի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8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oodSortimen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սականու անվանումը (4403 ապրանքային դիրքում ընդգրկված անտառանյութերի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oodAssortimen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սականու անվանումը անտառանյութերի համար (4403 ապրանքային դիրք)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9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oodKin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յտանյութի տեսակ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oodKin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յտանյութի տեսակ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0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imension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ս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ateIssu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ցթողման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erial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երի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թիվը: 31-րդ վանդակ, առաջին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Թիվը՝ լրացուցիչ չափման միավոր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3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թիվը՝ չափման միավորով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3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3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1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ferencii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նձնաշնորհումները՝ մաքսային վճարների վճարման արտոնությունների դասակարգչին համապատասխան: 36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Preferencii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ռանձնաշնորհումները՝ մաքսային վճարների վճարման արտոնությունների դասակարգչին համապատասխան: 36-րդ վանդակ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1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Tax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վճար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</w:t>
            </w:r>
            <w:r w:rsidRPr="00CE5E05">
              <w:rPr>
                <w:rFonts w:ascii="Sylfaen" w:hAnsi="Sylfaen"/>
              </w:rPr>
              <w:lastRenderedPageBreak/>
              <w:t>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1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Du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տուրք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1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cis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ն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1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վելացված արժեքի հարկ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</w:t>
            </w:r>
            <w:r w:rsidRPr="00CE5E05">
              <w:rPr>
                <w:rFonts w:ascii="Sylfaen" w:hAnsi="Sylfaen"/>
              </w:rPr>
              <w:lastRenderedPageBreak/>
              <w:t>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2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IdDetail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Զետեղված հսկիչ (նույնականացման) նշանների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նույնականացման համարների (նույնականացուցիչների) մասին տեղեկություններ (ԱՀ-ի 31-րդ վանդակի 10-րդ տարրը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IdDetail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Զետեղված հսկիչ (նույնականացման) նշանների նույնականացման համարների (նույնականացուցիչների) մասին տեղեկություններ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2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MarkingFlag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ների զետեղման հատկանիշը՝ «ԲՀ» [«ПВ»] ապրանքների բացթողումից հետ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2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Զետեղված հսկիչ </w:t>
            </w:r>
            <w:r w:rsidRPr="00CE5E05">
              <w:rPr>
                <w:rFonts w:ascii="Sylfaen" w:hAnsi="Sylfaen"/>
              </w:rPr>
              <w:lastRenderedPageBreak/>
              <w:t>(նույնականացման) նշանների 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6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Հերթական </w:t>
            </w:r>
            <w:r w:rsidRPr="00CE5E05">
              <w:rPr>
                <w:rFonts w:ascii="Sylfaen" w:hAnsi="Sylfaen"/>
              </w:rPr>
              <w:lastRenderedPageBreak/>
              <w:t>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2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Lis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ների նույնականացման համարների (նույնականացուցիչների) ցանկ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Li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Հսկիչ (նույնականացման) նշանների նույնականացման համարների (նույնականացուցիչների) ցանկ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ի տեսողականորեն արտապատկերվող նույնականացման համարը (նույնականացուցիչը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sualIdentifierCIM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ի տեսողականորեն արտապատկերվող նույնականացման համարը (նույնականացուցիչը): 20 պայմանանշան: [A-Z]{2}[- ]{1}[A-Z0-9]{6}[- ]{1}[A-Z0-9]{10} արժեքն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նմուշ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2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Rang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ների նույնականացման համարների (նույնականացուցիչների) միջակայք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IMRang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Հսկիչ (նույնականացման) նշանների նույնականացման համարների (նույնականացուցիչների</w:t>
            </w:r>
            <w:r w:rsidRPr="00CE5E05">
              <w:rPr>
                <w:rFonts w:ascii="Sylfaen" w:hAnsi="Sylfaen"/>
              </w:rPr>
              <w:lastRenderedPageBreak/>
              <w:t>) միջակայք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FirstCIM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ների նույնականացման համարների (նույնականացուցիչների) միջակայքի առաջի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sualIdentifierCIM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ի տեսողականորեն արտապատկերվող նույնականացման համարը (նույնականացուցիչը): 20 պայմանանշան: [A-Z]{2}[- ]{1}[A-Z0-9]{6}[- ]{1}[A-Z0-9]{10} արժեքն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նմուշ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astCIM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ների նույնականացման համարների (նույնականացուցիչների) միջակայքի վերջի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sualIdentifierCIM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սկիչ (նույնականացման) նշանի տեսողականորեն արտապատկերվող նույնականացման համարը (նույնականացուցիչը): 20 պայմանանշան: [A-Z]{2}[- ]{1}[A-Z0-9]{6}[- ]{1}[A-Z0-9]{10} արժեքն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նմուշ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3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STZ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Գ կամ «Ազատ պահեստ» մաքսային ընթացակարգով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կերպված ապրանքների մասին </w:t>
            </w:r>
            <w:r w:rsidRPr="00CE5E05">
              <w:rPr>
                <w:rFonts w:ascii="Sylfaen" w:hAnsi="Sylfaen"/>
              </w:rPr>
              <w:lastRenderedPageBreak/>
              <w:t>տեղեկություններ: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 xml:space="preserve">31-րդ վանդակ, 11-րդ կետ: Ղազախստանի Հանրապետությ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Ռուսաստանի Դաշն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ESAD_cu:GoodsSTZ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ՄԳ կամ «Ազատ պահեստ» մաքսային ընթացակարգով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կերպված </w:t>
            </w:r>
            <w:r w:rsidRPr="00CE5E05">
              <w:rPr>
                <w:rFonts w:ascii="Sylfaen" w:hAnsi="Sylfaen"/>
              </w:rPr>
              <w:lastRenderedPageBreak/>
              <w:t>ապրանքների մասին տեղեկություններ: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31-րդ վանդակ, 11-րդ կետ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3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ne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0-րդ վանդակում տողի հերթ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 / 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3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անվանումները (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տրային, կոմերցիոն կամ այլ ավանդական անվանում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4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3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upplementary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Թիվը՝ լրացուցիչ չափման միավոր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թիվը՝ չափման միավորով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3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Descrip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ութագիրը / Այլ խմբերից բնութագրերով տարբերվող՝ մի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նույն անվանումով ապրանքների խմբի նկարագրություն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Descript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յլ խմբերից բնութագրերով տարբերվող՝ մի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նույն անվանումով ապրանքների խմբի նկարագրություն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խմբի նկարագրությունը՝ հաշվի առնելով լրացուցիչ բնութագրերը (որակական, տեխնիկական, կոմերցիոն), որոնք անհրաժեշտ են ապրանքների դասակարգմ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մաքսային արժեքի հաշվարկման համար: Ապրանքների խմբի նկարագրության բացակայության դեպքում նշվում է «:» (վերջակետ) </w:t>
            </w:r>
            <w:r w:rsidRPr="00CE5E05">
              <w:rPr>
                <w:rFonts w:ascii="Sylfaen" w:hAnsi="Sylfaen"/>
              </w:rPr>
              <w:lastRenderedPageBreak/>
              <w:t>պայմանանշանը: 31-րդ վանդակ, առաջին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FreeText2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5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KTNVE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եքենայի բաղադրիչի ԵԱՏՄ ԱՏԳ ԱԱ ծածկագիրը (Ղազախստանի Հանրապետությ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Ղրղզստանի հանրապետ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GoodsNomenclatuer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ծածկագիրը՝ ըստ ԵԱՏՄ ԱՏԳ ԱԱ-ի։ 6, 8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ՏՓՀ-ի համար. 4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ԱՀ/ԱՀՃ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 համար։ Թվ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Information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բնութագիրը խմբում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Information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բնութագիրը խմբում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Manufactur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տադրողի մասին տեղեկություննե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</w:t>
            </w:r>
            <w:r w:rsidRPr="00CE5E05" w:rsidDel="0041655E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radeMark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ային նշանը, ծագման վայրը, հեղինակային իրավունքի, հարակից իրավունքների օբյեկտը, արտոնագի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ark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մակնիշը, մոդելը, </w:t>
            </w:r>
            <w:r w:rsidRPr="00CE5E05">
              <w:rPr>
                <w:rFonts w:ascii="Sylfaen" w:hAnsi="Sylfaen"/>
              </w:rPr>
              <w:lastRenderedPageBreak/>
              <w:t>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odel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ոդել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5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Marking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տեսակը (արտիկուլը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6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Standar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տանդարտը (ԳՕՍՏ, ՕՍՏ, ՍՊՊ, ՍՏՕ, ՏՈՒ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7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Sor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որտը / Սորտը կամ սորտերի խումբը (փայտանյութ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ղոցանյութերի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8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oodSortimen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սականու անվանումը (4403 ապրանքային դիրքում ընդգրկված անտառանյութերի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oodAssortimen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սականու անվանումը անտառանյութերի համար (4403 ապրանքային դիրք)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9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oodKin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յտանյութի տեսակ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oodKin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յտանյութի տեսակ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0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imension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սե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GoodsArticul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կնիշը, մոդելը, ապրանքատեսակը (արտիկուլը), սորտը: Տեքստային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1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ateIssu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ցթողման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2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erial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երիական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3.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Group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թիվը: 31-րդ վանդակ, առաջին </w:t>
            </w:r>
            <w:r w:rsidRPr="00CE5E05">
              <w:rPr>
                <w:rFonts w:ascii="Sylfaen" w:hAnsi="Sylfaen"/>
              </w:rPr>
              <w:lastRenderedPageBreak/>
              <w:t>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SupplementaryQ</w:t>
            </w:r>
            <w:r w:rsidRPr="00CE5E05">
              <w:rPr>
                <w:rFonts w:ascii="Sylfaen" w:hAnsi="Sylfaen"/>
              </w:rPr>
              <w:lastRenderedPageBreak/>
              <w:t>uantity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Թիվը՝ լրացուցիչ </w:t>
            </w:r>
            <w:r w:rsidRPr="00CE5E05">
              <w:rPr>
                <w:rFonts w:ascii="Sylfaen" w:hAnsi="Sylfaen"/>
              </w:rPr>
              <w:lastRenderedPageBreak/>
              <w:t>չափման միավոր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3.1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թիվը՝ չափման միավորով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3.2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3.3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4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LanguageGood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ը նկարագրելու լեզվ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5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viousCustomsCos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արժեքի նախորդ արժեքը, 45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րդ վանդակի երկրորդ ենթաբաժ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6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GoodsNumeric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երթական համարը՝ ըստ ԱՀՃ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965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</w:t>
            </w:r>
          </w:p>
        </w:tc>
        <w:tc>
          <w:tcPr>
            <w:tcW w:w="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PresentedDocumen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ած փաստաթղթերը: 44-րդ վանդակ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PresentedDocument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երկայացված փաստաթղթերը: 44-րդ վանդակ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1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2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3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4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գրանցած մաքսային մարմնի ծածկագիր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5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sentedDocumentMode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ող փաստաթղթի տեսակի </w:t>
            </w:r>
            <w:r w:rsidRPr="00CE5E05">
              <w:rPr>
                <w:rFonts w:ascii="Sylfaen" w:hAnsi="Sylfaen"/>
              </w:rPr>
              <w:lastRenderedPageBreak/>
              <w:t xml:space="preserve">ծածկագիրը՝ մաքսային հայտարարագրման ժամանակ օգտագործվող փաստաթղթ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եղեկությունների տեսակ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ustomsDocume</w:t>
            </w:r>
            <w:r w:rsidRPr="00CE5E05">
              <w:rPr>
                <w:rFonts w:ascii="Sylfaen" w:hAnsi="Sylfaen"/>
              </w:rPr>
              <w:lastRenderedPageBreak/>
              <w:t>nt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Ներկայացվող փաստաթղթի տեսակի </w:t>
            </w:r>
            <w:r w:rsidRPr="00CE5E05">
              <w:rPr>
                <w:rFonts w:ascii="Sylfaen" w:hAnsi="Sylfaen"/>
              </w:rPr>
              <w:lastRenderedPageBreak/>
              <w:t>ծածկագիրը: 5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6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BeginActions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գործողության սկզբի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7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EndActions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գործողության ավարտի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8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sentingLacking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կասող փաստաթղթի ներկայացման ամսաթիվ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9.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emporaryImport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Ժամանակավոր ներմուծման ժամկետի ծածկագիրը: 1՝ եթե ժամանակավոր </w:t>
            </w:r>
            <w:r w:rsidRPr="00CE5E05">
              <w:rPr>
                <w:rFonts w:ascii="Sylfaen" w:hAnsi="Sylfaen"/>
              </w:rPr>
              <w:lastRenderedPageBreak/>
              <w:t>ներմուծման/արտահանման ժամկետը 1 տարվանից պակաս է. 2՝ եթե ժամանակավոր ներմուծման/արտահանման ժամկետը 1 տարվանից ավելի է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umeric1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 (հերթական համարը, գործակիցը, տոկոսը) առանց չափման միավորների: 0 </w:t>
            </w:r>
            <w:r w:rsidRPr="00CE5E05">
              <w:rPr>
                <w:rFonts w:ascii="Sylfaen" w:hAnsi="Sylfaen"/>
              </w:rPr>
              <w:lastRenderedPageBreak/>
              <w:t>նշան՝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10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emporaryStorageImportDat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Ժամանակավոր ներմուծման/արտահանման հայտարարվող ժամկետը/ Ապրանքների պահպանման ժամկետը/Վերամշակման համար պահանջվող ժամկետ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11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PaymentModeCodeTyp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վճարի տեսակի ծածկագիրը ըստ այն հարկերի, գանձում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տեսակների դասակարգչի, որոնց գանձումը վերապահված է մաքսային մարմինների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CustomsPayment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տեսակի ծածկագիրը։ 4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12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upplyStatu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11՝ ԱՌԱՋԱՆՑԻԿ ՄԱՏԱԿԱՐԱՐՈՒՄ։ Լրացվում է, եթե վերամշակումից հետո ստացվելիք արդյունքները ներմուծվում են </w:t>
            </w:r>
            <w:r w:rsidRPr="00CE5E05">
              <w:rPr>
                <w:rFonts w:ascii="Sylfaen" w:hAnsi="Sylfaen"/>
              </w:rPr>
              <w:lastRenderedPageBreak/>
              <w:t>ապրանքները մաքսային տարածքից դուրս վերամշակման համար արտահանվելուց շուտ։ Մնացած դեպքերում չի լրացվում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</w:t>
            </w:r>
            <w:r w:rsidRPr="00CE5E05">
              <w:rPr>
                <w:rFonts w:ascii="Sylfaen" w:hAnsi="Sylfaen"/>
              </w:rPr>
              <w:lastRenderedPageBreak/>
              <w:t>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13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շխարհի երկրների դասակարգչին համապատասխան այն երկրի ծածկագիրը, որտեղ տրվել է սերտիֆիկատ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14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pecialSimplified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տուկ պարզեցված ընթացակարգերի տեսակի ծածկագիրը՝ հատուկ պարզեցված ընթացակարգերի տեսակների դասակարգչ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15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otalDocument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երի (ПС, պայմանագրերի) ընդհանուր թիվը՝ Ռուսաստանի Դաշն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16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ferenciiCountryCod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վճարների վճարման արտոնությունների կամ </w:t>
            </w:r>
            <w:r w:rsidRPr="00CE5E05">
              <w:rPr>
                <w:rFonts w:ascii="Sylfaen" w:hAnsi="Sylfaen"/>
              </w:rPr>
              <w:lastRenderedPageBreak/>
              <w:t>առանձնահատկու-թյունների առկայությունը հաստատող փաստաթղթերի դասակարգման երկրի ծածկագիրը: Բելառուսի Հանրապետ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17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ferenciiDoc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նույնականացուցիչը՝ ըստ այն փաստաթղթերի ազգային դասակարգչի, որոնք անհրաժեշտ են ապրանքների հայտարարագրման համար՝ փաստաթղթերի մասին լրացուցիչ տեղեկությունների ծածկագրերի դասակարգչին համապատասխան: Բելառուսի Հանրապետության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6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18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oodsCos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«Մաքսային տարածքից դուրս ապրանքների վերամշակում» մաքսային ընթացակարգով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կերպված ապրանքների </w:t>
            </w:r>
            <w:r w:rsidRPr="00CE5E05">
              <w:rPr>
                <w:rFonts w:ascii="Sylfaen" w:hAnsi="Sylfaen"/>
              </w:rPr>
              <w:lastRenderedPageBreak/>
              <w:t>վերամշակմ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գործողությունների արժեքը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թիվ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՝ ստորակետից հետո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19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vidingIndicationMark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ներկայացնելու հատկանիշը՝ 0՝ ԱՀ-ն տրամադրելիս փաստաթուղթը չի ներկայացվել. 1՝ ԱՀ-ն տրամադրելիս փաստաթուղթը ներկայացվել է. 2՝ փաստաթուղթր չի ներկայացվել՝ ՄՄ ՄՕ 183-րդ հոդվածի 4-րդ կետի 2-րդ մասին համապատասխան. 3՝ փաստաթուղթը ներկայացվել է (ներկայացվելու է) ապրանքների բացթողումից հետ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igitalIndicator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Նույնականացուցիչը: -9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20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cord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րառման եզակի նույնականացուցիչը (Ռուսաստանի Դաշն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21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ecutiveBody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ույլատրագիր տրամադրած գործադիր </w:t>
            </w:r>
            <w:r w:rsidRPr="00CE5E05">
              <w:rPr>
                <w:rFonts w:ascii="Sylfaen" w:hAnsi="Sylfaen"/>
              </w:rPr>
              <w:lastRenderedPageBreak/>
              <w:t>մարմնի նույնականացուցիչը (Ռուսաստանի Դաշն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Document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36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22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censeGood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գրվող ապրանքի մասին տեղեկություններ՝ ըստ լիցենզիայի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censeGoods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Հայտարարագրվող ապրանքի մասին տեղեկություններ՝ ըստ լիցենզիայի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ppNumbe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ցենզիայի հավելվածի/ցանկի համա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NumericLic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յտարարագրվող ապրանքի հերթական համար՝ ըստ լիցենզիայի հավելվածի/ցանկի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6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23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G44PresentedDoc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ած փաստաթղթի լրացուցիչ տեխնոլոգիական նույնականացուցիչները (Ռուսաստանի Դաշնության համար): 44-րդ վանդակ (Ռուսաստանի Դաշնության համար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BasePresentedDoc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երկայացված փաստաթղթի տեխնոլոգիական նույնականացուցիչները (Ռուսաստանի Դաշնության համար)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Document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ի նույնականացուցիչը, որը տրվել է մաքսային </w:t>
            </w:r>
            <w:r w:rsidRPr="00CE5E05">
              <w:rPr>
                <w:rFonts w:ascii="Sylfaen" w:hAnsi="Sylfaen"/>
              </w:rPr>
              <w:lastRenderedPageBreak/>
              <w:t>մարմինների տեղեկատվական համակարգի կողմից փաստաթուղթն էլեկտրոնային տեսքով ներկայացնելու դեպքում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Document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։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Arch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աստաթղթերի պահոցի նույնականացուցիչը՝ փաստաթուղթն էլեկտրոնային տեսքով ներկայացնելու դեպքում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ModeI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՝ փաստաթղթերի էլեկտրոնայի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ն համապատասխան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ModeID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Փաստաթղթի տեսակի նույնականացուցիչը (փաստաթղթի ծածկագիրը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։ Տեքստայի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7.24</w:t>
            </w:r>
          </w:p>
        </w:tc>
        <w:tc>
          <w:tcPr>
            <w:tcW w:w="4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5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egNumberDocumen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0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փաստաթղթի այն համարը, որի հետ այն ի սկզբանե ներկայացվել է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7" w:right="22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98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PrecedingDocume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ախորդող փաստաթղթերը: 40-րդ </w:t>
            </w:r>
            <w:r w:rsidRPr="00CE5E05">
              <w:rPr>
                <w:rFonts w:ascii="Sylfaen" w:hAnsi="Sylfaen"/>
              </w:rPr>
              <w:lastRenderedPageBreak/>
              <w:t>վանդակ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ESAD_cu:CUPrecedingDocu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Նախորդող </w:t>
            </w:r>
            <w:r w:rsidRPr="00CE5E05">
              <w:rPr>
                <w:rFonts w:ascii="Sylfaen" w:hAnsi="Sylfaen"/>
              </w:rPr>
              <w:lastRenderedPageBreak/>
              <w:t>փաստաթղթ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1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լրացուցիչ նույնականացուցիչ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2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Customs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 փաստաթղթի մաքսային մարմն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ուղթ՝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4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ուղթը՝ փաստաթղթի գրանցման համարը/ փաստաթղթի համարը տարանցման դեպքու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recedingDocumen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համարը: 7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5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GoodsNumeric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ամարը նախորդող փաստաթղթու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6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7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Document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տեսակի ծածկագիրը՝ փաստաթղթերի տեսակ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Docum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8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ne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 Տողի հերթակ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 / թերթիկների ընդհանուր քանակ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9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etWeight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գրվող ապրանքի կազմի մեջ մտած ապրանքի զուտ զանգվածը: ԲՀ-ի համար/ Հայտարարագրվող ապրանքի պատրաստման ժամանակ օգտագործված ապրանքի զուտ զանգված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10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Count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երկր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11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ddNumberPar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ախորդող փաստաթուղթը՝ համարի </w:t>
            </w:r>
            <w:r w:rsidRPr="00CE5E05">
              <w:rPr>
                <w:rFonts w:ascii="Sylfaen" w:hAnsi="Sylfaen"/>
              </w:rPr>
              <w:lastRenderedPageBreak/>
              <w:t>լրացուցիչ բաղկացուցիչը (լրացվում է մաքսային հայտարարագիրը տրամադրելու մասին պարտավորության համարը նշելու դեպքում («ОБ»))։ ՌԴ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Variabl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: Որոշակի արժեքների կամ </w:t>
            </w:r>
            <w:r w:rsidRPr="00CE5E05">
              <w:rPr>
                <w:rFonts w:ascii="Sylfaen" w:hAnsi="Sylfaen"/>
              </w:rPr>
              <w:lastRenderedPageBreak/>
              <w:t>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12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Cos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մաքսային արժեքը, որը նշված է ԱՀ-ին նախորդող 45-րդ վանդակու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13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etWeigh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զուտ զանգվածը, որը նշված է ԱՀ-ին նախորդող 38-րդ վանդակու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8.14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upplementary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լրացուցիչ 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լրացուցիչ 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</w:t>
            </w:r>
            <w:r w:rsidRPr="00CE5E05">
              <w:rPr>
                <w:rFonts w:ascii="Sylfaen" w:hAnsi="Sylfaen"/>
              </w:rPr>
              <w:lastRenderedPageBreak/>
              <w:t>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991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CustomsPaymentCalcula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ների հաշվարկ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CustomsPay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վճարների հաշվարկում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ի տեսակի ծածկագիրը այն հարկերի, գանձում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տեսակների դասակարգչին համապատասխան, որոնց գանձումը վերապահված է մաքսային մարմինների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CustomsPaym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տեսակի ծածկագիրը։ 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Amou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ի գու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</w:t>
            </w:r>
            <w:r w:rsidRPr="00CE5E05">
              <w:rPr>
                <w:rFonts w:ascii="Sylfaen" w:hAnsi="Sylfaen"/>
              </w:rPr>
              <w:lastRenderedPageBreak/>
              <w:t>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Currenc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ի գումարի արժույթի թվային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axBas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վերգրման հիմք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5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axBaseCurrenc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վեգրման հիմքի արժույթի թվային ծածկագիրը (ադվալորային դրույքաչա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6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 / վերաֆինանսավորման դրույքաչափ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R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դրույքաչափը: 6 նշան ստորակետից հետո: Ընդամենը՝ 12 թվ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7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yp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տեսակը (ադվալորային՝ «%», հավաքագրումների հատկանիշը ՂՀ-ի համար՝ «S», յուրահատուկ՝ «*»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1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8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Currenc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արժույթի թվային ծածկագիրը (յուրահատուկ դրույքաչա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9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NVEDQuali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չափման միավորի ծածկագիրը (յուրահատուկ դրույքաչա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10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eightingFacto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կշռային գործակիցը (յուրահատուկ դրույքաչա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eightingFac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կշռային գործակիցը։ 3 նշան ստորակետից հետո: Ընդամենը՝ 9 թվ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11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mparisonOperationsSig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մեմատության գործողության նշանը (1՝ պակաս, 2՝ ավելի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12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R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դրույքաչափը: 6 նշան ստորակետից հետո: Ընդամենը՝ 12 թվ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13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ypeCode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տեսակը (ադվալորային՝ «%», հավաքագրումների հատկանիշը Ղազախստանի Հանրապետության համար՝ «S», յուրահատուկ՝ «*»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1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14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CurrencyCode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արժույթի թվային ծածկագիրը (յուրահատուկ դրույքաչա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15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NVEDQualifierCodeode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չափման միավորի ծածկագիրը (յուրահատուկ դրույքաչա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16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eightingFactor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կշռային գործակիցը (յուրահատուկ դրույքաչա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eightingFac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կշռային գործակիցը։ 3 նշան ստորակետից հետո: Ընդամենը՝ 9 թվ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17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perationsSig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ործողության նշա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1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18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R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դրույքաչափը: 6 նշան ստորակետից հետո: Ընդամենը՝ 12 թվ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19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ypeCode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տեսակը (ադվալորային՝ «%», յուրահատուկ՝ «*»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1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20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CurrencyCode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Դրույքաչափի արժույթի թվային ծածկագիրը (յուրահատուկ </w:t>
            </w:r>
            <w:r w:rsidRPr="00CE5E05">
              <w:rPr>
                <w:rFonts w:ascii="Sylfaen" w:hAnsi="Sylfaen"/>
              </w:rPr>
              <w:lastRenderedPageBreak/>
              <w:t>դրույքաչա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urrencyN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21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TNVEDQualifierCode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ույքաչափի չափման միավորի ծածկագիրը (յուրահատուկ դրույքաչա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22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eightingFactor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կշռային գործակիցը (յուրահատուկ դրույքաչափ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WeightingFac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կշռային գործակիցը։ 3 նշան ստորակետից հետո: Ընդամենը՝ 9 թվ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23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mparisonResul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մեմատության գործողությունը կատարելու արդյունքը՝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1՝ ճիշտ,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2՝ սխալ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Ցուցիչ: Երկու՝ միմյանց բացառող բուլյան արժեքների ցուցակ՝ ճշմարտություն/սուտ, միացված/անջատ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: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24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Use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դրույքաչափի կիրառման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25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ն այն մաքսայի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վճարման առանձնահատկու-թյունների դասակարգչին համապատասխան, որոնց գանձումը վերապահված է </w:t>
            </w:r>
            <w:r w:rsidRPr="00CE5E05">
              <w:rPr>
                <w:rFonts w:ascii="Sylfaen" w:hAnsi="Sylfaen"/>
              </w:rPr>
              <w:lastRenderedPageBreak/>
              <w:t>մաքսային մարմինների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</w:t>
            </w:r>
            <w:r w:rsidRPr="00CE5E05">
              <w:rPr>
                <w:rFonts w:ascii="Sylfaen" w:hAnsi="Sylfaen"/>
              </w:rPr>
              <w:lastRenderedPageBreak/>
              <w:t>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26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umberDay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Օրերի 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4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27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umberSta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ւլերի 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28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umberMonth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Լրիվ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ոչ լրիվ օրացուցային ամիսների 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29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TariffR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ակագնային գործակից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4poin t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։ 0-ից: 2 նշան ստորակետից հետո: 4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30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Line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ողի հերթական համարը 40-րդ վանդակի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 / 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39.31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NumberGrou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Խմբի համարը: ՌԴ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05" w:type="dxa"/>
            <w:gridSpan w:val="1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0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Excis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կցիզային դրոշմանիշների </w:t>
            </w:r>
            <w:r w:rsidRPr="00CE5E05">
              <w:rPr>
                <w:rFonts w:ascii="Sylfaen" w:hAnsi="Sylfaen"/>
              </w:rPr>
              <w:lastRenderedPageBreak/>
              <w:t>մասին տեղեկությունն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ESAD_cu:ESADExcis</w:t>
            </w:r>
            <w:r w:rsidRPr="00CE5E05">
              <w:rPr>
                <w:rFonts w:ascii="Sylfaen" w:hAnsi="Sylfaen"/>
              </w:rPr>
              <w:lastRenderedPageBreak/>
              <w:t>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Ակցիզային դրոշմանիշների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0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ciseSeries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դրոշմանիշների սերիայ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ExciseSeries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Ակցիզային տուրքի դրոշմանիշներ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0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ciseFirs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դրոշմանիշների համարների տիրույթի առաջի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Excis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տուրքի դրոշմանիշի համարը։ Ամբողջ դրական թվանշան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0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ciseLas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դրոշմանիշների համարների տիրույթի վերջի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Excis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տուրքի դրոշմանիշի համարը։ Ամբողջ դրական թվանշան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0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xcise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կցիզային դրոշմանիշների քանակ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8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։ Ամբողջ թիվը։ 0 նշան ստորակետից հետո: 0-ից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0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1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lectricalEnergReceive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շվետու ժամանակահատվածում ընդունված էլեկտրաէներգիայի քանակության մասին </w:t>
            </w:r>
            <w:r w:rsidRPr="00CE5E05">
              <w:rPr>
                <w:rFonts w:ascii="Sylfaen" w:hAnsi="Sylfaen"/>
              </w:rPr>
              <w:lastRenderedPageBreak/>
              <w:t>տեղեկություններ (31-րդ վանդակի 9-րդ տարր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ESAD_cu:CU_El ectricalEnerg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Հաշվետու ժամանակահատվածում ընդուն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հաղորդված </w:t>
            </w:r>
            <w:r w:rsidRPr="00CE5E05">
              <w:rPr>
                <w:rFonts w:ascii="Sylfaen" w:hAnsi="Sylfaen"/>
              </w:rPr>
              <w:lastRenderedPageBreak/>
              <w:t>էլեկտրաէներգիայի քանակության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1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icalEnergyQuantit 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աէներգիայի քանակությու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ություն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1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ali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0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2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lectricalEnergGive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վետու ժամանակահատվածում հաղորդված էլեկտրաէներգիայի քանակության մասին տեղեկություններ (31-րդ վանդակի 9-րդ տարր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_El ectricalEnerg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Հաշվետու ժամանակահատվածում ընդուն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հաղորդված էլեկտրաէներգիայի քանակության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2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icalEnergyQuantit 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աէներգիայի քանակությու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ություն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2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ali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Չափման միավորի ծածկագիրը։ 3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0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Automobil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վտոմոբիլների մասին տեղեկություններ: 31-րդ վանդակ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utomobil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վտոմոբիլների մասին տեղեկություններ: 31-րդ վանդակ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odel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կպայմանանշանը, մոդել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տեսակ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ar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պայմանանշանի անվանումը՝ ճանապարհային տրանսպորտային միջոցների մակպայմանանշան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arkCa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պայմանանշանի անվանումը՝ ճանապարհային տրանսպորտային միջոցների մակպայմանանշանների դասակարգչին համապատասխ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ark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մակպայմանանշանի ծածկագիրը՝ ճանապարհային </w:t>
            </w:r>
            <w:r w:rsidRPr="00CE5E05">
              <w:rPr>
                <w:rFonts w:ascii="Sylfaen" w:hAnsi="Sylfaen"/>
              </w:rPr>
              <w:lastRenderedPageBreak/>
              <w:t>տրանսպորտային միջոցների մակպայմանանշան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MarkCa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մակպայմանանշանի ծածկագիրը՝ ճանապարհային </w:t>
            </w:r>
            <w:r w:rsidRPr="00CE5E05">
              <w:rPr>
                <w:rFonts w:ascii="Sylfaen" w:hAnsi="Sylfaen"/>
              </w:rPr>
              <w:lastRenderedPageBreak/>
              <w:t>տրանսպորտային միջոցների մակպայմանանշանների դասակարգչին համապատասխան: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fftakeYea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պատրաստման տարի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Year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ի: Տարին՝ CCYY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: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5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ngineVolumeQuan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Շարժիչի աշխատանքային ծավալը, խոր. ս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EngineVolu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Շարժիչի (տրանսպորտային միջոցի) աշխատանքային ծավալ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նշան: 0 նշան ստորակետից հետո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6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VIN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համարը (VIN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7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ody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Խցիկի (կցորդի) նույնականացման համարը, որը տրվել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դրա վրա զետեղվել է պատրաստող </w:t>
            </w:r>
            <w:r w:rsidRPr="00CE5E05">
              <w:rPr>
                <w:rFonts w:ascii="Sylfaen" w:hAnsi="Sylfaen"/>
              </w:rPr>
              <w:lastRenderedPageBreak/>
              <w:t>կազմակերպության կողմի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VI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8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ngine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տրաստող կազմակերպության կողմից տրված՝ շարժիչի նույնականացման համարը, որը զետեղված է շարժիչի բլոկի վրա: Նույնականացման համարը կարող է բաղկացած լինել առանձին թվերի խմբերից, որոնցից վերջին՝ երկու թվերից բաղկացած խմբում նշվում է շարժիչի թողարկման տարե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Engine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Շարժիչի նույնականացման համար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9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hassis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ասսիի (շրջանակի) նույնականացման համարը, որը տրվել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դրանց վրա զետեղվել է պատրաստող կազմակերպության կողմի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10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b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Խցիկի նույնականա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11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mergencyDevice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սարքվածքի կամ արտակարգ օպերատիվ ծառայությունների կանչի համակարգի նույնականացման համարը, որով սարքավորված է տրանսպորտային միջոցը: ՌԴ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12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IdentityCard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կայական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13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arCos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արժեք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14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owerWeightQuan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նոթագրություն. բեռնամբարձություն / հզորությու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EnginePowerQuan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Շարժիչի հզորությունը՝ ձիաուժերով կամ կիլովատտ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թվանշ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 ստորակետից հետո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3.15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ssedKilometer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զք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8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Քանակը։ Ամբողջ թիվը։ 0 </w:t>
            </w:r>
            <w:r w:rsidRPr="00CE5E05">
              <w:rPr>
                <w:rFonts w:ascii="Sylfaen" w:hAnsi="Sylfaen"/>
              </w:rPr>
              <w:lastRenderedPageBreak/>
              <w:t>նշան ստորակետից հետո: 0-ից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1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4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Procedur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թացակարգ: 37-րդ վանդակ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 CustomsProcedureT 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Ընթացակարգ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4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MainCustoms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գրվող մաքսային ընթացակարգի ծածկագիրը՝ մաքսային ընթացակարգերի տեսակների դասակարգչին համապատասխան / «00»՝ պաշարներ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Custom sMod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ընթացակարգի ծածկագիրը՝ ըստ մաքսային ընթացակարգերի տեսակների դասակարգչի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4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cedingCustoms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մաքսային ընթացակարգի ծածկագիրը՝ մաքսային ընթացակարգերի տեսակների դասակարգչին համապատասխան / «00»՝ պաշարներ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CustomsMod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ընթացակարգի ծածկագիրը՝ ըստ մաքսային ընթացակարգերի տեսակների դասակարգչի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4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TransferFeatur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դրման առանձնահատկությունը՝ ապրանքների փոխադրմ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ESAD_cu:GoodsTransferFeatur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փոխադրման առանձնահատկության ծածկագիրը՝ ըստ </w:t>
            </w:r>
            <w:r w:rsidRPr="00CE5E05">
              <w:rPr>
                <w:rFonts w:ascii="Sylfaen" w:hAnsi="Sylfaen"/>
              </w:rPr>
              <w:lastRenderedPageBreak/>
              <w:t>փոխադրման առանձնահատկու-թյունների դասակարգչի: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1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5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pplementaryGoodsQuantity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քանակը՝ հիմնակ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լրացուցիչ չափման միավորից տարբերվող չափման միավորով (31-րդ վանդակի 1-ին տարր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3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5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լրացուցիչ 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5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5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1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6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pplementary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քանակը՝ լրացուցիչ չափման </w:t>
            </w:r>
            <w:r w:rsidRPr="00CE5E05">
              <w:rPr>
                <w:rFonts w:ascii="Sylfaen" w:hAnsi="Sylfaen"/>
              </w:rPr>
              <w:lastRenderedPageBreak/>
              <w:t>միավորով: 41-րդ վանդակ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Supplementar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Քանակը՝ լրացուցիչ </w:t>
            </w:r>
            <w:r w:rsidRPr="00CE5E05">
              <w:rPr>
                <w:rFonts w:ascii="Sylfaen" w:hAnsi="Sylfaen"/>
              </w:rPr>
              <w:lastRenderedPageBreak/>
              <w:t>չափման միավոր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6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6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6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18" w:type="dxa"/>
            <w:gridSpan w:val="1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7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Contain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երի մասին տեղեկություններ (31-րդ վանդակի 3-րդ տարր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 Contain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Բեռնարկղերի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7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երի 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8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։ Ամբողջ թիվը։ 0 նշան ստորակետից հետո: 0-ից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7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Kin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եռնարկղի տեսակ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</w:t>
            </w:r>
            <w:r w:rsidRPr="00CE5E05">
              <w:rPr>
                <w:rFonts w:ascii="Sylfaen" w:hAnsi="Sylfaen"/>
              </w:rPr>
              <w:lastRenderedPageBreak/>
              <w:t>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եռի տեսակի ծածկագիրը, փաթեթվածքի ծածկագիրը: 2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7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 ner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Բեռնարկղի համա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inerIdentificaro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ի համարը (նույնականացուցիչը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ntainerIde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Բեռնարկղի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FullIndicato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ի լցման հատկանիշը: 1՝ ապրանքը զբաղեցնում է ամբողջ բեռնարկղը, 2՝ ապրանքը զբաղեցնում է բեռնարկղի մի մաս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1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1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8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GoodsPackaging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բեռնատեղիների, տակդի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վածքների մասին տեղեկությունն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GoodsPackaging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Ապրանքների բեռնատեղիների, տակդի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վածքների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8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age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ը զբաղեցրած բեռնատեղիների ընդհանուր 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kag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 / բեռնատեղիի հերթակ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8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ageTyp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փաթեթվածքի առկայության ծածկագիրը: 0՝ առանց փաթեթվածքի, 1՝ փաթեթվածքով, 2՝ առանց </w:t>
            </w:r>
            <w:r w:rsidRPr="00CE5E05">
              <w:rPr>
                <w:rFonts w:ascii="Sylfaen" w:hAnsi="Sylfaen"/>
              </w:rPr>
              <w:lastRenderedPageBreak/>
              <w:t>փաթեթվածքի՝ տրանսպորտային միջոցի սարքավորված տարանե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Letter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1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8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agePart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սամբ ապրանքով զբաղեցված բեռնատեղիների 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kag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 / բեռնատեղիի հերթակ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8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BCargoKin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տեսակը (ԱՀ-ի 31-րդ վանդակի 2-րդ տարր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8.5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ag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եռ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8.6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gInforma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</w:t>
            </w:r>
            <w:r w:rsidRPr="00CE5E05">
              <w:rPr>
                <w:rFonts w:ascii="Sylfaen" w:hAnsi="Sylfaen"/>
              </w:rPr>
              <w:lastRenderedPageBreak/>
              <w:t>փաթեթվածքի մասին տեղեկությունն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ESAD_cu:PackingInf</w:t>
            </w:r>
            <w:r w:rsidRPr="00CE5E05">
              <w:rPr>
                <w:rFonts w:ascii="Sylfaen" w:hAnsi="Sylfaen"/>
              </w:rPr>
              <w:lastRenderedPageBreak/>
              <w:t>orma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Ապրանքների փաթեթվածքի մասին տեղեկություններ: Ծածկագիր: Քանակ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g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փաթեթվածք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ing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թեթվածքների 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sQuan 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: Ներառյալ 0-ից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8.7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lleteInforma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ակդի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ընդկալների մասին տեղեկություններ: 31-րդ վանդակի 2-րդ տար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lleteInforma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Տակդի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ընդկալների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llete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կդիրների 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sQuan 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: Ներառյալ 0-ից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lleteDescrip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կդիրների նկարագրությու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Packag eDescrip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, փաթեթվածքի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llet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ակդիր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8.8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UnitPackInf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անհատական փաթեթվածքի մասին տեղեկությունն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 gInforma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փաթեթվածքի մասին տեղեկություններ: Ծածկագիր: Քանակ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g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փաթեթվածք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ing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թեթվածքների 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sQuan 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: Ներառյալ 0-ից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8.9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argoInf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մասին տեղեկություններ (ապրանքն առանց փաթեթվածքի տեղափոխելու դեպքում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 gInforma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փաթեթվածքի մասին տեղեկություններ: Ծածկագիր: Քանակ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cking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</w:t>
            </w:r>
            <w:r w:rsidRPr="00CE5E05">
              <w:rPr>
                <w:rFonts w:ascii="Sylfaen" w:hAnsi="Sylfaen"/>
              </w:rPr>
              <w:lastRenderedPageBreak/>
              <w:t xml:space="preserve">փաթեթվածք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PackageCodeTyp</w:t>
            </w:r>
            <w:r w:rsidRPr="00CE5E05">
              <w:rPr>
                <w:rFonts w:ascii="Sylfaen" w:hAnsi="Sylfaen"/>
              </w:rPr>
              <w:lastRenderedPageBreak/>
              <w:t>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եռի տեսակի </w:t>
            </w:r>
            <w:r w:rsidRPr="00CE5E05">
              <w:rPr>
                <w:rFonts w:ascii="Sylfaen" w:hAnsi="Sylfaen"/>
              </w:rPr>
              <w:lastRenderedPageBreak/>
              <w:t>ծածկագիրը, փաթեթվածքի ծածկագիրը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king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թեթվածքների 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sQuan 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: Ներառյալ 0-ից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35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9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SADGoodsQuot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ն: 39-րդ վանդակ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 GoodsQuota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վոտ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9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ProductQuantityQuot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մնացորդի մասին տեղեկություններ՝ արտահայտված արտադրանքի քանակով: Լրացվում է, եթե քվոտան նշվում է չափման միավորնե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 ProductQuantityQuo ta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վոտայի մնացորդի մասին տեղեկություններ՝ արտահայտված արտադրանքի քանակով: Լրացվում է, եթե քվոտան նշվում է չափման միավորներ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2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մնացորդը՝ 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MeasureUnitQuali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Քվոտայի չափման միավորի ծածկագիրը՝ չափման միավորների </w:t>
            </w:r>
            <w:r w:rsidRPr="00CE5E05">
              <w:rPr>
                <w:rFonts w:ascii="Sylfaen" w:hAnsi="Sylfaen"/>
              </w:rPr>
              <w:lastRenderedPageBreak/>
              <w:t>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Չափման միավորի ծածկագիրը։ 3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Measure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չափման միավորի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9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CurrencyQuot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մնացորդի մասին արժեքային արտահայտությամբ տեղեկությունները լրացվում են, եթե քվոտան սահմանվել է արժեքային արտահայտությամբ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 CurrencyQuota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վոտայի մնացորդի մասին տեղեկություններ՝ դրամական արտահայտությամբ: Լրացվում է, եթե քվոտան սահմանվել է դրամական արտահայտությամբ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Currenc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արժույթի թվային ծածկագիրը՝ արժույթների ծածկագր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CurrencyQu 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մնացորդը՝ արժույթ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otaCurrency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յի արժույթի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70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49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upplementaryGoodsQu 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վոտան հանելու համար հայտարարագրվող ապրանքի անհրաժեշտ քանակը՝ չափման միավորով: ՂՀ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 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35" w:type="dxa"/>
            <w:gridSpan w:val="13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5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</w:t>
            </w:r>
          </w:p>
        </w:tc>
        <w:tc>
          <w:tcPr>
            <w:tcW w:w="5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CustomsCondition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եկություններ, որոնք նշվում են, եթե ԱՀ-ն օգտագործվում է որպես ապրանքների վերամշակման համար թույլտվություն ստանալու </w:t>
            </w:r>
            <w:r w:rsidRPr="00CE5E05">
              <w:rPr>
                <w:rFonts w:ascii="Sylfaen" w:hAnsi="Sylfaen"/>
              </w:rPr>
              <w:lastRenderedPageBreak/>
              <w:t>դիմում (31-րդ վանդակի 6-րդ տարր, 44-րդ վանդակ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ESAD_cu:Proces singGoodsDeclaratio 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վերամշակման մասին դիմու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ateOutputGood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երամշակումից հետո ստացվելիք արդյունքների ելքի նորմ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Doc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 վերամշակման թույլտվությ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Doc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 վերամշակման թույլտվության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IdentificationMet ho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մուծված/արտահանված ապրանքների նույնականացման եղանակները վերամշակումից հետո ստացվելիք արդյունքներու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.5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Plac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վերամշակման գործողությունների անցկացման վայ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lace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ը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.6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Substitu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Օտարերկրյա ապրանքները համարժեք ապրանքներով փոխարինելու մասին տեղեկությունն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.7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laceProcessing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երամշակման գործողություններ անցկացնելու վայրի հասցե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</w:t>
            </w:r>
            <w:r w:rsidRPr="00CE5E05">
              <w:rPr>
                <w:rFonts w:ascii="Sylfaen" w:hAnsi="Sylfaen"/>
              </w:rPr>
              <w:lastRenderedPageBreak/>
              <w:t xml:space="preserve">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Reg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</w:t>
            </w:r>
            <w:r w:rsidRPr="00CE5E05">
              <w:rPr>
                <w:rFonts w:ascii="Sylfaen" w:hAnsi="Sylfaen"/>
              </w:rPr>
              <w:lastRenderedPageBreak/>
              <w:t xml:space="preserve">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բնակարանի համարը, գրասենյակ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ակարան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36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.8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Organiza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վերամշակման գործողություններ իրականացնող անձի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Organizati 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անվանումը / ֆիզիկական </w:t>
            </w:r>
            <w:r w:rsidRPr="00CE5E05">
              <w:rPr>
                <w:rFonts w:ascii="Sylfaen" w:hAnsi="Sylfaen"/>
              </w:rPr>
              <w:lastRenderedPageBreak/>
              <w:t>անձի ԱԱՀ-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ուբյեկտի անվանումը։ Կազմակերպությունը, </w:t>
            </w:r>
            <w:r w:rsidRPr="00CE5E05">
              <w:rPr>
                <w:rFonts w:ascii="Sylfaen" w:hAnsi="Sylfaen"/>
              </w:rPr>
              <w:lastRenderedPageBreak/>
              <w:t>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hAnsi="Sylfaen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 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1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Անհատ ձեռնարկատիրոջ կամ կազմակերպության պետական գրանցման </w:t>
            </w:r>
            <w:r w:rsidRPr="00CE5E05">
              <w:rPr>
                <w:rFonts w:ascii="Sylfaen" w:hAnsi="Sylfaen"/>
              </w:rPr>
              <w:lastRenderedPageBreak/>
              <w:t>հիմնական համարը (ՊԳՀՀ): 15 կամ 13 պայմանանշան։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2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3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1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2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3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5285" w:type="dxa"/>
            <w:gridSpan w:val="2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3.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 o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</w:t>
            </w:r>
            <w:r w:rsidRPr="00CE5E05">
              <w:rPr>
                <w:rFonts w:ascii="Sylfaen" w:hAnsi="Sylfaen"/>
              </w:rPr>
              <w:lastRenderedPageBreak/>
              <w:t>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5285" w:type="dxa"/>
            <w:gridSpan w:val="2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3.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 O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5285" w:type="dxa"/>
            <w:gridSpan w:val="2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3.3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5285" w:type="dxa"/>
            <w:gridSpan w:val="2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3.4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1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3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 fication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4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lang w:val="en-US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</w:t>
            </w:r>
            <w:r w:rsidRPr="00CE5E05">
              <w:rPr>
                <w:rFonts w:ascii="Sylfaen" w:hAnsi="Sylfaen"/>
              </w:rPr>
              <w:lastRenderedPageBreak/>
              <w:t>տեղեկություններ: Հայա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cat_ru:RAOrganizati </w:t>
            </w:r>
            <w:r w:rsidRPr="00CE5E05">
              <w:rPr>
                <w:rFonts w:ascii="Sylfaen" w:hAnsi="Sylfaen"/>
              </w:rPr>
              <w:lastRenderedPageBreak/>
              <w:t>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4.1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4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 rvice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4.3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 rviceCertific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5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lang w:val="en-US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</w:t>
            </w:r>
            <w:r w:rsidRPr="00CE5E05">
              <w:rPr>
                <w:rFonts w:ascii="Sylfaen" w:hAnsi="Sylfaen"/>
              </w:rPr>
              <w:lastRenderedPageBreak/>
              <w:t>Ղրղզ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KG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</w:t>
            </w:r>
            <w:r w:rsidRPr="00CE5E05">
              <w:rPr>
                <w:rFonts w:ascii="Sylfaen" w:hAnsi="Sylfaen"/>
              </w:rPr>
              <w:lastRenderedPageBreak/>
              <w:t>մասին տեղեկություններ: Ղրղզ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5.1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5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 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4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5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6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բնակարանի համարը, գրասենյակ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ակարան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7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(Ղրղզստանի Հանրապետության համար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 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4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 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փաստաթղթի համարը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5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6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4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.9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Produc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երամշակման արդյունք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 singGood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երամշակումից հետո ստացվելիք արդյունքների նկարագրություն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TNVED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ՄՄ ԱՏԳ ԱԱ-ի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oodsNomen clatur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ՄՄ ԱՏԳ ԱԱ-ի: 4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ութ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քանակը՝ 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 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իվ: 6 նշան ստորակետից </w:t>
            </w:r>
            <w:r w:rsidRPr="00CE5E05">
              <w:rPr>
                <w:rFonts w:ascii="Sylfaen" w:hAnsi="Sylfaen"/>
              </w:rPr>
              <w:lastRenderedPageBreak/>
              <w:t>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 fie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 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.10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WasteProduct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երամշակման թափո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 singGood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երամշակումից հետո ստացվելիք արդյունքների նկարագրություն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TNVED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ՄՄ ԱՏԳ ԱԱ-ի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oodsNomen clatur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ՄՄ ԱՏԳ ԱԱ-ի: 4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ութ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քանակը՝ 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 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քանակը՝ </w:t>
            </w:r>
            <w:r w:rsidRPr="00CE5E05">
              <w:rPr>
                <w:rFonts w:ascii="Sylfaen" w:hAnsi="Sylfaen"/>
              </w:rPr>
              <w:lastRenderedPageBreak/>
              <w:t>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QuantityBasisTyp</w:t>
            </w:r>
            <w:r w:rsidRPr="00CE5E05">
              <w:rPr>
                <w:rFonts w:ascii="Sylfaen" w:hAnsi="Sylfaen"/>
              </w:rPr>
              <w:lastRenderedPageBreak/>
              <w:t>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Քանակը՝ չափման </w:t>
            </w:r>
            <w:r w:rsidRPr="00CE5E05">
              <w:rPr>
                <w:rFonts w:ascii="Sylfaen" w:hAnsi="Sylfaen"/>
              </w:rPr>
              <w:lastRenderedPageBreak/>
              <w:t>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 fie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 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0.11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Heel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նացորդն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 singGood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երամշակումից հետո ստացվելիք արդյունքների նկարագրություն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TNVED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ՄՄ ԱՏԳ ԱԱ-ի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oodsNomen clatur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ՄՄ ԱՏԳ ԱԱ-ի: 4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GoodsDescrip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ութ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cessing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քանակը՝ </w:t>
            </w:r>
            <w:r w:rsidRPr="00CE5E05">
              <w:rPr>
                <w:rFonts w:ascii="Sylfaen" w:hAnsi="Sylfaen"/>
              </w:rPr>
              <w:lastRenderedPageBreak/>
              <w:t>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cat_ru:Supplementar </w:t>
            </w:r>
            <w:r w:rsidRPr="00CE5E05">
              <w:rPr>
                <w:rFonts w:ascii="Sylfaen" w:hAnsi="Sylfaen"/>
              </w:rPr>
              <w:lastRenderedPageBreak/>
              <w:t>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Քանակը՝ լրացուցիչ </w:t>
            </w:r>
            <w:r w:rsidRPr="00CE5E05">
              <w:rPr>
                <w:rFonts w:ascii="Sylfaen" w:hAnsi="Sylfaen"/>
              </w:rPr>
              <w:lastRenderedPageBreak/>
              <w:t>չափման միավոր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 fie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 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42" w:type="dxa"/>
            <w:gridSpan w:val="13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1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GoodsOrganiza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-ի ապրանքային մասում կազմակերպության մասին տեղեկությունն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GoodsOrgan iza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Հ-ի ապրանքային մասում կազմակերպության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1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1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1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1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hAnsi="Sylfaen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</w:t>
            </w:r>
            <w:r w:rsidRPr="00CE5E05">
              <w:rPr>
                <w:rFonts w:ascii="Sylfaen" w:hAnsi="Sylfaen"/>
              </w:rPr>
              <w:lastRenderedPageBreak/>
              <w:t>համակարգին համապատասխան (ՌԴ-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1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lang w:val="en-US"/>
              </w:rPr>
            </w:pPr>
            <w:r w:rsidRPr="00CE5E05">
              <w:rPr>
                <w:rFonts w:ascii="Sylfaen" w:hAnsi="Sylfaen"/>
              </w:rPr>
              <w:t>cat_ru:Categor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2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ՏՕԾ ծածկագիրը: ՎՏՕԾ երկնիշ ծածկագիրը՝ վարչատարածքային օբյեկտների ծածկագրերի </w:t>
            </w:r>
            <w:r w:rsidRPr="00CE5E05">
              <w:rPr>
                <w:rFonts w:ascii="Sylfaen" w:hAnsi="Sylfaen"/>
              </w:rPr>
              <w:lastRenderedPageBreak/>
              <w:t>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հատկանիշների հակիրճ </w:t>
            </w:r>
            <w:r w:rsidRPr="00CE5E05">
              <w:rPr>
                <w:rFonts w:ascii="Sylfaen" w:hAnsi="Sylfaen"/>
              </w:rPr>
              <w:lastRenderedPageBreak/>
              <w:t>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3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4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 r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lang w:val="en-US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</w:t>
            </w:r>
            <w:r w:rsidRPr="00CE5E05">
              <w:rPr>
                <w:rFonts w:ascii="Sylfaen" w:hAnsi="Sylfaen"/>
              </w:rPr>
              <w:lastRenderedPageBreak/>
              <w:t>հաշվառման համարը (ՀՎՀ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</w:t>
            </w:r>
            <w:r w:rsidRPr="00CE5E05">
              <w:rPr>
                <w:rFonts w:ascii="Sylfaen" w:hAnsi="Sylfaen"/>
              </w:rPr>
              <w:lastRenderedPageBreak/>
              <w:t>հաշվառման համարը (ՀՎՀՀ): Հայաստանի Հանրապետություն: 8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 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 ific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ՎՆՀՀ՝ հարկ վճարողի նույնականացման </w:t>
            </w:r>
            <w:r w:rsidRPr="00CE5E05">
              <w:rPr>
                <w:rFonts w:ascii="Sylfaen" w:hAnsi="Sylfaen"/>
              </w:rPr>
              <w:lastRenderedPageBreak/>
              <w:t>հարկային համարը, ԱՆՀ՝ անձնական նույնականա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րկային համարը </w:t>
            </w:r>
            <w:r w:rsidRPr="00CE5E05">
              <w:rPr>
                <w:rFonts w:ascii="Sylfaen" w:hAnsi="Sylfaen"/>
              </w:rPr>
              <w:lastRenderedPageBreak/>
              <w:t>(ՀՎՆՀՀ, ԱՆՀ): Ղրղզստանի Հանրապետություն: 14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1.5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րջան (տարածաշրջան, նահանգ, պրովինցիա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շրջան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բնակարանի համարը, գրասենյակ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բնակարան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1.6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չափով։ </w:t>
            </w:r>
            <w:r w:rsidRPr="00CE5E05">
              <w:rPr>
                <w:rFonts w:ascii="Sylfaen" w:hAnsi="Sylfaen"/>
              </w:rPr>
              <w:lastRenderedPageBreak/>
              <w:t>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1.7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էլեկտրոնային փոստի </w:t>
            </w:r>
            <w:r w:rsidRPr="00CE5E05">
              <w:rPr>
                <w:rFonts w:ascii="Sylfaen" w:hAnsi="Sylfaen"/>
              </w:rPr>
              <w:lastRenderedPageBreak/>
              <w:t>հասցեն: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քստային նկարագրությունը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1.8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ntractorIndicato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ված տեղեկությունների առանձնահատկությունը՝ 1՝ ԿՈՆՏՐԱԳԵՆՏ, 2՝ ԸՍՏ ՑԱՆԿԻ՝ ՏԱՐԲ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49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2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BSupplementary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«Վերամշակում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զատ մաքսային գոտի» ընթացակարգով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կերպված ապրանքի քանակը ԲՀ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 y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2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2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2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49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3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hang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45ա վանդակում փոփոխությունների ծածկագիրը՝ ապրանքի </w:t>
            </w:r>
            <w:r w:rsidRPr="00CE5E05">
              <w:rPr>
                <w:rFonts w:ascii="Sylfaen" w:hAnsi="Sylfaen"/>
              </w:rPr>
              <w:lastRenderedPageBreak/>
              <w:t xml:space="preserve">վերաբերյալ տեղեկություններում փոփոխ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ի առկայության դեպքու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han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Փոփոխությունների </w:t>
            </w:r>
            <w:r w:rsidRPr="00CE5E05">
              <w:rPr>
                <w:rFonts w:ascii="Sylfaen" w:hAnsi="Sylfaen"/>
              </w:rPr>
              <w:lastRenderedPageBreak/>
              <w:t>ծածկագի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3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hase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45ա վանդակ։ 1-ին տարր: ԱՀ-ում նշված տեղեկություններում փոփոխություն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 կատարելու փուլ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3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asisCompila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45ա վանդակ։ 2-րդ տարր: ԱՀ-ում նշված տեղեկություններում փոփոխություն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 կատարելու համար հիմք ծառայող հանգամանք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3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Quantity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45ա վանդակ։ 3-րդ տարր: ԱՀ-ում նշված՝ ապրանքների քանակի (քաշի) վերաբերյալ տեղեկություններում կատարված փոփոխություն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3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untry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45ա վանդակ։ 4-րդ տարր: </w:t>
            </w:r>
            <w:r w:rsidRPr="00CE5E05">
              <w:rPr>
                <w:rFonts w:ascii="Sylfaen" w:hAnsi="Sylfaen"/>
              </w:rPr>
              <w:lastRenderedPageBreak/>
              <w:t xml:space="preserve">ԱՀ-ում նշված՝ ապրանքների ծագման երկ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սակագնային առանձնաշնորհումների վերաբերյալ տեղեկություններում կատարված փոփոխություն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 (հերթական </w:t>
            </w:r>
            <w:r w:rsidRPr="00CE5E05">
              <w:rPr>
                <w:rFonts w:ascii="Sylfaen" w:hAnsi="Sylfaen"/>
              </w:rPr>
              <w:lastRenderedPageBreak/>
              <w:t>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3.5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NVED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5ա վանդակ։ 5-րդ տարր: Ըստ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՝ ապրանքի դասակարգման ծածկագրի վերաբերյալ ԱՀ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նշված տեղեկություններում կատարված փոփոխու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3.6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Cost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45ա վանդակ։ 6-րդ տարր: ԱՀ-ում նշված՝ ապրանքների մաքսային արժեքի վերաբերյալ տեղեկություններում կատարված փոփոխություն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3.7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Payment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45ա վանդակ։ 7-րդ տարր: ԱՀ-ում նշված՝ հաշվարկված (վճարված) </w:t>
            </w:r>
            <w:r w:rsidRPr="00CE5E05">
              <w:rPr>
                <w:rFonts w:ascii="Sylfaen" w:hAnsi="Sylfaen"/>
              </w:rPr>
              <w:lastRenderedPageBreak/>
              <w:t xml:space="preserve">մաքսայի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վերաբերյալ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 xml:space="preserve">տեղեկություններում կատարված փոփոխություն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 (հերթական համարը, գործակիցը, տոկոսը)՝ առանց </w:t>
            </w:r>
            <w:r w:rsidRPr="00CE5E05">
              <w:rPr>
                <w:rFonts w:ascii="Sylfaen" w:hAnsi="Sylfaen"/>
              </w:rPr>
              <w:lastRenderedPageBreak/>
              <w:t>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7.53.8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Other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45ա վանդակ։ 8-րդ տարր: ԱՀ-ում նշված այլ տեղեկություններում կատարված փոփոխություն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Payment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տարվող վճարումների, վճարման հանձնարարականների, վճարումների հետաձգման մասին տեղեկություններ: 48-րդ վանդակ, 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TDoutPayment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տարվող վճարումների, վճարման հանձնարարականների, վճարումների հետաձգման մասին տեղեկություններ: 48-րդ վանդակ, 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1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outCustomsPayme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ների վճարում: Վանդակ 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SectionBCusto msPay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վճարների վճարում: Վանդակ 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1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վճարի տեսակի ծածկագիրն այն հարկերի, գանձում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տեսակների </w:t>
            </w:r>
            <w:r w:rsidRPr="00CE5E05">
              <w:rPr>
                <w:rFonts w:ascii="Sylfaen" w:hAnsi="Sylfaen"/>
              </w:rPr>
              <w:lastRenderedPageBreak/>
              <w:t>դասակարգչին համապատասխան, որոնց գանձումը վերապահված է մաքսային մարմինների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ustomsPaym 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տեսակի ծածկագիր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1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Amou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ի գու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1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Currenc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ի գումարի արժույթի թվային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1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rrencyR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ի արժույթի փոխարժեք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R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փոխարժեքը: Ընդամենը՝ 11 թվանշ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նշան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1.5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Previou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նախորդ գու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1.6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ateCurrencyCodePreviou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նախորդ գումարի արժույթի թվային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N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։ Թվային։ 3 թվ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1.7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hangeAmou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փոխությու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միավորների քանակը: </w:t>
            </w:r>
            <w:r w:rsidRPr="00CE5E05">
              <w:rPr>
                <w:rFonts w:ascii="Sylfaen" w:hAnsi="Sylfaen"/>
              </w:rPr>
              <w:lastRenderedPageBreak/>
              <w:t>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1.8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Docume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փաստաթուղթ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Docu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ճարման փաստաթուղթ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5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ymentWa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ման եղանակն այն մաքսայի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վճարման եղանակների դասակարգչին համապատասխան, որոնց գանձումը վերապահված է մաքսային մարմինների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6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PaymentAmou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րամական միջոցների վճարման կամ վերադարձման ենթակա գու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hAnsi="Sylfaen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 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1.1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1.2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1.3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lang w:val="en-US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ազախստանի </w:t>
            </w:r>
            <w:r w:rsidRPr="00CE5E05">
              <w:rPr>
                <w:rFonts w:ascii="Sylfaen" w:hAnsi="Sylfaen"/>
              </w:rPr>
              <w:lastRenderedPageBreak/>
              <w:t>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K</w:t>
            </w:r>
            <w:r w:rsidR="00BE6CC6" w:rsidRPr="00CE5E05">
              <w:rPr>
                <w:rFonts w:ascii="Sylfaen" w:hAnsi="Sylfaen"/>
              </w:rPr>
              <w:t>Organization</w:t>
            </w:r>
            <w:r w:rsidRPr="00CE5E05">
              <w:rPr>
                <w:rFonts w:ascii="Sylfaen" w:hAnsi="Sylfaen"/>
              </w:rPr>
              <w:t>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</w:t>
            </w:r>
            <w:r w:rsidRPr="00CE5E05">
              <w:rPr>
                <w:rFonts w:ascii="Sylfaen" w:hAnsi="Sylfaen"/>
              </w:rPr>
              <w:lastRenderedPageBreak/>
              <w:t>Ղազախ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1.2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2.2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2.3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5285" w:type="dxa"/>
            <w:gridSpan w:val="23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2.3.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:Categ o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ի կատեգորիա: Անձի կատեգորիայի երկնիշ թվային ծածկագիրը՝ հիմնադիր փաստաթղթերի </w:t>
            </w:r>
            <w:r w:rsidRPr="00CE5E05">
              <w:rPr>
                <w:rFonts w:ascii="Sylfaen" w:hAnsi="Sylfaen"/>
              </w:rPr>
              <w:lastRenderedPageBreak/>
              <w:t>կամ որպես անհատ ձեռնարկատեր գրանցվելու մասին վկայականի համաձայ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հատկանիշների հակիրճ </w:t>
            </w:r>
            <w:r w:rsidRPr="00CE5E05">
              <w:rPr>
                <w:rFonts w:ascii="Sylfaen" w:hAnsi="Sylfaen"/>
              </w:rPr>
              <w:lastRenderedPageBreak/>
              <w:t>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5285" w:type="dxa"/>
            <w:gridSpan w:val="23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2.3.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 O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5285" w:type="dxa"/>
            <w:gridSpan w:val="23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2.3.3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5285" w:type="dxa"/>
            <w:gridSpan w:val="2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2.3.4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lang w:val="en-US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lang w:val="en-US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1.3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2.3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 fication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</w:t>
            </w:r>
            <w:r w:rsidRPr="00CE5E05">
              <w:rPr>
                <w:rFonts w:ascii="Sylfaen" w:hAnsi="Sylfaen"/>
              </w:rPr>
              <w:lastRenderedPageBreak/>
              <w:t>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4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1.4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7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 rvice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4.3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 rviceCertific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համարանիշ չունենալու մասին տեղեկանքի համարը: Հայաստանի Հանրապետություն: 10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5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1.5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420" w:type="dxa"/>
            <w:gridSpan w:val="22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7.2.5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 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2.</w:t>
            </w: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DelayPayment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ւմների հետաձգում: 48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րդ վանդակ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Del ayPayment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Վճարումների հետաձգում: 48-րդ վանդակ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2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վճարի տեսակի ծածկագիրն այն հարկերի, գանձում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տեսակների դասակարգչին համապատասխան, որոնց գանձումը վերապահված է մաքսային մարմինների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Paym 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վճարի տեսակի ծածկագիր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2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lay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փաստաթղթի համարը, որի հիման վրա տրամադրվել է հետաձգման հնարավորությու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2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lay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փաստաթղթի ամսաթիվը, որի հիման վրա տրամադրվել է հետաձգման հնարավորությու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8.2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elay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ման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9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uarante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աշխիք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Gu arante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Երաշխիք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9.1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aymentWa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ման ապահովման եղանակների ծածկագիրը՝ </w:t>
            </w:r>
            <w:r w:rsidRPr="00CE5E05">
              <w:rPr>
                <w:rFonts w:ascii="Sylfaen" w:hAnsi="Sylfaen"/>
              </w:rPr>
              <w:lastRenderedPageBreak/>
              <w:t>մաքսատուրքերի, հարկերի վճարման ապահովման եղանակ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</w:t>
            </w:r>
            <w:r w:rsidRPr="00CE5E05">
              <w:rPr>
                <w:rFonts w:ascii="Sylfaen" w:hAnsi="Sylfaen"/>
              </w:rPr>
              <w:lastRenderedPageBreak/>
              <w:t>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9.2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mou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ու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9.3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9.4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9.5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UN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ողի հաշվառման </w:t>
            </w:r>
            <w:r w:rsidRPr="00CE5E05">
              <w:rPr>
                <w:rFonts w:ascii="Sylfaen" w:hAnsi="Sylfaen"/>
              </w:rPr>
              <w:lastRenderedPageBreak/>
              <w:t>համարը (ՎՀ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ողի հաշվառման </w:t>
            </w:r>
            <w:r w:rsidRPr="00CE5E05">
              <w:rPr>
                <w:rFonts w:ascii="Sylfaen" w:hAnsi="Sylfaen"/>
              </w:rPr>
              <w:lastRenderedPageBreak/>
              <w:t>համարը (ՎՀՀ): Բելառուսի Հանրապետություն: 9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9.6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BIC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նանսավարկային կազմակերպության բանկային նույնականացման ծածկագիրը կամ ոչ բանկային նույնականացման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C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Բանկի BIC ծածկագիրը: 9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</w:t>
            </w:r>
          </w:p>
        </w:tc>
        <w:tc>
          <w:tcPr>
            <w:tcW w:w="735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tdRegistry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-ի գրան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TD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փաստաթղթի գրանցման համարը: Կիրառվում է բոլոր այն փաստաթղթերի համար, որոնք ունեն ԱՀ-ի համարի կառուցվածքի հետ համընկնող համարի կառուցվածք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1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stoms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գրանցած մաքսային մարմն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2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stration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գրանցման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</w:t>
            </w:r>
            <w:r w:rsidRPr="00CE5E05">
              <w:rPr>
                <w:rFonts w:ascii="Sylfaen" w:hAnsi="Sylfaen"/>
              </w:rPr>
              <w:lastRenderedPageBreak/>
              <w:t>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3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TD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երթական համարը՝ ըստ գրանցման մատյանի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TD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ԱՀ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7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</w:t>
            </w:r>
          </w:p>
        </w:tc>
        <w:tc>
          <w:tcPr>
            <w:tcW w:w="735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FilledPers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լրացրած անձի մասին տեղեկություններ (Ա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 FilledPers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Հայտարարագիրը լրացրած անձի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1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Su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զգանու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2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ու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3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Middle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րանու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4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Pos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5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alificationCertific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կերպման ոլորտում մասնագետի որակավորման ատեստատի համարը։ ԲՀ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6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6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uthoritesDocume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ազորությունները հաստատող փաստաթղթի, գործողություններ կատարելու լիազորագրի մասին տեղեկությունն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uthoritesDo cu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Լիազորությունները հաստատող փաստաթղթի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6.1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6.2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6.3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6.4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mplationAuthority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ազորությունների ավարտման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IdentityCar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1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2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3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</w:t>
            </w:r>
            <w:r w:rsidRPr="00CE5E05">
              <w:rPr>
                <w:rFonts w:ascii="Sylfaen" w:hAnsi="Sylfaen"/>
              </w:rPr>
              <w:lastRenderedPageBreak/>
              <w:t>փաստաթղթի սերի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dentityCardSerie</w:t>
            </w:r>
            <w:r w:rsidRPr="00CE5E05">
              <w:rPr>
                <w:rFonts w:ascii="Sylfaen" w:hAnsi="Sylfaen"/>
              </w:rPr>
              <w:lastRenderedPageBreak/>
              <w:t>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Անձը հաստատող փաստաթղթի սերիան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4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5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6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8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c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8.1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8.2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8.3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8.4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</w:t>
            </w:r>
          </w:p>
        </w:tc>
        <w:tc>
          <w:tcPr>
            <w:tcW w:w="735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Representativ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ներկայացուցիչ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ES ADCustomsReprese ntativ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ներկայացուցիչ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1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ractRepresDecl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տուի հետ մաքսային ներկայացուցչի պայման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ocumentBas 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Փաստաթղթերը նշելու համար բազային դասը: Անվանումը, համարը, ամսաթիվ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1.1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1.2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1.3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2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RepresCertific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ներկայացուցիչների ռեեստրում անձի գրանցումը վկայող փաստաթուղթ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ES ADCustomsRepresC erti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ներկայացուցիչների ռեեստրում անձի գրանցումը վկայող փաստաթուղթ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1.2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2.2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2.3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մսաթիվը։ Ամսաթիվը՝ </w:t>
            </w:r>
            <w:r w:rsidRPr="00CE5E05">
              <w:rPr>
                <w:rFonts w:ascii="Sylfaen" w:hAnsi="Sylfaen"/>
              </w:rPr>
              <w:lastRenderedPageBreak/>
              <w:t>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2.4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եսակը՝ 2՝ մաքսային ներկայացուցչի (բրոքերի) վկայականը. 3՝ մաքսային ներկայացուցչի վկայակա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hAnsi="Sylfaen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1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1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1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ՎԱՀ՝ հարկ վճարողի </w:t>
            </w:r>
            <w:r w:rsidRPr="00CE5E05">
              <w:rPr>
                <w:rFonts w:ascii="Sylfaen" w:hAnsi="Sylfaen"/>
              </w:rPr>
              <w:lastRenderedPageBreak/>
              <w:t>անհատակ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</w:t>
            </w:r>
            <w:r w:rsidRPr="00CE5E05">
              <w:rPr>
                <w:rFonts w:ascii="Sylfaen" w:hAnsi="Sylfaen"/>
              </w:rPr>
              <w:lastRenderedPageBreak/>
              <w:t>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1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2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2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իզնես-նույնականացման համարը (ԲՆՀ): Ղազախստանի Հանրապետություն։ 12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2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2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ՏՕԾ ծածկագիրը: ՎՏՕԾ </w:t>
            </w:r>
            <w:r w:rsidRPr="00CE5E05">
              <w:rPr>
                <w:rFonts w:ascii="Sylfaen" w:hAnsi="Sylfaen"/>
              </w:rPr>
              <w:lastRenderedPageBreak/>
              <w:t>երկնիշ ծածկագիրը՝ վարչատարածքային օբյեկտների ծածկագր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</w:t>
            </w:r>
            <w:r w:rsidRPr="00CE5E05">
              <w:rPr>
                <w:rFonts w:ascii="Sylfaen" w:hAnsi="Sylfaen"/>
              </w:rPr>
              <w:lastRenderedPageBreak/>
              <w:t>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3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Բելառուսի </w:t>
            </w:r>
            <w:r w:rsidRPr="00CE5E05">
              <w:rPr>
                <w:rFonts w:ascii="Sylfaen" w:hAnsi="Sylfaen"/>
              </w:rPr>
              <w:lastRenderedPageBreak/>
              <w:t>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B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</w:t>
            </w:r>
            <w:r w:rsidRPr="00CE5E05">
              <w:rPr>
                <w:rFonts w:ascii="Sylfaen" w:hAnsi="Sylfaen"/>
              </w:rPr>
              <w:lastRenderedPageBreak/>
              <w:t>Բելառուս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3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3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4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4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4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4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5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5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5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</w:t>
            </w:r>
          </w:p>
        </w:tc>
        <w:tc>
          <w:tcPr>
            <w:tcW w:w="735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FilledInf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Ճ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ն լրացնելու վերաբերյալ տեղեկությունն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FilledInfo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ՀՃ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ն լրացնելու վերաբերյալ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1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xecution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Ճ-ն կազմելու (ներկայացնելու)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2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ecurityLabel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պանիչ պիտակի ծածկագիրը՝ Ղազախստանի Հանրապետության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6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հատկանիշների հակիրճ </w:t>
            </w:r>
            <w:r w:rsidRPr="00CE5E05">
              <w:rPr>
                <w:rFonts w:ascii="Sylfaen" w:hAnsi="Sylfaen"/>
              </w:rPr>
              <w:lastRenderedPageBreak/>
              <w:t>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6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FilledPers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Ճ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ն լրացրած անձի մասին տեղեկությունն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SAD FilledPers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Հայտարարագիրը լրացրած անձի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1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Su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զգանու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2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ու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3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Middle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րանու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4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Pos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5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alificationCertific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կերպման ոլորտում մասնագետի որակավորման ատեստատի համարը։ ԲՀ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6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6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uthoritesDocume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ազորությունները հաստատող փաստաթղթի, գործողություններ կատարելու լիազորագրի մասին տեղեկություննե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uthoritesDo cu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Լիազորությունները հաստատող փաստաթղթի մասին տեղեկություննե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6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6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ող փաստաթղթի համարը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6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6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mplationAuthority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ազորությունների ավարտման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7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IdentityCar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7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7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7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7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7.5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7.6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8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c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8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8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8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8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Representativ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ներկայացուցիչ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ES ADCustomsReprese ntativ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ներկայացուցիչ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1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ractRepresDecl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տուի հետ մաքսային ներկայացուցչի պայման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ocumentBas 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Փաստաթղթերը նշելու համար բազային դասը: Անվանումը, համարը, ամսաթիվ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1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1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1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2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stomsRepresCertific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ներկայացուցիչների ռեեստրում անձի գրանցումը վկայող փաստաթուղթ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UES ADCustomsRepresC erti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ներկայացուցիչների ռեեստրում անձի գրանցումը վկայող փաստաթուղթ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2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2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2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2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եսակը՝ 2՝ մաքսային ներկայացուցչի (բրոքերի) վկայականը. 3՝ մաքսային ներկայացուցչի վկայական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3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hAnsi="Sylfaen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3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3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իզնես-նույնականացման համարը (ԲՆՀ): Ղազախստանի </w:t>
            </w:r>
            <w:r w:rsidRPr="00CE5E05">
              <w:rPr>
                <w:rFonts w:ascii="Sylfaen" w:hAnsi="Sylfaen"/>
              </w:rPr>
              <w:lastRenderedPageBreak/>
              <w:t>Հանրապետություն։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: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730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ՆՄՀ-ի համար պահուստային դաշտ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3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</w:t>
            </w:r>
            <w:r w:rsidRPr="00CE5E05">
              <w:rPr>
                <w:rFonts w:ascii="Sylfaen" w:hAnsi="Sylfaen"/>
              </w:rPr>
              <w:lastRenderedPageBreak/>
              <w:t>Բելառուս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B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</w:t>
            </w:r>
            <w:r w:rsidRPr="00CE5E05">
              <w:rPr>
                <w:rFonts w:ascii="Sylfaen" w:hAnsi="Sylfaen"/>
              </w:rPr>
              <w:lastRenderedPageBreak/>
              <w:t>մասին տեղեկություններ: Բելառուսի Հանրապետության 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3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A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Հայաստանի Հանրապետության </w:t>
            </w:r>
            <w:r w:rsidRPr="00CE5E05">
              <w:rPr>
                <w:rFonts w:ascii="Sylfaen" w:hAnsi="Sylfaen"/>
              </w:rPr>
              <w:lastRenderedPageBreak/>
              <w:t>առանձնահատկու-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3.5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 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3177" w:type="dxa"/>
            <w:gridSpan w:val="20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5.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DTRFTechMar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Ճ-ի տեխնոլոգիական նշումներ՝ ՌԴ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Tec hMark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եխնոլոգիական նշումներ՝ ՌԴ-ի համա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5.1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TechDocument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, մաքսային հայտարարագիր տրամադրող անձի լիազորությունը հաստատող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մաքսային ներկայացուցչի հետ հայտարարտուի պայմանագրային հարաբերությունները </w:t>
            </w:r>
            <w:r w:rsidRPr="00CE5E05">
              <w:rPr>
                <w:rFonts w:ascii="Sylfaen" w:hAnsi="Sylfaen"/>
              </w:rPr>
              <w:lastRenderedPageBreak/>
              <w:t>հաստատող փաստաթղթերի լրացուցիչ տեխնոլոգիական բնութագր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ESAD_cu:RFPres entedDoc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երկայացված փաստաթղթի լրացուցիչ տեխնոլոգիական նույնականացուցիչներ (ՌԴ-ի համար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3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5.1.1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Document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մարմինների տեղեկատվական համակարգի կողմից տրված փաստաթղթի նույնականացուցիչը՝ փաստաթուղթն էլեկտրոնային տեսքով ներկայացնելու դեպքում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5.1.2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Arch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աստաթղթերի պահոցի նույնականացուցիչը՝ փաստաթուղթն էլեկտրոնային տեսքով ներկայացնելու դեպքու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5.1.3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Mode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՝ փաստաթղթերի էլեկտրոնայի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Mo de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Փաստաթղթի տեսակի նույնականացուցիչ (փաստաթղթի ծածկագիրը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5.1.4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sentedDocumentMo 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ող փաստաթղթի տեսակի ծածկագիրը՝ մաքսային հայտարարագրման ժամանակ օգտագործվող փաստաթղթ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եղեկությունների տեսակ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Docu m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5.1.5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vidingIndicationMar 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ներկայացնելու հատկանիշը՝ 1՝ փաստաթուղթը ներկայացվել է ԱՀ-ի տրամադրման ժամանակ. 2՝ փաստաթուղթր չի ներկայացվել՝ ՄՄ ՄՕ 183-րդ հոդվածի 4-րդ կետի 2-րդ մաս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igitalIndicat 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Ցուցիչը: 9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978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28"/>
              <w:rPr>
                <w:rFonts w:ascii="Sylfaen" w:hAnsi="Sylfae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5.1.6.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gNumberDocume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մաքսային փաստաթղթի գրանցման համարը, որի հետ այն ի սկզբանե ներկայացվել է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</w:t>
            </w:r>
          </w:p>
        </w:tc>
        <w:tc>
          <w:tcPr>
            <w:tcW w:w="735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hang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45ա վանդակում կատարված փոփոխությունների ծածկագիրը՝ ապրանքների վերաբերյալ </w:t>
            </w:r>
            <w:r w:rsidRPr="00CE5E05">
              <w:rPr>
                <w:rFonts w:ascii="Sylfaen" w:hAnsi="Sylfaen"/>
              </w:rPr>
              <w:lastRenderedPageBreak/>
              <w:t xml:space="preserve">տեղեկություններում փոփոխ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ի բացակայության դեպքու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han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Փոփոխությունների ծածկագիր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1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hase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5ա վանդակ։ 1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 xml:space="preserve">ին տարր։ ԱՀ-ում նշված տեղեկություններում փոփոխություն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 կատարելու փուլ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2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asisCompila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5ա վանդակ։ 2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 xml:space="preserve">րդ տարր։ ԱՀ-ում նշված տեղեկություններում փոփոխություն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 կատարելու համար հիմք ծառայող հանգամանք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3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Quantity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5ա վանդակ։ 3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 xml:space="preserve">րդ տարր։ ԱՀ-ում նշված՝ ապրանքների քանակի (քաշի) վերաբերյալ տեղեկություններում կատարված փոփոխություն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4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untry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5ա վանդակ։ 4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 xml:space="preserve">րդ տարր։ ԱՀ-ում նշված՝ </w:t>
            </w:r>
            <w:r w:rsidRPr="00CE5E05">
              <w:rPr>
                <w:rFonts w:ascii="Sylfaen" w:hAnsi="Sylfaen"/>
              </w:rPr>
              <w:lastRenderedPageBreak/>
              <w:t xml:space="preserve">ապրանքների ծագման երկ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սակագնային առանձնաշնորհումների վերաբերյալ տեղեկություններում կատարված փոփոխություն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 (հերթական համարը, գործակիցը, </w:t>
            </w:r>
            <w:r w:rsidRPr="00CE5E05">
              <w:rPr>
                <w:rFonts w:ascii="Sylfaen" w:hAnsi="Sylfaen"/>
              </w:rPr>
              <w:lastRenderedPageBreak/>
              <w:t>տոկոսը)՝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5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NVED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5ա վանդակ։ 5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րդ տարր։ Ըստ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՝ ապրանքի դասակարգման ծածկագրի վերաբերյալ ԱՀ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նշված տեղեկություններում կատարված փոփոխություն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6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Cost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5ա վանդակ։ 6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 xml:space="preserve">րդ տարր։ ԱՀ-ում նշված՝ ապրանքների մաքսային արժեքի վերաբերյալ տեղեկություններում կատարված փոփոխություն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7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Payment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5ա վանդակ։ 7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 xml:space="preserve">րդ տարր։ ԱՀ-ում նշված՝ հաշվարկված (վճարված) մաքսայի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 վճարների </w:t>
            </w:r>
            <w:r w:rsidRPr="00CE5E05">
              <w:rPr>
                <w:rFonts w:ascii="Sylfaen" w:hAnsi="Sylfaen"/>
              </w:rPr>
              <w:lastRenderedPageBreak/>
              <w:t>վերաբերյալ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 xml:space="preserve">տեղեկություններում կատարված փոփոխություն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 (հերթական համարը, գործակիցը, տոկոսը)՝ առանց չափման միավորների: 0 </w:t>
            </w:r>
            <w:r w:rsidRPr="00CE5E05">
              <w:rPr>
                <w:rFonts w:ascii="Sylfaen" w:hAnsi="Sylfaen"/>
              </w:rPr>
              <w:lastRenderedPageBreak/>
              <w:t>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8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OtherChang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5ա վանդակ։ 8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 xml:space="preserve">րդ տարր։ ԱՀ-ում նշված այլ տեղեկություններում կատարված փոփոխություն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րացումն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</w:t>
            </w:r>
          </w:p>
        </w:tc>
        <w:tc>
          <w:tcPr>
            <w:tcW w:w="735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RFTechMar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-ի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>տեխնոլոգիական նշումներ՝ ՌԴ-ի համա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Tec hMark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եխնոլոգիական նշումներ՝ ՌԴ-ի համա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46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.</w:t>
            </w:r>
          </w:p>
        </w:tc>
        <w:tc>
          <w:tcPr>
            <w:tcW w:w="67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TechDocument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, մաքսային հայտարարագիր տրամադրող անձի լիազորությունը հաստատող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մաքսային ներկայացուցչի հետ հայտարարտուի պայմանագրային հարաբերությունները հաստատող փաստաթղթերի լրացուցիչ տեխնոլոգիական բնութագրեր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Pres entedDoc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երկայացված փաստաթղթի լրացուցիչ տեխնոլոգիական նույնականացուցիչներ (ՌԴ-ի համար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3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tcBorders>
              <w:top w:val="nil"/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.1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Document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ն էլեկտրոնային տեսքով ներկայացնելու դեպքում մաքսային մարմինների տեղեկատվական համակարգի կողմից տրված փաստաթղթի նույնականացուցիչը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.2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Arch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աստաթղթերի պահոցի նույնականացուցիչը՝ փաստաթուղթն էլեկտրոնային տեսքով ներկայացնելու դեպքու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եքստային տող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.3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Mode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՝ փաստաթղթերի էլեկտրոնայի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Mo de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Փաստաթղթի տեսակի նույնականացուցիչը (փաստաթղթի ծածկագիրը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։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.4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sentedDocument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ող փաստաթղթի տեսակի ծածկագիրը՝ մաքսային հայտարարագրման ժամանակ օգտագործվող </w:t>
            </w:r>
            <w:r w:rsidRPr="00CE5E05">
              <w:rPr>
                <w:rFonts w:ascii="Sylfaen" w:hAnsi="Sylfaen"/>
              </w:rPr>
              <w:lastRenderedPageBreak/>
              <w:t xml:space="preserve">փաստաթղթ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եղեկությունների տեսակների դասակարգչ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ustomsDocu m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 w:val="restart"/>
            <w:tcBorders>
              <w:left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.5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vidingIndicationMar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ներկայացնելու հատկանիշը՝ 1՝ փաստաթուղթը ներկայացվել է ԱՀ-ի տրամադրման ժամանակ. 2՝ փաստաթուղթր չի ներկայացվել՝ ՄՄ ՄՕ 183-րդ հոդվածի 4-րդ կետի 2-րդ մասին համապատասխա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igitalIndicat 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Ցուցիչ: 9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FF4FB5" w:rsidRPr="00CE5E05" w:rsidTr="00F05DDA">
        <w:trPr>
          <w:gridAfter w:val="1"/>
          <w:wAfter w:w="17" w:type="dxa"/>
          <w:jc w:val="center"/>
        </w:trPr>
        <w:tc>
          <w:tcPr>
            <w:tcW w:w="1067" w:type="dxa"/>
            <w:gridSpan w:val="1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.6.</w:t>
            </w:r>
          </w:p>
        </w:tc>
        <w:tc>
          <w:tcPr>
            <w:tcW w:w="5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gNumberDocume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մաքսային փաստաթղթի համարը, որի հետ այն ի սկզբանե ներկայացվել է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 Տեղական կիրառական տեսակները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. ChangeCode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Փոփոխությունների ծածկագիրը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tbl>
      <w:tblPr>
        <w:tblW w:w="1460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21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hase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45ա վանդակ։ 1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ին տարր։ ԱՀ-ում նշված տեղեկություններում փոփոխություններ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րացումներ կատարելու փուլ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9-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BasisCompil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45ա վանդակ։ 2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րդ տարր։ ԱՀ-ում նշված տեղեկություններում փոփոխություններ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րացումներ կատարելու համար հիմք ծառայող հանգամանքն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9-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Quantity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45ա վանդակ։ 3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րդ տարր։ ԱՀ-ում նշված՝ ապրանքների քանակի (քաշի) վերաբերյալ տեղեկություններում կատարված փոփոխությունները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րացումն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9-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ountry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45ա վանդակ։ 4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րդ տարր։ ԱՀ-ում նշված՝ ապրանքների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 xml:space="preserve">ծագման երկ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սակագնային առանձնաշնորհումների վերաբերյալ տեղեկություններում կատարված փոփոխությունները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րացումն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Թիվը (հերթական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9-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TNVED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45ա վանդակ։ 5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>րդ տարր։ Ըստ ԵԱՏՄ ԱՏԳ ԱԱ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>ի՝ ապրանքի դասակարգման ծածկագրի վերաբերյալ ԱՀ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>ում նշված տեղեկություններում կատարված փոփոխությունն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9-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stCost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45ա վանդակ։ 6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րդ տարր։ ԱՀ-ում նշված՝ ապրանքների մաքսային արժեքի վերաբերյալ տեղեկություններում կատարված փոփոխությունները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րացումն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9-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stomsPayment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45ա վանդակ։ 7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րդ տարր։ ԱՀ-ում նշված՝ հաշվարկված (վճարված) մաքսային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յլ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վճարների վերաբերյալ</w:t>
            </w:r>
            <w:r w:rsidR="00541F7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տեղեկություններում կատարված փոփոխությունները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րացումն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Թիվը (հերթական համարը, գործակիցը,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9-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Other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45ա վանդակ։ 8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րդ տարր։ ԱՀ-ում նշված այլ տեղեկություններում կատարված փոփոխությունները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րացումն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9-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0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21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մասին հայտարարագրի ճշգրտման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hangeCod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45ա վանդակում կատարված փոփոխությունների ծածկագիրը՝ ապրանքների վերաբերյալ տեղեկություններում փոփոխությունն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րացումների բացակայության դեպքու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ՓՀՃ-ի ապրանքային մասը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hangeCod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45ա վանդակում փոփոխությունների ծածկագիրը՝ ապրանքի վերաբերյալ տեղեկություններում փոփոխությունն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րացումների առկայության դեպքու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3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2. CUWarehousePlaceType</w:t>
      </w:r>
    </w:p>
    <w:p w:rsidR="00FF4FB5" w:rsidRPr="00CE5E05" w:rsidRDefault="00FF4FB5" w:rsidP="00FF4FB5">
      <w:pPr>
        <w:spacing w:after="160" w:line="360" w:lineRule="auto"/>
        <w:ind w:right="-3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պրանքների գտնվելու վայրի մասին տեղեկություններ՝ ապրանքների ժամանակավոր պահպանման համար մաքսային մարմնի թույլտվություն, ժամանակավոր պահպանման պահեստ, մաքսային պահեստ, ազատ պահեստ, անմաքս առ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տրի խանութ, շինություն, բաց հրապարակներ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լիազորված տնտեսական օպերատորի այլ տարածքներ, սեփական ապրանքների պահպանման պահեստ, ապրանքները ստացողի պահեստ</w:t>
      </w:r>
    </w:p>
    <w:p w:rsidR="00FF4FB5" w:rsidRPr="00CE5E05" w:rsidRDefault="00FF4FB5" w:rsidP="00FF4FB5">
      <w:pPr>
        <w:spacing w:after="160" w:line="360" w:lineRule="auto"/>
        <w:ind w:right="-3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</w:t>
      </w:r>
    </w:p>
    <w:p w:rsidR="00FF4FB5" w:rsidRPr="00CE5E05" w:rsidRDefault="00FF4FB5" w:rsidP="00FF4FB5">
      <w:pPr>
        <w:spacing w:after="160" w:line="360" w:lineRule="auto"/>
        <w:ind w:right="-3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at_ru:DocumentBaseType</w:t>
      </w:r>
    </w:p>
    <w:p w:rsidR="00FF4FB5" w:rsidRPr="00CE5E05" w:rsidRDefault="00FF4FB5" w:rsidP="00FF4FB5">
      <w:pPr>
        <w:spacing w:after="160" w:line="360" w:lineRule="auto"/>
        <w:ind w:right="-3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0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21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DocumentMod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տեսակը՝ 1՝ Լիցենզիա,</w:t>
            </w:r>
          </w:p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՝ Վկայակ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</w:t>
            </w:r>
          </w:p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 պայմանանշան: Տեքստային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0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979"/>
        <w:gridCol w:w="2835"/>
        <w:gridCol w:w="4895"/>
        <w:gridCol w:w="823"/>
      </w:tblGrid>
      <w:tr w:rsidR="00FF4FB5" w:rsidRPr="00CE5E05" w:rsidTr="00FF4FB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GoodsLoca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գտնվելու վայրը: 30-րդ վանդա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GoodsLocationWarehouse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գտնվելու վայրի մասին տեղեկություններ՝ ապրանքների ժամանակավոր պահպանման համար մաքսային մարմնի թույլտվություն, ժամանակավոր պահպանման պահեստ, մաքսային պահեստ, ազատ պահեստ, անմաքս առ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տրի խանութ, շինություն, բաց հրապարակներ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լիազորված տնտեսական օպերատորի այլ տարածքներ, սեփական ապրանքների պահպանման պահեստ, ապրանքները ստացողի պահեստ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3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3. KDTBorderTransport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Տրանսպորտային միջոցները սահմանի վրա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CUTransportMeansType</w:t>
      </w:r>
    </w:p>
    <w:p w:rsidR="00FF4FB5" w:rsidRPr="00CE5E05" w:rsidRDefault="00FF4FB5" w:rsidP="00FF4FB5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br w:type="page"/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Ենթատարրերը՝</w:t>
      </w:r>
    </w:p>
    <w:tbl>
      <w:tblPr>
        <w:tblW w:w="1459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07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ների քանակ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Հերթական համարը: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5 թի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փոխադրման եղանակը՝ էլեկտրահաղորդման գծերով կամ խողովակաշարային տրանսպորտով տեղափոխման դեպքում՝</w:t>
            </w:r>
          </w:p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՝ գազամուղ. 2՝ նավթամուղ.</w:t>
            </w:r>
          </w:p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3՝ նավթամթերքամուղ,</w:t>
            </w:r>
          </w:p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4՝ էլեկտրահաղորդման գիծ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9-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Տեքստային տող։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50 պայմանանշան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նկարագր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Մաքսային փաստաթղթերում տրանսպորտային միջոցի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նկարագրության համար բազային տեսա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n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  <w:lang w:val="en-US"/>
        </w:rPr>
      </w:pPr>
    </w:p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  <w:lang w:val="en-US"/>
        </w:rPr>
      </w:pPr>
    </w:p>
    <w:p w:rsidR="00FF4FB5" w:rsidRPr="00CE5E05" w:rsidRDefault="00FF4FB5" w:rsidP="00FF4FB5">
      <w:pPr>
        <w:spacing w:after="160" w:line="36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9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07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5-րդ, 15ա 17-րդ, 17ա, 18-րդ, 19-րդ, 21-րդ, 25-րդ, 26-րդ, 29-րդ, 53-րդ, 55-րդ վանդակների ապրանքների փոխադր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BorderTransp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ները սահմանի վրա: ԱՀՃ-ի 21-րդ, 25-րդ վանդակնե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4. KDTConsigment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Սահմանումը՝ 15-րդ, 15ա, 17-րդ, 17ա, 18-րդ, 19-րդ, 21-րդ, 25-րդ, 26-րդ, 29-րդ, 53-րդ, 55-րդ վանդակների ապրանքների փոխադրման մասին տեղեկություններ 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ESAD_cu:CUConsigmentType</w:t>
      </w:r>
    </w:p>
    <w:p w:rsidR="00FF4FB5" w:rsidRPr="00CE5E05" w:rsidRDefault="00FF4FB5" w:rsidP="00FF4FB5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Ենթատարրերը՝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51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DepartureArrivalTransp 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ները ժամանելիս/մեկնելիս: ԱՀՃ-ի 18-րդ, 26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DepartureArrival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Տրանսպորտային միջոցները ժամանելիս/մեկնելիս: ՏՓՀՃ-ի 18-րդ, 26-րդ վանդակ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Border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ները սահմանի վրա: ԱՀՃ-ի 21-րդ, 25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9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Border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Տրանսպորտային միջոցները սահմանի վրա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9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07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TDoutConsig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0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Ապրանքների փոխադրման մասին տեղեկություններ։ 15-րդ, 15ա 17-րդ, 17a, 18-րդ, 19-րդ, 21-րդ, 25-րդ, 26-րդ, 29-րդ վանդակներ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3.2.5. KDTConsignee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պրանքները ստացողի մասին տեղեկություններ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CUOrganization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5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51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20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շված տեղեկությունների առանձնահատկությունը՝ 1՝ ԿՈՆՏՐԱԳԵՆՏ,</w:t>
            </w:r>
          </w:p>
          <w:p w:rsidR="00FF4FB5" w:rsidRPr="00CE5E05" w:rsidRDefault="00FF4FB5" w:rsidP="00FF4FB5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՝ ԸՍՏ ՑԱՆԿԻ՝ ՏԱՐԲ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</w:t>
            </w:r>
          </w:p>
          <w:p w:rsidR="00FF4FB5" w:rsidRPr="00CE5E05" w:rsidRDefault="00FF4FB5" w:rsidP="00FF4FB5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 պայմանանշան: Տեքստայի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ռանձնացված ստորաբաժանման մասին տեղեկություննե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6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79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TDoutConsigne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ը ստացողի մասին տեղեկություննե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3.2.6. KDTConsignor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պրանքներն ուղարկողի մասին տեղեկություններ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CUOrganization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55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65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5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շված տեղեկությունների առանձնահատկությունը՝ 1՝ ԿՈՆՏՐԱԳԵՆ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</w:t>
            </w:r>
          </w:p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 պայմանանշան: Տեքստային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ռանձնացված ստորաբաժանման մասին տեղեկություններ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10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TDoutConsigno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ն ուղարկողի մասին տեղեկություննե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3.2.7. KDTCustomsPaymentType</w:t>
      </w: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Մաքսային վճարների հաշվարկումը</w:t>
      </w: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ESAD_cu:CUCustomsPaymentCalculationType</w:t>
      </w: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10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ՓՀՃ-ի ապրանքային մասը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CustomsPaymentCalcula 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վճարների հաշվարկում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1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8. KDTDeclarant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Հայտարարատուի/ներկայացուցչի մասին տեղեկություններ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CUOrganization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45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767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Առանձնացված ստորաբաժանման մասին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Առանձնացված ստորաբաժանման մասին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տեղեկություններ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0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11"/>
        <w:gridCol w:w="865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6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TDoutDeclarant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Հայտարարատուի մասին տեղեկություններ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9. KDTDepartureArrivalTransportType</w:t>
      </w:r>
    </w:p>
    <w:p w:rsidR="00FF4FB5" w:rsidRPr="00CE5E05" w:rsidRDefault="00FF4FB5" w:rsidP="00FF4FB5">
      <w:pPr>
        <w:spacing w:after="160" w:line="360" w:lineRule="auto"/>
        <w:ind w:right="4565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Սահմանումը՝ Տրանսպորտային միջոցները ժամանելիս/մեկնելիս: ՏՓՀՃ-ի 18-րդ, 26-րդ վանդակներ </w:t>
      </w:r>
    </w:p>
    <w:p w:rsidR="00FF4FB5" w:rsidRPr="00CE5E05" w:rsidRDefault="00FF4FB5" w:rsidP="00FF4FB5">
      <w:pPr>
        <w:spacing w:after="160" w:line="360" w:lineRule="auto"/>
        <w:ind w:right="4565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Ժառանգում է տեսակների հատկանիշները՝ cat_ru:CUTransportMeans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49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09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ների քանակ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Հերթական համարը: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5 թվանշան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Ապրանքների փոխադրման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եղանակը՝ էլեկտրահաղորդման գծերով կամ խողովակաշարային տրանսպորտով տեղափոխման դեպքում՝</w:t>
            </w:r>
          </w:p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՝ գազամուղ. 2՝ նավթամուղ.</w:t>
            </w:r>
          </w:p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3՝ նավթամթերքամուղ,</w:t>
            </w:r>
          </w:p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4՝ էլեկտրահաղորդման գիծ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տվյալներ։ 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9-ը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Տեքստային տող։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50 պայմանանշան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նկարագր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Մաքսային փաստաթղթերում տրանսպորտային միջոցի նկարագրության համար բազային տեսակ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FF4FB5" w:rsidRPr="00CE5E05" w:rsidRDefault="00FF4FB5" w:rsidP="00FF4FB5">
      <w:pPr>
        <w:spacing w:after="160" w:line="360" w:lineRule="auto"/>
        <w:ind w:left="122" w:right="-20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ը՝</w:t>
      </w:r>
    </w:p>
    <w:tbl>
      <w:tblPr>
        <w:tblW w:w="1462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35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5-րդ, 15ա, 17-րդ, 17ա, 18-րդ, 19-րդ, 21-րդ, 25-րդ, 26-րդ, 29-րդ, 53-րդ, 55-րդ վանդակների ապրանքների փոխադր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DepartureArrivalTransp 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ները ժամանելիս/մեկնելիս: 18-րդ, 26-րդ վանդակներ</w:t>
            </w:r>
          </w:p>
          <w:p w:rsidR="00FF4FB5" w:rsidRPr="00CE5E05" w:rsidRDefault="00FF4FB5" w:rsidP="00FF4FB5">
            <w:pPr>
              <w:spacing w:after="120" w:line="240" w:lineRule="auto"/>
              <w:ind w:left="35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ՀՃ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0.KDTFilledInfo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ՀՃ</w:t>
      </w:r>
      <w:r w:rsidR="00541F7B">
        <w:rPr>
          <w:rFonts w:ascii="Sylfaen" w:hAnsi="Sylfaen"/>
          <w:sz w:val="24"/>
          <w:szCs w:val="24"/>
        </w:rPr>
        <w:t>-</w:t>
      </w:r>
      <w:r w:rsidRPr="00CE5E05">
        <w:rPr>
          <w:rFonts w:ascii="Sylfaen" w:hAnsi="Sylfaen"/>
          <w:sz w:val="24"/>
          <w:szCs w:val="24"/>
        </w:rPr>
        <w:t>ն լրացնելու վերաբերյալ տեղեկություններ Ենթատարրերը՝</w:t>
      </w:r>
    </w:p>
    <w:tbl>
      <w:tblPr>
        <w:tblW w:w="145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51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Execution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ՀՃ-ն կազմելու (ներկայացնելու) ամսա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մսաթիվը։ Ամսաթիվը՝ տարի/ամիս/օր (YYYY-MM- DD)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ով։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ը՝ ISO 8601 ստանդարտո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ecurityLabel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շտպանիչ պիտակի ծածկագիրը Ղազախստանի Հանրապետության համա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6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եզվից անկախ) ներկայացման կամ փոխարինման համար օգտագործվող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պայմանանշանային տող (տառեր, թվանշաններ, նշաններ): 6 պայմանանշա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FilledPers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ՀՃ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>ն լրացրած անձ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ESADFilledPers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Հայտարարագիրը լրացրած անձի մասին տեղեկություննե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stomsRepresentativ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ներկայացուցիչ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CUESADCustomsRepresentativ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Մաքսային ներկայացուցիչ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RFTechMark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ՀՃ-ի տեխնոլոգիական նշումներ՝</w:t>
            </w:r>
          </w:p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ՌԴ-ի համա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RFTechMark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Տեխնոլոգիական նշումներ՝ ՌԴ-ի համա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10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մասին հայտարարագրի ճշգրտման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FilledInf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ՀՃ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>ն լրացնելու վերաբերյալ տեղեկություննե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3.2.11.KDTFinancialAdjustingResponsiblePerson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Ֆինանսական կարգավորման համար պատասխանատու անձ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CUOrganization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51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2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ռանձնացված ստորաբաժանման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10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TDoutFinancialAdjustingResp onsiblePers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Ֆինանսական կարգավորման համար պատասխանատու անձ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2.KDTGoodsLocationType</w:t>
      </w: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պրանքների գտնվելու վայրը: 30-րդ վանդակ</w:t>
      </w: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Ենթատարրերը՝</w:t>
      </w:r>
    </w:p>
    <w:tbl>
      <w:tblPr>
        <w:tblW w:w="1449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09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InformationTyp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գտնվելու վայրի ծածկագիրը՝ ապրանքների գտնվելու վայրի ծածկագ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եզվից անկախ) ներկայացման կամ փոխարինման համար օգտագործվող պայմանանշանային տող (տառեր, թվանշաններ, նշաններ):</w:t>
            </w:r>
          </w:p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 պայմանանշան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stomsOffi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մարմնի ծածկագիրը՝ Եվրասիական տնտեսական միության անդամ պետություններում կիրառվող մաքսային մարմիննե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ustoms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Մաքսային մարմնի ծածկագիրը: 2, 5 կամ 8 պայմանանշան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stomsCountr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մարմնի երկր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ryA2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Երկրի ծածկագիրը՝ alpha-2 (լատինական այբուբենի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երկու տառ):</w:t>
            </w:r>
          </w:p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 պայմանանշան: Տեքստային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LocationNam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Երկաթուղային կայարանի / ծովային (գետային) նավահանգստի անվ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Սուբյեկտի անվանումը։ Կազմակերպությունը, ԱԱՀ-ն։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150 պայմանանշան։ Տեքստային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GoodsLocationWarehou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գտնվելու վայրի մասին տեղեկություններ՝ ապրանքների ժամանակավոր պահպանման համար մաքսային մարմնի թույլտվություն, ժամանակավոր պահպանման պահեստ, մաքսային պահեստ,ազատ պահեստ, անմաքս առ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տրի խանութ, շինություն, բաց հրապարակներ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լիազորված տնտեսական օպերատորի այլ տարածքներ, սեփական ապրանքների պահպանման պահեստ, ապրանքները ստացողի պահես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CUWarehousePla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պրանքների գտնվելու վայրի մասին տեղեկություններ՝ ապրանքների ժամանակավոր պահպանման համար մաքսային մարմնի թույլտվություն, ժամանակավոր պահպանման պահեստ, մաքսային պահեստ,ազատ պահեստ, անմաքս առ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տրի խանութ, շինություն, բաց հրապարակներ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լիազորված տնտեսական օպերատորի այլ տարածքներ, սեփական ապրանքների պահպանման պահեստ, ապրանքները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ստացողի պահեստ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GoodsLocationPla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գտնվելու վայր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CUGoodsLocationPla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պրանքների գտնվելու վայրի մասին տեղեկություննե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գտնվելու վայրի մասին տեղեկություններ. տրանսպորտային միջոց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CU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պրանքների գտնվելու վայրի մասին տեղեկություններ. տրանսպորտային միջոց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Addres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գտնվելու վայրի հասցե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Addres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Կազմակերպության/ֆիզիկական անձի հասցեն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553"/>
        <w:gridCol w:w="850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GoodsLocation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գտնվելու վայրը: ԱՀ-ի 30-րդ վանդա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3.KDTGoodsShipment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պրանքային խմբաքանակի մասին տեղեկություններ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ESAD_cu:CUESADGoodsShipment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51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viousTotalCustomsAmou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Ընդհանուր մաքսային արժեքի նախորդող արժեք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 նշանը՝ ստորակետից հետ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TDoutConsign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ն ուղարկող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Consign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պրանքներն ուղարկողի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TDoutConsign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ը ստացող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Consign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պրանքները ստացողի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TDoutFinancialAdjustingResp onsiblePers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Ֆինանսական կարգավորման համար պատասխանատու անձ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FinancialAdjustingResponsiblePers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Ֆինանսական կարգավորման համար պատասխանատու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անձ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KTDoutDeclara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Հայտարարատու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Declara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Հայտարարատուի/ներկայացուցչի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GoodsLoc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գտնվելու վայրը: ԱՀ-ի 30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GoodsLoc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պրանքների գտնվելու վայրը: 30-րդ վանդակ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TDout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Ապրանքների փոխադրման մասին տեղեկություններ։ 15-րդ, 15a, 17-րդ, 17a, 18-րդ, 19-րդ, 21-րդ, 25-րդ, 26-րդ, 29-րդ վանդակներ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Consig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15-րդ, 15ա, 17-րդ, 17ա, 18-րդ, 19-րդ, 21-րդ, 25-րդ, 26-րդ, 29-րդ, 53-րդ, 55-րդ վանդակների ապրանքների փոխադրման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MainContractTerm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Գործարքի պայմանները: 11-րդ, 20-րդ, 22-րդ, 23-րդ, 24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outMainContractTerm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ՏՓՀՃ-ի գործարքի պայմանները: 11-րդ, 12-րդ, 16-րդ, 20-րդ, 22-րդ, 23-րդ, 28-րդ վանդակ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ՓՀՃ-ի ապրանքային մասը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outGood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ՏՓՀՃ-ի ապրանքային մասը: 31-47-րդ վանդակ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Կատարվող վճարումների, վճարման հանձնարարականների, վճարումների հետաձգման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մասին տեղեկություններ: 48-րդ վանդակ,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KDTout:KTDoutPay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Կատարվող վճարումների, վճարման հանձնարարականների,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վճարումների հետաձգման մասին տեղեկություններ: 48-րդ վանդակ, В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Guarant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Երաշխիք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CUGuarant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Երաշխիք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FF4FB5" w:rsidRPr="00CE5E05" w:rsidRDefault="00FF4FB5" w:rsidP="00FF4FB5">
      <w:pPr>
        <w:spacing w:after="160" w:line="36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ը՝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51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մասին հայտարարագրի ճշգրտման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GoodsShip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4.KDToutGoods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ՏՓՀՃ-ի ապրանքային մասը: 31-47-րդ վանդակներ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ESAD_cu:CUESADGoodsItem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51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Language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ը նկարագրելու լեզվ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Language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Լեզվի ծածկագիրը՝ alpha-2՝ ISO 639-1 ստանդարտով:</w:t>
            </w:r>
          </w:p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 պայմանանշան: Տեքստայի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viousCustomsCos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արժեքի նախորդող արժեքը, 45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>րդ վանդակի երկրորդ ենթաբաժի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Թիվը։ Դրամական միավորների քանակը: Արժեքը։ 0-ից: Ընդամենը՝ 20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թվանշան, որոնց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 նշանը՝ ստորակետից հետ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KDTGoodsNumeric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հերթական համարը՝ ըստ ԱՀՃ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>ի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3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Հերթական համարը: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3 թվանշա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Presented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երկայացված փաստաթղթերը: 44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PresentedDocu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Ներկայացված փաստաթղթերը: 44-րդ վանդակ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Preceding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ախորդող փաստաթղթերը: 40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CUPrecedingDocu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Նախորդող փաստաթղթեր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CustomsPaymentCalcula 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վճարների հաշվարկ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CustomsPay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Մաքսային վճարների հաշվարկում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ESADExci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կցիզային դրոշմանիշներ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ESADExci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կցիզային դրոշմանիշների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ElectricalEnergReceive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Հաշվետու ժամանակահատվածում ընդունված էլեկտրաէներգիայի քանակության մասին տեղեկություններ (31-րդ վանդակի 9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CU_ElectricalEnerg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Հաշվետու ժամանակահատվածում ընդունված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հաղորդված էլեկտրաէներգիայի քանակության մասին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ElectricalEnergGive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Հաշվետու ժամանակահատվածում հաղորդված էլեկտրաէներգիայի քանակության մասին տեղեկություններ (31-րդ վանդակի 9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CU_ElectricalEner g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Հաշվետու ժամանակահատվածում ընդունված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հաղորդված էլեկտրաէներգիայի քանակության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GoodsAutomobil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վտոմոբիլների մասին տեղեկություններ: 31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Automobil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վտոմոբիլների մասին տեղեկություններ: 31-րդ վանդակ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stomsProcedur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Ընթացակարգ: 37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ESADCustomsProc edur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Ընթացակարգ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upplementaryGoodsQuantity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Ապրանքի քանակը հիմնական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լրացուցիչ չափման միավորից տարբերվող չափման միավորով (31-րդ վանդակի 1-ին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SupplementaryQuantit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Քանակը՝ լրացուցիչ չափման միավորո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3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upplementaryGood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քանակը լրացուցիչ չափման միավորով: 41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SupplementaryQuantit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Քանակը՝ լրացուցիչ չափման միավորո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ESADContain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եռնարկղերի մասին տեղեկություններ (31-րդ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վանդակի 3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atESAD_cu:ESADContain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Բեռնարկղերի մասին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ESADGoodsPackagin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Ապրանքների բեռնատեղիների, տակդիրն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փաթեթվածքներ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ESADGoodsPacka ging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Ապրանքների բեռնատեղիների, տակդիրն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փաթեթվածքների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ESADGoodsQuota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Քվոտան: 39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ESADGoodsQuota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Քվոտա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CustomsConditio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եղեկություններ, որոնք նշվում են, եթե ԱՀ-ն օգտագործվում է որպես ապրանքների վերամշակման համար թույլտվություն ստանալու դիմում (31-րդ վանդակի 6-րդ տարր, 44-րդ վանդակ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ProcessingGoodsDeclar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պրանքների վերամշակման մասին դիմու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GoodsOrganiz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Հ-ի ապրանքային մասում կազմակերպությ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outGoodsOrganiza 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Հ-ի ապրանքային մասում կազմակերպության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RBSupplementaryGoodsQuantit 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«Վերամշակում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զատ մաքսային գոտի» ընթացակարգով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ակերպված ապրանքի քանակը ԲՀ-ի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at_ru:SupplementaryQuantit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Քանակը՝ լրացուցիչ չափման միավորո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hang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45ա վանդակում փոփոխությունների ծածկագիրը՝ ապրանքի վերաբերյալ տեղեկություններում փոփոխությունն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րացումների առկայության դեպքու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Change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Փոփոխությունների ծածկագիր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10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Good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ՓՀՃ-ի ապրանքային մասը: 31-47-րդ վանդակնե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FF4FB5" w:rsidRPr="00CE5E05" w:rsidRDefault="00FF4FB5" w:rsidP="00FF4FB5">
      <w:pPr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5.KDToutGoodsOrganizationType</w:t>
      </w:r>
    </w:p>
    <w:p w:rsidR="00FF4FB5" w:rsidRPr="00CE5E05" w:rsidRDefault="00FF4FB5" w:rsidP="00FF4FB5">
      <w:pPr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Հ-ի ապրանքային մասում կազմակերպության մասին տեղեկություններ</w:t>
      </w:r>
    </w:p>
    <w:p w:rsidR="00FF4FB5" w:rsidRPr="00CE5E05" w:rsidRDefault="00FF4FB5" w:rsidP="00FF4FB5">
      <w:pPr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CUOrganizationType</w:t>
      </w:r>
    </w:p>
    <w:p w:rsidR="00FF4FB5" w:rsidRPr="00CE5E05" w:rsidRDefault="00FF4FB5" w:rsidP="00FF4FB5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Ենթա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10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շված տեղեկությունների առանձնահատկությունը՝ 1՝ ԿՈՆՏՐԱԳԵՆՏ,</w:t>
            </w:r>
          </w:p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՝ ԸՍՏ ՑԱՆԿԻ՝ ՏԱՐԲ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</w:t>
            </w:r>
          </w:p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 պայմանանշան: Տեքստային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ՓՀՃ-ի ապրանքային մասը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GoodsOrganiz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Հ-ի ապրանքային մասում կազմակերպության մասին տեղեկություննե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6.KDToutMainContractTerms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ՏՓՀՃ-ի գործարքի պայմանները: 11-րդ, 12-րդ, 16-րդ, 20-րդ, 22-րդ, 23-րդ, 28-րդ վանդակներ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ESAD_cu:CUESADMainContractTerms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6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79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MainContractTerm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Գործարքի պայմանները: 11-րդ, 20-րդ, 22-րդ, 23-րդ, 24-րդ վանդակնե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3.2.17.KDTPresentedDocuments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Ներկայացված փաստաթղթերը: 44-րդ վանդակ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ESAD_cu:CUESADPresentedDocuments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10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RegNumber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յն մաքսային փաստաթղթի համարը, որի հետ այն ի սկզբանե ներկայացվել է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Text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Տեքստային նկարագրությունը: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50 պայմանանշան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ՓՀՃ-ի ապրանքային մասը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PresentedDocu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երկայացված փաստաթղթերը: 44-րդ վանդակ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8.KDTSectionBCustomsPayment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Մաքսային վճարների վճարում: Վանդակ В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ESAD_cu:ESADout_CUCustomsPayment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3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49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aymentPreviou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Վճարման նախորդ գումա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 նշանը՝ ստորակետից հետ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RateCurrencyCodePreviou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Վճարման նախորդ գումարի արժույթի թվային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urrencyN3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Արժույթի ծածկագիրը։ Թվային։ 3 թվանշան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hangeAmou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ոփոխությու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 նշանը՝ ստորակետից հետ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ayment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Վճարման փաստաթուղթ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PaymentDocu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Վճարման փաստաթուղթը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TDout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Կատարվող վճարումների, վճարման հանձնարարականների, վճարումների հետաձգման մասին տեղեկություններ: 48-րդ վանդակ,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CustomsPay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վճարումների կատարում: Վանդակ 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3.2.19.KTDoutPaymentsType</w:t>
      </w:r>
    </w:p>
    <w:p w:rsidR="00FF4FB5" w:rsidRPr="00CE5E05" w:rsidRDefault="00FF4FB5" w:rsidP="00FF4FB5">
      <w:pPr>
        <w:spacing w:after="160" w:line="360" w:lineRule="auto"/>
        <w:ind w:right="762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Վճարվող վճարների, վճարման հանձնարարականների, վճարումների հետաձգման մասին տեղեկություններ: 48-րդ վանդակ, В</w:t>
      </w:r>
      <w:r w:rsidR="00541F7B">
        <w:rPr>
          <w:rFonts w:ascii="Sylfaen" w:hAnsi="Sylfaen"/>
          <w:sz w:val="24"/>
          <w:szCs w:val="24"/>
        </w:rPr>
        <w:t xml:space="preserve"> </w:t>
      </w:r>
    </w:p>
    <w:p w:rsidR="00FF4FB5" w:rsidRPr="00CE5E05" w:rsidRDefault="00FF4FB5" w:rsidP="00FF4FB5">
      <w:pPr>
        <w:spacing w:after="160" w:line="360" w:lineRule="auto"/>
        <w:ind w:right="76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6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77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Customs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վճարների վճարում: Վանդակ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SectionBCustomsPay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Մաքսային վճարների վճարում: Վանդակ 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Delay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Վճարումների հետաձգում: 48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>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ESAD_cu:CUDelayPay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Վճարումների հետաձգում: 48-րդ վանդակ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51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Payment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Կատարվող վճարումների, վճարման հանձնարարականների, վճարումների հետաձգման մասին տեղեկություններ: 48-րդ վանդակ, В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3.2.20.PaymentDocument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Վճարման փաստաթուղթը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եսակների հատկանիշները՝ cat_ru:DocumentBaseType</w:t>
      </w: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51"/>
      </w:tblGrid>
      <w:tr w:rsidR="00FF4FB5" w:rsidRPr="00CE5E05" w:rsidTr="00FF4FB5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ayment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Վճարման ամսա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Ամսաթիվը։ Ամսաթիվը՝ տարի/ամիս/օր (YYYY-MM-DD)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ով։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ը՝ ISO 8601 ստանդարտո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aymentWa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Վճարման եղանակն այն մաքսային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յլ վճարների վճարման եղանակների դասակարգչին համապատասխան, որոնց գանձումը վերապահված է մաքսային մարմինների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եզվից անկախ) ներկայացման կամ փոխարինման համար օգտագործվող պայմանանշանային տող (տառեր, թվանշաններ, նշաններ):</w:t>
            </w:r>
          </w:p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 պայմանանշա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DocPaymentAmou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րամական միջոցների վճարման կամ վերադարձման ենթակա գումա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 նշանը՝ ստորակետից հետ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19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47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right="47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OrganizationChoi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ChoiceOrganizationChoice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0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21"/>
      </w:tblGrid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4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FF4FB5" w:rsidRPr="00CE5E05" w:rsidTr="00FF4FB5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DTout:KDTSectionBCustoms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վճարների վճարում: Վանդակ 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aymentDocu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Վճարման փաստաթուղթ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B5" w:rsidRPr="00CE5E05" w:rsidRDefault="00FF4FB5" w:rsidP="00FF4FB5">
            <w:pPr>
              <w:spacing w:after="120" w:line="240" w:lineRule="auto"/>
              <w:ind w:left="7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FF4FB5" w:rsidRPr="00CE5E05" w:rsidRDefault="00FF4FB5" w:rsidP="00FF4FB5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FF4FB5" w:rsidRPr="00CE5E05" w:rsidRDefault="00FF4FB5" w:rsidP="00FF4FB5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անոթագրություն։ Սույն փաստաթղթի աղյուսակի գլխի հինգերորդ վանդակի «Բազմ.» կրճատումը նշանակում է բազմաքանակություն:»:</w:t>
      </w:r>
    </w:p>
    <w:p w:rsidR="00507DEC" w:rsidRPr="00CE5E05" w:rsidRDefault="00507DEC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3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գ)</w:t>
      </w:r>
      <w:r w:rsidRPr="00CE5E05">
        <w:rPr>
          <w:rFonts w:ascii="Sylfaen" w:hAnsi="Sylfaen"/>
          <w:sz w:val="24"/>
          <w:szCs w:val="24"/>
        </w:rPr>
        <w:tab/>
        <w:t xml:space="preserve">տարանցիկ փոխադրման հայտարարագրի (որպես այդպիսին օգտագործվում է ՄՃՓ գրքույկը՝ կցված տրանսպորտային (փոխադրման)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առ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տրային փաստաթղթերով) էլեկտրոնային պատճենի կառուցվածքը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չափը շարադրել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խմբագրությամբ՝</w:t>
      </w:r>
    </w:p>
    <w:p w:rsidR="00507DEC" w:rsidRPr="00CE5E05" w:rsidRDefault="00507DEC" w:rsidP="00507DEC">
      <w:pPr>
        <w:spacing w:after="160" w:line="360" w:lineRule="auto"/>
        <w:ind w:left="10543" w:right="1475" w:hanging="2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left="9639" w:right="-50" w:hanging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ՀԱՍՏԱՏՎԱԾ ԵՆ</w:t>
      </w:r>
    </w:p>
    <w:p w:rsidR="00507DEC" w:rsidRPr="00CE5E05" w:rsidRDefault="00507DEC" w:rsidP="00507DEC">
      <w:pPr>
        <w:spacing w:after="160" w:line="360" w:lineRule="auto"/>
        <w:ind w:left="9639" w:right="-50" w:hanging="2"/>
        <w:jc w:val="center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վրասիական տնտեսական հանձնաժողովի կոլեգիայի 2013 թվականի նոյեմբերի 12-ի թիվ 254 որոշմամբ (Եվրասիական տնտեսական հանձնաժողովի կոլեգիայի «___» __________-ի 2015 թվականի թիվ ______ որոշման խմբագրությամբ)</w:t>
      </w:r>
    </w:p>
    <w:p w:rsidR="00507DEC" w:rsidRPr="00CE5E05" w:rsidRDefault="00507DEC" w:rsidP="00507DEC">
      <w:pPr>
        <w:spacing w:after="160" w:line="360" w:lineRule="auto"/>
        <w:ind w:left="9639" w:right="-50" w:hanging="2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112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>ԿԱՌՈՒՑՎԱԾՔԸ ԵՎ ՁԵՎԱՉԱՓԸ</w:t>
      </w:r>
    </w:p>
    <w:p w:rsidR="00507DEC" w:rsidRPr="00CE5E05" w:rsidRDefault="00507DEC" w:rsidP="00507DEC">
      <w:pPr>
        <w:spacing w:after="160" w:line="360" w:lineRule="auto"/>
        <w:ind w:right="112"/>
        <w:jc w:val="center"/>
        <w:rPr>
          <w:rFonts w:ascii="Sylfaen" w:hAnsi="Sylfaen"/>
          <w:b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 xml:space="preserve">տարանցիկ փոխադրման հայտարարագրի (որպես այդպիսին օգտագործվում է ՄՃՓ գրքույկը՝ կցված տրանսպորտային (փոխադրման) </w:t>
      </w:r>
      <w:r w:rsidR="00541F7B">
        <w:rPr>
          <w:rFonts w:ascii="Sylfaen" w:hAnsi="Sylfaen"/>
          <w:b/>
          <w:sz w:val="24"/>
          <w:szCs w:val="24"/>
        </w:rPr>
        <w:t>և</w:t>
      </w:r>
      <w:r w:rsidRPr="00CE5E05">
        <w:rPr>
          <w:rFonts w:ascii="Sylfaen" w:hAnsi="Sylfaen"/>
          <w:b/>
          <w:sz w:val="24"/>
          <w:szCs w:val="24"/>
        </w:rPr>
        <w:t xml:space="preserve"> առ</w:t>
      </w:r>
      <w:r w:rsidR="00541F7B">
        <w:rPr>
          <w:rFonts w:ascii="Sylfaen" w:hAnsi="Sylfaen"/>
          <w:b/>
          <w:sz w:val="24"/>
          <w:szCs w:val="24"/>
        </w:rPr>
        <w:t>և</w:t>
      </w:r>
      <w:r w:rsidRPr="00CE5E05">
        <w:rPr>
          <w:rFonts w:ascii="Sylfaen" w:hAnsi="Sylfaen"/>
          <w:b/>
          <w:sz w:val="24"/>
          <w:szCs w:val="24"/>
        </w:rPr>
        <w:t>տրային փաստաթղթերով) էլեկտրոնային պատճենի</w:t>
      </w:r>
    </w:p>
    <w:p w:rsidR="00507DEC" w:rsidRPr="00CE5E05" w:rsidRDefault="00507DEC" w:rsidP="00507DEC">
      <w:pPr>
        <w:spacing w:after="160" w:line="360" w:lineRule="auto"/>
        <w:ind w:right="112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1.</w:t>
      </w:r>
      <w:r w:rsidRPr="00CE5E05">
        <w:rPr>
          <w:rFonts w:ascii="Sylfaen" w:hAnsi="Sylfaen"/>
          <w:sz w:val="24"/>
          <w:szCs w:val="24"/>
        </w:rPr>
        <w:tab/>
        <w:t>Փաստաթղթերի էլեկտրոնային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երի ցանկը</w:t>
      </w:r>
    </w:p>
    <w:tbl>
      <w:tblPr>
        <w:tblW w:w="1465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4762"/>
        <w:gridCol w:w="1952"/>
        <w:gridCol w:w="6024"/>
      </w:tblGrid>
      <w:tr w:rsidR="00507DEC" w:rsidRPr="00CE5E05" w:rsidTr="0069549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DEC" w:rsidRPr="00CE5E05" w:rsidRDefault="00507DEC" w:rsidP="00695498">
            <w:pPr>
              <w:spacing w:after="120" w:line="240" w:lineRule="auto"/>
              <w:ind w:lef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ծածկագիրը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DEC" w:rsidRPr="00CE5E05" w:rsidRDefault="00507DEC" w:rsidP="00695498">
            <w:pPr>
              <w:spacing w:after="120" w:line="240" w:lineRule="auto"/>
              <w:ind w:lef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անվանումը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DEC" w:rsidRPr="00CE5E05" w:rsidRDefault="00507DEC" w:rsidP="00695498">
            <w:pPr>
              <w:spacing w:after="120" w:line="240" w:lineRule="auto"/>
              <w:ind w:lef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XML փաստաթուղթը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DEC" w:rsidRPr="00CE5E05" w:rsidRDefault="00507DEC" w:rsidP="00695498">
            <w:pPr>
              <w:spacing w:after="120" w:line="240" w:lineRule="auto"/>
              <w:ind w:left="1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ատարածքը</w:t>
            </w:r>
          </w:p>
        </w:tc>
      </w:tr>
      <w:tr w:rsidR="00507DEC" w:rsidRPr="00CE5E05" w:rsidTr="0069549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003106E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Տարանցիկ փոխադրման հայտարարագրի (որպես այդպիսին օգտագործվում է ՄՃՓ գրքույկը՝ կցված տրանսպորտային (փոխադրման)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տրային փաստաթղթերով) էլեկտրոնային պատճենը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_Carnet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97" w:righ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urn:customs.ru:Information:TransportDocuments:Car:C UTIR_Carnet:5.10.0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2.</w:t>
      </w:r>
      <w:r w:rsidRPr="00CE5E05">
        <w:rPr>
          <w:rFonts w:ascii="Sylfaen" w:hAnsi="Sylfaen"/>
          <w:sz w:val="24"/>
          <w:szCs w:val="24"/>
        </w:rPr>
        <w:tab/>
        <w:t>Ստանդարտացման մասին համաձայնագրերը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Փաստաթղթերի էլեկտրոնային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երը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կերպվում են XML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չափով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չափանիշներին համապատասխան՝</w:t>
      </w:r>
    </w:p>
    <w:p w:rsidR="00507DEC" w:rsidRPr="00CE5E05" w:rsidRDefault="00507DEC" w:rsidP="00507DEC">
      <w:pPr>
        <w:spacing w:after="160" w:line="360" w:lineRule="auto"/>
        <w:ind w:left="99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Extensible Markup Language (XML) 1.0 (Fouth Edition)»՝ հրապարակված է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հասցեով. </w:t>
      </w:r>
      <w:hyperlink r:id="rId14">
        <w:r w:rsidRPr="00CE5E05">
          <w:rPr>
            <w:rFonts w:ascii="Sylfaen" w:hAnsi="Sylfaen"/>
            <w:sz w:val="24"/>
            <w:szCs w:val="24"/>
          </w:rPr>
          <w:t>http://www.w3.org/TR/REC-xml</w:t>
        </w:r>
      </w:hyperlink>
    </w:p>
    <w:p w:rsidR="00507DEC" w:rsidRPr="00CE5E05" w:rsidRDefault="00507DEC" w:rsidP="00507DEC">
      <w:pPr>
        <w:spacing w:after="160" w:line="360" w:lineRule="auto"/>
        <w:ind w:left="99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Namespaces in XML»՝ հրապարակված է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հասցեով. </w:t>
      </w:r>
      <w:hyperlink r:id="rId15">
        <w:r w:rsidRPr="00CE5E05">
          <w:rPr>
            <w:rFonts w:ascii="Sylfaen" w:hAnsi="Sylfaen"/>
            <w:sz w:val="24"/>
            <w:szCs w:val="24"/>
          </w:rPr>
          <w:t>http://www.w3.org/TR/REC-xml-names</w:t>
        </w:r>
      </w:hyperlink>
    </w:p>
    <w:p w:rsidR="00507DEC" w:rsidRPr="00CE5E05" w:rsidRDefault="00507DEC" w:rsidP="00507DEC">
      <w:pPr>
        <w:spacing w:after="160" w:line="360" w:lineRule="auto"/>
        <w:ind w:left="312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«XML Schema Part 1: Structures»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«XML Schema Part 2: Datatypes»՝ հրապարակված են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հասցեներով. </w:t>
      </w:r>
      <w:hyperlink r:id="rId16">
        <w:r w:rsidRPr="00CE5E05">
          <w:rPr>
            <w:rFonts w:ascii="Sylfaen" w:hAnsi="Sylfaen"/>
            <w:sz w:val="24"/>
            <w:szCs w:val="24"/>
          </w:rPr>
          <w:t>http://www.w3.org/TR/xmlschema-1/</w:t>
        </w:r>
      </w:hyperlink>
      <w:r w:rsidRPr="00CE5E05">
        <w:rPr>
          <w:rFonts w:ascii="Sylfaen" w:hAnsi="Sylfaen"/>
          <w:sz w:val="24"/>
          <w:szCs w:val="24"/>
        </w:rPr>
        <w:t xml:space="preserve">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</w:t>
      </w:r>
      <w:hyperlink r:id="rId17">
        <w:r w:rsidRPr="00CE5E05">
          <w:rPr>
            <w:rFonts w:ascii="Sylfaen" w:hAnsi="Sylfaen"/>
            <w:sz w:val="24"/>
            <w:szCs w:val="24"/>
          </w:rPr>
          <w:t>http://www.w3.org/TR/xmlschema-2/</w:t>
        </w:r>
      </w:hyperlink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3.</w:t>
      </w:r>
      <w:r w:rsidRPr="00CE5E05">
        <w:rPr>
          <w:rFonts w:ascii="Sylfaen" w:hAnsi="Sylfaen"/>
          <w:sz w:val="24"/>
          <w:szCs w:val="24"/>
        </w:rPr>
        <w:tab/>
        <w:t xml:space="preserve">Տարանցիկ փոխադրման հայտարարագրի (որպես այդպիսին օգտագործվում է ՄՃՓ գրքույկը՝ կցված տրանսպորտային (փոխադրման)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առ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տրային փաստաթղթերով) էլեկտրոնային պատճենը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Անվանատարածքը՝</w:t>
      </w:r>
    </w:p>
    <w:p w:rsidR="00507DEC" w:rsidRPr="00CE5E05" w:rsidRDefault="00507DEC" w:rsidP="00507DEC">
      <w:pPr>
        <w:spacing w:after="160" w:line="360" w:lineRule="auto"/>
        <w:ind w:left="99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urn:customs.ru:Information:TransportDocuments:Car:CUTIR_Carnet:5.10.0</w:t>
      </w:r>
    </w:p>
    <w:p w:rsidR="00507DEC" w:rsidRPr="00CE5E05" w:rsidRDefault="00507DEC" w:rsidP="00507DEC">
      <w:pPr>
        <w:spacing w:after="160" w:line="360" w:lineRule="auto"/>
        <w:ind w:left="142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Անվանատարածքի նախածանցը՝</w:t>
      </w:r>
    </w:p>
    <w:p w:rsidR="00507DEC" w:rsidRPr="00CE5E05" w:rsidRDefault="00507DEC" w:rsidP="00507DEC">
      <w:pPr>
        <w:spacing w:after="160" w:line="360" w:lineRule="auto"/>
        <w:ind w:left="99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utirc</w:t>
      </w:r>
    </w:p>
    <w:p w:rsidR="00507DEC" w:rsidRPr="00CE5E05" w:rsidRDefault="00507DEC" w:rsidP="00507DEC">
      <w:pPr>
        <w:spacing w:after="160" w:line="360" w:lineRule="auto"/>
        <w:ind w:left="142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Տարբերակը՝</w:t>
      </w:r>
    </w:p>
    <w:p w:rsidR="00507DEC" w:rsidRPr="00CE5E05" w:rsidRDefault="00507DEC" w:rsidP="00507DEC">
      <w:pPr>
        <w:spacing w:after="160" w:line="360" w:lineRule="auto"/>
        <w:ind w:left="99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5.10.0.0</w:t>
      </w:r>
    </w:p>
    <w:p w:rsidR="00507DEC" w:rsidRPr="00CE5E05" w:rsidRDefault="00507DEC" w:rsidP="00507DEC">
      <w:pPr>
        <w:spacing w:after="160" w:line="360" w:lineRule="auto"/>
        <w:ind w:left="974" w:right="-20" w:hanging="852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Ներմուծվող անվանատարածքները՝ </w:t>
      </w:r>
    </w:p>
    <w:p w:rsidR="00507DEC" w:rsidRPr="00CE5E05" w:rsidRDefault="00507DEC" w:rsidP="00507DEC">
      <w:pPr>
        <w:spacing w:after="160" w:line="360" w:lineRule="auto"/>
        <w:ind w:left="974" w:right="-20" w:firstLine="19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atTrans_cu: urn:customs.ru:Information:TransportDocuments:CUTransportCommonAgregateTypesCust:5.10.0</w:t>
      </w:r>
    </w:p>
    <w:p w:rsidR="00507DEC" w:rsidRPr="00CE5E05" w:rsidRDefault="00507DEC" w:rsidP="00507DEC">
      <w:pPr>
        <w:spacing w:after="160" w:line="360" w:lineRule="auto"/>
        <w:ind w:left="974" w:right="-20" w:firstLine="19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lt_ru: urn:customs.ru:CommonLeafTypes:5.10.0</w:t>
      </w:r>
    </w:p>
    <w:p w:rsidR="00507DEC" w:rsidRPr="00CE5E05" w:rsidRDefault="00507DEC" w:rsidP="00507DEC">
      <w:pPr>
        <w:spacing w:after="160" w:line="360" w:lineRule="auto"/>
        <w:ind w:left="974" w:right="-20" w:firstLine="19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at_ru: urn:customs.ru:CommonAggregateTypes:5.10.0</w:t>
      </w:r>
    </w:p>
    <w:p w:rsidR="00507DEC" w:rsidRPr="00CE5E05" w:rsidRDefault="00507DEC" w:rsidP="00507DEC">
      <w:pPr>
        <w:spacing w:after="160" w:line="360" w:lineRule="auto"/>
        <w:ind w:left="974" w:right="-20" w:firstLine="19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ltTrans_cu: urn:customs.ru:Information:TransportDocuments:CUTransportCommonLeafTypesCust:5.10.0</w:t>
      </w:r>
    </w:p>
    <w:p w:rsidR="00507DEC" w:rsidRPr="00CE5E05" w:rsidRDefault="00507DEC" w:rsidP="00507DEC">
      <w:pPr>
        <w:spacing w:after="160" w:line="360" w:lineRule="auto"/>
        <w:ind w:left="974" w:right="-20" w:hanging="852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3.1. Տարանցիկ փոխադրման հայտարարագրի (որպես այդպիսին օգտագործվում է ՄՃՓ գրքույկը՝ կցված տրանսպորտային (փոխադրման)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առ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տրային փաստաթղթերով (CUTIR_Carnet)) էլեկտրոնային պատճենը</w:t>
      </w:r>
    </w:p>
    <w:tbl>
      <w:tblPr>
        <w:tblW w:w="16462" w:type="dxa"/>
        <w:tblInd w:w="-1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03"/>
        <w:gridCol w:w="910"/>
        <w:gridCol w:w="1200"/>
        <w:gridCol w:w="551"/>
        <w:gridCol w:w="691"/>
        <w:gridCol w:w="3423"/>
        <w:gridCol w:w="2842"/>
        <w:gridCol w:w="2351"/>
        <w:gridCol w:w="2618"/>
        <w:gridCol w:w="812"/>
      </w:tblGrid>
      <w:tr w:rsidR="00507DEC" w:rsidRPr="00CE5E05" w:rsidTr="00695498">
        <w:trPr>
          <w:tblHeader/>
        </w:trPr>
        <w:tc>
          <w:tcPr>
            <w:tcW w:w="7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C" w:rsidRPr="00CE5E05" w:rsidRDefault="00507DEC" w:rsidP="00695498">
            <w:pPr>
              <w:spacing w:after="120" w:line="240" w:lineRule="auto"/>
              <w:ind w:left="20" w:right="21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Տարրը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C" w:rsidRPr="00CE5E05" w:rsidRDefault="00507DEC" w:rsidP="00695498">
            <w:pPr>
              <w:spacing w:after="120" w:line="240" w:lineRule="auto"/>
              <w:ind w:left="20" w:right="21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րի նկարագրությունը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C" w:rsidRPr="00CE5E05" w:rsidRDefault="00507DEC" w:rsidP="00695498">
            <w:pPr>
              <w:spacing w:after="120" w:line="240" w:lineRule="auto"/>
              <w:ind w:left="20" w:right="21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C" w:rsidRPr="00CE5E05" w:rsidRDefault="00507DEC" w:rsidP="00695498">
            <w:pPr>
              <w:spacing w:after="120" w:line="240" w:lineRule="auto"/>
              <w:ind w:left="20" w:right="21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C" w:rsidRPr="00CE5E05" w:rsidRDefault="00507DEC" w:rsidP="00695498">
            <w:pPr>
              <w:spacing w:after="120" w:line="240" w:lineRule="auto"/>
              <w:ind w:left="20" w:right="21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507DEC" w:rsidRPr="00CE5E05" w:rsidTr="00695498">
        <w:tc>
          <w:tcPr>
            <w:tcW w:w="78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TIR_Carne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«Տարանցիկ փոխադրման հայտարարագրի (որպես այդպիսին օգտագործվում է ՄՃՓ գրքույկը՝ կցված տրանսպորտային (փոխադրման)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տրային փաստաթղթերով) էլեկտրոնային պատճենը» ԷՓ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 հիմնական տարրը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TIR_CarnetTyp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«Տարանցիկ փոխադրման հայտարարագրի (որպես այդպիսին օգտագործվում է ՄՃՓ գրքույկը՝ կցված տրանսպորտային (փոխադրման)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տրային փաստաթղթերով) էլեկտրոնային պատճենը» ԷՓ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 վավերապայմանները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ModeI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եսակի նույնականացուցիչ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ModeID 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Փաստաթղթի տեսակի նույնականացուցիչը (փաստաթղթի ծածկագիրը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ocumentI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եզակի նույնականացուցիչ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fDocumentI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լակետային փաստաթղթի եզակի նույնականացուցիչ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36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3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itDirection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ИМ, ЭК, ТР, ВТ, ТС. ՏՓՀ-ի 1-ին վանդակ: Երրորդ ենթաբաժի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BE6CC6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itDirection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խադրման տեսակը։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Procedur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ՃՓ։ ՏՓՀ-ի 1-ին վանդակ, առաջին ենթաբաժի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5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ընդհանուր թիվը՝ ըստ ՄՃՓ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6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pecification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ռաքման մասնագրերի ընդհանուր քանակ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 / 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7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hipSpecifGoods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քանակը՝ ըստ բեռնառաքման մասնագրերի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։ Ամբողջ թիվը։ 0 նշան ստորակետից հետո: 0-ից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8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ispatch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Ուղարկող երկիրը: Երկրի տառային ծածկագիր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 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stination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 երկիրը: Երկրի տառային ծածկագիր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 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otalInvoicedCos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դհանուր հաշիվ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ապրանքագրային արժեք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InvoicedCostCurrenc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իվ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ապրանքագրային արժեքի արժույթի տառային ծածկագիրը՝ արժույթ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CodeT 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՝ alpha-3: 3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2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otalPage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ոլոր փաստաթղթերի թերթերի 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stinationCountry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շանակման երկիրը: Երկրի կրճատ անվանումը՝ </w:t>
            </w:r>
            <w:r w:rsidRPr="00CE5E05">
              <w:rPr>
                <w:rFonts w:ascii="Sylfaen" w:hAnsi="Sylfaen"/>
              </w:rPr>
              <w:lastRenderedPageBreak/>
              <w:t>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14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ispatchCountry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Ուղարկող երկիրը: Երկրի կրճատ անվանում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otalPackage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ընդհանուր 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kag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/բեռնատեղիի հերթակ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Languag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լրացնելու լեզվ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ateExpectedArrival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րանսպորտային միջոցների՝ սահմանային անցակետ ժամանման ակնկալվող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meExpectedArrival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րանսպորտային միջոցների՝ սահմանային անցակետ ժամանման ակնկալվող ժամանակ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im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Ժամանակը: Ժամանակը՝ hh :mm :ss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: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19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Identifi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ՃՓ գրքույկի նույնականացուցիչ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TIRIdentifie 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ՃՓ գրքույկի նույնականացուցիչ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TIRI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ՃՓ գրքույկ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Trans_cu:TIR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ՄՃՓ գրքույկի համարը։ 8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2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TIRSeri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ՃՓ գրքույկի սերի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Trans_cu:TIRSeries</w:t>
            </w:r>
            <w:r w:rsidR="00BE6CC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ՄՃՓ գրքույկի սերիան։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3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TIRWhitePage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ՃՓ գրքույկի սպիտակ թերթիկի հերթակ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5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rri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ՃՓ գրքույկի փոխադրողը / տ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Carri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ՃՓ գրքույկի փոխադրողը / տ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3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hAnsi="Sylfae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 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 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1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1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համակարգին համապատասխան </w:t>
            </w:r>
            <w:r w:rsidRPr="00CE5E05">
              <w:rPr>
                <w:rFonts w:ascii="Sylfaen" w:hAnsi="Sylfaen"/>
              </w:rPr>
              <w:lastRenderedPageBreak/>
              <w:t>(Ռուսաստանի Դաշնություն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1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2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2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2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ՏՕԴ ծածկագիրը: ՎՏՕԴ երկնիշ ծածկագիրը՝ վարչատարածքային օբյեկտների ծածկագրերի </w:t>
            </w:r>
            <w:r w:rsidRPr="00CE5E05">
              <w:rPr>
                <w:rFonts w:ascii="Sylfaen" w:hAnsi="Sylfaen"/>
              </w:rPr>
              <w:lastRenderedPageBreak/>
              <w:t>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հատկանիշների հակիրճ </w:t>
            </w:r>
            <w:r w:rsidRPr="00CE5E05">
              <w:rPr>
                <w:rFonts w:ascii="Sylfaen" w:hAnsi="Sylfaen"/>
              </w:rPr>
              <w:lastRenderedPageBreak/>
              <w:t>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-ն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3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3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 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4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</w:t>
            </w:r>
            <w:r w:rsidRPr="00CE5E05">
              <w:rPr>
                <w:rFonts w:ascii="Sylfaen" w:hAnsi="Sylfaen"/>
              </w:rPr>
              <w:lastRenderedPageBreak/>
              <w:t>հաշվառման համարը (ՀՎՀ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</w:t>
            </w:r>
            <w:r w:rsidRPr="00CE5E05">
              <w:rPr>
                <w:rFonts w:ascii="Sylfaen" w:hAnsi="Sylfaen"/>
              </w:rPr>
              <w:lastRenderedPageBreak/>
              <w:t>հաշվառման համարը (ՀՎՀՀ): Հայաստանի Հանրապետություն: 8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4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4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 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 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5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ՎՆՀՀ՝ հարկ վճարողի նույնականացման </w:t>
            </w:r>
            <w:r w:rsidRPr="00CE5E05">
              <w:rPr>
                <w:rFonts w:ascii="Sylfaen" w:hAnsi="Sylfaen"/>
              </w:rPr>
              <w:lastRenderedPageBreak/>
              <w:t>հարկային համարը, ԱՆՀ՝ անձնական նույնականացմ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րկային համարը </w:t>
            </w:r>
            <w:r w:rsidRPr="00CE5E05">
              <w:rPr>
                <w:rFonts w:ascii="Sylfaen" w:hAnsi="Sylfaen"/>
              </w:rPr>
              <w:lastRenderedPageBreak/>
              <w:t>(ՀՎՆՀՀ, ԱՆՀ): Ղրղզստանի Հանրապետություն: 14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4.5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5.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5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5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5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5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5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5.6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5.7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6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</w:t>
            </w:r>
            <w:r w:rsidRPr="00CE5E05">
              <w:rPr>
                <w:rFonts w:ascii="Sylfaen" w:hAnsi="Sylfaen"/>
              </w:rPr>
              <w:lastRenderedPageBreak/>
              <w:t>փաստաթուղթ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IdentityCardTy</w:t>
            </w:r>
            <w:r w:rsidRPr="00CE5E05">
              <w:rPr>
                <w:rFonts w:ascii="Sylfaen" w:hAnsi="Sylfaen"/>
              </w:rPr>
              <w:lastRenderedPageBreak/>
              <w:t>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Անձը հաստատող </w:t>
            </w:r>
            <w:r w:rsidRPr="00CE5E05">
              <w:rPr>
                <w:rFonts w:ascii="Sylfaen" w:hAnsi="Sylfaen"/>
              </w:rPr>
              <w:lastRenderedPageBreak/>
              <w:t>փաստաթուղթ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6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6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6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6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 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6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6.6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7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7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7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7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7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8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HolderI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ՃՓ գրքույկի տիրոջ նույնականացմ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IRHolder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ՃՓ գրքույկի տիրոջ նույնականացուցիչը։ Տեքստային: Երկարությու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8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DriverInformati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վարորդի մասին տեղեկատվությու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riverInformat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րանսպորտային միջոցների վարորդների վերաբերյալ տեղեկատվություն: Լրացվում է ավտոմոբիլային տրանսպորտով ապրանքների տարանցման դեպքու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Sur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զգանու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ու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Middle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րանու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ուբյեկտի անվանումը։ Կազմակերպությունը, </w:t>
            </w:r>
            <w:r w:rsidRPr="00CE5E05">
              <w:rPr>
                <w:rFonts w:ascii="Sylfaen" w:hAnsi="Sylfaen"/>
              </w:rPr>
              <w:lastRenderedPageBreak/>
              <w:t>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Pos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վարորդի գրանցման երկր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</w:t>
            </w:r>
            <w:r w:rsidRPr="00CE5E05">
              <w:rPr>
                <w:rFonts w:ascii="Sylfaen" w:hAnsi="Sylfaen"/>
              </w:rPr>
              <w:lastRenderedPageBreak/>
              <w:t>փաստաթղթի սերի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dentityCardSeri</w:t>
            </w:r>
            <w:r w:rsidRPr="00CE5E05">
              <w:rPr>
                <w:rFonts w:ascii="Sylfaen" w:hAnsi="Sylfaen"/>
              </w:rPr>
              <w:lastRenderedPageBreak/>
              <w:t>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Անձը հաստատող փաստաթղթի սերիան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 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5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9.6.6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Forward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ռաքող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TIRForward 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ՃՓ գրքույկում նշված բեռնառաքող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1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2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Addres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սցե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2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2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2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2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2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նակավայրի </w:t>
            </w:r>
            <w:r w:rsidRPr="00CE5E05">
              <w:rPr>
                <w:rFonts w:ascii="Sylfaen" w:hAnsi="Sylfaen"/>
              </w:rPr>
              <w:lastRenderedPageBreak/>
              <w:t>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2.6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2.7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Transpor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DepartureArrivalTran spor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րանսպորտային միջոցները ժամանելիս/մեկնելի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1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ode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տեսակի ծածկագիրը՝ ըստ տրանսպորտ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պրանքների տրանսպորտային փոխադրման տեսակների դասակարգչի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ode</w:t>
            </w:r>
            <w:r w:rsidR="00BE6CC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ի տեսակի ծածկագիրը։ 2 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2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Nationalit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ների պատկանելության </w:t>
            </w:r>
            <w:r w:rsidRPr="00CE5E05">
              <w:rPr>
                <w:rFonts w:ascii="Sylfaen" w:hAnsi="Sylfaen"/>
              </w:rPr>
              <w:lastRenderedPageBreak/>
              <w:t>(գրանցման) երկրի տառային ծածկագիրը՝ ըստ աշխարհի երկրների դասակարգչի: 99՝ տարբեր, 00՝ հայտնի չէ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3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ների 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5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նկարագրությու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Ba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փաստաթղթերում տրանսպորտային միջոցի նկարագրության համար բազային տիպ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VI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րաշրջանակի համարը (VIN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Kind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տիպ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</w:t>
            </w:r>
            <w:r w:rsidRPr="00CE5E05">
              <w:rPr>
                <w:rFonts w:ascii="Sylfaen" w:hAnsi="Sylfaen"/>
              </w:rPr>
              <w:lastRenderedPageBreak/>
              <w:t>օգտագործվող պայմանանշանային տող (տառեր, թվանշաններ, նշաններ): 3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ark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Identifi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Տրանսպորտային միջոցի համարը, նավի անվանումը, չվերթի համարը, գնացքի համարը, երկաթուղային վագոնի (բաց վագոն, ցիստեռ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 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MeansNationalit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պատկանելության երկրի տառային ծածկագիրը՝ ըստ </w:t>
            </w:r>
            <w:r w:rsidRPr="00CE5E05">
              <w:rPr>
                <w:rFonts w:ascii="Sylfaen" w:hAnsi="Sylfaen"/>
              </w:rPr>
              <w:lastRenderedPageBreak/>
              <w:t>աշխարհի երկրների դասակարգչի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6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ctiveTransportIdentifi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կտիվ տրանսպորտային միջոցի նույնականացուցիչը՝ կցորդների, կիսակցորդ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ի համա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 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7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portReg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գրանցման վկայականի համարը՝ ԲՀ-ի համա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20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0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ուղթ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ախորդող փաստաթղթ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I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լրացուցիչ նույնականացուցիչ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 (հերթական համարը, գործակիցը, տոկոսը)՝ առանց չափման միավորների: 0 </w:t>
            </w:r>
            <w:r w:rsidRPr="00CE5E05">
              <w:rPr>
                <w:rFonts w:ascii="Sylfaen" w:hAnsi="Sylfaen"/>
              </w:rPr>
              <w:lastRenderedPageBreak/>
              <w:t>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2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Customs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մաքսային մարմն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ուղթը.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4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ուղթը. փաստաթղթի գրանցման համարը/ փաստաթղթի համարը տարանցման դեպքում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recedingDocume n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համարը: 7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5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GoodsNumeric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ամարը նախորդող փաստաթղթում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</w:t>
            </w:r>
            <w:r w:rsidRPr="00CE5E05">
              <w:rPr>
                <w:rFonts w:ascii="Sylfaen" w:hAnsi="Sylfaen"/>
              </w:rPr>
              <w:lastRenderedPageBreak/>
              <w:t>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6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7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Mode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տեսակի ծածկագիրը՝ փաստաթղթերի տեսակ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Docum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8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Line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ողի հերթակ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/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9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NetWeight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զուտ քաշը (կգ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hAnsi="Sylfae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0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երկր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1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pplementaryGoods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քանակը՝ լրացուցիչ չափման </w:t>
            </w:r>
            <w:r w:rsidRPr="00CE5E05">
              <w:rPr>
                <w:rFonts w:ascii="Sylfaen" w:hAnsi="Sylfaen"/>
              </w:rPr>
              <w:lastRenderedPageBreak/>
              <w:t>միավորով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Supplementary</w:t>
            </w:r>
            <w:r w:rsidRPr="00CE5E05">
              <w:rPr>
                <w:rFonts w:ascii="Sylfaen" w:hAnsi="Sylfaen"/>
              </w:rPr>
              <w:lastRenderedPageBreak/>
              <w:t>Qu 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Քանակը՝ լրացուցիչ </w:t>
            </w:r>
            <w:r w:rsidRPr="00CE5E05">
              <w:rPr>
                <w:rFonts w:ascii="Sylfaen" w:hAnsi="Sylfaen"/>
              </w:rPr>
              <w:lastRenderedPageBreak/>
              <w:t>չափման միավոր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1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1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 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1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 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PresentedDocument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ած փաստաթղթ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sentedDocuments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երկայացված փաստաթղթ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1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2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3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4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գրանցած մաքսային մարմն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5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sentedDocumentMode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Լրացվում է 44-րդ վանդակում տեղեկությունները հայտարարագրելիս օգտագործվող փաստաթղթերի տեսակ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Docum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6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BeginActions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գործողության սկզբի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YYYY-MM-DD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7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EndActions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գործողության ավարտի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չափը՝ ISO 8601 </w:t>
            </w:r>
            <w:r w:rsidRPr="00CE5E05">
              <w:rPr>
                <w:rFonts w:ascii="Sylfaen" w:hAnsi="Sylfaen"/>
              </w:rPr>
              <w:lastRenderedPageBreak/>
              <w:t>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8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շխարհի երկրների դասակարգչին համապատասխան այն երկրի ծածկագիրը, որտեղ տրվել է սերտիֆիկատ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Declaran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տուի վերաբերյալ տեղեկատվությու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Declara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Հայտարարատուի վերաբերյալ տեղեկատվությու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1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2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3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hAnsi="Sylfae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</w:t>
            </w:r>
            <w:r w:rsidRPr="00CE5E05">
              <w:rPr>
                <w:rFonts w:ascii="Sylfaen" w:hAnsi="Sylfaen"/>
              </w:rPr>
              <w:lastRenderedPageBreak/>
              <w:t>oi 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Choice OrganizationChoice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 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1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1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ուսաստանի Դաշնություն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12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1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2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2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2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</w:t>
            </w:r>
            <w:r w:rsidRPr="00CE5E05">
              <w:rPr>
                <w:rFonts w:ascii="Sylfaen" w:hAnsi="Sylfaen"/>
              </w:rPr>
              <w:lastRenderedPageBreak/>
              <w:t>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-ն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3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ողի հաշվառման համարը (ՎՀՀ): Բելառուսի Հանրապետություն: 9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3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 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4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4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</w:t>
            </w:r>
            <w:r w:rsidRPr="00CE5E05">
              <w:rPr>
                <w:rFonts w:ascii="Sylfaen" w:hAnsi="Sylfaen"/>
              </w:rPr>
              <w:lastRenderedPageBreak/>
              <w:t>համարանիշը (ՀԾ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SocialService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</w:t>
            </w:r>
            <w:r w:rsidRPr="00CE5E05">
              <w:rPr>
                <w:rFonts w:ascii="Sylfaen" w:hAnsi="Sylfaen"/>
              </w:rPr>
              <w:lastRenderedPageBreak/>
              <w:t>համարանիշը: Հայաստանի Հանրապետություն: 10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4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 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hAnsi="Sylfaen"/>
                <w:lang w:val="ru-RU"/>
              </w:rPr>
            </w:pPr>
            <w:r w:rsidRPr="00CE5E05">
              <w:rPr>
                <w:rFonts w:ascii="Sylfaen" w:hAnsi="Sylfaen"/>
              </w:rPr>
              <w:t>clt_ru:SocialServiceCerti 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. Հայաստանի Հանրապետություն: 10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5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4.5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</w:t>
            </w:r>
            <w:r w:rsidRPr="00CE5E05">
              <w:rPr>
                <w:rFonts w:ascii="Sylfaen" w:hAnsi="Sylfaen"/>
              </w:rPr>
              <w:lastRenderedPageBreak/>
              <w:t xml:space="preserve">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</w:t>
            </w:r>
            <w:r w:rsidRPr="00CE5E05">
              <w:rPr>
                <w:rFonts w:ascii="Sylfaen" w:hAnsi="Sylfaen"/>
              </w:rPr>
              <w:lastRenderedPageBreak/>
              <w:t>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5.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5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5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5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5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</w:t>
            </w:r>
            <w:r w:rsidRPr="00CE5E05">
              <w:rPr>
                <w:rFonts w:ascii="Sylfaen" w:hAnsi="Sylfaen"/>
              </w:rPr>
              <w:lastRenderedPageBreak/>
              <w:t xml:space="preserve">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Reg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</w:t>
            </w:r>
            <w:r w:rsidRPr="00CE5E05">
              <w:rPr>
                <w:rFonts w:ascii="Sylfaen" w:hAnsi="Sylfaen"/>
              </w:rPr>
              <w:lastRenderedPageBreak/>
              <w:t xml:space="preserve">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5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5.6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5.7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6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6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6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6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6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 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6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6.6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7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ոնտակտային </w:t>
            </w:r>
            <w:r w:rsidRPr="00CE5E05">
              <w:rPr>
                <w:rFonts w:ascii="Sylfaen" w:hAnsi="Sylfaen"/>
              </w:rPr>
              <w:lastRenderedPageBreak/>
              <w:t>տեղեկատվությու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Contac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Կոնտակտային տեղեկատվություն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7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7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7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7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Shipmen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ային խմբաքանակի մասին տեղեկություննե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Ship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ային խմբաքանակի մասին տեղեկություննե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1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ntainerIndicato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եռնարկղային փոխադրումների </w:t>
            </w:r>
            <w:r w:rsidRPr="00CE5E05">
              <w:rPr>
                <w:rFonts w:ascii="Sylfaen" w:hAnsi="Sylfaen"/>
              </w:rPr>
              <w:lastRenderedPageBreak/>
              <w:t>հատկանիշ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ndicat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: Երկու՝ միմյանց բացառող բուլյան </w:t>
            </w:r>
            <w:r w:rsidRPr="00CE5E05">
              <w:rPr>
                <w:rFonts w:ascii="Sylfaen" w:hAnsi="Sylfaen"/>
              </w:rPr>
              <w:lastRenderedPageBreak/>
              <w:t xml:space="preserve">արժեքների ցուցակ՝ ճիշտ/սխալ, միացված/անջատ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2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ntainerI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րկղ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ntainerIde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Բեռնարկղի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3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otalPlaces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ընդհանուր 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1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Ամբողջ թիվը։ 0 նշան ստորակետից հետո: 0-ից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թվ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Consigno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Ուղարկողի մասին տեղեկություննե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Consigno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Ուղարկողի մասին տեղեկություննե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վանումը լրացնելու </w:t>
            </w:r>
            <w:r w:rsidRPr="00CE5E05">
              <w:rPr>
                <w:rFonts w:ascii="Sylfaen" w:hAnsi="Sylfaen"/>
              </w:rPr>
              <w:lastRenderedPageBreak/>
              <w:t>համար լեզվ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LanguageCode</w:t>
            </w:r>
            <w:r w:rsidR="00BE6CC6" w:rsidRPr="00CE5E05">
              <w:rPr>
                <w:rFonts w:ascii="Sylfaen" w:hAnsi="Sylfaen"/>
              </w:rPr>
              <w:t>T</w:t>
            </w:r>
            <w:r w:rsidR="00BE6CC6" w:rsidRPr="00CE5E05">
              <w:rPr>
                <w:rFonts w:ascii="Sylfaen" w:hAnsi="Sylfaen"/>
              </w:rPr>
              <w:lastRenderedPageBreak/>
              <w:t>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Լեզվի ծածկագիրը՝ alpha-2՝ ISO 639-1 </w:t>
            </w:r>
            <w:r w:rsidRPr="00CE5E05">
              <w:rPr>
                <w:rFonts w:ascii="Sylfaen" w:hAnsi="Sylfaen"/>
              </w:rPr>
              <w:lastRenderedPageBreak/>
              <w:t>ստանդարտով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hAnsi="Sylfae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 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4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 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 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համակարգին համապատասխան (Ռուսաստանի Դաշնությունում </w:t>
            </w:r>
            <w:r w:rsidRPr="00CE5E05">
              <w:rPr>
                <w:rFonts w:ascii="Sylfaen" w:hAnsi="Sylfaen"/>
              </w:rPr>
              <w:lastRenderedPageBreak/>
              <w:t>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4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 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հատական նույնականացման համարը </w:t>
            </w:r>
            <w:r w:rsidRPr="00CE5E05">
              <w:rPr>
                <w:rFonts w:ascii="Sylfaen" w:hAnsi="Sylfaen"/>
              </w:rPr>
              <w:lastRenderedPageBreak/>
              <w:t>(ԱՆ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հատական նույնականացման </w:t>
            </w:r>
            <w:r w:rsidRPr="00CE5E05">
              <w:rPr>
                <w:rFonts w:ascii="Sylfaen" w:hAnsi="Sylfaen"/>
              </w:rPr>
              <w:lastRenderedPageBreak/>
              <w:t>համարը (ԱՆՀ): Ղազախստանի Հանրապետություն։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5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</w:t>
            </w:r>
            <w:r w:rsidR="00BE6CC6" w:rsidRPr="00CE5E05">
              <w:rPr>
                <w:rFonts w:ascii="Sylfaen" w:hAnsi="Sylfaen"/>
              </w:rPr>
              <w:t>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5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</w:t>
            </w:r>
            <w:r w:rsidR="00BE6CC6" w:rsidRPr="00CE5E05">
              <w:rPr>
                <w:rFonts w:ascii="Sylfaen" w:hAnsi="Sylfaen"/>
              </w:rPr>
              <w:t>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</w:t>
            </w:r>
            <w:r w:rsidRPr="00CE5E05">
              <w:rPr>
                <w:rFonts w:ascii="Sylfaen" w:hAnsi="Sylfaen"/>
              </w:rPr>
              <w:lastRenderedPageBreak/>
              <w:t>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725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-ն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5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4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 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 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4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 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շվառման համարը (ՀՎՀՀ): Հայաստանի </w:t>
            </w:r>
            <w:r w:rsidRPr="00CE5E05">
              <w:rPr>
                <w:rFonts w:ascii="Sylfaen" w:hAnsi="Sylfaen"/>
              </w:rPr>
              <w:lastRenderedPageBreak/>
              <w:t>Հանրապետություն: 8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 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BE6CC6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 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4.5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BE6CC6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ՎՆՀՀ՝ հարկ վճարողի նույնականացման հարկային համարը, ԱՆՀ՝ անձնական </w:t>
            </w:r>
            <w:r w:rsidRPr="00CE5E05">
              <w:rPr>
                <w:rFonts w:ascii="Sylfaen" w:hAnsi="Sylfaen"/>
              </w:rPr>
              <w:lastRenderedPageBreak/>
              <w:t>նույնականացմ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րկային համարը (ՀՎՆՀՀ, ԱՆՀ): Ղրղզստանի </w:t>
            </w:r>
            <w:r w:rsidRPr="00CE5E05">
              <w:rPr>
                <w:rFonts w:ascii="Sylfaen" w:hAnsi="Sylfaen"/>
              </w:rPr>
              <w:lastRenderedPageBreak/>
              <w:t>Հանրապետություն: 14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5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5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5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կրճատ անվանումը՝ </w:t>
            </w:r>
            <w:r w:rsidRPr="00CE5E05">
              <w:rPr>
                <w:rFonts w:ascii="Sylfaen" w:hAnsi="Sylfaen"/>
              </w:rPr>
              <w:lastRenderedPageBreak/>
              <w:t>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Name</w:t>
            </w:r>
            <w:r w:rsidR="00BE6CC6" w:rsidRPr="00CE5E05">
              <w:rPr>
                <w:rFonts w:ascii="Sylfaen" w:hAnsi="Sylfaen"/>
              </w:rPr>
              <w:t>Ty</w:t>
            </w:r>
            <w:r w:rsidR="00BE6CC6" w:rsidRPr="00CE5E05">
              <w:rPr>
                <w:rFonts w:ascii="Sylfaen" w:hAnsi="Sylfaen"/>
              </w:rPr>
              <w:lastRenderedPageBreak/>
              <w:t>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Երկրի անվանումը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5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5.5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5.6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5.7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6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6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6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6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6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 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6.5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6.6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ուղթը </w:t>
            </w:r>
            <w:r w:rsidRPr="00CE5E05">
              <w:rPr>
                <w:rFonts w:ascii="Sylfaen" w:hAnsi="Sylfaen"/>
              </w:rPr>
              <w:lastRenderedPageBreak/>
              <w:t>տրամադրած կազմակերպության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ուբյեկտի անվանումը։ </w:t>
            </w:r>
            <w:r w:rsidRPr="00CE5E05">
              <w:rPr>
                <w:rFonts w:ascii="Sylfaen" w:hAnsi="Sylfaen"/>
              </w:rPr>
              <w:lastRenderedPageBreak/>
              <w:t>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7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7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7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7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4.7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Consigne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տացողի մասին </w:t>
            </w:r>
            <w:r w:rsidRPr="00CE5E05">
              <w:rPr>
                <w:rFonts w:ascii="Sylfaen" w:hAnsi="Sylfaen"/>
              </w:rPr>
              <w:lastRenderedPageBreak/>
              <w:t>տեղեկություններ: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TIRConsigne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Ստացողի մասին </w:t>
            </w:r>
            <w:r w:rsidRPr="00CE5E05">
              <w:rPr>
                <w:rFonts w:ascii="Sylfaen" w:hAnsi="Sylfaen"/>
              </w:rPr>
              <w:lastRenderedPageBreak/>
              <w:t>տեղեկություններ: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hAnsi="Sylfae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 c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4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 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 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ԳՀՀ/ԱՁՊԳՀՀ: Պետական գրանցման հիմնական </w:t>
            </w:r>
            <w:r w:rsidRPr="00CE5E05">
              <w:rPr>
                <w:rFonts w:ascii="Sylfaen" w:hAnsi="Sylfaen"/>
              </w:rPr>
              <w:lastRenderedPageBreak/>
              <w:t>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OGR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Անհատ </w:t>
            </w:r>
            <w:r w:rsidRPr="00CE5E05">
              <w:rPr>
                <w:rFonts w:ascii="Sylfaen" w:hAnsi="Sylfaen"/>
              </w:rPr>
              <w:lastRenderedPageBreak/>
              <w:t>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ուսաստանի Դաշնություն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4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 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ազախստանի Հանրապետության </w:t>
            </w:r>
            <w:r w:rsidRPr="00CE5E05">
              <w:rPr>
                <w:rFonts w:ascii="Sylfaen" w:hAnsi="Sylfaen"/>
              </w:rPr>
              <w:lastRenderedPageBreak/>
              <w:t>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K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Ղազախստանի </w:t>
            </w:r>
            <w:r w:rsidRPr="00CE5E05">
              <w:rPr>
                <w:rFonts w:ascii="Sylfaen" w:hAnsi="Sylfaen"/>
              </w:rPr>
              <w:lastRenderedPageBreak/>
              <w:t>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5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</w:t>
            </w:r>
            <w:r w:rsidR="00BE6CC6" w:rsidRPr="00CE5E05">
              <w:rPr>
                <w:rFonts w:ascii="Sylfaen" w:hAnsi="Sylfaen"/>
              </w:rPr>
              <w:t>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ի կատեգորիան: Անձի կատեգորիայի երկնիշ թվային ծածկագիրը՝ հիմնադիր փաստաթղթերի կամ որպես անհատ </w:t>
            </w:r>
            <w:r w:rsidRPr="00CE5E05">
              <w:rPr>
                <w:rFonts w:ascii="Sylfaen" w:hAnsi="Sylfaen"/>
              </w:rPr>
              <w:lastRenderedPageBreak/>
              <w:t>ձեռնարկատեր գրանցվելու մասին վկայականի համաձայ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</w:t>
            </w:r>
            <w:r w:rsidRPr="00CE5E05">
              <w:rPr>
                <w:rFonts w:ascii="Sylfaen" w:hAnsi="Sylfaen"/>
              </w:rPr>
              <w:lastRenderedPageBreak/>
              <w:t>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725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</w:t>
            </w:r>
            <w:r w:rsidR="00BE6CC6" w:rsidRPr="00CE5E05">
              <w:rPr>
                <w:rFonts w:ascii="Sylfaen" w:hAnsi="Sylfaen"/>
              </w:rPr>
              <w:t>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5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-ն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5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</w:t>
            </w:r>
            <w:r w:rsidRPr="00CE5E05">
              <w:rPr>
                <w:rFonts w:ascii="Sylfaen" w:hAnsi="Sylfaen"/>
              </w:rPr>
              <w:lastRenderedPageBreak/>
              <w:t>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4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 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 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</w:t>
            </w:r>
            <w:r w:rsidRPr="00CE5E05">
              <w:rPr>
                <w:rFonts w:ascii="Sylfaen" w:hAnsi="Sylfaen"/>
              </w:rPr>
              <w:lastRenderedPageBreak/>
              <w:t>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4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 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 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 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 ific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 ficat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համարանիշ չունենալու մասին տեղեկանքի համարը: Հայաստանի Հանրապետություն: 10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4.5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 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5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</w:t>
            </w:r>
            <w:r w:rsidRPr="00CE5E05">
              <w:rPr>
                <w:rFonts w:ascii="Sylfaen" w:hAnsi="Sylfaen"/>
              </w:rPr>
              <w:lastRenderedPageBreak/>
              <w:t xml:space="preserve">փոստային ինդեքսը՝ 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5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5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5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5.5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5.6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5.7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6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6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6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6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6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 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6.5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6.6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7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7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7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7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5.7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61" w:type="dxa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stinati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/առաքման վայ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TIRDestinat 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ՃՓ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նշված նշանակման/առաքման վայ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DestinationCustoms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 մաքսատան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DeliveryCustomsPost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ռաքման վայրի կետ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Addres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սցե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3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փոստային ինդեքսը՝ թղթակցությունը </w:t>
            </w:r>
            <w:r w:rsidRPr="00CE5E05">
              <w:rPr>
                <w:rFonts w:ascii="Sylfaen" w:hAnsi="Sylfaen"/>
              </w:rPr>
              <w:lastRenderedPageBreak/>
              <w:t xml:space="preserve">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3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3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3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3.5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3.6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3.7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6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DestinationPlace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 վայրի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lace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ը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Good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ՃՓ գրքույկում նշված ապրանքնե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IRGood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ՃՓ գրքույկում նշված ապրանքնե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Numeric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ամարը՝ ըստ ցանկի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5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Descripti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TNVED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ԵԱՏՄ ԱՏԳ ԱԱ-ի։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GoodsNomencl atu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ծածկագիրը՝ ըստ ԵԱՏՄ ԱՏԳ ԱԱ-ի։ 6, 8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ՏՓՀ համար. 4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 պայմանանշան՝ ԱՀ/ԱՀՃ-ի համար։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rossWeight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ամաքաշը (կգ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</w:t>
            </w:r>
            <w:r w:rsidR="00BE6CC6" w:rsidRPr="00CE5E05">
              <w:rPr>
                <w:rFonts w:ascii="Sylfaen" w:hAnsi="Sylfaen"/>
              </w:rPr>
              <w:t>Ty</w:t>
            </w:r>
            <w:r w:rsidR="00BE6CC6" w:rsidRPr="00CE5E05">
              <w:rPr>
                <w:rFonts w:ascii="Sylfaen" w:hAnsi="Sylfaen"/>
              </w:rPr>
              <w:lastRenderedPageBreak/>
              <w:t>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Քանակը՝ չափման միավորներով: </w:t>
            </w:r>
            <w:r w:rsidRPr="00CE5E05">
              <w:rPr>
                <w:rFonts w:ascii="Sylfaen" w:hAnsi="Sylfaen"/>
              </w:rPr>
              <w:lastRenderedPageBreak/>
              <w:t>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5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NetWeight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զուտ քաշը (կգ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6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pplementaryGoods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 (լրացուցիչ չափման միավորով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7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pplementaryMeasureUnit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լրացուցիչ միավոր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8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InvoicedCos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իվ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ապրանքագրային արժեք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միավորների քանակը: </w:t>
            </w:r>
            <w:r w:rsidRPr="00CE5E05">
              <w:rPr>
                <w:rFonts w:ascii="Sylfaen" w:hAnsi="Sylfaen"/>
              </w:rPr>
              <w:lastRenderedPageBreak/>
              <w:t>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9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InvoicedCostCurrenc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իվ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ապրանքագրային արժեքի արժույթի տառային ծածկագիրը՝ արժույթ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ծածկագիրը՝ alpha-3: 3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0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Languag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ը նկարագրելու լեզվ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lacesInf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մասին տեղեկություննե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TRPackingInfo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Ապրանքների բեռնատեղի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վածքի մասին տեղեկություննե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1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Packing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փաթեթվածքի/բեռնատեղիներ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1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Paking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/փաթեթվածքների 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s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: Ներառյալ 0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1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PackingDescripti 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/փաթեթվածքի նկարագրությու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1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PakagePartQuanti 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ը մասամբ զբաղեցրած բեռնատեղիների/փաթեթվածքի 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kag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/ բեռնատեղիի հերթակ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ckingInf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փաթեթվածքի մասին տեղեկություննե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TRPackingInfo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Ապրանքների բեռնատեղի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վածքի մասին տեղեկություննե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97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2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Packing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փաթեթվածքի/բեռնատեղիների տեսակի ծածկագիրը՝ բեռի, փաթեթվածք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2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Paking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/փաթեթվածքների թիվը։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ckagesQu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: Ներառյալ 0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թվ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2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PackingDescripti 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/փաթեթվածքի նկարագրությու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2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PakagePartQuanti 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ը մասամբ զբաղեցրած բեռնատեղիների/փաթեթվածքի 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akageNumber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եռնատեղիների թիվը/ բեռնատեղիի հերթակ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8 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ուղթ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ախորդող փաստաթղթ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ID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լրացուցիչ նույնականացուցիչ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Customs</w:t>
            </w:r>
            <w:r w:rsidR="00BE6CC6" w:rsidRPr="00CE5E05">
              <w:rPr>
                <w:rFonts w:ascii="Sylfaen" w:hAnsi="Sylfaen"/>
              </w:rPr>
              <w:t>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մաքսային մարմնի ծածկագիրը: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ուղթ.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ուղթը. փաստաթղթի գրանցման համարը/ փաստաթղթի համարը տարանցման դեպքում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recedingDocume n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համարը: 7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5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GoodsNu meric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ամարը նախորդող փաստաթղթում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6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7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cedingDocumentMode</w:t>
            </w:r>
            <w:r w:rsidR="00BE6CC6" w:rsidRPr="00CE5E05">
              <w:rPr>
                <w:rFonts w:ascii="Sylfaen" w:hAnsi="Sylfaen"/>
              </w:rPr>
              <w:t>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ախորդող փաստաթղթի տեսակի ծածկագիրը՝ փաստաթղթերի տեսակ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Docum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8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Line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ողի հերթական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ee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Թերթիկի համարը/թերթիկների ընդհանուր թիվ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9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NetWeight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զուտ քաշը (կգ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</w:t>
            </w:r>
            <w:r w:rsidR="00BE6CC6" w:rsidRPr="00CE5E05">
              <w:rPr>
                <w:rFonts w:ascii="Sylfaen" w:hAnsi="Sylfaen"/>
              </w:rPr>
              <w:t>Ty</w:t>
            </w:r>
            <w:r w:rsidR="00BE6CC6" w:rsidRPr="00CE5E05">
              <w:rPr>
                <w:rFonts w:ascii="Sylfaen" w:hAnsi="Sylfaen"/>
              </w:rPr>
              <w:lastRenderedPageBreak/>
              <w:t>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Քանակը՝ չափման </w:t>
            </w:r>
            <w:r w:rsidRPr="00CE5E05">
              <w:rPr>
                <w:rFonts w:ascii="Sylfaen" w:hAnsi="Sylfaen"/>
              </w:rPr>
              <w:lastRenderedPageBreak/>
              <w:t>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10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երկր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3.1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upplementaryGoods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լրացուցիչ չափման միավորով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upplementaryQu antity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 ifier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 fierNa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 ifier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 fier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4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PresentedDocument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ած փաստաթղթե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sentedDocuments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երկայացված փաստաթղթերը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4.1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4.2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4.3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4.4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գրանցած մաքսային մարմն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4.5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resentedDocumentMode</w:t>
            </w:r>
            <w:r w:rsidR="00BE6CC6" w:rsidRPr="00CE5E05">
              <w:rPr>
                <w:rFonts w:ascii="Sylfaen" w:hAnsi="Sylfaen"/>
              </w:rPr>
              <w:t>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ող փաստաթղթի տեսակի ծածկագիրը: Լրացվում է 44-րդ վանդակում՝ տեղեկությունները հայտարարագրելիս </w:t>
            </w:r>
            <w:r w:rsidRPr="00CE5E05">
              <w:rPr>
                <w:rFonts w:ascii="Sylfaen" w:hAnsi="Sylfaen"/>
              </w:rPr>
              <w:lastRenderedPageBreak/>
              <w:t>օգտագործվող փաստաթղթերի տեսակների դասակարգչին համապատասխան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ustomsDocument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4.6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BeginActions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գործողության սկզբի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4.7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EndActionsDat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գործողության ավարտի ամսաթիվ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7.14.8.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շխարհի երկրների դասակարգչին համապատասխան այն երկրի ծածկագիրը, որտեղ տրվել է սերտիֆիկատը: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8.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IdentityMark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պարակնիքներ կամ տարբերիչ նշաններ (թիվ, նույնականացուցիչ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IdentityMar k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պարակնիքներ կամ տարբերիչ նշաններ (թիվ, նույնականացուցիչ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8.1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IdentityNumb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5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 թվ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6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6.8.2.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Trans_cu:MarkDescripti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ույնականաց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7.</w:t>
            </w:r>
          </w:p>
        </w:tc>
        <w:tc>
          <w:tcPr>
            <w:tcW w:w="7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orderCustom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մարմինը (սահմանային անցակետը), որտեղ ակնկալվում է ապրանք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րանսպորտային միջոցների ժամ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Customs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մարմնի մասին տեղեկություննե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7.1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7.2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fficeNam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անվանում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OfficeNa m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21"/>
              <w:rPr>
                <w:rFonts w:ascii="Sylfaen" w:hAnsi="Sylfae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7.3.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stomsCountryCod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9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վրասիական տնտեսական միության անդամ պետության ծածկագիրը: Եռանիշ թվային ծածկագիրը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11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3CodeTyp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digital-3: 3 պայմանանշան: Թվային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 Լոկալ կիրառական տիպերը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1.2 CUDepartureArrivalTransport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Սահմանումը՝ Տրանսպորտային միջոցները ժամանելիս/մեկնելիս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Ժառանգում է տեսակների հատկանիշները՝ cat_ru:CUTransportMeans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9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ների 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Հերթական համարը։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5 թվ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նկարագր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7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Մաքսային փաստաթղթերում տրանսպորտային միջոցի նկարագրության համար բազային տիպ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CUTIR_Carne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Տարանցիկ փոխադրման հայտարարագրի (որպես այդպիսին օգտագործվում է ՄՃՓ գրքույկը՝ կցված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 xml:space="preserve">տրանսպորտային (փոխադրման)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տրային փաստաթղթերով)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UTransp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ներ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2. PrecedingDocument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Նախորդող փաստաթղթերը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3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49"/>
      </w:tblGrid>
      <w:tr w:rsidR="00507DEC" w:rsidRPr="00CE5E05" w:rsidTr="00695498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cedingDocumentI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ախորդող փաստաթղթի լրացուցիչ նույնականացուցիչ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cedingDocumentCustoms</w:t>
            </w:r>
            <w:r w:rsidR="00BE6CC6" w:rsidRPr="00CE5E05">
              <w:rPr>
                <w:rFonts w:ascii="Sylfaen" w:hAnsi="Sylfaen"/>
                <w:sz w:val="24"/>
                <w:szCs w:val="24"/>
              </w:rPr>
              <w:t>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ախորդող փաստաթղթի մաքսային մարմն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ustoms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Մաքսային մարմնի ծածկագիրը: 2, 5 կամ 8 պայմանանշան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cedingDocument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ախորդող փաստաթուղթ՝ ամսա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Ամսաթիվը։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Ամսաթիվը՝ տարի/ամիս/օր (YYYY-MM-DD)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ով։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ը՝ ISO 8601 ստանդարտո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PrecedingDocumentNumb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ախորդող փաստաթուղթը. փաստաթղթի գրանցման համարը / փաստաթղթի համարը տարանցման դեպքու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PrecedingDocumentNumb 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Նախորդող փաստաթղթի համարը:</w:t>
            </w:r>
          </w:p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7 պայմանանշան: Տեքստային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cedingDocumentGoodsNume ric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համարը նախորդող փաստաթղթու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3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եզվից անկախ) ներկայացման կամ փոխարինման համար օգտագործվող պայմանանշանային տող (տառեր, թվանշաններ, նշաններ):</w:t>
            </w:r>
          </w:p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3 պայմանանշան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cedingDocumentNam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ախորդող փաստաթղթի անվ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Document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Ներկայացվող փաստաթղթի անվանումը։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50 պայմանանշան։ Տեքստային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PrecedingDocumentMod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ախորդող փաստաթղթի տեսակի ծածկագիրը՝ փաստաթղթերի տեսակնե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ustomsDocument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Ներկայացվող փաստաթղթի տեսակի ծածկագիրը:</w:t>
            </w:r>
          </w:p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5 պայմանանշան: Տեքստային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LineNumb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ողի հերթական համա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SheetNumb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Թերթիկի համարը / թերթիկների ընդհանուր թիվը։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5 թվանշան: Թվային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NetWeight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զուտ քաշը (կգ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QuantityBasi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Քանակը՝ չափման միավորներով: Ընդամենը՝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4 թվանշան:</w:t>
            </w:r>
          </w:p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6 նշան ստորակետից հետ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stomsCountr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մարմնի երկր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ryA2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Երկրի ծածկագիրը՝ alpha-2 (լատինական այբուբենի երկու տառ):</w:t>
            </w:r>
          </w:p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 պայմանանշան: Տեքստային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upplementaryGood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քանակը՝ լրացուցիչ չափման միավորով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SupplementaryQuantity</w:t>
            </w:r>
            <w:r w:rsidR="00BE6CC6" w:rsidRPr="00CE5E05">
              <w:rPr>
                <w:rFonts w:ascii="Sylfaen" w:hAnsi="Sylfaen"/>
                <w:sz w:val="24"/>
                <w:szCs w:val="24"/>
              </w:rPr>
              <w:t>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Քանակը՝ լրացուցիչ չափման միավորո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0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21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CUTIR_Carne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Տարանցիկ փոխադրման հայտարարագրի (որպես այդպիսին օգտագործվում է ՄՃՓ գրքույկը՝ կցված տրանսպորտային (փոխադրման)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տրային փաստաթղթերով)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cedingDocu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ախորդող փաստաթուղթ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3. PresentedDocuments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Ներկայացված փաստաթղթերը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Ժառանգում է տեսակների հատկանիշները՝ cat_ru:DocumentBase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56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79"/>
      </w:tblGrid>
      <w:tr w:rsidR="00507DEC" w:rsidRPr="00CE5E05" w:rsidTr="00695498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stoms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ուղթը գրանցած մաքսային մարմն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ustoms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Մաքսային մարմնի ծածկագիրը: 2, 5 կամ 8 պայմանանշան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sentedDocumentMod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Ներկայացվող փաստաթղթի տեսակի ծածկագիրը: Լրացվում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է 44-րդ վանդակում՝ տեղեկությունները հայտարարելիս օգտագործվող փաստաթղթերի տեսակների դասակարգչին համապատասխան: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lt_ru:CustomsDocument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Ներկայացվող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փաստաթղթի տեսակի ծածկագիրը:</w:t>
            </w:r>
          </w:p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5 պայմանանշան: Տեքստային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DocumentBeginActions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գործողության սկզբի ամսա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Ամսաթիվը։ Ամսաթիվը՝ տարի/ամիս/օր (YYYY-MM-DD)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ով։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ը՝ ISO 8601 ստանդարտո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ocumentEndActions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գործողության ավարտի ամսա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Ամսաթիվը։ Ամսաթիվը՝ տարի/ամիս/օր (YYYY-MM-DD)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ով։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ը՝ ISO 8601 ստանդարտո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ountr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շխարհի երկրների դասակարգչին համապատասխան այն երկրի ծածկագիրը, որտեղ տրվել է սերտիֆիկատ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ryA2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Երկրի ծածկագիրը՝ alpha-2 (լատինական այբուբենի երկու տառ):</w:t>
            </w:r>
          </w:p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 պայմանանշան: Տեքստային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ը՝</w:t>
      </w:r>
    </w:p>
    <w:tbl>
      <w:tblPr>
        <w:tblW w:w="1457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93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CUTIR_Carne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Տարանցիկ փոխադրման հայտարարագրի (որպես այդպիսին օգտագործվում է ՄՃՓ գրքույկը՝ կցված տրանսպորտային (փոխադրման)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տրային փաստաթղթերով)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PresentedDocument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երկայացված փաստաթղթերը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4. TIRCarrier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ՄՃՓ գրքույկի փոխադրողը / տերը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Ժառանգում է տեսակների հատկանիշները՝ cat_ru:CUOrganization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311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269"/>
        <w:gridCol w:w="809"/>
      </w:tblGrid>
      <w:tr w:rsidR="00507DEC" w:rsidRPr="00CE5E05" w:rsidTr="00695498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4" w:right="3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IRHolderI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ՃՓ գրքույկի տիրոջ նույնականացման համա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TIRHolderIDType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0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ՄՃՓ գրքույկի տիրոջ նույնականացուցիչը։ Տեքստային: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Երկարությունը՝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18 պայմանանշան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UDriverInform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0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վարորդի մասին տեղեկատվությու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DriverInformationType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Տրանսպորտային միջոցների վարորդների վերաբերյալ տեղեկատվություն: Լրացվում է ավտոմոբիլային տրանսպորտով ապրանքների տարանցման դեպքու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71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1033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CUTIR_Carne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Տարանցիկ փոխադրման հայտարարագրի (որպես այդպիսին օգտագործվում է ՄՃՓ գրքույկը՝ կցված տրանսպորտային (փոխադրման)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տրային փաստաթղթերով)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rri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ՃՓ գրքույկի փոխադրողը / տերը:</w:t>
            </w:r>
          </w:p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ՃՓ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8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5. TIRConsigneeType</w:t>
      </w:r>
    </w:p>
    <w:p w:rsidR="00507DEC" w:rsidRPr="00CE5E05" w:rsidRDefault="00507DEC" w:rsidP="00507DEC">
      <w:pPr>
        <w:spacing w:after="160" w:line="360" w:lineRule="auto"/>
        <w:ind w:right="-20" w:firstLine="58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Ստացողի մասին տեղեկություններ</w:t>
      </w:r>
    </w:p>
    <w:p w:rsidR="00507DEC" w:rsidRPr="00CE5E05" w:rsidRDefault="00507DEC" w:rsidP="00507DEC">
      <w:pPr>
        <w:spacing w:after="160" w:line="360" w:lineRule="auto"/>
        <w:ind w:right="-20" w:firstLine="58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Ժառանգում է տեսակների հատկանիշները՝ cat_ru:CUOrganizationType</w:t>
      </w:r>
    </w:p>
    <w:p w:rsidR="00507DEC" w:rsidRPr="00CE5E05" w:rsidRDefault="00507DEC" w:rsidP="00507DEC">
      <w:pPr>
        <w:spacing w:after="160" w:line="360" w:lineRule="auto"/>
        <w:ind w:right="-20" w:firstLine="58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51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TIR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IRConsigne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տացողի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6. TIRConsignor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Ուղարկողի մասին տեղեկություններ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Ժառանգում է տեսակների հատկանիշները՝ cat_ru:CUOrganization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9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07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TIR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IRConsigno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Ուղարկողի մասին տեղեկություննե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7. TIRDeclarant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Հայտարարատուի վերաբերյալ տեղեկատվություն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Ժառանգում է տեսակների հատկանիշները՝ cat_ru:CUOrganization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51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CUTIR_Carne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Տարանցիկ փոխադրման հայտարարագրի (որպես այդպիսին օգտագործվում է ՄՃՓ գրքույկը՝ կցված տրանսպորտային (փոխադրման)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տրային փաստաթղթերով)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IRDeclara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Հայտարարատուի վերաբերյալ տեղեկատվությու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112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8. TIRGoodsType</w:t>
      </w:r>
    </w:p>
    <w:p w:rsidR="00507DEC" w:rsidRPr="00CE5E05" w:rsidRDefault="00507DEC" w:rsidP="00507DEC">
      <w:pPr>
        <w:spacing w:after="160" w:line="360" w:lineRule="auto"/>
        <w:ind w:right="112" w:firstLine="567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ՄՃՓ գրքույկում նշված ապրանքներ</w:t>
      </w:r>
    </w:p>
    <w:tbl>
      <w:tblPr>
        <w:tblW w:w="1463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51"/>
      </w:tblGrid>
      <w:tr w:rsidR="00507DEC" w:rsidRPr="00CE5E05" w:rsidTr="00695498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GoodsNumeric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համարը՝ ըստ ցանկի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Թիվը։ Հերթական համարը։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5 թվանշա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Goods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եռի անվ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Տեքստային տողը։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50 պայմանանշա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..n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GoodsTNVED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ծածկագիրը՝ ըստ ԵԱՏՄ ԱՏԳ ԱԱ-ի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UGoodsNomenclatuer</w:t>
            </w:r>
            <w:r w:rsidR="00BE6CC6" w:rsidRPr="00CE5E05">
              <w:rPr>
                <w:rFonts w:ascii="Sylfaen" w:hAnsi="Sylfaen"/>
                <w:sz w:val="24"/>
                <w:szCs w:val="24"/>
              </w:rPr>
              <w:t>Code</w:t>
            </w:r>
            <w:r w:rsidRPr="00CE5E05">
              <w:rPr>
                <w:rFonts w:ascii="Sylfaen" w:hAnsi="Sylfaen"/>
                <w:sz w:val="24"/>
                <w:szCs w:val="24"/>
              </w:rPr>
              <w:t>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Ապրանքի ծածկագիրը՝ ըստ ԵԱՏՄ ԱՏԳ ԱԱ-ի։ 6, 8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10 պայմանանշան՝ ՏՓՀ համար. 4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10 պայմանանշան՝ ԱՀ/ԱՀՃ-ի համար։</w:t>
            </w:r>
          </w:p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Թվայի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GrossWeight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համաքաշը (կգ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QuantityBasi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Քանակը՝ չափման միավորներով: Ընդամենը՝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4 թվանշան:</w:t>
            </w:r>
          </w:p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6 նշան ստորակետից հետ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NetWeight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զուտ քաշը (կգ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QuantityBasi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Քանակը՝ չափման միավորներով: Ընդամենը՝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4 թվանշան:</w:t>
            </w:r>
          </w:p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6 նշան ստորակետից հետ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SupplementaryGood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5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քանակը (լրացուցիչ չափման միավորով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QuantityBasi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0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Քանակը՝ չափման միավորներով: Ընդամենը՝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4 թվանշան:</w:t>
            </w:r>
          </w:p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6 նշան ստորակետից հետ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upplementaryMeasureUnit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Չափման լրացուցիչ միավոր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3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եզվից անկախ) ներկայացման կամ փոխարինման համար օգտագործվող պայմանանշանային տող (տառեր, թվանշաններ, նշաններ):</w:t>
            </w:r>
          </w:p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3 պայմանանշա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InvoicedCos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Հաշիվ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>ապրանքագրային արժեք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Թիվը։ Դրամական միավորների քանակը: Արժեքը։ 0-ից: Ընդամենը՝ 20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թվանշան, որոնց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 նշանը՝ ստորակետից հետ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InvoicedCostCurrenc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Հաշիվ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>ապրանքագրային արժեքի արժույթի տառային ծածկագիրը՝ արժույթների դասակարգչին համապատասխան: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urrencyA3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57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Արժույթի alpha-3 ծածկագիրը: 3 պայմանանշան: Տեքստայի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Languag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ը նկարագրելու լեզվ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Language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</w:t>
            </w:r>
          </w:p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Լեզվի ծածկագիրը՝ alpha-2՝ ISO 639-1 ստանդարտով:</w:t>
            </w:r>
          </w:p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 պայմանանշան: Տեքստայի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lacesInfo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եռնատեղիներ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Trans_cu:TRPackingInfo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Ապրանքների բեռնատեղին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փաթեթվածքի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..n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ackingInfo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փաթեթվածք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Trans_cu:TRPackingInfo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Ապրանքների բեռնատեղին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փաթեթվածքի մասին տեղեկություննե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ceding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ախորդող փաստաթուղթ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cedingDocu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29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Նախորդող փաստաթղթեր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UPresentedDocu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երկայացված փաստաթղթ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resentedDocu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4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Ներկայացված փաստաթղթերը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507DEC" w:rsidRPr="00CE5E05" w:rsidRDefault="00507DEC" w:rsidP="00507DEC">
      <w:pPr>
        <w:spacing w:after="160" w:line="360" w:lineRule="auto"/>
        <w:ind w:left="28" w:right="-20" w:firstLine="539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ը՝</w:t>
      </w:r>
    </w:p>
    <w:tbl>
      <w:tblPr>
        <w:tblW w:w="1462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35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TIR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IRGood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ՃՓ գրքույկում նշված ապրանքներ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left="28" w:right="-20" w:firstLine="539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9. TIRShipmentType</w:t>
      </w:r>
    </w:p>
    <w:p w:rsidR="00507DEC" w:rsidRPr="00CE5E05" w:rsidRDefault="00507DEC" w:rsidP="00507DEC">
      <w:pPr>
        <w:spacing w:after="160" w:line="360" w:lineRule="auto"/>
        <w:ind w:left="28" w:right="-20" w:firstLine="539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Ապրանքային խմբաքանակի մասին տեղեկություններ</w:t>
      </w:r>
    </w:p>
    <w:p w:rsidR="00507DEC" w:rsidRPr="00CE5E05" w:rsidRDefault="00507DEC" w:rsidP="00507DEC">
      <w:pPr>
        <w:spacing w:after="160" w:line="360" w:lineRule="auto"/>
        <w:ind w:left="28" w:right="-20" w:firstLine="539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56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79"/>
      </w:tblGrid>
      <w:tr w:rsidR="00507DEC" w:rsidRPr="00CE5E05" w:rsidTr="00695498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ontaine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եռնարկղային փոխադրումների հատկանիշ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Նույնականացուցիչը: Երկու՝ միմյանց բացառող բուլյան արժեքների ցուցակ՝ ճիշտ/սխալ, միացված/անջատված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յլն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ontainerI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եռնարկղի համա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ntainerIdentit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9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Նույնականացուցիչը։ Բեռնարկղի համարը։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17 պայմանանշան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TotalPlace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եռնատեղիների ընդհանուր 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Quantity1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Քանակը։ Ամբողջ թիվը։</w:t>
            </w:r>
          </w:p>
          <w:p w:rsidR="00507DEC" w:rsidRPr="00CE5E05" w:rsidRDefault="00507DEC" w:rsidP="00695498">
            <w:pPr>
              <w:spacing w:after="120" w:line="240" w:lineRule="auto"/>
              <w:ind w:left="35" w:right="3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0 նշան ստորակետից հետո: 0-ից: Ընդամենը՝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11 թվանշան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IRConsign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Ուղարկող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TIRConsign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Ուղարկողի մասին տեղեկություննե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IRConsign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տացող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TIRConsign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4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Ստացողի մասին տեղեկություննե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estin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շանակման/առաքման վայ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Trans_cu:TIRDestin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41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ՄՃՓ</w:t>
            </w:r>
            <w:r w:rsidR="00541F7B">
              <w:rPr>
                <w:rFonts w:ascii="Sylfaen" w:hAnsi="Sylfaen"/>
                <w:sz w:val="24"/>
                <w:szCs w:val="24"/>
              </w:rPr>
              <w:t>-</w:t>
            </w:r>
            <w:r w:rsidRPr="00CE5E05">
              <w:rPr>
                <w:rFonts w:ascii="Sylfaen" w:hAnsi="Sylfaen"/>
                <w:sz w:val="24"/>
                <w:szCs w:val="24"/>
              </w:rPr>
              <w:t>ում նշված նշանակման/առաքման վայրը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IR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ՃՓ գրքույկում նշված ապրանք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TIRGood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7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ՄՃՓ գրքույկում նշված ապրանքնե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..n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IdentityMark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9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Կապարակնիքներ կամ տարբերիչ նշաններ (թիվ, նույնականացուցիչ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Trans_cu:IdentityMark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Կապարակնիքներ կամ տարբերիչ նշաններ (թիվ, նույնականացուցիչ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10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utirc:CUTIR_Carne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Տարանցիկ փոխադրման հայտարարագրի (որպես այդպիսին օգտագործվում է ՄՃՓ գրքույկը՝ կցված տրանսպորտային (փոխադրման)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տրային փաստաթղթերով)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IRShip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անոթագրություն։ Սույն փաստաթղթում աղյուսակի գլխի հինգերորդ վանդակի «Բազմ.» կրճատումը նշանակում է բազմաքանակություն:»:</w:t>
      </w:r>
    </w:p>
    <w:p w:rsidR="00507DEC" w:rsidRPr="00CE5E05" w:rsidRDefault="00507DEC" w:rsidP="00507DEC">
      <w:pPr>
        <w:spacing w:after="160" w:line="360" w:lineRule="auto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507DEC" w:rsidRPr="00CE5E05" w:rsidRDefault="00507DEC" w:rsidP="00507DEC">
      <w:pPr>
        <w:tabs>
          <w:tab w:val="left" w:pos="426"/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դ)</w:t>
      </w:r>
      <w:r w:rsidRPr="00CE5E05">
        <w:rPr>
          <w:rFonts w:ascii="Sylfaen" w:hAnsi="Sylfaen"/>
          <w:sz w:val="24"/>
          <w:szCs w:val="24"/>
        </w:rPr>
        <w:tab/>
        <w:t xml:space="preserve">մաքսային արժեքի հայտարարագրի էլեկտրոնային պատճենի (ՄԱՀ-1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ՄԱՀ-2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եր)՝ նշված Որոշմամբ հաստատված կառուցվածքը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չափը շարադրել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խմբագրությամբ.</w:t>
      </w:r>
    </w:p>
    <w:p w:rsidR="00507DEC" w:rsidRPr="00CE5E05" w:rsidRDefault="00507DEC" w:rsidP="00507DEC">
      <w:pPr>
        <w:spacing w:after="160" w:line="36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left="9639" w:right="-50" w:hanging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ՀԱՍՏԱՏՎԱԾ ԵՆ</w:t>
      </w:r>
    </w:p>
    <w:p w:rsidR="00507DEC" w:rsidRPr="00CE5E05" w:rsidRDefault="00507DEC" w:rsidP="00507DEC">
      <w:pPr>
        <w:spacing w:after="160" w:line="360" w:lineRule="auto"/>
        <w:ind w:left="9639" w:right="-50" w:hanging="2"/>
        <w:jc w:val="center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վրասիական տնտեսական հանձնաժողովի կոլեգիայի 2013 թվականի նոյեմբերի 12-ի թիվ 254 որոշմամբ (Եվրասիական տնտեսական հանձնաժողովի կոլեգիայի «___» __________-ի 2015 թվականի թիվ ______ որոշման խմբագրությամբ)</w:t>
      </w:r>
    </w:p>
    <w:p w:rsidR="00507DEC" w:rsidRPr="00CE5E05" w:rsidRDefault="00507DEC" w:rsidP="00507DEC">
      <w:pPr>
        <w:spacing w:after="160" w:line="360" w:lineRule="auto"/>
        <w:ind w:left="9639" w:right="-50" w:hanging="2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30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>ԿԱՌՈՒՑՎԱԾՔԸ ԵՎ ՁԵՎԱՉԱՓԸ</w:t>
      </w:r>
    </w:p>
    <w:p w:rsidR="00507DEC" w:rsidRPr="00CE5E05" w:rsidRDefault="00507DEC" w:rsidP="00507DEC">
      <w:pPr>
        <w:spacing w:after="160" w:line="360" w:lineRule="auto"/>
        <w:ind w:right="-30"/>
        <w:jc w:val="center"/>
        <w:rPr>
          <w:rFonts w:ascii="Sylfaen" w:hAnsi="Sylfaen"/>
          <w:b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 xml:space="preserve">մաքսային արժեքի հայտարարագրի էլեկտրոնային պատճենի (ՄԱՀ-1 </w:t>
      </w:r>
      <w:r w:rsidR="00541F7B">
        <w:rPr>
          <w:rFonts w:ascii="Sylfaen" w:hAnsi="Sylfaen"/>
          <w:b/>
          <w:sz w:val="24"/>
          <w:szCs w:val="24"/>
        </w:rPr>
        <w:t>և</w:t>
      </w:r>
      <w:r w:rsidRPr="00CE5E05">
        <w:rPr>
          <w:rFonts w:ascii="Sylfaen" w:hAnsi="Sylfaen"/>
          <w:b/>
          <w:sz w:val="24"/>
          <w:szCs w:val="24"/>
        </w:rPr>
        <w:t xml:space="preserve"> ՄԱՀ-2 ձ</w:t>
      </w:r>
      <w:r w:rsidR="00541F7B">
        <w:rPr>
          <w:rFonts w:ascii="Sylfaen" w:hAnsi="Sylfaen"/>
          <w:b/>
          <w:sz w:val="24"/>
          <w:szCs w:val="24"/>
        </w:rPr>
        <w:t>և</w:t>
      </w:r>
      <w:r w:rsidRPr="00CE5E05">
        <w:rPr>
          <w:rFonts w:ascii="Sylfaen" w:hAnsi="Sylfaen"/>
          <w:b/>
          <w:sz w:val="24"/>
          <w:szCs w:val="24"/>
        </w:rPr>
        <w:t>եր)</w:t>
      </w:r>
    </w:p>
    <w:p w:rsidR="00507DEC" w:rsidRPr="00CE5E05" w:rsidRDefault="00507DEC" w:rsidP="00507DEC">
      <w:pPr>
        <w:spacing w:after="160" w:line="360" w:lineRule="auto"/>
        <w:ind w:left="1745" w:right="1748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1.</w:t>
      </w:r>
      <w:r w:rsidRPr="00CE5E05">
        <w:rPr>
          <w:rFonts w:ascii="Sylfaen" w:hAnsi="Sylfaen"/>
          <w:sz w:val="24"/>
          <w:szCs w:val="24"/>
        </w:rPr>
        <w:tab/>
        <w:t>Փաստաթղթերի էլեկտրոնային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երի ցանկը</w:t>
      </w:r>
    </w:p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3296"/>
        <w:gridCol w:w="3531"/>
        <w:gridCol w:w="5739"/>
      </w:tblGrid>
      <w:tr w:rsidR="00507DEC" w:rsidRPr="00CE5E05" w:rsidTr="00695498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ծածկագիրը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անվանումը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XML փաստաթուղթը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ատարածքը</w:t>
            </w:r>
          </w:p>
        </w:tc>
      </w:tr>
      <w:tr w:rsidR="00507DEC" w:rsidRPr="00CE5E05" w:rsidTr="00695498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006112E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Հ-ի էլեկտրոնային պատճենը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97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TSout_CU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17" w:right="13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TSout_CU:urn:customs.ru:Information:CustomsDocuments:DTSou t_CU:5.10.0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2.</w:t>
      </w:r>
      <w:r w:rsidRPr="00CE5E05">
        <w:rPr>
          <w:rFonts w:ascii="Sylfaen" w:hAnsi="Sylfaen"/>
          <w:sz w:val="24"/>
          <w:szCs w:val="24"/>
        </w:rPr>
        <w:tab/>
        <w:t>Ստանդարտացման մասին համաձայնագրերը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Փաստաթղթերի էլեկտրոնային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երը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կերպվում են XML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չափով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չափանիշներին համապատասխան՝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Extensible Markup Language (XML) 1.0 (Fouth Edition)»՝ հրապարակված է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հասցեով. </w:t>
      </w:r>
      <w:hyperlink r:id="rId18">
        <w:r w:rsidRPr="00CE5E05">
          <w:rPr>
            <w:rFonts w:ascii="Sylfaen" w:hAnsi="Sylfaen"/>
            <w:sz w:val="24"/>
            <w:szCs w:val="24"/>
          </w:rPr>
          <w:t>http://www.w3.org/TR/REC-xml</w:t>
        </w:r>
      </w:hyperlink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Namespaces in XML»՝ հրապարակված է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հասցեով. </w:t>
      </w:r>
      <w:hyperlink r:id="rId19">
        <w:r w:rsidRPr="00CE5E05">
          <w:rPr>
            <w:rFonts w:ascii="Sylfaen" w:hAnsi="Sylfaen"/>
            <w:sz w:val="24"/>
            <w:szCs w:val="24"/>
          </w:rPr>
          <w:t>http://www.w3.org/TR/REC-xml-names</w:t>
        </w:r>
      </w:hyperlink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«XML Schema Part 1: Structures»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«XML Schema Part 2: Datatypes»՝ հրապարակված են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հասցեներով. </w:t>
      </w:r>
      <w:hyperlink r:id="rId20">
        <w:r w:rsidRPr="00CE5E05">
          <w:rPr>
            <w:rFonts w:ascii="Sylfaen" w:hAnsi="Sylfaen"/>
            <w:sz w:val="24"/>
            <w:szCs w:val="24"/>
          </w:rPr>
          <w:t xml:space="preserve">http://www.w3.org/TR/xmlschema-1/ </w:t>
        </w:r>
      </w:hyperlink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</w:t>
      </w:r>
      <w:hyperlink r:id="rId21">
        <w:r w:rsidRPr="00CE5E05">
          <w:rPr>
            <w:rFonts w:ascii="Sylfaen" w:hAnsi="Sylfaen"/>
            <w:sz w:val="24"/>
            <w:szCs w:val="24"/>
          </w:rPr>
          <w:t>http://www.w3.org/TR/xmlschema-2/</w:t>
        </w:r>
      </w:hyperlink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</w:t>
      </w:r>
      <w:r w:rsidRPr="00CE5E05">
        <w:rPr>
          <w:rFonts w:ascii="Sylfaen" w:hAnsi="Sylfaen"/>
          <w:sz w:val="24"/>
          <w:szCs w:val="24"/>
        </w:rPr>
        <w:tab/>
        <w:t>ՄԱՀ-ի էլեկտրոնային պատճենը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Անվանատարածքը՝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urn:customs.ru:Information:CustomsDocuments:DTSout_CU:5.10.0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Անվանատարածքի նախածանցը՝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DTSout_CU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Տարբերակը՝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5.10.0.0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Ներմուծվող անվանատարածքները՝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at_ru: urn:customs.ru:CommonAggregateTypes:5.10.0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atESAD_cu: urn:customs.ru:CUESADCommonAggregateTypesCust:5.10.0</w:t>
      </w:r>
    </w:p>
    <w:p w:rsidR="00507DEC" w:rsidRPr="00CE5E05" w:rsidRDefault="00507DEC" w:rsidP="00507DEC">
      <w:pPr>
        <w:spacing w:after="160" w:line="360" w:lineRule="auto"/>
        <w:ind w:left="97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lt_ru: urn:customs.ru:CommonLeafTypes:5.10.0</w:t>
      </w:r>
    </w:p>
    <w:p w:rsidR="00507DEC" w:rsidRPr="00CE5E05" w:rsidRDefault="00507DEC" w:rsidP="00507DEC">
      <w:pPr>
        <w:spacing w:after="160" w:line="360" w:lineRule="auto"/>
        <w:ind w:left="974" w:right="-20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cltESAD_cu: urn:customs.ru:CUESADCommonLeafTypes:5.10.0 </w:t>
      </w:r>
    </w:p>
    <w:p w:rsidR="00507DEC" w:rsidRPr="00CE5E05" w:rsidRDefault="00507DEC" w:rsidP="00507DEC">
      <w:pPr>
        <w:spacing w:after="160" w:line="360" w:lineRule="auto"/>
        <w:ind w:left="97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at_EDTS_cu: urn:customs.ru:CUESADDTSCommonAggregateTypes:5.10.0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1. ՄԱՀ-ի էլեկտրոնային պատճենը</w:t>
      </w:r>
    </w:p>
    <w:p w:rsidR="00507DEC" w:rsidRPr="00CE5E05" w:rsidRDefault="00507DEC" w:rsidP="00507DEC">
      <w:pPr>
        <w:spacing w:after="160" w:line="360" w:lineRule="auto"/>
        <w:ind w:left="97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(DTSout_CU)</w:t>
      </w:r>
    </w:p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tbl>
      <w:tblPr>
        <w:tblW w:w="16532" w:type="dxa"/>
        <w:tblInd w:w="-12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19"/>
        <w:gridCol w:w="579"/>
        <w:gridCol w:w="22"/>
        <w:gridCol w:w="887"/>
        <w:gridCol w:w="23"/>
        <w:gridCol w:w="1200"/>
        <w:gridCol w:w="555"/>
        <w:gridCol w:w="691"/>
        <w:gridCol w:w="3450"/>
        <w:gridCol w:w="2828"/>
        <w:gridCol w:w="2365"/>
        <w:gridCol w:w="2632"/>
        <w:gridCol w:w="840"/>
      </w:tblGrid>
      <w:tr w:rsidR="00507DEC" w:rsidRPr="00CE5E05" w:rsidTr="00695498">
        <w:trPr>
          <w:tblHeader/>
        </w:trPr>
        <w:tc>
          <w:tcPr>
            <w:tcW w:w="78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14" w:right="98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Տարրը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14" w:right="98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րի նկարագրությու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14" w:right="98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14" w:right="98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-14" w:right="98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507DEC" w:rsidRPr="00CE5E05" w:rsidTr="00695498">
        <w:tc>
          <w:tcPr>
            <w:tcW w:w="78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out_CU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 ԷՓ-ի հիմնական տարրը: ՄԱՀ-ի էլեկտրոնային պատճե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out_CU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ԷՓ-ի վավերապայմանները: ՄԱՀ-ի էլեկտրոնային պատճեն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ModeI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եսակի նույնականացուցիչը (փաստաթղթի ծածկագիրը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Mo de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Փաստաթղթի տեսակի նույնականացուցիչը (փաստաթղթի ծածկագիրը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ocumentI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եզակի նույնականացուցիչ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fDocumentI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լակետային փաստաթղթի եզակի նույնականացուցիչ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3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AdditionalSheet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րացուցիչ թերթիկների թիվ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TDDocumentI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-ի եզակի նույնականացուցիչը: Օգտագործվում է ՄԱՀ-ը ներկայացնելու դեպքում՝ ԱՀ-ին կապելու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5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rrencyD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փոխարժեքի կիրառման ամսաթիվ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6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rrenc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զգային արժույթի տառային ծածկագիրը՝ արժույթ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alpha-3 ծածկագիրը: 3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7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rrencyR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Ն դոլարի փոխարժեքը ազգային արժույթի նկատմամ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Rat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փոխարժեքը: Ընդամենը 11 թվանշ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նշան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8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lectronicDocumentSig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Հ-ն էլեկտրոնային փաստաթղթ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ով օգտագործելու հատկանիշը: ԷՓ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rrencyQuant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յն արժույթի միավորների </w:t>
            </w:r>
            <w:r w:rsidRPr="00CE5E05">
              <w:rPr>
                <w:rFonts w:ascii="Sylfaen" w:hAnsi="Sylfaen"/>
              </w:rPr>
              <w:lastRenderedPageBreak/>
              <w:t>քանակը, որի համար նշված է փոխարժեքը՝ ԲՀ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6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Հերթական </w:t>
            </w:r>
            <w:r w:rsidRPr="00CE5E05">
              <w:rPr>
                <w:rFonts w:ascii="Sylfaen" w:hAnsi="Sylfaen"/>
              </w:rPr>
              <w:lastRenderedPageBreak/>
              <w:t>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10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FormDT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Հ-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ը՝ 1՝ ՄԱՀ-1, 2՝ ՄԱՀ-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igitalIndicat o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Նույնականացուցիչը: -9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CostMethod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եթոդի համարը (լրացվում է այն ապրանքների մաքսային արժեքի որոշման մեթոդների դասակարգչին համապատասխան, որոնք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կերպվել են ներմուծվող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րտահանվող ապրանքների նկատմամբ կիրառվող մաքսային ռեժիմներով: Տարբեր մեթոդներ կիրառելու դեպքում նշվում է «*»՝ տարբեր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Custom sCostAppraiseMetho 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արժեքը որոշելու մեթոդի ծածկագիրը։ 1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2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aseMethod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ային դասի համարը (լրացվում է ըստ մեթոդներ 6-ի մաքսային արժեքը որոշելու դեպքում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outSell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ճառողի մասին տեղեկություններ</w:t>
            </w:r>
            <w:r w:rsidR="00541F7B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t xml:space="preserve">1-ին </w:t>
            </w:r>
            <w:r w:rsidRPr="00CE5E05">
              <w:rPr>
                <w:rFonts w:ascii="Sylfaen" w:hAnsi="Sylfaen"/>
              </w:rPr>
              <w:lastRenderedPageBreak/>
              <w:t>վանդակ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CUOrganizati o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</w:t>
            </w:r>
            <w:r w:rsidRPr="00CE5E05">
              <w:rPr>
                <w:rFonts w:ascii="Sylfaen" w:hAnsi="Sylfaen"/>
              </w:rPr>
              <w:lastRenderedPageBreak/>
              <w:t>մասին տեղեկություննե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/ֆիզիկական անձի ԱԱՀ-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2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3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</w:t>
            </w:r>
            <w:r w:rsidR="00BE6CC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hAnsi="Sylfae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 Choic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OrganizationChoic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1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1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1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ԳՀՀ/ԱՁՊԳՀՀ: Պետական գրանցման հիմնական </w:t>
            </w:r>
            <w:r w:rsidRPr="00CE5E05">
              <w:rPr>
                <w:rFonts w:ascii="Sylfaen" w:hAnsi="Sylfaen"/>
              </w:rPr>
              <w:lastRenderedPageBreak/>
              <w:t>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OGRNID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Անհատ </w:t>
            </w:r>
            <w:r w:rsidRPr="00CE5E05">
              <w:rPr>
                <w:rFonts w:ascii="Sylfaen" w:hAnsi="Sylfaen"/>
              </w:rPr>
              <w:lastRenderedPageBreak/>
              <w:t>ձեռնարկատիրոջ կամ կազմակերպության պետական գրանցման հիմնական համարը (ՊԳՀՀ): 15 կամ 13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1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ուսաստանի Դաշնություն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1.3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2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ազախստանի Հանրապետության </w:t>
            </w:r>
            <w:r w:rsidRPr="00CE5E05">
              <w:rPr>
                <w:rFonts w:ascii="Sylfaen" w:hAnsi="Sylfaen"/>
              </w:rPr>
              <w:lastRenderedPageBreak/>
              <w:t>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K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Ղազախստանի </w:t>
            </w:r>
            <w:r w:rsidRPr="00CE5E05">
              <w:rPr>
                <w:rFonts w:ascii="Sylfaen" w:hAnsi="Sylfaen"/>
              </w:rPr>
              <w:lastRenderedPageBreak/>
              <w:t>Հանրապետ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2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2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2.3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1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ի կատեգորիան: Անձի կատեգորիայի երկնիշ թվային ծածկագիրը՝ հիմնադիր փաստաթղթերի կամ որպես անհատ </w:t>
            </w:r>
            <w:r w:rsidRPr="00CE5E05">
              <w:rPr>
                <w:rFonts w:ascii="Sylfaen" w:hAnsi="Sylfaen"/>
              </w:rPr>
              <w:lastRenderedPageBreak/>
              <w:t>ձեռնարկատեր գրանցվելու մասին վկայականի համաձայ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</w:t>
            </w:r>
            <w:r w:rsidRPr="00CE5E05">
              <w:rPr>
                <w:rFonts w:ascii="Sylfaen" w:hAnsi="Sylfaen"/>
              </w:rPr>
              <w:lastRenderedPageBreak/>
              <w:t>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-ն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1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։ </w:t>
            </w:r>
            <w:r w:rsidRPr="00CE5E05">
              <w:rPr>
                <w:rFonts w:ascii="Sylfaen" w:hAnsi="Sylfaen"/>
              </w:rPr>
              <w:lastRenderedPageBreak/>
              <w:t>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3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4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3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3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</w:t>
            </w:r>
            <w:r w:rsidRPr="00CE5E05">
              <w:rPr>
                <w:rFonts w:ascii="Sylfaen" w:hAnsi="Sylfaen"/>
              </w:rPr>
              <w:lastRenderedPageBreak/>
              <w:t>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4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4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4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4.3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համարանիշ չունենալու մասին տեղեկանքի համարը: Հայաստանի Հանրապետություն: 10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5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5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4.5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5.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5.1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</w:t>
            </w:r>
            <w:r w:rsidRPr="00CE5E05">
              <w:rPr>
                <w:rFonts w:ascii="Sylfaen" w:hAnsi="Sylfaen"/>
              </w:rPr>
              <w:lastRenderedPageBreak/>
              <w:t xml:space="preserve">փոստային ինդեքսը՝ 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5.2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</w:t>
            </w:r>
            <w:r w:rsidR="00BE6CC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5.3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5.4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5.5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5.6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5.7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6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6.1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6.2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6.3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6.4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6.5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6.6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7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7.1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7.2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7.3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7.4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</w:t>
            </w:r>
          </w:p>
        </w:tc>
        <w:tc>
          <w:tcPr>
            <w:tcW w:w="7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outBuy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նորդի մասին տեղեկություններ: Վանդակ 2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Organizati o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4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1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2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3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</w:t>
            </w:r>
            <w:r w:rsidR="00BE6CC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hAnsi="Sylfae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1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1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1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ծածկագրման ազգային համակարգին համապատասխան (Ռուսաստանի Դաշնությունում իրավաբանական անձանց համար՝ 10 թվանշան, ֆիզիկական անձանց համար՝ 12 </w:t>
            </w:r>
            <w:r w:rsidRPr="00CE5E05">
              <w:rPr>
                <w:rFonts w:ascii="Sylfaen" w:hAnsi="Sylfaen"/>
              </w:rPr>
              <w:lastRenderedPageBreak/>
              <w:t>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1.3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2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2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: Ղազախստանի Հանրապետություն։ 1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2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հատական նույնականացման համարը (ԱՆՀ): Ղազախստանի Հանրապետություն։ 12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2.3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1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</w:t>
            </w:r>
            <w:r w:rsidRPr="00CE5E05">
              <w:rPr>
                <w:rFonts w:ascii="Sylfaen" w:hAnsi="Sylfaen"/>
              </w:rPr>
              <w:lastRenderedPageBreak/>
              <w:t>նշաններ): 2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-ն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3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3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ողի հաշվառման համարը (ՎՀՀ): Բելառուսի Հանրապետություն: 9 </w:t>
            </w:r>
            <w:r w:rsidRPr="00CE5E05">
              <w:rPr>
                <w:rFonts w:ascii="Sylfaen" w:hAnsi="Sylfaen"/>
              </w:rPr>
              <w:lastRenderedPageBreak/>
              <w:t>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3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4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4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4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</w:t>
            </w:r>
            <w:r w:rsidRPr="00CE5E05">
              <w:rPr>
                <w:rFonts w:ascii="Sylfaen" w:hAnsi="Sylfaen"/>
              </w:rPr>
              <w:lastRenderedPageBreak/>
              <w:t>ծառայությունների համարանիշը (ՀԾ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SocialServiceNu</w:t>
            </w:r>
            <w:r w:rsidRPr="00CE5E05">
              <w:rPr>
                <w:rFonts w:ascii="Sylfaen" w:hAnsi="Sylfaen"/>
              </w:rPr>
              <w:lastRenderedPageBreak/>
              <w:t>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Հանրային </w:t>
            </w:r>
            <w:r w:rsidRPr="00CE5E05">
              <w:rPr>
                <w:rFonts w:ascii="Sylfaen" w:hAnsi="Sylfaen"/>
              </w:rPr>
              <w:lastRenderedPageBreak/>
              <w:t>ծառայությունների համարանիշը: Հայաստանի Հանրապետություն: 10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4.3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5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4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5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48" w:type="dxa"/>
            <w:gridSpan w:val="5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4.5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 xml:space="preserve">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KGOKPO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41" w:type="dxa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5.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5.1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5.2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</w:t>
            </w:r>
            <w:r w:rsidR="00BE6CC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5.3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կրճատ անվանումը՝ աշխարհի երկրների դասակարգչին </w:t>
            </w:r>
            <w:r w:rsidRPr="00CE5E05">
              <w:rPr>
                <w:rFonts w:ascii="Sylfaen" w:hAnsi="Sylfaen"/>
              </w:rPr>
              <w:lastRenderedPageBreak/>
              <w:t>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5.4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5.5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5.6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5.7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6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6.1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ը հաստատող փաստաթղթի տեսակի </w:t>
            </w:r>
            <w:r w:rsidRPr="00CE5E05">
              <w:rPr>
                <w:rFonts w:ascii="Sylfaen" w:hAnsi="Sylfaen"/>
              </w:rPr>
              <w:lastRenderedPageBreak/>
              <w:t>ծածկագիրը: ՌԴ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dentityCardCod</w:t>
            </w:r>
            <w:r w:rsidRPr="00CE5E05">
              <w:rPr>
                <w:rFonts w:ascii="Sylfaen" w:hAnsi="Sylfaen"/>
              </w:rPr>
              <w:lastRenderedPageBreak/>
              <w:t>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Անձը հաստատող փաստաթղթի տեսակի </w:t>
            </w:r>
            <w:r w:rsidRPr="00CE5E05">
              <w:rPr>
                <w:rFonts w:ascii="Sylfaen" w:hAnsi="Sylfaen"/>
              </w:rPr>
              <w:lastRenderedPageBreak/>
              <w:t>ծածկագիրը: 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6.2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6.3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6.4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6.5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6.6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7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7.1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7.2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7.3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7.4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</w:t>
            </w:r>
          </w:p>
        </w:tc>
        <w:tc>
          <w:tcPr>
            <w:tcW w:w="7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InvoiceDocument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երի մասին տեղեկություններ:ՄԱՀ-1՝ 4-րդ, 5-րդ, 6-րդ վանդակներ. ՄԱՀ-2՝ 4-րդ, 5-րդ, 8-րդ վանդակնե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P resentedDocumentsT 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երկայացված փաստաթղթ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4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1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 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2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3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4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resentedDocumentMode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Լրացվում է 44-րդ վանդակում՝ տեղեկությունները հայտարարագրելիս օգտագործվող փաստաթղթերի տեսակ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Docu ment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5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osition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Հ-ի վանդակի համարը՝ 4,5,6,8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umeric1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 (հերթական համարը, գործակիցը, </w:t>
            </w:r>
            <w:r w:rsidRPr="00CE5E05">
              <w:rPr>
                <w:rFonts w:ascii="Sylfaen" w:hAnsi="Sylfaen"/>
              </w:rPr>
              <w:lastRenderedPageBreak/>
              <w:t>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16.</w:t>
            </w:r>
          </w:p>
        </w:tc>
        <w:tc>
          <w:tcPr>
            <w:tcW w:w="7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BuyerSellerDependenc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նորդ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վաճառողի միջ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ոխկապակցվածությունը: ՄԱՀ-1՝ 7-րդ վանդակ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B uyerSellerDependen c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Գնորդ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վաճառողի միջ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ոխկապակցվածությունը: 7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րդ վանդակ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1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olumn7A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նդակ 7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2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olumn7B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նդակ 7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olumn7C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նդակ 7գ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4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olumn7CDescrip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նրամասնություններն այն դեպքում, երբ գործարքի արժեքը մոտ է հնարավոր ստուգիչ մեծություններին: Վանդակ 7գ՝ մանրամասնություննե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4]</w:t>
            </w:r>
          </w:p>
        </w:tc>
      </w:tr>
      <w:tr w:rsidR="00507DEC" w:rsidRPr="00CE5E05" w:rsidTr="00695498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</w:t>
            </w:r>
          </w:p>
        </w:tc>
        <w:tc>
          <w:tcPr>
            <w:tcW w:w="7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SellingLimita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օգտագործման սահմանափակում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 xml:space="preserve">ապրանքների վաճառքի ժամանակ պարտավորություններ: ՄԱՀ-1՝ 8-րդ վանդակ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EDTS_cu:DTSS ellingLimitation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Ապրանքների օգտագործման </w:t>
            </w:r>
            <w:r w:rsidRPr="00CE5E05">
              <w:rPr>
                <w:rFonts w:ascii="Sylfaen" w:hAnsi="Sylfaen"/>
              </w:rPr>
              <w:lastRenderedPageBreak/>
              <w:t xml:space="preserve">սահմանափակում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պրանքների վաճառքի ժամանակ պարտավորություններ: 8-րդ վանդակ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4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1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olumn8A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նդակ 8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2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olumn8B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նդակ 8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limitationDescrip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նրամասնությունները: Պարտավորությունների տեսակ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պարունակությունը: Արժեքի հաշվարկ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</w:t>
            </w:r>
          </w:p>
        </w:tc>
        <w:tc>
          <w:tcPr>
            <w:tcW w:w="7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AdditionalPayment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տավոր սեփականության օբյեկտների օգտագործման վճար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վաճառողին եկամտի մասը փոխանցելու պայմանները: ՄԱՀ-1՝ 9-րդ վանդակ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A dditionalPaymentsT 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Մտավոր սեփականության օբյեկտների օգտագործման վճարն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վաճառողին եկամտի մասը փոխանցելու պայմաններ: 9-րդ վանդակ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1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olumn9A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նդակ 9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1 պայմանանշան: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2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olumn9B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նդակ 9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3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aymentDescrip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տավոր սեփականության օբյեկտների օգտագործման վճարների մանրամասնությունները: Վանդակ 9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8.4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aymentConditionDescrip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ճառողին եկամտի մասն ուղղակիորեն կամ անուղղակի փոխանցելու պայմանների մանրամասնությունները: Վանդակ 9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</w:t>
            </w:r>
          </w:p>
        </w:tc>
        <w:tc>
          <w:tcPr>
            <w:tcW w:w="7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out_CUGoodsCustomsC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արժեքի բաղկացուցիչները՝ ըստ ապրանքի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CustomsCost 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արժեքը՝ ըստ ապրանք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507DEC" w:rsidRPr="00CE5E05" w:rsidTr="00695498">
        <w:tc>
          <w:tcPr>
            <w:tcW w:w="44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heet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երթիկ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2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SerialNumberRB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երթական համարը ՄԱՀ-ում՝ ԲՀ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3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heetGoodsSerial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հերթական համարը թերթիկի վրա՝ </w:t>
            </w:r>
            <w:r w:rsidRPr="00CE5E05">
              <w:rPr>
                <w:rFonts w:ascii="Sylfaen" w:hAnsi="Sylfaen"/>
              </w:rPr>
              <w:lastRenderedPageBreak/>
              <w:t>ԲՀ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3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</w:t>
            </w:r>
            <w:r w:rsidRPr="00CE5E05">
              <w:rPr>
                <w:rFonts w:ascii="Sylfaen" w:hAnsi="Sylfaen"/>
              </w:rPr>
              <w:lastRenderedPageBreak/>
              <w:t>թվ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4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TDGoods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համարը՝ ըստ ԱՀ-ի / ցանկի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3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թվ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41" w:type="dxa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5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TNVED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ԵԱՏՄ ԱՏԳ ԱԱ-ի։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1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6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NationalDeclaredCustomsC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գրված մաքսային արժեքը՝ ազգային արժույթո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7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llarDeclaredCustomsC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գրված մաքսային արժեքը՝ ԱՄՆ դոլարո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</w:t>
            </w:r>
            <w:r w:rsidRPr="00CE5E05">
              <w:rPr>
                <w:rFonts w:ascii="Sylfaen" w:hAnsi="Sylfaen"/>
              </w:rPr>
              <w:lastRenderedPageBreak/>
              <w:t>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441" w:type="dxa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8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AddTNVED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ծածկագիրը՝ ըստ լրացուցիչ մաքսային տեղեկատվության դասակարգչի, ՌԴ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4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9.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MethodNumber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եթոդի համարը (Լրացվում է այն ապրանքների մաքսային արժեքի որոշման մեթոդների դասակարգչին համապատասխան, որոնք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կերպվել են ներմուծվող ապրանքների նկատմամբ կիրառվող մաքսային ռեժիմներով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ESAD_cu:Custom sCostAppraiseMetho 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արժեքը որոշելու մեթոդի ծածկագիրը։ 1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0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aseMethodNumber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ային մեթոդ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 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1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1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AdditionalData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Լրացուցիչ </w:t>
            </w:r>
            <w:r w:rsidRPr="00CE5E05">
              <w:rPr>
                <w:rFonts w:ascii="Sylfaen" w:hAnsi="Sylfaen"/>
              </w:rPr>
              <w:lastRenderedPageBreak/>
              <w:t>տեղեկատվությու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cat_EDTS_cu:Additi </w:t>
            </w:r>
            <w:r w:rsidRPr="00CE5E05">
              <w:rPr>
                <w:rFonts w:ascii="Sylfaen" w:hAnsi="Sylfaen"/>
              </w:rPr>
              <w:lastRenderedPageBreak/>
              <w:t>onalData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Լրացուցիչ տեղեկատվություն, որի համար չեն նախատեսվել հատուկ տարրե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1.1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osition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նդակ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3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1.2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AdditionalInforma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րացուցիչ տվյալնե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507DEC" w:rsidRPr="00CE5E05" w:rsidTr="00695498"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2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CurrencyPayme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ով վճարման գումարի մասին տեղեկատվություն: Վանդակ (*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CurrencyPayment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րժույթով վճարման գումարի մասին տեղեկատվությու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039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2.1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ositions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Դիրքի համարը (ՄԱՀ-ի այն վանդակի համարը, որին վերաբերում են այդպիսի տեղեկությունները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3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</w:t>
            </w:r>
            <w:r w:rsidRPr="00CE5E05">
              <w:rPr>
                <w:rFonts w:ascii="Sylfaen" w:hAnsi="Sylfaen"/>
              </w:rPr>
              <w:lastRenderedPageBreak/>
              <w:t>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2.2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urrencyAmou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վի արժույթով գումարը՝ ըստ դիրքի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2.3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urrenc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եռանիշ տառային ծածկագիրը՝ ըստ դիրքի, արժույթ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alpha-3 ծածկագիրը: 3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2.4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urrencyR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փոխարժեքը՝ ըստ դիրքի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Rat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փոխարժեքը: Ընդամենը՝ 11 թվանշ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նշան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2.5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urrencyQuant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արժույթի միավորների քանակը, որի համար նշված է փոխարժեքը՝ ԲՀ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6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3</w:t>
            </w:r>
          </w:p>
        </w:tc>
        <w:tc>
          <w:tcPr>
            <w:tcW w:w="6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_CUCustomsCostCalcula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արժեքի </w:t>
            </w:r>
            <w:r w:rsidRPr="00CE5E05">
              <w:rPr>
                <w:rFonts w:ascii="Sylfaen" w:hAnsi="Sylfaen"/>
              </w:rPr>
              <w:lastRenderedPageBreak/>
              <w:t>հաշվարկ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cat_EDTS_cu:DTS_ </w:t>
            </w:r>
            <w:r w:rsidRPr="00CE5E05">
              <w:rPr>
                <w:rFonts w:ascii="Sylfaen" w:hAnsi="Sylfaen"/>
              </w:rPr>
              <w:lastRenderedPageBreak/>
              <w:t>CUCustomsCostCal culatio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Մաքսային արժեքի հաշվարկում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3.1.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hAnsi="Sylfae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U_C alculationChoic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48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3.1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Method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արժեքի հաշվարկման մանրամասնությունները՝ ըստ ՄԱՀ-1-ի մեթոդ 1-ի. ՄԱՀ-2-ի մեթոդ 6-ը՝ մեթոդ 1-ի հիման վր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 Method1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արժեքի հաշվարկման մանրամասնությունները՝ ըստ ՄԱՀ-1-ի մեթոդ 1-ի. ՄԱՀ-2-ի մեթոդ 6-ը՝ մեթոդ 1-ի հիման վրա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d1Calc ulationBasi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ստ մեթոդ 1-ի՝ մաքսային արժեքի հաշվարկման հիմքը: Վանդակ Ա (11, 12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 d1CalculationBasisT 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Ըստ մեթոդ 1-ի՝ մաքսային արժեքի հաշվարկման հիմքը: Վանդակ Ա (11, 12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ealCurrencyAmou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ցի վճարված կամ հաշվի արժույթով վճարման ենթակա գինը: Վանդակ 11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ealCurrenc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շվի արժույթի եռանիշ տառային ծածկագիրը՝ արժույթ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alpha-3 ծածկագիրը: 3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ealNationalAmou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ործարքի արժեքը՝ ազգային արժույթո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ealCurrencyR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երահաշվարկի փոխարժեք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Rat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փոխարժեքը: Ընդամենը՝ 11 թվանշ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նշան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5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urre ncyQuant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արժույթի միավորների քանակը, որի համար նշված է փոխարժեքը՝ ԲՀ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6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6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Indire ctNationalPayme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ուղղակի վճարումներն ազգային արժույթով: 11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7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Indire ctCurrenc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ուղղակի վճարումների արժույթի եռանիշ տառային ծածկագիրը՝ արժույթների դասակարգչին համապատասխան: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rrencyA3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րժույթի alpha-3 ծածկագիրը: 3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8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Indire ctCurrencyR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երահաշվարկի </w:t>
            </w:r>
            <w:r w:rsidRPr="00CE5E05">
              <w:rPr>
                <w:rFonts w:ascii="Sylfaen" w:hAnsi="Sylfaen"/>
              </w:rPr>
              <w:lastRenderedPageBreak/>
              <w:t>փոխարժեք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urrencyRateTy</w:t>
            </w:r>
            <w:r w:rsidRPr="00CE5E05">
              <w:rPr>
                <w:rFonts w:ascii="Sylfaen" w:hAnsi="Sylfaen"/>
              </w:rPr>
              <w:lastRenderedPageBreak/>
              <w:t>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Արժույթի փոխարժեքը: </w:t>
            </w:r>
            <w:r w:rsidRPr="00CE5E05">
              <w:rPr>
                <w:rFonts w:ascii="Sylfaen" w:hAnsi="Sylfaen"/>
              </w:rPr>
              <w:lastRenderedPageBreak/>
              <w:t>Ընդամենը՝ 11 թվանշ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նշան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9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Indire ctCurrencyQuant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արժույթի միավորների քանակը, որի համար նշված է փոխարժեքը՝ ԲՀ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6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Հերթական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թվ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0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BasisNationalAmou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դամենը վանդակ Ա-ն՝ ազգային արժույթով: 12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րդ վանդակ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d1Add itionalSum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րացուցիչ հավելագրումները: Վանդակ Բ (13-20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 d1AdditionalSum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Լրացուցիչ հավելագրումները: Վանդակ Բ (13-20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AgentBonu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նորդի կողմից կատարված՝ միջնորդին (գործակալին), բրոքերին ազգային արժույթով վարձատրությունների, բացառությամբ ապրանքների գնման հետ կապված վարձատրությունների, վճարման հետ կապված </w:t>
            </w:r>
            <w:r w:rsidRPr="00CE5E05">
              <w:rPr>
                <w:rFonts w:ascii="Sylfaen" w:hAnsi="Sylfaen"/>
              </w:rPr>
              <w:lastRenderedPageBreak/>
              <w:t>ծախսերը: Վանդակ 13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acka geExpens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նորդի կողմից կատարված տարայ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վածքի հետ կապված ծախսերը: Վանդակ 13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StoreC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յն հումքի, նյութերի, մանրակների (դետալների), կիսաֆաբրիկատ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անատիպ առարկաների արժեքը, որոնցից բաղկացած են ներմուծվող ապրանքները: Վանդակ 14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rodu ctionToolkitC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գործիքների, դրոշմների,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անատիպ այլ առարկաների արժեքը, որոնք օգտագործվել են ներմուծվող ապրանքների արտադրության ժամանակ: Վանդակ 14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5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Worki ngStockC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յն նյութերի արժեքը, որոնք օգտագործվել են ներմուծվող ապրանքների </w:t>
            </w:r>
            <w:r w:rsidRPr="00CE5E05">
              <w:rPr>
                <w:rFonts w:ascii="Sylfaen" w:hAnsi="Sylfaen"/>
              </w:rPr>
              <w:lastRenderedPageBreak/>
              <w:t>արտադրության ժամանակ: Վանդակ 14գ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միավորների քանակը: Արժեքը։ 0-ից: Ընդամենը՝ </w:t>
            </w:r>
            <w:r w:rsidRPr="00CE5E05">
              <w:rPr>
                <w:rFonts w:ascii="Sylfaen" w:hAnsi="Sylfaen"/>
              </w:rPr>
              <w:lastRenderedPageBreak/>
              <w:t>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6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esig nPayme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վրասիական տնտեսական միության մաքսային տարածքից դուրս կատար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երմուծվող ապրանքների արտադրության համար անհրաժեշտ նախագծման, մշակման, ինժեներակոնստրուկտորական աշխատանքների, գեղարվեստակա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վորման, դիզայնի, էսքիզ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գծագրերի արժեքը: Վանդակ 14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7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Intelle ctualPropertyPayme 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Լիցենզիո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անատիպ այլ վճարներ՝ մտավոր սեփականության օբյեկտների օգտագործման համար, տես՝ վանդակ 9 (ա)։ 15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8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SellerInco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հետագա վաճառքի, այլ եղանակով տնօրինելու կամ օգտագործելու արդյունքում վաճառողին </w:t>
            </w:r>
            <w:r w:rsidRPr="00CE5E05">
              <w:rPr>
                <w:rFonts w:ascii="Sylfaen" w:hAnsi="Sylfaen"/>
              </w:rPr>
              <w:lastRenderedPageBreak/>
              <w:t xml:space="preserve">ուղղակիորեն կամ անուղղակիորեն հատկացվելիք եկամտի (հասույթի) մասը։ </w:t>
            </w:r>
            <w:r w:rsidRPr="00CE5E05">
              <w:rPr>
                <w:rFonts w:ascii="Sylfaen" w:eastAsia="Times New Roman" w:hAnsi="Sylfaen" w:cs="Times New Roman"/>
              </w:rPr>
              <w:br/>
            </w:r>
            <w:r w:rsidRPr="00CE5E05">
              <w:rPr>
                <w:rFonts w:ascii="Sylfaen" w:hAnsi="Sylfaen"/>
              </w:rPr>
              <w:t>Տես՝ վանդակ 9 (բ) 16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</w:t>
            </w:r>
            <w:r w:rsidRPr="00CE5E05">
              <w:rPr>
                <w:rFonts w:ascii="Sylfaen" w:hAnsi="Sylfaen"/>
              </w:rPr>
              <w:lastRenderedPageBreak/>
              <w:t>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9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Borde rTransportCharg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՝ Եվրասիական տնտեսական միության մաքսային տարածքում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դրանց ժամանման վայրը փոխադրման (տրանսպորտային փոխադրման) ծախսերը: Վանդակ 17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0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Borde rPlac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գրվող ապրանքների ժամանման վայրը / նշանակման վայրը (17-րդ, 18-րդ վանդակներ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lace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ը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LoadCharg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բեռնման, դատարկման / փոխաբեռնմ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Եվրասիական տնտեսական միության մաքսային տարածքում ժամանման վայր փոխադրման հետ կապված այլ </w:t>
            </w:r>
            <w:r w:rsidRPr="00CE5E05">
              <w:rPr>
                <w:rFonts w:ascii="Sylfaen" w:hAnsi="Sylfaen"/>
              </w:rPr>
              <w:lastRenderedPageBreak/>
              <w:t>գործողությունների ծախսերը: Վանդակ 18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Insura nceCharg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17-րդ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8-րդ վանդակներում նշված գործողությունների գծով ապահովագրական ծախսերը: Վանդակ 19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TotalAdditionalSum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դամենը Բ-ն՝ ազգային արժույթով: Վանդակ 2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d1Ded uc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ումները՝ ազգային արժույթով այն ծախսերը, որոնք ներառվել են Ա-ում (վանդակ Բ 21-24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 d1Deductio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Հանումները՝ ազգային արժույթով այն ծախսերը, որոնք ներառվել են Ա-ում (վանդակ Բ 21-24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Buildi ngAmou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վրասիական տնտեսական միության մաքսային տարածք ապրանքների ներմուծումից հետո կատարված շինարարական, կառուցման, հավաքման, </w:t>
            </w:r>
            <w:r w:rsidRPr="00CE5E05">
              <w:rPr>
                <w:rFonts w:ascii="Sylfaen" w:hAnsi="Sylfaen"/>
              </w:rPr>
              <w:lastRenderedPageBreak/>
              <w:t>մոնտաժման, սպասարկման կամ տեխնիկական աջակցության իրականացման ծախսերը: Վանդակ 2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UnionTransportCharg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՝ Եվրասիական տնտեսական միության մաքսային տարածքում դրանց ժամանումից հետո փոխադրման (տրանսպորտային փոխադրման) ծախսերը: Վանդակ 2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UnionTaxPayme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վրասիական տնտեսական միության մաքսային տարածքում գանձվող տուրքերը, հարկ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հավաքագրումները: Վանդակ 2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TotalDeductionAmou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դամենը Գ-ն՝ ազգային արժույթով: Վանդակ 2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3.1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Method23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քսային արժեքի հաշվարկման մանրամասնությունները՝ ըստ նույնական ապրանքների հետ գործարքի արժեքի մեթոդ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դրանց հիման վրա պահուստային մեթոդի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 Method236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Մաքսային արժեքի հաշվարկման մանրամասնությունները՝ ըստ նույնական կամ համանման ապրանքների հետ գործարքի արժեքի մեթոդ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դրանց հիման վրա պահուստային մեթոդի (2,3,6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d2Basi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ստ 2,3,6 մեթոդի՝ մաքսային արժեքի հաշվարկման հիմքը: Վանդակ Ա (11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 d2Basi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Ըստ 2,3,6 մեթոդի՝ մաքսային արժեքի հաշվարկման հիմքը: Վանդակ Ա (11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Identi calDealNationalAm ou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 / համանման ապրանքներով գործարքի արժեքն ազգային արժույթով: 1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d2Dea lCorrec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ործարքի արժեքի ճշգրտ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 d2DealCorrec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Գործարքի արժեքի ճշգրտումը: Վանդակ Բ (12-17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inusQuantityCorrec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Ճշգրտում՝ քանակի </w:t>
            </w:r>
            <w:r w:rsidRPr="00CE5E05">
              <w:rPr>
                <w:rFonts w:ascii="Sylfaen" w:hAnsi="Sylfaen"/>
              </w:rPr>
              <w:lastRenderedPageBreak/>
              <w:t>մասով։ (-) 12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</w:t>
            </w:r>
            <w:r w:rsidRPr="00CE5E05">
              <w:rPr>
                <w:rFonts w:ascii="Sylfaen" w:hAnsi="Sylfaen"/>
              </w:rPr>
              <w:lastRenderedPageBreak/>
              <w:t>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inusCommerceCorrec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Ճշգրտում՝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տրային մակարդակի մասով: (-) 12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inus BorderTransportCharg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Ճշգրտում՝ ապրանքների փոխադրման (տրանսպորտային փոխադրման) ծախսերի տարբերությունների մասով,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Եվրասիական տնտեսական միության մաքսային տարածք՝ ապրանքների ժամանման վայր: (-) 12գ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inusBorderPlac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 կամ համանման ապրանքների ժամանման վայրը / նշանակման վայրը: 12 գ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lace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ը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5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inusLoadCharg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Ճշգրտում՝ ապրանքների բեռնման, դատարկման / փոխաբեռնմ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Եվրասիական տնտեսական միության մաքսային տարածք՝ ժամանման վայր փոխադրման հետ կապված ծախսերի տարբերությունների մասով: (-) 12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6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inusArrivalPlac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 կամ համանման ապրանքների ժամանման վայրը: 12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lace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ը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7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inusInsuranceCharg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Ճշգրտումներ՝ 12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դ վանդակներում նշված գործողությունների գծով ապահովագրական ծախսերի տարբերությունների մասով: (-) 12ե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8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inusTotalSum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դամենը 12-ը՝ ազգային արժույթով: Վանդակ 1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</w:t>
            </w:r>
            <w:r w:rsidRPr="00CE5E05">
              <w:rPr>
                <w:rFonts w:ascii="Sylfaen" w:hAnsi="Sylfaen"/>
              </w:rPr>
              <w:lastRenderedPageBreak/>
              <w:t>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9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lusQuantityCorrec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Ճշգրտում՝ քանակի մասով: (+) 14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0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lusCommerceCorrec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Ճշգրտում՝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տրային մակարդակի մասով: (+) 14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lusB orderTransportCharg 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Ճշգրտում՝ ապրանքների փոխադրման (տրանսպորտային փոխադրման) ծախսերի տարբերությունների մասով,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Եվրասիական տնտեսական միության մաքսային տարածք՝ ապրանքների ժամանման վայր: (+) 14գ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lusBorderPlac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նահատվող ապրանքների ժամանման վայրը / նշանակման </w:t>
            </w:r>
            <w:r w:rsidRPr="00CE5E05">
              <w:rPr>
                <w:rFonts w:ascii="Sylfaen" w:hAnsi="Sylfaen"/>
              </w:rPr>
              <w:lastRenderedPageBreak/>
              <w:t>վայրը: 14գ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Place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ը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4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lusLoadCharg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Ճշգրտում՝ ապրանքների բեռնման, դատարկման / փոխաբեռնմ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Եվրասիական տնտեսական միության մաքսային տարածք՝ ժամանման վայր փոխադրման հետ կապված ծախսերի տարբերությունների մասով: (+) 14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lusArrivalPlac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ժամանման վայրը: 14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lace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ը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5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lusIn suranceCharg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Ճշգրտումներ՝ 14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դ (+) 14ե վանդակներում նշված գործողությունների գծով ապահովագրական ծախսերի տարբերությունների մասո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6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lusTotalSum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դամենը 14-ը՝ ազգային արժույթով: 15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իվը։ Դրամական միավորների քանակը: </w:t>
            </w:r>
            <w:r w:rsidRPr="00CE5E05">
              <w:rPr>
                <w:rFonts w:ascii="Sylfaen" w:hAnsi="Sylfaen"/>
              </w:rPr>
              <w:lastRenderedPageBreak/>
              <w:t>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7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TotalDealCorrec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ործարքի արժեքը՝ հաշվի առնելով ազգային արժույթով ճշգրտումները։ 11ա -13+15: Վանդակ 16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IdenticalGoo dsQuant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/ համանման ապրանքների քանակ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S upplementaryQuantit y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Good sQuant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, 0-ից ավել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as ureUnitQualifierNa 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as ureUnitQualifier</w:t>
            </w:r>
            <w:r w:rsidR="00BE6CC6" w:rsidRPr="00CE5E05">
              <w:rPr>
                <w:rFonts w:ascii="Sylfaen" w:hAnsi="Sylfaen"/>
              </w:rPr>
              <w:t>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 xml:space="preserve">ում կիրառվող չափման միավորներին </w:t>
            </w:r>
            <w:r w:rsidRPr="00CE5E05">
              <w:rPr>
                <w:rFonts w:ascii="Sylfaen" w:hAnsi="Sylfaen"/>
              </w:rPr>
              <w:lastRenderedPageBreak/>
              <w:t>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MeasureUnitQualifier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eclaratedGoodsQuant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նահատվող ապրանքների քանակը: 17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S upplementaryQuantit y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Good sQuant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, 0-ից ավել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as ureUnitQualifierNa 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as ureUnitQualifier</w:t>
            </w:r>
            <w:r w:rsidR="00BE6CC6" w:rsidRPr="00CE5E05">
              <w:rPr>
                <w:rFonts w:ascii="Sylfaen" w:hAnsi="Sylfaen"/>
              </w:rPr>
              <w:t>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3.1.3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Method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հուստային մեթոդը՝ հանման մեթոդի հիման վրա (4,6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 Method46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Մաքսային արժեքի հաշվարկման մանրամասնությունները՝ ըստ հանման մեթոդի,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դրա հիման վրա՝ պահուստային մեթոդի (4,6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d46Ba si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ստ 4,6 մեթոդի՝ մաքսային արժեքի հաշվարկման համար հիմքը: Վանդակ Ա (11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 d46Basi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Ըստ 4,6 մեթոդի՝ մաքսային արժեքի հաշվարկման համար հիմքը: Վանդակ Ա (11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Identi calDealNationalPric 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նահատվող, նույնական կամ համանման ապրանքների միավորի գինը՝ ազգային արժույթո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Identi calDeal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չափման միավոր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d46De duc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հումներ այն գումարներից, որոնք ընդգրկվել են Ա բաժնի Բ վանդակում (12-16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 d46Deductio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Պահումներ այն գումարներից, որոնք ընդգրկվել են Ա բաժնի Բ վանդակում (12-16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AgentCharg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իջնորդին (գործակալին) վճարվող վարձատրությունները կամ շահույթ ստանա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տրային ու կառավարչական ծախսերը </w:t>
            </w:r>
            <w:r w:rsidRPr="00CE5E05">
              <w:rPr>
                <w:rFonts w:ascii="Sylfaen" w:hAnsi="Sylfaen"/>
              </w:rPr>
              <w:lastRenderedPageBreak/>
              <w:t>ծածկելու նպատակով սովորաբար կատարվող գնի հավելումները։ Վանդակ 1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UnionTransportCharg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վրասիական տնտեսական միության մաքսային տարածքում ապրանքների փոխադրման (տրանսպորտային փոխադրման), ապահովագրության ծախս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դպիսի գործողությունների հետ կապված այլ ծախսեր: Վանդակ 1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UnionTaxPayme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վրասիական տնտեսական միության մաքսային տարածք ապրանքների ներմուծման կամ Եվրասիական տնտեսական միության անդամ պետության տարածքում դրանց վաճառքի հետ կապված մաքսատուրքերը, հարկերը, հավաքագրումները՝ </w:t>
            </w:r>
            <w:r w:rsidRPr="00CE5E05">
              <w:rPr>
                <w:rFonts w:ascii="Sylfaen" w:hAnsi="Sylfaen"/>
              </w:rPr>
              <w:lastRenderedPageBreak/>
              <w:t xml:space="preserve">ներառյալ Եվրասիական տնտեսական միության անդամ պետության սուբյեկտների հարկերն ու հավաքագրումն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եղական հարկերն ու հավաքագրումները: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roce ssingAddedC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երամշակման (մշակման) արդյունքում ավելացված արժեքը: Վանդակ 15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5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TotalDeductionAmou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Ընդամենը Բ-ն՝ ազգային արժույթով (ըստ 12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-րդ վանդակների)։ Վանդակ 16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eclaratedGoodsQuant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նահատվող ապրանքների քանակ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S upplementaryQuantit y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Քանակը՝ լրացուցիչ չափման միավոր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Good sQuant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 ստորակետից հետո, 0-ից </w:t>
            </w:r>
            <w:r w:rsidRPr="00CE5E05">
              <w:rPr>
                <w:rFonts w:ascii="Sylfaen" w:hAnsi="Sylfaen"/>
              </w:rPr>
              <w:lastRenderedPageBreak/>
              <w:t>ավել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as ureUnitQualifierNa 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պայմանական նշա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as ureUnitQualifier</w:t>
            </w:r>
            <w:r w:rsidR="00BE6CC6" w:rsidRPr="00CE5E05">
              <w:rPr>
                <w:rFonts w:ascii="Sylfaen" w:hAnsi="Sylfaen"/>
              </w:rPr>
              <w:t>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ում կիրառվող չափման միավորներ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։ 3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9.13.1.4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Method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հուստային մեթոդը՝ մաքսային արժեքի մեթոդի հիման վրա (5,6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 Method56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Մաքսային արժեքի հաշվարկման մանրամասնու-թյունները՝ ըստ գումարման մեթոդի,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դրա հիման վրա՝ պահուստային մեթոդի (5,6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d56Ba si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եթոդ 5,6-ի համար հաշվարկման հիմքը. վանդակ Ա (11-17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Metho d56Basi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եթոդ 5,6-ի համար հաշվարկման հիմք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rodu ctionStoreExpens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նահատվող ապրանքներն արտադրողի (վաճառողի)՝ պատրաստմ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նյութերի ձեռքբերման հետ </w:t>
            </w:r>
            <w:r w:rsidRPr="00CE5E05">
              <w:rPr>
                <w:rFonts w:ascii="Sylfaen" w:hAnsi="Sylfaen"/>
              </w:rPr>
              <w:lastRenderedPageBreak/>
              <w:t xml:space="preserve">կապված ծախսերի ընդհանուր գումա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րտադրության հետ կապված ծախսերը: Վանդակ 1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</w:t>
            </w:r>
            <w:r w:rsidRPr="00CE5E05">
              <w:rPr>
                <w:rFonts w:ascii="Sylfaen" w:hAnsi="Sylfaen"/>
              </w:rPr>
              <w:lastRenderedPageBreak/>
              <w:t>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acka geExpens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արայ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փաթեթվածքի հետ կապված ծախսերը: Վանդակ 11ա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esig nPaymentProduc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վրասիական տնտեսական միության մաքսային տարածքում կատարված նախագծման, մշակման, ինժեներակոնստրուկտորական աշխատանքների, դիզայնի, գեղարվեստակա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վորման, գծագր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էսքիզների արժեքը (11 բ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Good sC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ծառայությունների արժեքը։ Վանդակ 1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5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StoreC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յն հումքի, նյութերի, մանրակների (դետալների), կիսաֆաբրիկատ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անատիպ առարկաների արժեքը, որոնցից բաղկացած են ներմուծվող ապրանքները: (12ա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6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Produ ctionToolkitC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գործիքների, դրոշմների,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անատիպ այլ առարկաների արժեքը, որոնք օգտագործվել են ներմուծվող ապրանքների արտադրության ժամանակ: (12 բ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7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onsu mablesC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նյութերի արժեքը, որոնք օգտագործվել են ներմուծվող ապրանքների արտադրության ժամանակ (12գ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8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esig nPayme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վրասիական տնտեսական միության մաքսային տարածքից դուրս կատար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երմուծվող ապրանքների արտադրության համար </w:t>
            </w:r>
            <w:r w:rsidRPr="00CE5E05">
              <w:rPr>
                <w:rFonts w:ascii="Sylfaen" w:hAnsi="Sylfaen"/>
              </w:rPr>
              <w:lastRenderedPageBreak/>
              <w:t>անհրաժեշտ նախագծման, մշակման, ինժեներակոնստրուկտորական աշխատանքների, գեղարվեստակա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վորման, դիզայնի, էսքիզ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գծագրերի արժեքը (12 դ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9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Com merceExpens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Շահույթ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տրային ու կառավարչական ծախսերի գումարը (13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0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Borde rTransportCharg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՝ Եվրասիական տնտեսական միության մաքսային տարածքում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դրանց ժամանման վայրը փոխադրման (տրանսպորտային փոխադրման) ծախսերը: Վանդակ 1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1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Borde rPlac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գրվող ապրանքների ժամանման վայրը / նշանակման վայրը (վանդակ 14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lace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ը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2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LoadCharg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ների բեռնման, բեռնաթափման / փոխաբեռնմ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Եվրասիական տնտեսական միության մաքսային տարածք՝ ժամանման վայր փոխադրման հետ կապված այլ գործողությունների ծախսերը: Վանդակ 15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3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Arriv alPlac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գրվող ապրանքների ժամանման վայրը (15-րդ վանդակ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lace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ը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6" w:type="dxa"/>
            <w:gridSpan w:val="8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8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14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Insura nceCharg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14-րդ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-րդ վանդակներում նշված գործողությունների գծով ապահովագրական ծախսերը: Վանդակ 16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Amou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 նշանը՝ ստորակետից հետ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TD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Հ-ի գրանցման համարը. Օգտագործվում է ՄԱՀ-ն ԱՀ-ից առանձին նեկայացնելու դեպքու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TD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Մաքսային փաստաթղթի գրանցման համարը: Կիրառվում է բոլոր այն փաստաթղթերի համար, որոնք ունեն ԱՀ-ի </w:t>
            </w:r>
            <w:r w:rsidRPr="00CE5E05">
              <w:rPr>
                <w:rFonts w:ascii="Sylfaen" w:hAnsi="Sylfaen"/>
              </w:rPr>
              <w:lastRenderedPageBreak/>
              <w:t>համարի կառուցվածքի հետ համընկնող համարի կառուցված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1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stoms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գրանցած մաքսային մարմնի ծածկագի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2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strationD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գրանցման ամսաթիվ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0.3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TD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երթական համարը՝ ըստ գրանցման մատյանի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TD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Հ</w:t>
            </w:r>
            <w:r w:rsidR="00541F7B">
              <w:rPr>
                <w:rFonts w:ascii="Sylfaen" w:hAnsi="Sylfaen"/>
              </w:rPr>
              <w:t>-</w:t>
            </w:r>
            <w:r w:rsidRPr="00CE5E05">
              <w:rPr>
                <w:rFonts w:ascii="Sylfaen" w:hAnsi="Sylfaen"/>
              </w:rPr>
              <w:t>ի համարը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7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out_CUFilledPers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Լրացման ամսաթիվ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ՄԱՀ-ը լրացրած անձ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out_CUFilledPe rso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Հ-ը լրացրած անձի մասին տեղեկություննե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1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Sur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զգանու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2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ու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</w:t>
            </w:r>
            <w:r w:rsidRPr="00CE5E05">
              <w:rPr>
                <w:rFonts w:ascii="Sylfaen" w:hAnsi="Sylfaen"/>
              </w:rPr>
              <w:lastRenderedPageBreak/>
              <w:t>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3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Middle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րանու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4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Po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5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QualificationCertific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կերպման ոլորտում մասնագետի որակավորման ատեստատի համարը։ ԲՀ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6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6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AuthoritesDocume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ազորությունները հաստատող փաստաթղթի, գործողություններ կատարելու լիազորագրի մասին տեղեկություննե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uthoritesDo cumen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Լիազորությունները հաստատող փաստաթղթի մասին տեղեկություննե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6.1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clt_ru:DocumentNa </w:t>
            </w:r>
            <w:r w:rsidRPr="00CE5E05">
              <w:rPr>
                <w:rFonts w:ascii="Sylfaen" w:hAnsi="Sylfaen"/>
              </w:rPr>
              <w:lastRenderedPageBreak/>
              <w:t>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Ներկայացվող </w:t>
            </w:r>
            <w:r w:rsidRPr="00CE5E05">
              <w:rPr>
                <w:rFonts w:ascii="Sylfaen" w:hAnsi="Sylfaen"/>
              </w:rPr>
              <w:lastRenderedPageBreak/>
              <w:t>փաստաթղթի անվանում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6.2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6.3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մսաթիվ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6.4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mplationAuthorityD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իազորությունների ավարտման ամսաթիվ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7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IdentityCar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7.1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7.2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7.3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7.4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7.5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7.6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8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Contac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8.1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8.2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8.3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8.4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9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FilledD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Հ-ի լրացման ամսաթիվը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10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RegNumberDoc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երի գրանցման ելից համարը՝ Բելառուսի Հանրապետությունում հայտարարատուի կամ </w:t>
            </w:r>
            <w:r w:rsidRPr="00CE5E05">
              <w:rPr>
                <w:rFonts w:ascii="Sylfaen" w:hAnsi="Sylfaen"/>
              </w:rPr>
              <w:lastRenderedPageBreak/>
              <w:t>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DocumentNu 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6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1.11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SecurityLabel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պանիչ պիտակի ծածկագիրը՝ Ղազախստանի Հանրապետության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6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6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outDeclara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յտարարատուի մասին տեղեկություններ: Վանդակ 2բ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Organizati o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1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 / ֆիզիկական անձի ԱԱՀ-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2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կրճատ անվանումը։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3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</w:t>
            </w:r>
            <w:r w:rsidR="00BE6CC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hAnsi="Sylfae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1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Ռուսաստանի Դաշն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1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1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անհատական համարը՝ </w:t>
            </w:r>
            <w:r w:rsidRPr="00CE5E05">
              <w:rPr>
                <w:rFonts w:ascii="Sylfaen" w:hAnsi="Sylfaen"/>
              </w:rPr>
              <w:lastRenderedPageBreak/>
              <w:t>ծածկագրման ազգային համակարգին համապատասխան (Ռուսաստանի Դաշնությունում իրավաբանական անձանց համար՝ 10 թվանշան, ֆիզիկական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։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1.3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2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2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-նույնականացման համարը (ԲՆ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իզնես-նույնականացման համարը (ԲՆՀ): Ղազախստանի Հանրապետություն։ 12 </w:t>
            </w:r>
            <w:r w:rsidRPr="00CE5E05">
              <w:rPr>
                <w:rFonts w:ascii="Sylfaen" w:hAnsi="Sylfaen"/>
              </w:rPr>
              <w:lastRenderedPageBreak/>
              <w:t>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2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։ 1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2.3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1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ՏՕԴ ծածկագիրը: ՎՏՕԴ </w:t>
            </w:r>
            <w:r w:rsidRPr="00CE5E05">
              <w:rPr>
                <w:rFonts w:ascii="Sylfaen" w:hAnsi="Sylfaen"/>
              </w:rPr>
              <w:lastRenderedPageBreak/>
              <w:t>երկնիշ ծածկագիրը՝ վարչատարածքային օբյեկտների ծածկագր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de2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</w:t>
            </w:r>
            <w:r w:rsidRPr="00CE5E05">
              <w:rPr>
                <w:rFonts w:ascii="Sylfaen" w:hAnsi="Sylfaen"/>
              </w:rPr>
              <w:lastRenderedPageBreak/>
              <w:t>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171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ԳՀՀ-ն: Ղազախստանի Հանրապետության հարկային մարմինների կողմից տրամադրվող գրանցման հարկայի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NN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71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4.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3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Բելառուսի </w:t>
            </w:r>
            <w:r w:rsidRPr="00CE5E05">
              <w:rPr>
                <w:rFonts w:ascii="Sylfaen" w:hAnsi="Sylfaen"/>
              </w:rPr>
              <w:lastRenderedPageBreak/>
              <w:t>Հանրապետ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at_ru:RB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</w:t>
            </w:r>
            <w:r w:rsidRPr="00CE5E05">
              <w:rPr>
                <w:rFonts w:ascii="Sylfaen" w:hAnsi="Sylfaen"/>
              </w:rPr>
              <w:lastRenderedPageBreak/>
              <w:t>Բելառուսի Հանրապետ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3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: Բելառուսի Հանրապետություն: 9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3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իզիկական անձի նույնականացմա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4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</w:t>
            </w:r>
            <w:r w:rsidRPr="00CE5E05">
              <w:rPr>
                <w:rFonts w:ascii="Sylfaen" w:hAnsi="Sylfaen"/>
              </w:rPr>
              <w:lastRenderedPageBreak/>
              <w:t>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4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4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4.3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Certificat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5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 onFeatur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71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5.1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71" w:type="dxa"/>
            <w:gridSpan w:val="6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4.5.2.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5.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հասցե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5.1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ստային ինդեքս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։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5.2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ռային ծածկագիրը՝ աշխարհի </w:t>
            </w:r>
            <w:r w:rsidRPr="00CE5E05">
              <w:rPr>
                <w:rFonts w:ascii="Sylfaen" w:hAnsi="Sylfaen"/>
              </w:rPr>
              <w:lastRenderedPageBreak/>
              <w:t>երկր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CountryA2</w:t>
            </w:r>
            <w:r w:rsidR="00BE6CC6" w:rsidRPr="00CE5E05">
              <w:rPr>
                <w:rFonts w:ascii="Sylfaen" w:hAnsi="Sylfaen"/>
              </w:rPr>
              <w:t>Code</w:t>
            </w:r>
            <w:r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</w:t>
            </w:r>
            <w:r w:rsidRPr="00CE5E05">
              <w:rPr>
                <w:rFonts w:ascii="Sylfaen" w:hAnsi="Sylfaen"/>
              </w:rPr>
              <w:lastRenderedPageBreak/>
              <w:t>այբուբենի երկու տառ): 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5.3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5.4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, մարզ, նահանգ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5.5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</w:t>
            </w:r>
            <w:r w:rsidR="00BE6CC6" w:rsidRPr="00CE5E05">
              <w:rPr>
                <w:rFonts w:ascii="Sylfaen" w:hAnsi="Sylfaen"/>
              </w:rPr>
              <w:t>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5.6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ղոցը, տան համարը, գրասենյակ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ենք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5.7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արչատարածքային միավորի ծածկագիրը՝ ՎՏՄՆՀ ՊԴ-ին համապատասխան (Ղրղզստանի Հանրապետության </w:t>
            </w:r>
            <w:r w:rsidRPr="00CE5E05">
              <w:rPr>
                <w:rFonts w:ascii="Sylfaen" w:hAnsi="Sylfaen"/>
              </w:rPr>
              <w:lastRenderedPageBreak/>
              <w:t>համար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Territory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։ Թվ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ուղթ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ը հաստատող փաստաթուղթ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1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ՌԴ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2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կրճատ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Անձը հաստատող փաստաթղթի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3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Serie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Serie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սերի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1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4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dentityCard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5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dentityCardDa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 փաստաթղթի տրամադրման ամսաթիվ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։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չափը՝ ISO 8601 </w:t>
            </w:r>
            <w:r w:rsidRPr="00CE5E05">
              <w:rPr>
                <w:rFonts w:ascii="Sylfaen" w:hAnsi="Sylfaen"/>
              </w:rPr>
              <w:lastRenderedPageBreak/>
              <w:t>ստանդարտո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6.6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տրամադրած կազմակերպության 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։ Կազմակերպությունը, ԱԱՀ-ն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ոնտակտային տեղեկատվությու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ntact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ոնտակտային տեղեկատվություն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1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hon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2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Fax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Ֆաքս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3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lex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լեքսի համա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honeNumbe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եռախոսահամարը (ֆաքսի, տելեքսի համարը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2.7.4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E_mai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Էլեկտրոնային փոստի հասցե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քստային նկարագրությունը: </w:t>
            </w:r>
            <w:r w:rsidRPr="00CE5E05">
              <w:rPr>
                <w:rFonts w:ascii="Sylfaen" w:hAnsi="Sylfaen"/>
              </w:rPr>
              <w:lastRenderedPageBreak/>
              <w:t>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n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23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liveryTerm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մատակարարման պայմանն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 s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մատակարարման պայման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1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Plac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շխարհագրական կետի նկարագրությունը/անվանում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2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String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պայմանների ծածկագիրը՝ մատակարարման պայման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cotermsDeli veryString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տակարարման պայմանների ծածկագիրը։ 3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3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eliveryTermsRB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մատակարարման տեսակի ծածկագիր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լեզվից անկախ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3.4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ransferPlac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փոխանցման վայրը՝ պայմանագրի պայմաններ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easonApplyMetho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ատճառը, ըստ որի՝ արժեքը որոշելու նախորդող մեթոդները չեն կիրառվել: ՄԱՀ-2՝ 7-րդ վանդակ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Reaso nApplyMetho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Պատճառը, ըստ որի՝ արժեքը որոշելու նախորդող մեթոդները չեն կիրառվել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4.1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ReasonDescrip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տճառի նկարագրություն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</w:t>
            </w:r>
          </w:p>
        </w:tc>
        <w:tc>
          <w:tcPr>
            <w:tcW w:w="7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TSRFTechMar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Հ-ի տեխնոլոգիական նշումները՝ ՌԴ-ի համար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DTSR FTechMark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Հ-ի տեխնոլոգիական նշումները՝ ՌԴ-ի համա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1.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EDTS_cu:RFTechDocumentI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ը հաստատող, մաքսային հայտարարագիր տրամադրող անձի լիազորությունը հաստատող փաստաթղթերի լրացուցիչ տեխնոլոգիական բնութագրեր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FPres entedDoc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երկայացված փաստաթղթի լրացուցիչ տեխնոլոգիական նույնականացուցիչները (ՌԴ-ի համար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2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1.1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DocumentI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ուղթն էլեկտրոնային տեսքով ներկայացնելու դեպքում մաքսային մարմինների </w:t>
            </w:r>
            <w:r w:rsidRPr="00CE5E05">
              <w:rPr>
                <w:rFonts w:ascii="Sylfaen" w:hAnsi="Sylfaen"/>
              </w:rPr>
              <w:lastRenderedPageBreak/>
              <w:t>տեղեկատվական համակարգի կողմից տրված փաստաթղթի նույնականացուցիչ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Document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1.2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ElectronicArchI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ուղթն էլեկտրոնային տեսքով ներկայացնելու դեպքում Էլեկտրոնային փաստաթղթերի պահոցի նույնականացուցիչը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Տեքստային տողը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1.3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DocumentModeI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՝ փաստաթղթերի էլեկտրոնային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երի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Mo deID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։ Փաստաթղթի տեսակի նույնականացուցիչը (փաստաթղթի ծածկագիրը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։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1.4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esentedDocumentModeCo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երկայացվող փաստաթղթի տեսակի ծածկագիրը՝ մաքսային հայտարարագրման ժամանակ օգտագործվող փաստաթղթ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եղեկությունների տեսակների դասակարգչ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Docu mentCode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1.5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ProvidingIndicationMar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ներկայացնելու հատկանիշը՝ 1՝ փաստաթուղթը ներկայացվել է ԱՀ-ի տրամադրման ժամանակ. 2՝ փաստաթուղթր չի ներկայացվել՝ ՄՄ ՄՕ 183-րդ հոդվածի 4-րդ կետի 2-րդ մասին համապատասխա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igitalIndicat or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։ Նույնականացուցիչը: 9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61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5.1.6.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ESAD_cu:RegNumberDocumen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5" w:right="39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յն մաքսային փաստաթղթի գրանցման համարը, որի հետ այն ի սկզբանե ներկայացվել է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1" w:right="9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50Typ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նկարագրությու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-20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ind w:left="122" w:right="-20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 Լոկալ կիրառական տիպերը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1.2 DTSout_CUFilledPerson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ՄԱՀ-ը լրացրած անձի մասին տեղեկություններ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Ժառանգում է տեսակների հատկանիշները՝ cat_EDTS_cu:DTSFilledPerson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3401"/>
        <w:gridCol w:w="3108"/>
        <w:gridCol w:w="886"/>
      </w:tblGrid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Անվանումը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TSout_CU:DTSout_CU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Հ-ի էլեկտրոնային պատճեն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TSout_CUFilledPerson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8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Լրացման ամսաթիվը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ՄԱՀ-ը լրացրած անձը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2. GoodsCustomsCostType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Մաքսային արժեքը՝ ըստ ապրանքի</w:t>
      </w: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3401"/>
        <w:gridCol w:w="3108"/>
        <w:gridCol w:w="886"/>
      </w:tblGrid>
      <w:tr w:rsidR="00507DEC" w:rsidRPr="00CE5E05" w:rsidTr="00695498">
        <w:trPr>
          <w:tblHeader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heetNumb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Թերթիկի համար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3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 Պայմանանշանային տվյալներ։ Թիվը։ Հերթական համարը։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3 թվանշան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0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GoodsSerialNumberRB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հերթական համարը ՄԱՀ-ում՝ ԲՀ-ի համա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3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Հերթական համարը։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3 թվանշան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8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heetGoodsSerialNumb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հերթական համարը թերթիկի վրա՝ ԲՀ-ի համա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3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Հերթական համարը։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3 թվանշան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8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GTDGoodsNumber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Ապրանքի համարը՝ ըստ ԱՀ-ի /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ցանկի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lt_ru:Count3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Թիվը։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Հերթական համարը։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3 թվանշան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0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GoodsTNVED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ծածկագիրը՝ ըստ ԵԱՏՄ ԱՏԳ ԱԱ-ի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10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եզվից անկախ) ներկայացման կամ փոխարինման համար օգտագործվող պայմանանշանային տող (տառեր, թվանշաններ, նշաններ):</w:t>
            </w:r>
          </w:p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0 պայմանանշան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0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NationalDeclaredCustomsCos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Հայտագրված մաքսային արժեքը՝ ազգային արժույթո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Amount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Թիվը։ Դրամական միավորների քանակը: Արժեքը։ 0-ից: Ընդամենը՝ 20 թվանշան, որոնց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 նշանը՝ ստորակետից հետ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0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ollarDeclaredCustomsCos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Հայտագրված մաքսային արժեքը՝ ԱՄՆ դոլարո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Amount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Թիվը։ Դրամական միավորների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քանակը: Արժեքը։ 0-ից: Ընդամենը՝ 20 թվանշան, որոնց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 նշանը՝ ստորակետից հետ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0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GoodsAddTNVED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ի ծածկագիրը՝ ըստ լրացուցիչ մաքսային տեղեկատվության դասակարգչի, ՌԴ-ի համա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Variable4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լեզվից անկախ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 պայմանանշան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8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MethodNumber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եթոդի համարը (Լրացվում է այն ապրանքների մաքսային արժեքի որոշման մեթոդների դասակարգչին համապատասխան, որոնք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կերպվել են ներմուծվող ապրանքների նկատմամբ կիրառվող մաքսային ռեժիմներով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ESAD_cu:CustomsCostApprai seMethod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Մաքսային արժեքը որոշելու մեթոդի ծածկագիրը։ 1 պայմանանշան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8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BaseMethodNumber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ային մեթոդի համար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LetterIndicator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 1 պայմանանշան: Տեքստային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8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AdditionalDat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Լրացուցիչ տեղեկատվություն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EDTS_cu:AdditionalData</w:t>
            </w:r>
            <w:r w:rsidR="00BE6CC6" w:rsidRPr="00CE5E05">
              <w:rPr>
                <w:rFonts w:ascii="Sylfaen" w:hAnsi="Sylfaen"/>
                <w:sz w:val="24"/>
                <w:szCs w:val="24"/>
              </w:rPr>
              <w:t>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Լրացուցիչ տեղեկատվություն, որի համար չեն նախատեսվել հատուկ տարր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8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TSCurrencyPayme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րժույթով վճարման գումարի մասին տեղեկատվություն: Վանդակ (*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EDTS_cu:DTSCurrencyPaym ent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րժույթով վճարման գումարի մասին տեղեկատվություն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8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TS_CUCustomsCostCalcula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արժեքի հաշվարկում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EDTS_cu:DTS_CUCustomsCostCalculationTyp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Մաքսային արժեքի հաշվարկումը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85" w:right="3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3401"/>
        <w:gridCol w:w="3108"/>
        <w:gridCol w:w="886"/>
      </w:tblGrid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8" w:right="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TSout_CU:DTSout_CU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Հ-ի էլեկտրոնային պատճեն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TSout_CUGoodsCustomsCost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արժեքի բաղկացուցիչները՝ ըստ ապրանքի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..n]</w:t>
            </w:r>
          </w:p>
        </w:tc>
      </w:tr>
    </w:tbl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անոթագրություն։ Սույն փաստաթղթում աղյուսակի գլխի հինգերորդ վանդակի «Բազմ.» կրճատումը նշանակում է բազմաքանակություն:»:</w:t>
      </w:r>
    </w:p>
    <w:p w:rsidR="00507DEC" w:rsidRPr="00CE5E05" w:rsidRDefault="00507DEC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507DEC" w:rsidRPr="00CE5E05" w:rsidRDefault="00507DEC" w:rsidP="00507DEC">
      <w:pPr>
        <w:tabs>
          <w:tab w:val="left" w:pos="0"/>
          <w:tab w:val="left" w:pos="993"/>
        </w:tabs>
        <w:spacing w:after="160" w:line="360" w:lineRule="auto"/>
        <w:ind w:right="77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2.</w:t>
      </w:r>
      <w:r w:rsidRPr="00CE5E05">
        <w:rPr>
          <w:rFonts w:ascii="Sylfaen" w:hAnsi="Sylfaen"/>
          <w:sz w:val="24"/>
          <w:szCs w:val="24"/>
        </w:rPr>
        <w:tab/>
        <w:t xml:space="preserve">«Տրանսպորտային միջոցի մաքսային հայտարարագրի էլեկտրոնային պատճենի կառուցվածքի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աչափի մասին» Եվրասիական տնտեսական հանձնաժողովի կոլեգիայի 2014 թվականի հուլիսի 15-ի թիվ 107 որոշմամբ հաստատված Տրանսպորտային միջոցի մաքսային հայտարարագրի էլեկտրոնային պատճենի կառուցվածքը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չափը շարադրել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խմբագրությամբ՝ </w:t>
      </w:r>
    </w:p>
    <w:p w:rsidR="00507DEC" w:rsidRPr="00CE5E05" w:rsidRDefault="00507DEC" w:rsidP="00507DEC">
      <w:pPr>
        <w:spacing w:after="160" w:line="360" w:lineRule="auto"/>
        <w:ind w:left="122" w:right="-50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left="8505" w:right="92" w:hanging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ՀԱՍՏԱՏՎԱԾ ԵՆ</w:t>
      </w:r>
    </w:p>
    <w:p w:rsidR="00507DEC" w:rsidRPr="00CE5E05" w:rsidRDefault="00507DEC" w:rsidP="00507DEC">
      <w:pPr>
        <w:spacing w:after="160" w:line="360" w:lineRule="auto"/>
        <w:ind w:left="8505" w:right="92" w:hanging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վրասիական տնտեսական հանձնաժողովի կոլեգիայի 2014 թվականի հուլիսի 15-ի թիվ 107 որոշմամբ (Եվրասիական տնտեսական հանձնաժողովի կոլեգիայի 2016 թվականի հունվարի 19-ի թիվ 2 որոշման խմբագրությամբ)</w:t>
      </w:r>
    </w:p>
    <w:p w:rsidR="00507DEC" w:rsidRPr="00CE5E05" w:rsidRDefault="00507DEC" w:rsidP="00507DEC">
      <w:pPr>
        <w:spacing w:after="160" w:line="360" w:lineRule="auto"/>
        <w:ind w:left="10206" w:right="-50" w:hanging="2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-50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>ԿԱՌՈՒՑՎԱԾՔԸ ԵՎ ՁԵՎԱՉԱՓԸ</w:t>
      </w:r>
    </w:p>
    <w:p w:rsidR="00507DEC" w:rsidRPr="00CE5E05" w:rsidRDefault="00507DEC" w:rsidP="00507DEC">
      <w:pPr>
        <w:spacing w:after="160" w:line="360" w:lineRule="auto"/>
        <w:ind w:right="-50"/>
        <w:jc w:val="center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b/>
          <w:sz w:val="24"/>
          <w:szCs w:val="24"/>
        </w:rPr>
        <w:t>տրանսպորտային միջոցի մաքսային հայտարարագրի էլեկտրոնային պատճենի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1.</w:t>
      </w:r>
      <w:r w:rsidRPr="00CE5E05">
        <w:rPr>
          <w:rFonts w:ascii="Sylfaen" w:hAnsi="Sylfaen"/>
          <w:sz w:val="24"/>
          <w:szCs w:val="24"/>
        </w:rPr>
        <w:tab/>
        <w:t>Փաստաթղթերի էլեկտրոնային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երի ցանկ</w:t>
      </w:r>
    </w:p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3550"/>
        <w:gridCol w:w="2410"/>
        <w:gridCol w:w="6546"/>
      </w:tblGrid>
      <w:tr w:rsidR="00507DEC" w:rsidRPr="00CE5E05" w:rsidTr="00695498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4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Փաստաթղթի ծածկագիրը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4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անվանումը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4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XML փաստաթուղթը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4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ատարածքը</w:t>
            </w:r>
          </w:p>
        </w:tc>
      </w:tr>
      <w:tr w:rsidR="00507DEC" w:rsidRPr="00CE5E05" w:rsidTr="00695498">
        <w:trPr>
          <w:trHeight w:val="911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1006159E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Տրանսպորտային միջոցի մաքսային հայտարարագրի էլեկտրոնային պատճենը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Declaration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0" w:right="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urn:customs.ru:Information:CustomsDocuments:TransportDeclaration:5.10.0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2.</w:t>
      </w:r>
      <w:r w:rsidRPr="00CE5E05">
        <w:rPr>
          <w:rFonts w:ascii="Sylfaen" w:hAnsi="Sylfaen"/>
          <w:sz w:val="24"/>
          <w:szCs w:val="24"/>
        </w:rPr>
        <w:tab/>
        <w:t>Ստանդարտացման մասին համաձայնագրերը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Փաստաթղթերի էլեկտրոնային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երը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կերպվում են XML ձ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աչափով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յալ չափանիշներին համապատասխան՝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Extensible Markup Language (XML) 1.0 (Fouth Edition)»՝ հրապարակված է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հասցեով. </w:t>
      </w:r>
      <w:hyperlink r:id="rId22">
        <w:r w:rsidRPr="00CE5E05">
          <w:rPr>
            <w:rFonts w:ascii="Sylfaen" w:hAnsi="Sylfaen"/>
            <w:sz w:val="24"/>
            <w:szCs w:val="24"/>
          </w:rPr>
          <w:t>http://www.w3.org/TR/REC-xml</w:t>
        </w:r>
      </w:hyperlink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«Namespaces in XML»՝ հրապարակված է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հասցեով. </w:t>
      </w:r>
      <w:hyperlink r:id="rId23">
        <w:r w:rsidRPr="00CE5E05">
          <w:rPr>
            <w:rFonts w:ascii="Sylfaen" w:hAnsi="Sylfaen"/>
            <w:sz w:val="24"/>
            <w:szCs w:val="24"/>
          </w:rPr>
          <w:t>http://www.w3.org/TR/REC-xml-names</w:t>
        </w:r>
      </w:hyperlink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«XML Schema Part 1: Structures»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«XML Schema Part 2: Datatypes»՝ հրապարակված են «Ինտերնետ» տեղեկատվական-հեռահաղորդակցության ցանցում՝ հետ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յալ հասցեներով՝ </w:t>
      </w:r>
      <w:hyperlink r:id="rId24">
        <w:r w:rsidRPr="00CE5E05">
          <w:rPr>
            <w:rFonts w:ascii="Sylfaen" w:hAnsi="Sylfaen"/>
            <w:sz w:val="24"/>
            <w:szCs w:val="24"/>
          </w:rPr>
          <w:t xml:space="preserve">http://www.w3.org/TR/xmlschema-1/ </w:t>
        </w:r>
      </w:hyperlink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</w:t>
      </w:r>
      <w:hyperlink r:id="rId25">
        <w:r w:rsidRPr="00CE5E05">
          <w:rPr>
            <w:rFonts w:ascii="Sylfaen" w:hAnsi="Sylfaen"/>
            <w:sz w:val="24"/>
            <w:szCs w:val="24"/>
          </w:rPr>
          <w:t>http://www.w3.org/TR/xmlschema-2/</w:t>
        </w:r>
      </w:hyperlink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</w:t>
      </w:r>
      <w:r w:rsidRPr="00CE5E05">
        <w:rPr>
          <w:rFonts w:ascii="Sylfaen" w:hAnsi="Sylfaen"/>
          <w:sz w:val="24"/>
          <w:szCs w:val="24"/>
        </w:rPr>
        <w:tab/>
        <w:t xml:space="preserve">Տրանսպորտային միջոցի մաքսային հայտարարագրի էլեկտրոնային պատճենը 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Անվանատարածքը՝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urn:customs.ru:Information:CustomsDocuments:TransportDeclaration:5.10.0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Անվանատարածքի նախածանցը՝ 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trdecl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Տարբերակը՝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5.10.0.0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Ներմուծվող անվանատարածքները՝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lt_ru: urn:customs.ru:CommonLeafTypes:5.10.0</w:t>
      </w:r>
    </w:p>
    <w:p w:rsidR="00507DEC" w:rsidRPr="00CE5E05" w:rsidRDefault="00507DEC" w:rsidP="00507DEC">
      <w:pPr>
        <w:spacing w:after="160" w:line="360" w:lineRule="auto"/>
        <w:ind w:left="95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cat_ru: urn:customs.ru:CommonAggregateTypes:5.10.0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3.1. Տրանսպորտային միջոցի մաքսային հայտարարագրի էլեկտրոնային պատճենը (TransportDeclaration) </w:t>
      </w:r>
    </w:p>
    <w:p w:rsidR="00507DEC" w:rsidRPr="00CE5E05" w:rsidRDefault="00507DEC" w:rsidP="00507DEC">
      <w:pPr>
        <w:tabs>
          <w:tab w:val="left" w:pos="993"/>
        </w:tabs>
        <w:spacing w:after="160" w:line="360" w:lineRule="auto"/>
        <w:ind w:right="-20" w:firstLine="567"/>
        <w:jc w:val="both"/>
        <w:rPr>
          <w:rFonts w:ascii="Sylfaen" w:hAnsi="Sylfaen"/>
          <w:sz w:val="24"/>
          <w:szCs w:val="24"/>
        </w:rPr>
      </w:pPr>
    </w:p>
    <w:tbl>
      <w:tblPr>
        <w:tblW w:w="16528" w:type="dxa"/>
        <w:tblInd w:w="-1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599"/>
        <w:gridCol w:w="910"/>
        <w:gridCol w:w="1200"/>
        <w:gridCol w:w="551"/>
        <w:gridCol w:w="691"/>
        <w:gridCol w:w="3428"/>
        <w:gridCol w:w="2870"/>
        <w:gridCol w:w="2323"/>
        <w:gridCol w:w="2646"/>
        <w:gridCol w:w="850"/>
      </w:tblGrid>
      <w:tr w:rsidR="00507DEC" w:rsidRPr="00CE5E05" w:rsidTr="00695498">
        <w:trPr>
          <w:tblHeader/>
        </w:trPr>
        <w:tc>
          <w:tcPr>
            <w:tcW w:w="7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28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րը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28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արրի նկարագրությունը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28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ը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28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իպի նկարագրություն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28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զմ.</w:t>
            </w:r>
          </w:p>
        </w:tc>
      </w:tr>
      <w:tr w:rsidR="00507DEC" w:rsidRPr="00CE5E05" w:rsidTr="00695498">
        <w:tc>
          <w:tcPr>
            <w:tcW w:w="78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Declaratio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«Տրանսպորտային միջոցի մաքսային հայտարարագրի էլեկտրոնային պատճենը» ԷՓ-ի հիմնական տարրը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DeclarationTyp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«Տրանսպորտային միջոցի մաքսային հայտարարագրի էլեկտրոնային պատճենը» ԷՓ-ի վավերապայմաններ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Mode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եսակի նույնականացուցիչ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Mode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Փաստաթղթի տեսակի նույնականացուցիչը (փաստաթղթի ծածկագիրը՝ ըստ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երի ալբոմի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0 պայմանանշան: Տեքստայի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ocument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եզակի նույնականացուցիչ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եքստային տող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2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fDocument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լակետային փաստաթղթի եզակի նույնականացուցիչ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եքստային տող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3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tatu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0՝ ներմուծում. 1՝ արտահանում: ՏՄՄՀ-ի 1-ին վանդակ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dicator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Ցուցիչը: Երկու՝ միմյանց բացառող բուլյան արժեքների ցուցակ՝ ճիշտ/սխալ, միացված/անջատ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4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toreInf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ՓԻՏՄ-ում պաշարների առկայությունը (0՝ ոչ. 1՝ այո): ՏՄՄՀ-ի 8-րդ վանդակ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dicator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Ցուցիչը: Երկու՝ միմյանց բացառող բուլյան արժեքների ցուցակ՝ ճիշտ/սխալ, միացված/անջատ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5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Inf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պրանքի մասին </w:t>
            </w:r>
            <w:r w:rsidRPr="00CE5E05">
              <w:rPr>
                <w:rFonts w:ascii="Sylfaen" w:hAnsi="Sylfaen"/>
              </w:rPr>
              <w:lastRenderedPageBreak/>
              <w:t>տեղեկություններ: ՄՓԻՏՄ-ում ապրանքների առկայություն (0՝ ոչ. 1՝ այո): ՏՄՄՀ-ի 9-րդ վանդակ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ndicator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Ցուցիչը: Երկու՝ միմյանց </w:t>
            </w:r>
            <w:r w:rsidRPr="00CE5E05">
              <w:rPr>
                <w:rFonts w:ascii="Sylfaen" w:hAnsi="Sylfaen"/>
              </w:rPr>
              <w:lastRenderedPageBreak/>
              <w:t xml:space="preserve">բացառող բուլյան արժեքների ցուցակ՝ ճիշտ/սխալ, միացված/անջատ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6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urpos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մուծման/արտահանման նպատակը (1՝ մաքսային տարածքի սահմաններից դուրս բեռների, ուղ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ո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ուղեբեռի միջազգային փոխադրումը սկսելու համար. 2՝ մաքսային տարածքի սահմաններից դուրս բեռների, ուղ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ո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ուղեբեռի միջազգային փոխադրումը սկսելու համար. 3՝ մաքսային տարածքում բեռների, ուղ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ո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ուղեբեռի միջազգային փոխադրումն ավարտելու համար, 4՝ մաքսային տարածքում բեռների, ուղ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որ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ուղեբեռի միջազգային փոխադրումն ավարտելու համար) ՏՄՄՀ-</w:t>
            </w:r>
            <w:r w:rsidRPr="00CE5E05">
              <w:rPr>
                <w:rFonts w:ascii="Sylfaen" w:hAnsi="Sylfaen"/>
              </w:rPr>
              <w:lastRenderedPageBreak/>
              <w:t xml:space="preserve">ի 11-րդ վանդակ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Numeric1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Թիվը (հերթական համարը, գործակիցը, տոկոսը)՝ առանց չափման միավորների: 0 նշան ստորակետից հետո: 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-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7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AdditionalInf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Լրացուցիչ տեղեկություններ: ՏՄՄՀ-ի 12-րդ վանդակ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8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ինը, որին ներկայացվում է ՏՄՄՀ-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SInf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SInfo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րանսպորտային միջոց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1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տեսակի ծածկագիրը՝ ըստ տրանսպորտի տեսակ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պրանքների տրանսպորտային փոխադրման դասակարգչի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ode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ի տեսակի ծածկագիրը: 2 նշան: Տեքստայի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նկարագրությու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eans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րանսպորտային միջոցի նկարագր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1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Nationalit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ների պատկանելության (գրանցման) երկրի տառային ծածկագիրը՝ ըստ աշխարհի երկրների դասակարգչի: 00՝ հայտնի չէ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2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Nationality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ՓԻՏՄ-ի գրանցման երկրի կրճատ անվանումը՝ աշխարհի երկրների դասակարգչին համապատասխա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 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3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Kin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ՓԻՏՄ-ի տիպի անվանումը՝ միջազգային փոխադրում իրականացնող տրանսպորտային միջոցների տիպերի դասակարգչին համապատասխա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xt150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յմանանշանային տվյալներ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4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Model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ոդել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տեսակ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0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5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Mar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անվանումը՝ ճանապարհատրանսպորտային միջոցների մակնիշների դասակարգչին համապատասխա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arkCar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մակնիշի անվանումը՝ ճանապարհատրանսպորտային միջոցների մակնիշների դասակարգչին համապատասխա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6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BodyID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ափքի (կցորդի) նույնականացման համարը, որը տրվել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դրա վրա զետեղվել է պատրաստող կազմակերպության կողմից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7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V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րաշրջանակի համարը (VIN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VIN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րանսպորտային միջոցի նույնականացման համարը (VIN)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8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Kind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ՓԻՏՄ-ի տիպի ծածկագիրը՝ միջազգային փոխադրում իրականացնող տրանսպորտային միջոցների տիպերի դասակարգչին համապատասխա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3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3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9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ark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մակնիշի ծածկագիրը՝ ճանապարհատրանսպորտային միջոցների </w:t>
            </w:r>
            <w:r w:rsidRPr="00CE5E05">
              <w:rPr>
                <w:rFonts w:ascii="Sylfaen" w:hAnsi="Sylfaen"/>
              </w:rPr>
              <w:lastRenderedPageBreak/>
              <w:t xml:space="preserve">մակնիշների դասակարգչին համապատասխան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MarkCar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մակնիշի ծածկագիրը՝ ճանապարհատրանսպորտային միջոցների </w:t>
            </w:r>
            <w:r w:rsidRPr="00CE5E05">
              <w:rPr>
                <w:rFonts w:ascii="Sylfaen" w:hAnsi="Sylfaen"/>
              </w:rPr>
              <w:lastRenderedPageBreak/>
              <w:t xml:space="preserve">մակնիշների դասակարգչին համապատասխան: 3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10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Identifi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: Տրանսպորտային միջոցի համարը, նավի անվանումը, ավիաչվերթի համարը, գնացքի համարը, երկաթուղային վագոնի (բաց վագոն, ցիստեռ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 համա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11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ActiveTransportIdentifi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կտիվ տրանսպորտային միջոցի նույնականացուցիչը՝ կցորդի, կիսակցորդ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ի համա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eans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Տրանսպորտային միջոցի նույնականացուցիչ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9.2.12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Reg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րանսպորտային միջոցի գրանցման վկայականի համարը՝ ԲՀ-ի համա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 20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</w:t>
            </w:r>
            <w:r w:rsidRPr="00CE5E05">
              <w:rPr>
                <w:rFonts w:ascii="Sylfaen" w:hAnsi="Sylfaen"/>
              </w:rPr>
              <w:lastRenderedPageBreak/>
              <w:t>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0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10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hipping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եռի փոխադրման մասին տեղեկություններ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hipping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Բեռի փոխադրման մասին տեղեկություննե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rri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ների փոխադրումն իրականացնող անձ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rrier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պրանքների փոխադրումն իրականացնող անձ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1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անվանումը/ֆիզիկական անձի ԱԱՀ-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: Կազմակերպություն, ԱԱՀ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2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hor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կրճատ անվանում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hort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կրճատ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3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Languag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վանումը լրացնելու համար լեզվի ծածկագի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anguage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Լեզվի ծածկագիրը՝ alpha-2՝ ISO 639-1 ստանդարտով: 2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4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hAnsi="Sylfae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rganizationChoic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Choice OrganizationChoi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4.1.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Ռուսաստանի Դաշնության առանձնահատկու-թյուննե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FOrganizati onFeatures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Ռուսաստանի Դաշնության առանձնահատկու-թյուններ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6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OGR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ԳՀՀ/ԱՁՊԳՀՀ: Պետական գրանցման հիմնական համա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OGRN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: Անհատ ձեռնարկատիրոջ կամ կազմակերպության պետական գրանցման հիմնական համարը (ՊԳՀՀ): 15 կամ 13 պայմանանշան: Թվ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6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ԱՀ՝ հարկ վճարողի անհատական համա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N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անհատական համարը՝ ծածկագրման ազգային համակարգին համապատասխան (ՌԴ-ում իրավ. անձանց համար՝ 10 թվանշան, ֆիզ. անձանց համար՝ 12 թվանշան): 10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2 պայմանանշան: Թվ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6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P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ԿՊԾ՝ հաշվառման կանգնեցնելու պատճառի ծածկագի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PP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ային հաշվառման կանգնեցնելու պատճառի ծածկագիրը: 9 </w:t>
            </w:r>
            <w:r w:rsidRPr="00CE5E05">
              <w:rPr>
                <w:rFonts w:ascii="Sylfaen" w:hAnsi="Sylfaen"/>
              </w:rPr>
              <w:lastRenderedPageBreak/>
              <w:t xml:space="preserve">պայմանանշան: Թվ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4.2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զմակերպության մասին տեղեկություններ: Ղազախստանի Հանրապետության առանձնահատկու-թյուննե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KOrganizati onFeatures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Կազմակերպության մասին տեղեկություններ: Ղազախստանի Հանրապետության առանձնահատկու-թյունները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6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B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իզնես նույնականացման համարը (ԲՆՀ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BIN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իզնես նույնականացման համարը (ԲՆՀ): Ղազախստանի Հանրապետություն: 12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6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I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IN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հատական նույնականացման համարը (ԱՆՀ): Ղազախստանի Հանրապետություն: 12 պայմանանշան: Տեքստայի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6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ման մաքսային համարը (ՆՄՀ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KZ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ույնականացման մաքսային համարը (ՆՄՀ): Ղազախստանի Հանրապետությու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720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1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atego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0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2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ATO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ՏՕԾ ծածկագիրը: ՎՏՕԾ երկնիշ ծածկագիրը՝ վարչատարածքային օբյեկտների ծածկագրերի դասակարգչին համապատասխա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2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2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720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3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ԳՀՀ: Ղազախստանի Հանրապետության հարկային մարմինների կողմից տրամադրվող </w:t>
            </w:r>
            <w:r w:rsidRPr="00CE5E05">
              <w:rPr>
                <w:rFonts w:ascii="Sylfaen" w:hAnsi="Sylfaen"/>
              </w:rPr>
              <w:lastRenderedPageBreak/>
              <w:t xml:space="preserve">գրանցման հարկային համա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RNN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Նույնականացուցիչը: Հարկ վճարողի գրանցման համարը՝ ծածկագրման ազգային </w:t>
            </w:r>
            <w:r w:rsidRPr="00CE5E05">
              <w:rPr>
                <w:rFonts w:ascii="Sylfaen" w:hAnsi="Sylfaen"/>
              </w:rPr>
              <w:lastRenderedPageBreak/>
              <w:t xml:space="preserve">համակարգին համապատասխան: 12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720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4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TNReser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ՄՀ-ի համար պահուստ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TNReserv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ՆՄՀ-ի համար պահուստային դաշտ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6 պայմանանշան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4.3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Բելառուսի Հանրապետության առանձնահատկու-թյուննե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OrganizationFeatures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Բելառուսի Հանրապետության առանձնահատկու-թյուններ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6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ճարողի հաշվառման համարը (ՎՀՀ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P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Վճարողի հաշվառման համարը (ՎՀՀ): Բելառուսի Հանրապետություն: 9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6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24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BIdentification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Ֆիզիկական անձի նույնականացման համա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14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Որոշակի արժեքների կամ տեքստային հատկանիշների հակիրճ </w:t>
            </w:r>
            <w:r w:rsidRPr="00CE5E05">
              <w:rPr>
                <w:rFonts w:ascii="Sylfaen" w:hAnsi="Sylfaen"/>
              </w:rPr>
              <w:lastRenderedPageBreak/>
              <w:t>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4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4.4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Հայաստանի Հանրապետության առանձնահատկու-թյուննե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AOrganizationFeatures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Հայաստանի Հանրապետության առանձնահատկու-թյուններ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69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U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րկ վճարողի հաշվառման համարը (ՀՎՀՀ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UNN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շվառման համարը (ՀՎՀՀ): Հայաստանի Հանրապետություն: 8 պայմանանշան: Թվ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6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անրային ծառայությունների համարանիշը (ՀԾՀ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ocialService Number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ծառայությունների համարանիշը: Հայաստանի Հանրապետություն: 10 պայմանանշան: Թվ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6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3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ocialServiceCertific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նրային </w:t>
            </w:r>
            <w:r w:rsidRPr="00CE5E05">
              <w:rPr>
                <w:rFonts w:ascii="Sylfaen" w:hAnsi="Sylfaen"/>
              </w:rPr>
              <w:lastRenderedPageBreak/>
              <w:t>ծառայությունների համարանիշ (ՀԾՀ) չունենալու մասին տեղեկանքի համա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clt_ru:SocialService </w:t>
            </w:r>
            <w:r w:rsidRPr="00CE5E05">
              <w:rPr>
                <w:rFonts w:ascii="Sylfaen" w:hAnsi="Sylfaen"/>
              </w:rPr>
              <w:lastRenderedPageBreak/>
              <w:t>Certificat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 xml:space="preserve">Հանրային </w:t>
            </w:r>
            <w:r w:rsidRPr="00CE5E05">
              <w:rPr>
                <w:rFonts w:ascii="Sylfaen" w:hAnsi="Sylfaen"/>
              </w:rPr>
              <w:lastRenderedPageBreak/>
              <w:t xml:space="preserve">ծառայությունների համարանիշ չունենալու մասին տեղեկանքի համարը: Հայաստանի Հանրապետություն: 1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4.5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Կազմակերպության մասին տեղեկություններ: Ղրղզստանի Հանրապետության առանձնահատկու-թյուննե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rganizationFeatures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 մասին տեղեկություններ: Ղրղզստանի Հանրապետության առանձնահատկու-թյուններ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169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1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IN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INN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րկ վճարողի հարկային համարը (ՀՎՆՀՀ, ԱՆՀ): Ղրղզստանի Հանրապետություն: 14 պայմանանշան: Թվ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3169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*.2.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KGOKP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նհատ ձեռնարկատերերի համա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KGOKPO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Ձեռնարկություն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5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rrierAddres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խադրողի գտնվելու վայրը՝ տրասնպորտային (փոխադրման) փաստաթղթերին համապատասխան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Address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Կազմակերպության/ֆիզիկական անձի հասցե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5.1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ostal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ստային ինդեքս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al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Թղթակցությունը տեսակավորելու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ռաքելու համար փոստային ծառայության կողմից ներմուծված փոստային ինդեքս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9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5.2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t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5.3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ounry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5.4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cat_ru:Region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արզը (տարածաշրջանը, նահանգը, պրովինցի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egion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տարածաշրջանի անվանումը (տարածաշրջանը, մարզը, նահանգ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</w:t>
            </w:r>
            <w:r w:rsidRPr="00CE5E05">
              <w:rPr>
                <w:rFonts w:ascii="Sylfaen" w:hAnsi="Sylfaen"/>
              </w:rPr>
              <w:lastRenderedPageBreak/>
              <w:t xml:space="preserve">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5.5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ity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նակավայր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35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5.6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StreetHous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ը, տան համարը, գրասենյակի համա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StreetHous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ողոցի անվանում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տան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5.7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Territo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erritoryCode 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Վարչատարածքային բաժանման միավորի ծածկագիրը: 8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7 պայմանանշան: Թվ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6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epresentativ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ոխադրողի ներկայացուցիչ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Bas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Պաշտոնատար անձի մասին տեղեկությունները նշելու համար բազային դասը: ԱԱՀ-ն, պաշտոնը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6.1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Su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զգանու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: Կազմակերպությունը, ԱԱՀ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6.2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ու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: Կազմակերպությունը, ԱԱՀ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6.3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Middle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յրանու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: Կազմակերպությունը, ԱԱՀ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1.6.4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Pos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2.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ateStamp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Օրացուցային կնիքի վրա նշված տեղեկություն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ateStamp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Օրացուցային կնիքի վրա նշված տեղեկություննե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2.1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նիքը դնելու ամսաթիվ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: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՝ ISO 8601 ստանդարտո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2.2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WSta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նիքը դնելու ե/գ կայարա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WStation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Ե/գ կայար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69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2.2.1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tation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յարանի ծածկագի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RailwayStatio n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աթուղային կայարանի ծածկագիրը՝ համաձայն ե/գ կայարանների </w:t>
            </w:r>
            <w:r w:rsidRPr="00CE5E05">
              <w:rPr>
                <w:rFonts w:ascii="Sylfaen" w:hAnsi="Sylfaen"/>
              </w:rPr>
              <w:lastRenderedPageBreak/>
              <w:t>դասակարգչի: 5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պայմանանշան: Թվ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2.2.2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tati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յարանի անվանում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lace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2.2.3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ailwa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աթուղու ծածկագի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4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2.3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Offic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Կայարանի պատասխանատու աշխատակից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Bas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Պաշտոնատար անձի մասին տեղեկությունները նշելու համար բազային դասը: ԱԱՀ-ն, պաշտո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69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2.3.1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Su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զգանու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Սուբյեկտի անվանումը: </w:t>
            </w:r>
            <w:r w:rsidRPr="00CE5E05">
              <w:rPr>
                <w:rFonts w:ascii="Sylfaen" w:hAnsi="Sylfaen"/>
              </w:rPr>
              <w:lastRenderedPageBreak/>
              <w:t>Կազմակերպությունը, ԱԱՀ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2.3.2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ու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: Կազմակերպությունը, ԱԱՀ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2.3.3.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Middle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յրանու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: Կազմակերպությունը, ԱԱՀ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96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0.2.3.4.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Pos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աշտո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ou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թուղին: ՏՄՄՀ-ի 5-րդ վանդակ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out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Երթուղին: ՏՄՄՀ-ի 5-րդ վանդա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1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stina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 վայ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stination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Նշանակման վայ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..n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1.1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stinationPlac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 կետ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lace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եղանուն (նավահանգստի, ե/գ կայարան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նմ.)։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</w:t>
            </w:r>
            <w:r w:rsidRPr="00CE5E05">
              <w:rPr>
                <w:rFonts w:ascii="Sylfaen" w:hAnsi="Sylfaen"/>
              </w:rPr>
              <w:lastRenderedPageBreak/>
              <w:t xml:space="preserve">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1.2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stinationCountr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 երկիրը: Երկրի կրճատ անվանում՝ աշխարհի երկրների դասակարգչին համապատասխա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Երկրի անվանում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59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1.3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estinationCountry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շանակման երկիրը: Երկրի տառային ծածկագիրը՝ աշխարհի երկրների դասակարգչին համապատասխա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untryA2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Երկրի Ծածկագիրը՝ alpha-2 (լատինական այբուբենի երկու տառ): 2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2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FlightInf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վերթի մասին տեղեկություն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FlightInfo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Չվերթի մասին տեղեկություննե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2.1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Fligh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վերթի համա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6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6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2.2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Fligh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վերթի ամսաթիվ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մսաթիվը: Ամսաթիվը՝ </w:t>
            </w:r>
            <w:r w:rsidRPr="00CE5E05">
              <w:rPr>
                <w:rFonts w:ascii="Sylfaen" w:hAnsi="Sylfaen"/>
              </w:rPr>
              <w:lastRenderedPageBreak/>
              <w:t>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: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1.2.3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FlightTi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վերթի թռիչքի ժամանակ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imeCus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Ժամանակ: Ժամանակը՝ hh :mm :ss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: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2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rewInf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նակազմը: ՏՄՄՀ-ի 6-րդ վանդակ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rewInfo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Անձնակազմ: ՏՄՄՀ-ի 6-րդ վանդա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2.1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rewDescrip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ձնակազմը (նավի անձնախումբը, գնացքի բրիգադ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2.2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otalMemberCou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նձնակազմի անդամների ընդհանուր թիվ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4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ssenger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Ուղ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որնե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Passengers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</w:t>
            </w:r>
            <w:r w:rsidRPr="00CE5E05">
              <w:rPr>
                <w:rFonts w:ascii="Sylfaen" w:hAnsi="Sylfaen"/>
              </w:rPr>
              <w:lastRenderedPageBreak/>
              <w:t>Ուղ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որնե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1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SMPPasseng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ՓԻՏՄ-ով փոխադրվող ուղ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որների առկայությունը (0՝ ոչ. 1՝ այո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Indicator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Ցուցիչ: Երկու՝ միմյանց բացառող բուլյան արժեքների ցուցակ՝ ճիշտ/սխալ, միացված/անջատ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յլ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3.2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MemberCou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ՓԻՏՄ-ով փոխադրվող ուղ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որների թիվ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odeVariable4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4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OperatingEquipmen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ահեստային մասեր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արքավորումնե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OperatingEquipment 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Պահեստային մասեր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արքավորումնե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1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GoodsSig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ՄՓԻՏՄ-ի վերանորոգման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շահագործման համար նախատեսված պահեստային մաս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արքավորումների </w:t>
            </w:r>
            <w:r w:rsidRPr="00CE5E05">
              <w:rPr>
                <w:rFonts w:ascii="Sylfaen" w:hAnsi="Sylfaen"/>
              </w:rPr>
              <w:lastRenderedPageBreak/>
              <w:t>առկայություն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clt_ru:Indicator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Ցուցիչ: Երկու՝ միմյանց բացառող բուլյան արժեքների ցուցակ՝ ճիշտ/սխալ, միացված/անջատված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</w:t>
            </w:r>
            <w:r w:rsidRPr="00CE5E05">
              <w:rPr>
                <w:rFonts w:ascii="Sylfaen" w:hAnsi="Sylfaen"/>
              </w:rPr>
              <w:lastRenderedPageBreak/>
              <w:t>այլ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2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quipmentDescription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ահեստային մաս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արքավորումների կրճատ նկարագրությունը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քանակ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quipmen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Բաղադրման տիպը: Պահեստային մաս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արքավորումների մասին տեղեկություննե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n]</w:t>
            </w:r>
          </w:p>
        </w:tc>
      </w:tr>
      <w:tr w:rsidR="00507DEC" w:rsidRPr="00CE5E05" w:rsidTr="00695498">
        <w:tc>
          <w:tcPr>
            <w:tcW w:w="1059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2.1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oodsQuanti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պրանքի քանակը՝ չափման միավորով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QuantityBasis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Քանակը՝ չափման միավորներով: Ընդամենը՝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4 թվանշան: 6 նշան՝ ստորակետից հետ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2.2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Չափման միավորի պայմանական նշագի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 Qualifier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անվանում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3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2.3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MeasureUnitQualifier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Չափման միավորի ծածկագիրը՝ ԵԱՏՄ ԱՏԳ ԱԱ-ի մեջ կիրառվող չափման միավորներին համապատասխա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MeasureUnitQualifier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Չափման միավորի Ծածկագիրը: 3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4.2.4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Equip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ահեստային մաս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սարքավորումների անվանում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FreeText250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քստային տող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4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ign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եղեկությունները հայտագրող անձի ստորագրություն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igner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եղեկությունները հայտագրող անձի ստորագր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1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Sur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զգանու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: Կազմակերպությունը, ԱԱՀ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2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Անու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: Կազմակերպությունը, ԱԱՀ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3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Middle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Հայրանու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: Կազմակերպությունը, ԱԱՀ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4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ersonPos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Պաշտոն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Pos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Պաշտոն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5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Issue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տորագրման ամսաթիվ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: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: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6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Representative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ներկայացուցչի անվանում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Սուբյեկտի անվանումը: Կազմակերպությունը, ԱԱՀ-ն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150 պայմանանշան: </w:t>
            </w:r>
            <w:r w:rsidRPr="00CE5E05">
              <w:rPr>
                <w:rFonts w:ascii="Sylfaen" w:hAnsi="Sylfaen"/>
              </w:rPr>
              <w:lastRenderedPageBreak/>
              <w:t xml:space="preserve">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ertific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ներկայացուցիչների ռեեստրում անձի գրանցման մասին վկայական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ustomsRepresCertificat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Մաքսային ներկայացուցիչների ռեեստրում անձի գրանցման մասին վկայակա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1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2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ի համա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 mber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3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ի ամսաթիվ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: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7.4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Document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տիպը՝ 2՝ մաքսային ներկայացուցչի (բրոքերի) վկայականը. 3՝ մաքսային ներկայացուցչի վկայական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LetterIndicator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Ծածկագիրը: 1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8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ServiceContract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Ժամանակավոր ներմուծվող (արտահանվող) ՄՓԻՏՄ-ների նկատմամբ մաքսային գործառնությունների իրականացման ծառայություններ մատուցելու մասին պայմանագի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DocumentBas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Փաստաթղթերը նշելու համար բազային դասը: Անվանումը, համարը, ամսա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8.1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am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a m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անվանում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2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8.2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ի համա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ocumentNumber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երկայացվող փաստաթղթի համարը: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50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105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5.8.3.</w:t>
            </w:r>
          </w:p>
        </w:tc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PrDocument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ի ամսաթիվ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: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DTSOpenRegNum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ՄՄՀ-ի գրանցման համարը՝ միջազգային փոխադրման առկայության դեպքում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DTSRegNum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ՄՄՀ-ի գրանցման համար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1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stoms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ատաթուղթը գրանցած մաքսային մարմնի ծածկագիր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2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stration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ի գրանցման ամսաթիվ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: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ը՝ ISO 8601 ստանդարտո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3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TD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ի հերթական համար՝ ըստ գրանցման մատյանի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TD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ԱՀ-ի համար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7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6.4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տեսակի ծածկագիրը՝ ըստ տրանսպորտի տեսակ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պրանքների տրանսպորտային փոխադրման դասակարգչի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ode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ի տեսակի ծածկագիրը: 2 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DTSCloseRegNum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ՏՄՄՀ-ի գրանցման համարը՝ միջազգային փոխադրումն ավարտելիս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DTSRegNum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Բաղադրման տիպը: ՏՄՄՀ-ի գրանցման համար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0..1]</w:t>
            </w:r>
          </w:p>
        </w:tc>
      </w:tr>
      <w:tr w:rsidR="00507DEC" w:rsidRPr="00CE5E05" w:rsidTr="00695498">
        <w:tc>
          <w:tcPr>
            <w:tcW w:w="4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1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Customs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ուղթը գրանցած մաքսային մարմնի ծածկագիր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CustomsCode 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jc w:val="both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Մաքսային մարմնի ծածկագիրը: 2, 5 կամ 8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2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RegistrationDat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Փաստաթղթի գրանցման ամսաթիվը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DateCust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Ամսաթիվը: Ամսաթիվը՝ տարի/ամիս/օր (YYYY-MM-DD)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>աչափով։ Ձ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աչափը՝ ISO 8601 </w:t>
            </w:r>
            <w:r w:rsidRPr="00CE5E05">
              <w:rPr>
                <w:rFonts w:ascii="Sylfaen" w:hAnsi="Sylfaen"/>
              </w:rPr>
              <w:lastRenderedPageBreak/>
              <w:t>ստանդարտո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460" w:type="dxa"/>
            <w:vMerge w:val="restart"/>
            <w:tcBorders>
              <w:left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3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at_ru:GTDNumber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Փաստաթղթի հերթական համարը՝ ըստ գրանցման մատյանի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GTDID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Նույնականացուցիչը: ԱՀ-ի համարը: 1-ից մինչ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7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46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17.4.</w:t>
            </w:r>
          </w:p>
        </w:tc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TransportModeCod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" w:right="28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ային միջոցի տեսակի ծածկագիրը՝ ըստ տրանսպորտի տեսակների </w:t>
            </w:r>
            <w:r w:rsidR="00541F7B">
              <w:rPr>
                <w:rFonts w:ascii="Sylfaen" w:hAnsi="Sylfaen"/>
              </w:rPr>
              <w:t>և</w:t>
            </w:r>
            <w:r w:rsidRPr="00CE5E05">
              <w:rPr>
                <w:rFonts w:ascii="Sylfaen" w:hAnsi="Sylfaen"/>
              </w:rPr>
              <w:t xml:space="preserve"> ապրանքների տրանսպորտային փոխադրման դասակարգչի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47" w:right="126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clt_ru:TransportModeCodeTy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4" w:right="42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 xml:space="preserve">Տրանսպորտի տեսակի ծածկագիրը: 2 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" w:right="14"/>
              <w:jc w:val="center"/>
              <w:rPr>
                <w:rFonts w:ascii="Sylfaen" w:eastAsia="Times New Roman" w:hAnsi="Sylfaen" w:cs="Times New Roman"/>
              </w:rPr>
            </w:pPr>
            <w:r w:rsidRPr="00CE5E05">
              <w:rPr>
                <w:rFonts w:ascii="Sylfaen" w:hAnsi="Sylfaen"/>
              </w:rPr>
              <w:t>[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3.2. Լոկալ կիրառական տիպեր 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. CarrierType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Սահմանումը՝ Ապրանքների փոխադրում իրականացնող անձը 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իպերի հատկանիշները՝ cat_ru:OrganizationBaseType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31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401"/>
        <w:gridCol w:w="850"/>
      </w:tblGrid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rrierAddres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Փոխադրողի գտնվելու վայրը՝ տրանսպորտային (փոխադրման)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 xml:space="preserve">փաստաթղթերին համապատասխան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at_ru:AddressTyp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Կազմակերպության/ ֆիզիկական անձի հասցե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Representativ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Փոխադրողի ներկայացուցիչը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PersonBaseTyp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Պաշտոնատար անձի մասին տեղեկությունները նշելու համար բազային դասը: ԱԱՀ-ն, պաշտո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318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401"/>
        <w:gridCol w:w="850"/>
      </w:tblGrid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Shipping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եռի փոխադրման մասին տեղեկություններ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rrier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8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Ապրանքների փոխադրումն իրականացնող անձը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8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2. CrewInfoType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Սահմանումը՝ Անձնակազմը: ՏՄՄՀ-ի 6-րդ վանդակ 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31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401"/>
        <w:gridCol w:w="850"/>
      </w:tblGrid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rewDescrip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Անձնակազմը (նավի անձնախումբը, գնացքի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 xml:space="preserve">բրիգադը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յլն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lt_ru:FreeText250Typ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: Տեքստային տող: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50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28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TotalMemberCoun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ձնակազմի անդամների ընդհանուր թիվը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Variable4Typ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: 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 պայմանանշա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՝</w:t>
      </w:r>
    </w:p>
    <w:tbl>
      <w:tblPr>
        <w:tblW w:w="14318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401"/>
        <w:gridCol w:w="850"/>
      </w:tblGrid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57" w:right="6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TransportDeclara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2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Տրանսպորտային միջոցի մաքսային հայտարարագրի էլեկտրոնային պատճենը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rewInf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ձնակազմը: ՏՄՄՀ-ի 6-րդ վանդա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3. CustomsRepresCertificateType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Մաքսային ներկայացուցիչների ռեեստրում անձի գրանցման մասին վկայականը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իպերի հատկանիշները՝ cat_ru:DocumentBaseType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31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2967"/>
        <w:gridCol w:w="3401"/>
        <w:gridCol w:w="850"/>
      </w:tblGrid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ocumentModeCode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Փաստաթղթի տիպը՝ 2՝ մաքսային ներկայացուցչի (բրոքերի) վկայականը. 3՝ մաքսային ներկայացուցչի վկայականը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LetterIndicatorTyp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: Ծածկագիրը:</w:t>
            </w:r>
          </w:p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1 պայմանանշան: Տեքստայի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6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ը՝</w:t>
      </w:r>
    </w:p>
    <w:tbl>
      <w:tblPr>
        <w:tblW w:w="1462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35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Sign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0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եղեկությունները հայտագրող անձի ստորագր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ertificat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4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ներկայացուցիչների ռեեստրում անձի գրանցման մասին վկայականը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4. DateStampType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Օրացուցային կնիքի վրա նշված տեղեկություններ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70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1019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Կնիքը դնելու ամսա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Ամսաթիվը։ Ամսաթիվը՝ տարի/ամիս/օր (YYYY-MM-DD)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ով։</w:t>
            </w:r>
          </w:p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ը՝ ISO 8601 ստանդարտո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RWSt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6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Կնիքը դնելու ե/գ կայարա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RWSt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Ե/գ կայարան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Offic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Կայարանի պատասխանատու աշխատակից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Person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Պաշտոնատար անձի մասին տեղեկությունները նշելու համար բազային դասը: ԱԱՀ-ն, պաշտոնը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՝</w:t>
      </w:r>
    </w:p>
    <w:tbl>
      <w:tblPr>
        <w:tblW w:w="14951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699"/>
        <w:gridCol w:w="3401"/>
        <w:gridCol w:w="3540"/>
        <w:gridCol w:w="910"/>
      </w:tblGrid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Shipping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եռի փոխադրման մասին տեղեկություննե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ateStamp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9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Օրացուցային կնիքի վրա նշված տեղեկություննե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3.2.5. DestinationType 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Սահմանումը՝ Նշանակման վայրը 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6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77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estinationPla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շանակման կետ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Place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Տեղանուն (նավահանգստի, ե/գ կայարան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նմ.)։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0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պայմանանշան։ Տեքստային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DestinationCountr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Նշանակման երկիրը: Երկրի կրճատ անվանումը՝ </w:t>
            </w:r>
            <w:hyperlink r:id="rId26">
              <w:r w:rsidRPr="00CE5E05">
                <w:rPr>
                  <w:rFonts w:ascii="Sylfaen" w:hAnsi="Sylfaen"/>
                  <w:sz w:val="24"/>
                  <w:szCs w:val="24"/>
                </w:rPr>
                <w:t>աշխարհի երկրների դասակարգչին համապատասխան</w:t>
              </w:r>
            </w:hyperlink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ry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Երկրի անվանումը: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0 պայմանանշան։ Տեքստային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estinationCountr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շանակման երկիրը: Երկրի տառային ծածկագիրը՝ աշխարհի երկրնե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ryA2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Երկրի ծածկագիրը՝ alpha-2 (լատինական այբուբենի երկու տառ):</w:t>
            </w:r>
          </w:p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 պայմանանշան: Տեքստային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՝</w:t>
      </w:r>
    </w:p>
    <w:tbl>
      <w:tblPr>
        <w:tblW w:w="1477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1089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Rou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Երթուղին: ՏՄՄՀ-ի 5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estin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շանակման վայրը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6. EquipmentType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Սահմանումը՝ Պահեստային մասերի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սարքավորումների մասին տեղեկություններ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իպերի հատկանիշները՝ cat_ru:SupplementaryQuantityType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Ենթատարրերը՝</w:t>
      </w:r>
    </w:p>
    <w:tbl>
      <w:tblPr>
        <w:tblW w:w="1460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21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EquipmentNam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հեստային մաս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սարքավորումների անվ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Տեքստային տող։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50 պայմանանշան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4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՝</w:t>
      </w:r>
    </w:p>
    <w:tbl>
      <w:tblPr>
        <w:tblW w:w="1464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63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OperatingEqu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հեստային մասեր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սարքավորում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EquipmentDescrip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1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հեստային մաս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սարքավորումների կրճատ նկարագրություն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քանա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7. FlightInfoType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Չվերթի մասին տեղեկություններ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70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1019"/>
      </w:tblGrid>
      <w:tr w:rsidR="00507DEC" w:rsidRPr="00CE5E05" w:rsidTr="00695498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FlightNumb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Չվերթի համա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Variable6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Ծածկագիրը: Որոշակի արժեքների կամ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6 պայմանանշան</w:t>
            </w:r>
          </w:p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Flight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Չվերթի ամսա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Ամսաթիվը։ Ամսաթիվը՝ տարի/ամիս/օր (YYYY-MM-DD)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ով։</w:t>
            </w:r>
          </w:p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ը՝ ISO 8601 ստանդարտո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FlightTim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Չվերթի թռիչքի ժամանակ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Tim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Ժամանակը: Ժամանակը՝ hh :mm :ss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ով: Ձ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աչափը՝ ISO 8601 ստանդարտո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՝</w:t>
      </w:r>
    </w:p>
    <w:tbl>
      <w:tblPr>
        <w:tblW w:w="1457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93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Rou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Երթուղին: ՏՄՄՀ-ի 5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FlightInf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Չվերթի մասին տեղեկություններ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8. OperatingEquipmentType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Սահմանումը՝ Պահեստային մասեր 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 xml:space="preserve"> սարքավորումներ</w:t>
      </w: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57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93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62" w:right="61" w:firstLine="1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GoodsSig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ՄՓԻՏՄ-ի վերանորոգման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շահագործման համար նախատեսված պահեստային մաս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սարքավորումների առկայ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Ցուցիչը: Երկու՝ միմյանց բացառող բուլյան արժեքների ցուցակ՝ ճշմարտություն/սուտ, միացված/անջատված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յլ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Equipment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հեստային մաս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սարքավորումների կրճատ նկարագրությունը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քանակ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Equip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Պահեստային մաս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սարքավորումների մասին տեղեկություններ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ը՝</w:t>
      </w:r>
    </w:p>
    <w:tbl>
      <w:tblPr>
        <w:tblW w:w="1471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1033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TransportDeclar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մաքսային հայտարարագրի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OperatingEquip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հեստային մասեր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սարքավորումներ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right="9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9. PassengersType Սահմանումը՝ Ուղ</w:t>
      </w:r>
      <w:r w:rsidR="00541F7B">
        <w:rPr>
          <w:rFonts w:ascii="Sylfaen" w:hAnsi="Sylfaen"/>
          <w:sz w:val="24"/>
          <w:szCs w:val="24"/>
        </w:rPr>
        <w:t>և</w:t>
      </w:r>
      <w:r w:rsidRPr="00CE5E05">
        <w:rPr>
          <w:rFonts w:ascii="Sylfaen" w:hAnsi="Sylfaen"/>
          <w:sz w:val="24"/>
          <w:szCs w:val="24"/>
        </w:rPr>
        <w:t>որներ Ենթատարրերը՝</w:t>
      </w:r>
    </w:p>
    <w:tbl>
      <w:tblPr>
        <w:tblW w:w="1455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65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SMPPasseng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ՓԻՏՄ-ով փոխադրվող ուղ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որների առկայությունը (0՝ ոչ. 1՝ այո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Ցուցիչ: Երկու՝ միմյանց բացառող բուլյան արժեքների ցուցակ՝ ճշմարտություն/սուտ, միացված/անջատված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յլն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MemberCou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ՓԻՏՄ-ով փոխադրվող ուղ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որների 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Variable4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անկախ լեզվից) ներկայացման կամ փոխարինման համար օգտագործվող պայմանանշանային տող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(տառեր, թվանշաններ, նշաններ):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 պայմանանշան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15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30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TransportDeclar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մաքսային հայտարարագրի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Passenger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Ուղ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>որներ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0.RouteType</w:t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Երթուղի: ՏՄՄՀ-ի 5-րդ վանդակ Ենթատարրերը՝</w:t>
      </w:r>
    </w:p>
    <w:tbl>
      <w:tblPr>
        <w:tblW w:w="1459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07"/>
      </w:tblGrid>
      <w:tr w:rsidR="00507DEC" w:rsidRPr="00CE5E05" w:rsidTr="00695498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estin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Նշանակման վայ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Destin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00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Նշանակման վայր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..n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FlightInfo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Չվերթ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FlightInfo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4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Չվերթի մասին տեղեկություննե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TransportDeclar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Տրանսպորտային միջոցի մաքսային հայտարարագրի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Rout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Երթուղին: ՏՄՄՀ-ի 5-րդ վանդա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3.2.11.RWStationType Սահմանումը՝ Ե/գ կայարան Ենթատարրերը՝ </w:t>
      </w:r>
    </w:p>
    <w:tbl>
      <w:tblPr>
        <w:tblW w:w="1464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6"/>
        <w:gridCol w:w="3606"/>
        <w:gridCol w:w="3314"/>
        <w:gridCol w:w="3453"/>
        <w:gridCol w:w="959"/>
      </w:tblGrid>
      <w:tr w:rsidR="00507DEC" w:rsidRPr="00CE5E05" w:rsidTr="00695498">
        <w:trPr>
          <w:tblHeader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tationCod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Կայարանի ծածկագիրը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RailwayStationCodeTyp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Երկաթուղային կայարանի ծածկագիրը՝ համաձայն ե/գ կայարանների դասակարգչի: 5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6 պայմանանշան: Թվայի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tationNam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Կայարանի անվանումը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PlaceNameTyp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Տեղանունը (նավահանգստի, ե/գ կայարան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նմ.)։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0 պայմանանշան։ Տեքստայի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RailwayCod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Երկաթուղու ծածկագիրը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Variable4Typ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անկախ լեզվից) ներկայացման կամ փոխարինման համար օգտագործվող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պայմանանշանային տող (տառեր, թվանշաններ, նշաններ):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 պայմանանշա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trdecl:DateStamp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Օրացուցային կնիքի վրա նշված տեղեկություններ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right="62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RWStation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62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Կնիքը դնելու ե/գ կայարան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2.ShippingType</w:t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Բեռի փոխադրման մասին տեղեկություններ</w:t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59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07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rri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պրանքների փոխադրումն իրականացնող անձ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Carri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48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Ապրանքների փոխադրումն իրականացնող անձ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DateStamp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0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Օրացուցային կնիքի վրա նշված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DateStamp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5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Օրացուցային կնիքի վրա նշված տեղեկություննե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widowControl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br w:type="page"/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Ծնող տարրերը՝</w:t>
      </w:r>
    </w:p>
    <w:tbl>
      <w:tblPr>
        <w:tblW w:w="14545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2"/>
        <w:gridCol w:w="3452"/>
        <w:gridCol w:w="861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TransportDeclar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մաքսային հայտարարագրի էլեկտրոնային պատճենը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hipping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եռի փոխադրման մասին տեղեկություններ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3.SignerType</w:t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Տեղեկությունները հայտագրող անձի ստորագրությունը</w:t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իպերի հատկանիշները՝ cat_ru:PersonSignatureType</w:t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Ենթատարրերը՝</w:t>
      </w:r>
    </w:p>
    <w:tbl>
      <w:tblPr>
        <w:tblW w:w="1460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21"/>
      </w:tblGrid>
      <w:tr w:rsidR="00507DEC" w:rsidRPr="00CE5E05" w:rsidTr="00695498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RepresentativeNam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ներկայացուցչի անվ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Սուբյեկտի անվանումը։ Կազմակերպությունը, ԱԱՀ-ն։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150 պայմանանշան։ Տեքստային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ertific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աքսային ներկայացուցիչների ռեեստրում անձի գրանցման մասին վկայակ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CustomsRepresCertificat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Բաղադրման տիպը: Մաքսային ներկայացուցիչների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ռեեստրում անձի գրանցման մասին վկայական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ServiceContra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Ժամանակավոր ներմուծվող (արտահանվող) ՄՓԻՏՄ-ների նկատմամբ մաքսային գործառնությունների իրականացման համար ծառայություններ մատուցելու մասին պայման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at_ru:Document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ղադրման տիպը: Փաստաթղթերը նշելու համար բազային դասը: Անվանումը, համարը, ամսաթիվը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4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629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2"/>
        <w:gridCol w:w="3452"/>
        <w:gridCol w:w="945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TransportDeclar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9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մաքսային հայտարարագրի էլեկտրոնային պատճենը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Sign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4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եղեկությունները հայտագրող անձի ստորագրությունը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4.TDTSRegNumType</w:t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 xml:space="preserve">Սահմանումը՝ ՏՄՄՀ-ի գրանցման համար </w:t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Ընդլայնում է տիպերի հատկանիշները՝ cat_ru:GTDIDType</w:t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Ենթատարրերը՝</w:t>
      </w:r>
    </w:p>
    <w:tbl>
      <w:tblPr>
        <w:tblW w:w="1466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977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Mod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Տրանսպորտային միջոցի տեսակի ծածկագիրը՝ ըստ տրանսպորտի տեսակներ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պրանքների տրանսպորտային փոխադրման դասակարգչի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TransportMode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Տրանսպորտի տեսակի ծածկագիրը։ 2 նշան: Տեքստային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Ծնող տարրերը՝</w:t>
      </w:r>
    </w:p>
    <w:tbl>
      <w:tblPr>
        <w:tblW w:w="1450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23"/>
      </w:tblGrid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Դերի նկարագրությունը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TransportDeclar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մաքսային հայտարարագրի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DTSOpenRegNum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ՄՄՀ-ի գրանցման համարը՝ միջազգային փոխադրումը սկսելի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decl:TransportDeclar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մաքսային հայտարարագրի էլեկտրոնային պատճե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DTSCloseRegNum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ՄՄՀ-ի գրանցման համարը՝ միջազգային փոխադրումն ավարտելի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3.2.15.TransportMeansType</w:t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t>Սահմանումը՝ Տրանսպորտային միջոցի նկարագրություն</w:t>
      </w:r>
    </w:p>
    <w:p w:rsidR="00507DEC" w:rsidRPr="00CE5E05" w:rsidRDefault="00507DEC" w:rsidP="00507DEC">
      <w:pPr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CE5E05">
        <w:rPr>
          <w:rFonts w:ascii="Sylfaen" w:hAnsi="Sylfaen"/>
          <w:sz w:val="24"/>
          <w:szCs w:val="24"/>
        </w:rPr>
        <w:lastRenderedPageBreak/>
        <w:t>Ենթատարրերը՝</w:t>
      </w:r>
    </w:p>
    <w:tbl>
      <w:tblPr>
        <w:tblW w:w="1457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893"/>
      </w:tblGrid>
      <w:tr w:rsidR="00507DEC" w:rsidRPr="00CE5E05" w:rsidTr="00695498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իպի նկարագրությունը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6" w:right="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Բազմ.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Nationalit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ների պատկանելության (գրանցման) երկրի տառային ծածկագիրը՝ ըստ աշխարհի երկրների դասակարգչի:</w:t>
            </w:r>
          </w:p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00՝ հայտնի չէ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ryA2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Երկրի ծածկագիրը՝ alpha-2 (լատինական այբուբենի երկու տառ):</w:t>
            </w:r>
          </w:p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2 պայմանանշան: Տեքստայի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NationalityNam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ՓԻՏՄ-ի գրանցման երկրի կրճատ անվանումը՝ աշխարհի երկրնե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untry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Երկրի անվանումը: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0 պայմանանշան։ Տեքստայի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Kin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ՓԻՏՄ-ի տիպի անվանումը՝ միջազգային փոխադրման տրանսպորտային միջոցների տիպե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Text1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150 պայմանանշան։ Տեքստայի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Model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Մոդել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Transport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Տրանսպորտային միջոցի տեսակի անվանում: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100 պայմանանշան։ Տեքստայի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Mark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մակնիշի անվանումը՝ ըստ ճանապարհատրանսպորտայի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ն միջոցների մակնիշների դասակարգչի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lt_ru:MarkCar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Տրանսպորտային միջոցի մակնիշի անվանումը՝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ճանապարհատրանսպորտային միջոցների մակնիշների դասակարգչին համապատասխան: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50 պայմանանշան։ Տեքստայի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BodyI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Թափքի (կցորդի) նույնականացման համարը, որը տրվել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դրա վրա զետեղվել է պատրաստող կազմակերպության կողմից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VINID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0 պայմանանշան։ Տեքստայի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VI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Ամրաշրջանակի համարը (VIN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VINID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Նույնականացուցիչը։ Տրանսպորտային միջոցի նույնականացման համարը (VIN):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0 պայմանանշան։ Տեքստայի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Kind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ՄՓԻՏՄ-ի տիպի ծածկագիրը՝ միջազգային փոխադրում իրականացնող տրանսպորտային միջոցների տիպերի դասակարգչին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lt_ru:Code3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անկախ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լեզվից) ներկայացման կամ փոխարինման համար օգտագործվող պայմանանշանային տող (տառեր, թվանշաններ, նշաններ):</w:t>
            </w:r>
          </w:p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3 պայմանանշա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TransportMark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մակնիշի ծածկագիրը՝ ճանապարհային տրանսպորտային միջոցների մակնիշնե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MarkCar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Տրանսպորտային միջոցի մակնիշի ծածկագիրը՝ ճանապարհատրանսպորտային միջոցների մակնիշների դասակարգչին համապատասխան: 3 պայմանանշան: Տեքստայի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TransportIdentifi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Նույնականացուցիչը։ Տրանսպորտային միջոցի համարը, նավի անվանումը, ավիաչվերթի համարը, գնացքի համարը, երկաթուղային վագոնի (բաց վագոն, ցիստեռն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նմ.) համա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TransportMeansID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Նույնականացուցիչը։ Տրանսպորտային միջոցի նույնականացուցիչը: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0 պայմանանշան։ Տեքստայի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19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ActiveTransportIdentifi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Ակտիվ տրանսպորտային միջոցի նույնականացուցիչը՝ կցորդի, կիսակցորդի 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այլնի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clt_ru:TransportMeansID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 xml:space="preserve">Պայմանանշանային տվյալներ։ Նույնականացուցիչը։ </w:t>
            </w: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Տրանսպորտային միջոցի նույնականացուցիչը: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40 պայմանանշան։ Տեքստայի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[0..1]</w:t>
            </w:r>
          </w:p>
        </w:tc>
      </w:tr>
      <w:tr w:rsidR="00507DEC" w:rsidRPr="00CE5E05" w:rsidTr="006954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lastRenderedPageBreak/>
              <w:t>TransportRegNumb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Տրանսպորտային միջոցի գրանցման վկայականի համարը՝ ԲՀ-ի համա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clt_ru:CodeVariable2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35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Պայմանանշանային տվյալներ։ Ծածկագիրը: Որոշակի արժեքների կամ տեքստային հատկանիշների հակիրճ (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(կամ) անկախ լեզվից) ներկայացման կամ փոխարինման համար օգտագործվող պայմանանշանային տող (տառեր, թվանշաններ, նշաններ): 1-ից մինչ</w:t>
            </w:r>
            <w:r w:rsidR="00541F7B">
              <w:rPr>
                <w:rFonts w:ascii="Sylfaen" w:hAnsi="Sylfaen"/>
                <w:sz w:val="24"/>
                <w:szCs w:val="24"/>
              </w:rPr>
              <w:t>և</w:t>
            </w:r>
            <w:r w:rsidRPr="00CE5E05">
              <w:rPr>
                <w:rFonts w:ascii="Sylfaen" w:hAnsi="Sylfaen"/>
                <w:sz w:val="24"/>
                <w:szCs w:val="24"/>
              </w:rPr>
              <w:t xml:space="preserve"> 20 պայմանանշան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EC" w:rsidRPr="00CE5E05" w:rsidRDefault="00507DEC" w:rsidP="00695498">
            <w:pPr>
              <w:spacing w:after="120" w:line="240" w:lineRule="auto"/>
              <w:ind w:left="73" w:right="16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E5E05">
              <w:rPr>
                <w:rFonts w:ascii="Sylfaen" w:hAnsi="Sylfaen"/>
                <w:sz w:val="24"/>
                <w:szCs w:val="24"/>
              </w:rPr>
              <w:t>[0..1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eastAsia="Times New Roman" w:hAnsi="Sylfaen" w:cs="Times New Roman"/>
          <w:sz w:val="24"/>
          <w:szCs w:val="24"/>
        </w:rPr>
      </w:pPr>
    </w:p>
    <w:p w:rsidR="00507DEC" w:rsidRPr="00CE5E05" w:rsidRDefault="00507DEC" w:rsidP="00507DEC">
      <w:pPr>
        <w:pStyle w:val="Bodytext3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b w:val="0"/>
          <w:color w:val="000000"/>
          <w:sz w:val="24"/>
          <w:szCs w:val="24"/>
        </w:rPr>
      </w:pPr>
      <w:r w:rsidRPr="00CE5E05">
        <w:rPr>
          <w:rFonts w:ascii="Sylfaen" w:hAnsi="Sylfaen"/>
          <w:b w:val="0"/>
          <w:color w:val="000000"/>
          <w:sz w:val="24"/>
          <w:szCs w:val="24"/>
        </w:rPr>
        <w:t>Ծնող տարրերը՝</w:t>
      </w:r>
    </w:p>
    <w:tbl>
      <w:tblPr>
        <w:tblOverlap w:val="never"/>
        <w:tblW w:w="146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632"/>
        <w:gridCol w:w="3337"/>
        <w:gridCol w:w="3478"/>
        <w:gridCol w:w="864"/>
      </w:tblGrid>
      <w:tr w:rsidR="00507DEC" w:rsidRPr="00CE5E05" w:rsidTr="00695498"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Անվանումը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Սահմանումը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Դերի անվանում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Դերի նկարագրությունը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Բազմ.</w:t>
            </w:r>
          </w:p>
        </w:tc>
      </w:tr>
      <w:tr w:rsidR="00507DEC" w:rsidRPr="00CE5E05" w:rsidTr="0069549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trdec :TSInfo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Տրանսպորտային միջոցը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TransportMeans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Տրանսպորտային միջոցի նկարագրությունը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[1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pStyle w:val="Bodytext3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CE5E05">
        <w:rPr>
          <w:rFonts w:ascii="Sylfaen" w:hAnsi="Sylfaen"/>
          <w:b w:val="0"/>
          <w:color w:val="000000"/>
          <w:sz w:val="24"/>
          <w:szCs w:val="24"/>
        </w:rPr>
        <w:lastRenderedPageBreak/>
        <w:t>3.2 16.TSInfoType</w:t>
      </w:r>
    </w:p>
    <w:p w:rsidR="00507DEC" w:rsidRPr="00CE5E05" w:rsidRDefault="00507DEC" w:rsidP="00507DEC">
      <w:pPr>
        <w:pStyle w:val="Bodytext3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b w:val="0"/>
          <w:color w:val="000000"/>
          <w:sz w:val="24"/>
          <w:szCs w:val="24"/>
        </w:rPr>
      </w:pPr>
      <w:r w:rsidRPr="00CE5E05">
        <w:rPr>
          <w:rFonts w:ascii="Sylfaen" w:hAnsi="Sylfaen"/>
          <w:b w:val="0"/>
          <w:color w:val="000000"/>
          <w:sz w:val="24"/>
          <w:szCs w:val="24"/>
        </w:rPr>
        <w:t>Սահմանումը՝ Տրանսպորտային միջոց Ենթատարրերը՝</w:t>
      </w:r>
    </w:p>
    <w:tbl>
      <w:tblPr>
        <w:tblOverlap w:val="never"/>
        <w:tblW w:w="14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3629"/>
        <w:gridCol w:w="3341"/>
        <w:gridCol w:w="3478"/>
        <w:gridCol w:w="912"/>
      </w:tblGrid>
      <w:tr w:rsidR="00507DEC" w:rsidRPr="00CE5E05" w:rsidTr="00695498"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Անվանումը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Սահմանումը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Տիպ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Տիպի նկարագրությունը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ind w:left="160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Բազմ.</w:t>
            </w:r>
          </w:p>
        </w:tc>
      </w:tr>
      <w:tr w:rsidR="00507DEC" w:rsidRPr="00CE5E05" w:rsidTr="00695498"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TransportModeCod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 xml:space="preserve">Տրանսպորտային միջոցի տեսակի ծածկագիրը՝ ըստ տրանսպորտի տեսակների </w:t>
            </w:r>
            <w:r w:rsidR="00541F7B">
              <w:rPr>
                <w:rStyle w:val="Bodytext212pt"/>
                <w:rFonts w:ascii="Sylfaen" w:hAnsi="Sylfaen"/>
              </w:rPr>
              <w:t>և</w:t>
            </w:r>
            <w:r w:rsidRPr="00CE5E05">
              <w:rPr>
                <w:rStyle w:val="Bodytext212pt"/>
                <w:rFonts w:ascii="Sylfaen" w:hAnsi="Sylfaen"/>
              </w:rPr>
              <w:t xml:space="preserve"> ապրանքների տրանսպորտային փոխադրման դասակարգչի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clt_ru:TransportModeCodeType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Պայմանանշանային տվյալներ։ Տրանսպորտի տեսակի ծածկագիրը։ 2 նշան: Տեքստայի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ind w:left="160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[1]</w:t>
            </w:r>
          </w:p>
        </w:tc>
      </w:tr>
      <w:tr w:rsidR="00507DEC" w:rsidRPr="00CE5E05" w:rsidTr="0069549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TransportMeans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Տրանսպորտային միջոցի նկարագրությունը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trdecl:ТransportMeansTур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Բաղադրման տիպը: Տրանսպորտային միջոցի նկարագրությունը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ind w:left="160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[1..n]</w:t>
            </w:r>
          </w:p>
        </w:tc>
      </w:tr>
    </w:tbl>
    <w:p w:rsidR="00507DEC" w:rsidRPr="00CE5E05" w:rsidRDefault="00507DEC" w:rsidP="00507DEC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507DEC" w:rsidRPr="00CE5E05" w:rsidRDefault="00507DEC" w:rsidP="00507DEC">
      <w:pPr>
        <w:pStyle w:val="Bodytext3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b w:val="0"/>
          <w:color w:val="000000"/>
          <w:sz w:val="24"/>
          <w:szCs w:val="24"/>
        </w:rPr>
      </w:pPr>
      <w:r w:rsidRPr="00CE5E05">
        <w:rPr>
          <w:rFonts w:ascii="Sylfaen" w:hAnsi="Sylfaen"/>
          <w:b w:val="0"/>
          <w:color w:val="000000"/>
          <w:sz w:val="24"/>
          <w:szCs w:val="24"/>
        </w:rPr>
        <w:t>Ծնող տարրերը՝</w:t>
      </w:r>
    </w:p>
    <w:tbl>
      <w:tblPr>
        <w:tblOverlap w:val="never"/>
        <w:tblW w:w="147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636"/>
        <w:gridCol w:w="3341"/>
        <w:gridCol w:w="3481"/>
        <w:gridCol w:w="986"/>
      </w:tblGrid>
      <w:tr w:rsidR="00507DEC" w:rsidRPr="00CE5E05" w:rsidTr="00695498">
        <w:trPr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Անվանումը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Սահմանումը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Դերի անվանումը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Դերի նկարագրություն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ind w:left="180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Բազմ.</w:t>
            </w:r>
          </w:p>
        </w:tc>
      </w:tr>
      <w:tr w:rsidR="00507DEC" w:rsidRPr="00CE5E05" w:rsidTr="00695498">
        <w:trPr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trdecl:TransportDeclaration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Տրանսպորտային միջոցի մաքսային հայտարարագրի էլեկտրոնային պատճենը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TSInf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Տրանսպորտային միջո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DEC" w:rsidRPr="00CE5E05" w:rsidRDefault="00507DEC" w:rsidP="00695498">
            <w:pPr>
              <w:pStyle w:val="Bodytext20"/>
              <w:shd w:val="clear" w:color="auto" w:fill="auto"/>
              <w:spacing w:after="120" w:line="240" w:lineRule="auto"/>
              <w:ind w:left="180"/>
              <w:rPr>
                <w:rFonts w:ascii="Sylfaen" w:hAnsi="Sylfaen"/>
                <w:sz w:val="24"/>
                <w:szCs w:val="24"/>
              </w:rPr>
            </w:pPr>
            <w:r w:rsidRPr="00CE5E05">
              <w:rPr>
                <w:rStyle w:val="Bodytext212pt"/>
                <w:rFonts w:ascii="Sylfaen" w:hAnsi="Sylfaen"/>
              </w:rPr>
              <w:t>[1]</w:t>
            </w:r>
          </w:p>
        </w:tc>
      </w:tr>
    </w:tbl>
    <w:p w:rsidR="00507DEC" w:rsidRPr="00CE5E05" w:rsidRDefault="00507DEC" w:rsidP="00507DEC">
      <w:pPr>
        <w:pStyle w:val="Tablecaption0"/>
        <w:shd w:val="clear" w:color="auto" w:fill="auto"/>
        <w:spacing w:after="160" w:line="360" w:lineRule="auto"/>
        <w:ind w:firstLine="567"/>
        <w:jc w:val="both"/>
        <w:rPr>
          <w:rStyle w:val="Bodytext212pt"/>
          <w:rFonts w:ascii="Sylfaen" w:hAnsi="Sylfaen"/>
        </w:rPr>
      </w:pPr>
    </w:p>
    <w:p w:rsidR="00507DEC" w:rsidRPr="00647A9F" w:rsidRDefault="00507DEC" w:rsidP="00507DEC">
      <w:pPr>
        <w:pStyle w:val="Tablecaption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E5E05">
        <w:rPr>
          <w:rStyle w:val="Bodytext212pt"/>
          <w:rFonts w:ascii="Sylfaen" w:hAnsi="Sylfaen"/>
        </w:rPr>
        <w:t xml:space="preserve">Ծանոթագրություն։ Սույն փաստաթղթում աղյուսակի գլխի հինգերորդ վանդակի </w:t>
      </w:r>
      <w:r w:rsidRPr="00CE5E05">
        <w:rPr>
          <w:rStyle w:val="Bodytext212pt"/>
          <w:rFonts w:ascii="Sylfaen" w:eastAsia="Times LatArm" w:hAnsi="Sylfaen"/>
        </w:rPr>
        <w:t xml:space="preserve">«Բազմ.» կրճատումը նշանակում է </w:t>
      </w:r>
      <w:r w:rsidRPr="00CE5E05">
        <w:rPr>
          <w:rStyle w:val="Bodytext212pt"/>
          <w:rFonts w:ascii="Sylfaen" w:eastAsia="Sylfaen" w:hAnsi="Sylfaen"/>
        </w:rPr>
        <w:t>բազմաքանակություն:»:</w:t>
      </w:r>
      <w:r w:rsidRPr="00647A9F">
        <w:rPr>
          <w:rFonts w:ascii="Sylfaen" w:hAnsi="Sylfaen"/>
          <w:color w:val="000000"/>
          <w:sz w:val="24"/>
          <w:szCs w:val="24"/>
        </w:rPr>
        <w:t xml:space="preserve"> </w:t>
      </w:r>
    </w:p>
    <w:sectPr w:rsidR="00507DEC" w:rsidRPr="00647A9F" w:rsidSect="0045297A">
      <w:headerReference w:type="default" r:id="rId27"/>
      <w:pgSz w:w="16840" w:h="11907" w:orient="landscape" w:code="9"/>
      <w:pgMar w:top="1418" w:right="1418" w:bottom="1418" w:left="1418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CC" w:rsidRDefault="00FB3ACC" w:rsidP="00651227">
      <w:pPr>
        <w:spacing w:after="0" w:line="240" w:lineRule="auto"/>
      </w:pPr>
      <w:r>
        <w:separator/>
      </w:r>
    </w:p>
  </w:endnote>
  <w:endnote w:type="continuationSeparator" w:id="0">
    <w:p w:rsidR="00FB3ACC" w:rsidRDefault="00FB3ACC" w:rsidP="0065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CC" w:rsidRDefault="00FB3ACC" w:rsidP="00651227">
      <w:pPr>
        <w:spacing w:after="0" w:line="240" w:lineRule="auto"/>
      </w:pPr>
      <w:r>
        <w:separator/>
      </w:r>
    </w:p>
  </w:footnote>
  <w:footnote w:type="continuationSeparator" w:id="0">
    <w:p w:rsidR="00FB3ACC" w:rsidRDefault="00FB3ACC" w:rsidP="0065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C6" w:rsidRPr="00651227" w:rsidRDefault="00230D63">
    <w:pPr>
      <w:pStyle w:val="Header"/>
      <w:jc w:val="center"/>
      <w:rPr>
        <w:rFonts w:ascii="Sylfaen" w:hAnsi="Sylfaen"/>
        <w:sz w:val="24"/>
        <w:szCs w:val="24"/>
      </w:rPr>
    </w:pPr>
    <w:r w:rsidRPr="00651227">
      <w:rPr>
        <w:rFonts w:ascii="Sylfaen" w:hAnsi="Sylfaen"/>
        <w:sz w:val="24"/>
        <w:szCs w:val="24"/>
      </w:rPr>
      <w:fldChar w:fldCharType="begin"/>
    </w:r>
    <w:r w:rsidR="00BE6CC6" w:rsidRPr="00651227">
      <w:rPr>
        <w:rFonts w:ascii="Sylfaen" w:hAnsi="Sylfaen"/>
        <w:sz w:val="24"/>
        <w:szCs w:val="24"/>
      </w:rPr>
      <w:instrText xml:space="preserve"> PAGE   \* MERGEFORMAT </w:instrText>
    </w:r>
    <w:r w:rsidRPr="00651227">
      <w:rPr>
        <w:rFonts w:ascii="Sylfaen" w:hAnsi="Sylfaen"/>
        <w:sz w:val="24"/>
        <w:szCs w:val="24"/>
      </w:rPr>
      <w:fldChar w:fldCharType="separate"/>
    </w:r>
    <w:r w:rsidR="00541F7B">
      <w:rPr>
        <w:rFonts w:ascii="Sylfaen" w:hAnsi="Sylfaen"/>
        <w:noProof/>
        <w:sz w:val="24"/>
        <w:szCs w:val="24"/>
      </w:rPr>
      <w:t>761</w:t>
    </w:r>
    <w:r w:rsidRPr="00651227">
      <w:rPr>
        <w:rFonts w:ascii="Sylfaen" w:hAnsi="Sylfae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4B5"/>
    <w:rsid w:val="00043DC8"/>
    <w:rsid w:val="00045B72"/>
    <w:rsid w:val="00056294"/>
    <w:rsid w:val="00084A92"/>
    <w:rsid w:val="000935EC"/>
    <w:rsid w:val="000A4B58"/>
    <w:rsid w:val="000F50B3"/>
    <w:rsid w:val="000F5438"/>
    <w:rsid w:val="000F7DE1"/>
    <w:rsid w:val="001039EA"/>
    <w:rsid w:val="00116A15"/>
    <w:rsid w:val="00120198"/>
    <w:rsid w:val="00147B33"/>
    <w:rsid w:val="001547FC"/>
    <w:rsid w:val="00161FC3"/>
    <w:rsid w:val="00170DC8"/>
    <w:rsid w:val="00173F20"/>
    <w:rsid w:val="001807E7"/>
    <w:rsid w:val="00190099"/>
    <w:rsid w:val="001A5254"/>
    <w:rsid w:val="001A7C49"/>
    <w:rsid w:val="001E0B99"/>
    <w:rsid w:val="001F73BC"/>
    <w:rsid w:val="00205BDB"/>
    <w:rsid w:val="00211CAC"/>
    <w:rsid w:val="002157F6"/>
    <w:rsid w:val="00215990"/>
    <w:rsid w:val="00224B48"/>
    <w:rsid w:val="00230D63"/>
    <w:rsid w:val="00237E43"/>
    <w:rsid w:val="002436DF"/>
    <w:rsid w:val="002458D3"/>
    <w:rsid w:val="00267060"/>
    <w:rsid w:val="00272D2E"/>
    <w:rsid w:val="00281514"/>
    <w:rsid w:val="002C041D"/>
    <w:rsid w:val="002C20B9"/>
    <w:rsid w:val="00326155"/>
    <w:rsid w:val="00331112"/>
    <w:rsid w:val="00365670"/>
    <w:rsid w:val="00373E26"/>
    <w:rsid w:val="00383748"/>
    <w:rsid w:val="003C068B"/>
    <w:rsid w:val="003C0C2B"/>
    <w:rsid w:val="003D2339"/>
    <w:rsid w:val="003F0870"/>
    <w:rsid w:val="003F10B5"/>
    <w:rsid w:val="003F7236"/>
    <w:rsid w:val="00407450"/>
    <w:rsid w:val="00413CD4"/>
    <w:rsid w:val="004225D2"/>
    <w:rsid w:val="00437750"/>
    <w:rsid w:val="00440E6B"/>
    <w:rsid w:val="00450E0A"/>
    <w:rsid w:val="0045297A"/>
    <w:rsid w:val="00461E56"/>
    <w:rsid w:val="00465300"/>
    <w:rsid w:val="00474613"/>
    <w:rsid w:val="00497559"/>
    <w:rsid w:val="004B2FF8"/>
    <w:rsid w:val="004F4599"/>
    <w:rsid w:val="00507DEC"/>
    <w:rsid w:val="00530F72"/>
    <w:rsid w:val="00534D7F"/>
    <w:rsid w:val="00541F7B"/>
    <w:rsid w:val="0054368E"/>
    <w:rsid w:val="00575176"/>
    <w:rsid w:val="005969C4"/>
    <w:rsid w:val="005C04B5"/>
    <w:rsid w:val="005C674A"/>
    <w:rsid w:val="005E1544"/>
    <w:rsid w:val="005E2B3A"/>
    <w:rsid w:val="005F0F6C"/>
    <w:rsid w:val="005F3698"/>
    <w:rsid w:val="005F38B2"/>
    <w:rsid w:val="005F4A07"/>
    <w:rsid w:val="005F5F68"/>
    <w:rsid w:val="005F6F79"/>
    <w:rsid w:val="005F79B1"/>
    <w:rsid w:val="006050FE"/>
    <w:rsid w:val="006068D2"/>
    <w:rsid w:val="00634D44"/>
    <w:rsid w:val="0064419A"/>
    <w:rsid w:val="00651227"/>
    <w:rsid w:val="00655043"/>
    <w:rsid w:val="00685475"/>
    <w:rsid w:val="00685C90"/>
    <w:rsid w:val="006944C5"/>
    <w:rsid w:val="00695498"/>
    <w:rsid w:val="006966A3"/>
    <w:rsid w:val="006A6AC2"/>
    <w:rsid w:val="006B2511"/>
    <w:rsid w:val="006D1B34"/>
    <w:rsid w:val="006D3BF5"/>
    <w:rsid w:val="006E3EF5"/>
    <w:rsid w:val="006F039E"/>
    <w:rsid w:val="006F4011"/>
    <w:rsid w:val="00716EA2"/>
    <w:rsid w:val="00731A51"/>
    <w:rsid w:val="00745ED9"/>
    <w:rsid w:val="0077529B"/>
    <w:rsid w:val="00786876"/>
    <w:rsid w:val="007874F4"/>
    <w:rsid w:val="00796FC8"/>
    <w:rsid w:val="007A4948"/>
    <w:rsid w:val="007D3763"/>
    <w:rsid w:val="007D7120"/>
    <w:rsid w:val="008434D4"/>
    <w:rsid w:val="00857A9B"/>
    <w:rsid w:val="0086606D"/>
    <w:rsid w:val="00892ED8"/>
    <w:rsid w:val="008B06EE"/>
    <w:rsid w:val="008E7DF0"/>
    <w:rsid w:val="008F6406"/>
    <w:rsid w:val="0090028C"/>
    <w:rsid w:val="009167F0"/>
    <w:rsid w:val="00926122"/>
    <w:rsid w:val="00935334"/>
    <w:rsid w:val="009439AB"/>
    <w:rsid w:val="00986F14"/>
    <w:rsid w:val="009E386F"/>
    <w:rsid w:val="00A06D09"/>
    <w:rsid w:val="00A14181"/>
    <w:rsid w:val="00A2076E"/>
    <w:rsid w:val="00A21FB4"/>
    <w:rsid w:val="00A327C8"/>
    <w:rsid w:val="00A375E0"/>
    <w:rsid w:val="00A419B9"/>
    <w:rsid w:val="00A63154"/>
    <w:rsid w:val="00A90F0F"/>
    <w:rsid w:val="00A94A37"/>
    <w:rsid w:val="00AA1A9D"/>
    <w:rsid w:val="00AB4E40"/>
    <w:rsid w:val="00AB5D71"/>
    <w:rsid w:val="00AD3A6E"/>
    <w:rsid w:val="00AD7C79"/>
    <w:rsid w:val="00AE02B3"/>
    <w:rsid w:val="00AE7317"/>
    <w:rsid w:val="00B219CE"/>
    <w:rsid w:val="00B43210"/>
    <w:rsid w:val="00B5362C"/>
    <w:rsid w:val="00B575B2"/>
    <w:rsid w:val="00B669D0"/>
    <w:rsid w:val="00B7048C"/>
    <w:rsid w:val="00BA5873"/>
    <w:rsid w:val="00BB76A5"/>
    <w:rsid w:val="00BC0065"/>
    <w:rsid w:val="00BC4E8D"/>
    <w:rsid w:val="00BD0998"/>
    <w:rsid w:val="00BE0ABC"/>
    <w:rsid w:val="00BE6CC6"/>
    <w:rsid w:val="00C01FA9"/>
    <w:rsid w:val="00C10D88"/>
    <w:rsid w:val="00C2196D"/>
    <w:rsid w:val="00C30D36"/>
    <w:rsid w:val="00C40044"/>
    <w:rsid w:val="00C6665E"/>
    <w:rsid w:val="00C75E08"/>
    <w:rsid w:val="00CA1FAA"/>
    <w:rsid w:val="00CA6978"/>
    <w:rsid w:val="00CB4ECD"/>
    <w:rsid w:val="00CB675C"/>
    <w:rsid w:val="00CE38F6"/>
    <w:rsid w:val="00CE5E05"/>
    <w:rsid w:val="00D127DA"/>
    <w:rsid w:val="00D42A33"/>
    <w:rsid w:val="00D43E4D"/>
    <w:rsid w:val="00D44DC1"/>
    <w:rsid w:val="00D44EB3"/>
    <w:rsid w:val="00D514F8"/>
    <w:rsid w:val="00D7667D"/>
    <w:rsid w:val="00DA597A"/>
    <w:rsid w:val="00DB6737"/>
    <w:rsid w:val="00E520EA"/>
    <w:rsid w:val="00E575A4"/>
    <w:rsid w:val="00E61516"/>
    <w:rsid w:val="00E6607B"/>
    <w:rsid w:val="00E704E5"/>
    <w:rsid w:val="00E74E9B"/>
    <w:rsid w:val="00E901A6"/>
    <w:rsid w:val="00E92B50"/>
    <w:rsid w:val="00EA08D0"/>
    <w:rsid w:val="00EA1462"/>
    <w:rsid w:val="00EB78C2"/>
    <w:rsid w:val="00EC34B5"/>
    <w:rsid w:val="00EE0E5E"/>
    <w:rsid w:val="00EE4916"/>
    <w:rsid w:val="00EF3674"/>
    <w:rsid w:val="00F05DDA"/>
    <w:rsid w:val="00F10BC1"/>
    <w:rsid w:val="00F11AE2"/>
    <w:rsid w:val="00F13501"/>
    <w:rsid w:val="00F151DB"/>
    <w:rsid w:val="00F30A4C"/>
    <w:rsid w:val="00F42020"/>
    <w:rsid w:val="00F471CA"/>
    <w:rsid w:val="00F47777"/>
    <w:rsid w:val="00F565D8"/>
    <w:rsid w:val="00F60AF7"/>
    <w:rsid w:val="00F76651"/>
    <w:rsid w:val="00F80518"/>
    <w:rsid w:val="00F86D51"/>
    <w:rsid w:val="00F92CE8"/>
    <w:rsid w:val="00F96111"/>
    <w:rsid w:val="00F96851"/>
    <w:rsid w:val="00FB16B5"/>
    <w:rsid w:val="00FB3ACC"/>
    <w:rsid w:val="00FD027E"/>
    <w:rsid w:val="00FD4605"/>
    <w:rsid w:val="00FD6E0E"/>
    <w:rsid w:val="00FE1B55"/>
    <w:rsid w:val="00FF2D10"/>
    <w:rsid w:val="00FF4205"/>
    <w:rsid w:val="00FF4FB5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B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4B5"/>
  </w:style>
  <w:style w:type="paragraph" w:styleId="Footer">
    <w:name w:val="footer"/>
    <w:basedOn w:val="Normal"/>
    <w:link w:val="FooterChar"/>
    <w:uiPriority w:val="99"/>
    <w:semiHidden/>
    <w:unhideWhenUsed/>
    <w:rsid w:val="00EC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4B5"/>
  </w:style>
  <w:style w:type="paragraph" w:styleId="BalloonText">
    <w:name w:val="Balloon Text"/>
    <w:basedOn w:val="Normal"/>
    <w:link w:val="BalloonTextChar"/>
    <w:uiPriority w:val="99"/>
    <w:semiHidden/>
    <w:unhideWhenUsed/>
    <w:rsid w:val="00EC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34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34B5"/>
    <w:rPr>
      <w:color w:val="800080" w:themeColor="followedHyperlink"/>
      <w:u w:val="single"/>
    </w:rPr>
  </w:style>
  <w:style w:type="character" w:customStyle="1" w:styleId="Bodytext3">
    <w:name w:val="Body text (3)_"/>
    <w:basedOn w:val="DefaultParagraphFont"/>
    <w:link w:val="Bodytext30"/>
    <w:rsid w:val="005C04B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C04B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1">
    <w:name w:val="Heading #1_"/>
    <w:basedOn w:val="DefaultParagraphFont"/>
    <w:link w:val="Heading10"/>
    <w:rsid w:val="005C04B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Heading10">
    <w:name w:val="Heading #1"/>
    <w:basedOn w:val="Normal"/>
    <w:link w:val="Heading1"/>
    <w:rsid w:val="005C04B5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3Spacing4pt">
    <w:name w:val="Body text (3) + Spacing 4 pt"/>
    <w:basedOn w:val="Bodytext3"/>
    <w:rsid w:val="005C04B5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C04B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C04B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Bold">
    <w:name w:val="Body text (2) + Bold"/>
    <w:aliases w:val="Spacing 2 pt"/>
    <w:basedOn w:val="Bodytext2"/>
    <w:rsid w:val="005C04B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E6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5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3EF5"/>
    <w:pPr>
      <w:ind w:left="720"/>
      <w:contextualSpacing/>
    </w:pPr>
  </w:style>
  <w:style w:type="character" w:customStyle="1" w:styleId="Tablecaption">
    <w:name w:val="Table caption_"/>
    <w:basedOn w:val="DefaultParagraphFont"/>
    <w:link w:val="Tablecaption0"/>
    <w:rsid w:val="00FF4F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F4FB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6E3B215-C85A-4BA3-A08F-8A7988F559E1">
    <w:name w:val="{26E3B215-C85A-4BA3-A08F-8A7988F559E1}"/>
    <w:basedOn w:val="Tablecaption"/>
    <w:rsid w:val="00FF4FB5"/>
    <w:rPr>
      <w:rFonts w:ascii="Times LatArm" w:eastAsia="Times LatArm" w:hAnsi="Times LatArm" w:cs="Times LatArm"/>
      <w:color w:val="000000"/>
      <w:spacing w:val="0"/>
      <w:w w:val="100"/>
      <w:position w:val="0"/>
      <w:sz w:val="24"/>
      <w:szCs w:val="24"/>
      <w:shd w:val="clear" w:color="auto" w:fill="FFFFFF"/>
      <w:lang w:val="hy-AM" w:eastAsia="hy-AM" w:bidi="hy-AM"/>
    </w:rPr>
  </w:style>
  <w:style w:type="character" w:customStyle="1" w:styleId="7E1512FF-1769-4A59-9AEB-89B2CEE46594">
    <w:name w:val="{7E1512FF-1769-4A59-9AEB-89B2CEE46594}"/>
    <w:basedOn w:val="Tablecaption"/>
    <w:rsid w:val="00FF4FB5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hy-AM" w:eastAsia="hy-AM" w:bidi="hy-AM"/>
    </w:rPr>
  </w:style>
  <w:style w:type="character" w:customStyle="1" w:styleId="Bodytext212pt">
    <w:name w:val="Body text (2) + 12 pt"/>
    <w:basedOn w:val="Bodytext2"/>
    <w:rsid w:val="00507DE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0/REC-xml-20001006" TargetMode="External"/><Relationship Id="rId13" Type="http://schemas.openxmlformats.org/officeDocument/2006/relationships/hyperlink" Target="http://www.w3.org/TR/2000/CR-xmlschema-2-20001024/" TargetMode="External"/><Relationship Id="rId18" Type="http://schemas.openxmlformats.org/officeDocument/2006/relationships/hyperlink" Target="http://www.w3.org/TR/2000/REC-xml-20001006" TargetMode="External"/><Relationship Id="rId26" Type="http://schemas.openxmlformats.org/officeDocument/2006/relationships/hyperlink" Target="consultantplus://offline/ref=4787ED8DC40DC650D5A69FBAD13D936C7A03A149A1816C0CC8522A29A5007C44D3D36DEACEB2022BmFI9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w3.org/TR/2000/CR-xmlschema-2-2000102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3.org/TR/2000/CR-xmlschema-1-20001024/" TargetMode="External"/><Relationship Id="rId17" Type="http://schemas.openxmlformats.org/officeDocument/2006/relationships/hyperlink" Target="http://www.w3.org/TR/2000/CR-xmlschema-2-20001024/" TargetMode="External"/><Relationship Id="rId25" Type="http://schemas.openxmlformats.org/officeDocument/2006/relationships/hyperlink" Target="http://www.w3.org/TR/2000/CR-xmlschema-2-20001024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3.org/TR/2000/CR-xmlschema-1-20001024/" TargetMode="External"/><Relationship Id="rId20" Type="http://schemas.openxmlformats.org/officeDocument/2006/relationships/hyperlink" Target="http://www.w3.org/TR/2000/CR-xmlschema-1-2000102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1999/REC-xml-names-19990114" TargetMode="External"/><Relationship Id="rId24" Type="http://schemas.openxmlformats.org/officeDocument/2006/relationships/hyperlink" Target="http://www.w3.org/TR/2000/CR-xmlschema-1-20001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.org/TR/1999/REC-xml-names-19990114" TargetMode="External"/><Relationship Id="rId23" Type="http://schemas.openxmlformats.org/officeDocument/2006/relationships/hyperlink" Target="http://www.w3.org/TR/1999/REC-xml-names-1999011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w3.org/TR/2000/REC-xml-20001006" TargetMode="External"/><Relationship Id="rId19" Type="http://schemas.openxmlformats.org/officeDocument/2006/relationships/hyperlink" Target="http://www.w3.org/TR/1999/REC-xml-names-1999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1999/REC-xml-names-19990114" TargetMode="External"/><Relationship Id="rId14" Type="http://schemas.openxmlformats.org/officeDocument/2006/relationships/hyperlink" Target="http://www.w3.org/TR/2000/REC-xml-20001006" TargetMode="External"/><Relationship Id="rId22" Type="http://schemas.openxmlformats.org/officeDocument/2006/relationships/hyperlink" Target="http://www.w3.org/TR/2000/REC-xml-20001006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0CD8-60A1-48A9-8F38-CFDC9944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61</Pages>
  <Words>103471</Words>
  <Characters>589787</Characters>
  <Application>Microsoft Office Word</Application>
  <DocSecurity>0</DocSecurity>
  <Lines>4914</Lines>
  <Paragraphs>1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69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Tatevik</cp:lastModifiedBy>
  <cp:revision>110</cp:revision>
  <dcterms:created xsi:type="dcterms:W3CDTF">2016-02-26T06:42:00Z</dcterms:created>
  <dcterms:modified xsi:type="dcterms:W3CDTF">2016-11-11T11:31:00Z</dcterms:modified>
</cp:coreProperties>
</file>